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0F" w:rsidRPr="00E06985" w:rsidRDefault="00057F13" w:rsidP="006C5294">
      <w:pPr>
        <w:spacing w:line="24" w:lineRule="atLeast"/>
        <w:jc w:val="center"/>
        <w:rPr>
          <w:b/>
          <w:color w:val="1F497D" w:themeColor="text2"/>
        </w:rPr>
      </w:pPr>
      <w:r w:rsidRPr="00E06985">
        <w:rPr>
          <w:b/>
          <w:color w:val="1F497D" w:themeColor="text2"/>
          <w:lang w:val="en-US"/>
        </w:rPr>
        <w:t>M</w:t>
      </w:r>
      <w:r w:rsidR="0017050F" w:rsidRPr="00E06985">
        <w:rPr>
          <w:b/>
          <w:color w:val="1F497D" w:themeColor="text2"/>
        </w:rPr>
        <w:t>Ụ</w:t>
      </w:r>
      <w:r w:rsidRPr="00E06985">
        <w:rPr>
          <w:b/>
          <w:color w:val="1F497D" w:themeColor="text2"/>
          <w:lang w:val="en-US"/>
        </w:rPr>
        <w:t>C</w:t>
      </w:r>
      <w:r w:rsidR="0017050F" w:rsidRPr="00E06985">
        <w:rPr>
          <w:b/>
          <w:color w:val="1F497D" w:themeColor="text2"/>
        </w:rPr>
        <w:t xml:space="preserve"> LỤC</w:t>
      </w:r>
    </w:p>
    <w:tbl>
      <w:tblPr>
        <w:tblW w:w="0" w:type="auto"/>
        <w:tblInd w:w="108" w:type="dxa"/>
        <w:tblLayout w:type="fixed"/>
        <w:tblLook w:val="0000"/>
      </w:tblPr>
      <w:tblGrid>
        <w:gridCol w:w="8100"/>
        <w:gridCol w:w="1284"/>
      </w:tblGrid>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Nội dung đề mục</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Trang số</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C218B2" w:rsidRDefault="0017050F" w:rsidP="006C5294">
            <w:pPr>
              <w:spacing w:line="24" w:lineRule="atLeast"/>
              <w:rPr>
                <w:b/>
                <w:color w:val="C00000"/>
              </w:rPr>
            </w:pPr>
            <w:r w:rsidRPr="00C218B2">
              <w:rPr>
                <w:b/>
                <w:color w:val="C00000"/>
              </w:rPr>
              <w:t>I. ĐẶT VẤN ĐỀ</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C974E6" w:rsidRDefault="0017050F" w:rsidP="006C5294">
            <w:pPr>
              <w:spacing w:line="24" w:lineRule="atLeast"/>
              <w:jc w:val="center"/>
              <w:rPr>
                <w:b/>
                <w:color w:val="C00000"/>
              </w:rPr>
            </w:pPr>
            <w:r w:rsidRPr="00C974E6">
              <w:rPr>
                <w:b/>
                <w:color w:val="C00000"/>
              </w:rPr>
              <w:t>2</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C218B2" w:rsidRDefault="0017050F" w:rsidP="006C5294">
            <w:pPr>
              <w:spacing w:line="24" w:lineRule="atLeast"/>
              <w:rPr>
                <w:b/>
                <w:color w:val="C00000"/>
              </w:rPr>
            </w:pPr>
            <w:r w:rsidRPr="00C218B2">
              <w:rPr>
                <w:b/>
                <w:color w:val="C00000"/>
              </w:rPr>
              <w:t>II. GIẢI QUYẾT VẤN ĐỀ</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C974E6" w:rsidRDefault="00E36179" w:rsidP="006C5294">
            <w:pPr>
              <w:spacing w:line="24" w:lineRule="atLeast"/>
              <w:jc w:val="center"/>
              <w:rPr>
                <w:b/>
                <w:color w:val="C00000"/>
                <w:lang w:val="en-US"/>
              </w:rPr>
            </w:pPr>
            <w:r w:rsidRPr="00C974E6">
              <w:rPr>
                <w:b/>
                <w:color w:val="C00000"/>
                <w:lang w:val="en-US"/>
              </w:rPr>
              <w:t>4</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 xml:space="preserve">1. </w:t>
            </w:r>
            <w:r w:rsidR="000A6704" w:rsidRPr="00926B5C">
              <w:rPr>
                <w:b/>
                <w:color w:val="1F497D" w:themeColor="text2"/>
              </w:rPr>
              <w:t>Cơ sở lí luận</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E36179" w:rsidP="006C5294">
            <w:pPr>
              <w:spacing w:line="24" w:lineRule="atLeast"/>
              <w:jc w:val="center"/>
              <w:rPr>
                <w:b/>
                <w:color w:val="1F497D" w:themeColor="text2"/>
                <w:lang w:val="en-US"/>
              </w:rPr>
            </w:pPr>
            <w:r w:rsidRPr="00926B5C">
              <w:rPr>
                <w:b/>
                <w:color w:val="1F497D" w:themeColor="text2"/>
                <w:lang w:val="en-US"/>
              </w:rPr>
              <w:t>4</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 xml:space="preserve">2. </w:t>
            </w:r>
            <w:r w:rsidR="000A6704" w:rsidRPr="00926B5C">
              <w:rPr>
                <w:b/>
                <w:color w:val="1F497D" w:themeColor="text2"/>
              </w:rPr>
              <w:t>Cơ sở thực tiễn</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E36179" w:rsidP="006C5294">
            <w:pPr>
              <w:spacing w:line="24" w:lineRule="atLeast"/>
              <w:jc w:val="center"/>
              <w:rPr>
                <w:b/>
                <w:color w:val="1F497D" w:themeColor="text2"/>
                <w:lang w:val="en-US"/>
              </w:rPr>
            </w:pPr>
            <w:r w:rsidRPr="00926B5C">
              <w:rPr>
                <w:b/>
                <w:color w:val="1F497D" w:themeColor="text2"/>
                <w:lang w:val="en-US"/>
              </w:rPr>
              <w:t>5</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2.1. Thuận lợi</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6C5294" w:rsidP="006C5294">
            <w:pPr>
              <w:spacing w:line="24" w:lineRule="atLeast"/>
              <w:jc w:val="center"/>
              <w:rPr>
                <w:b/>
                <w:color w:val="1F497D" w:themeColor="text2"/>
                <w:lang w:val="en-US"/>
              </w:rPr>
            </w:pPr>
            <w:r w:rsidRPr="00926B5C">
              <w:rPr>
                <w:b/>
                <w:color w:val="1F497D" w:themeColor="text2"/>
                <w:lang w:val="en-US"/>
              </w:rPr>
              <w:t>5</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2.2. Khó khăn</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4C626E" w:rsidP="006C5294">
            <w:pPr>
              <w:spacing w:line="24" w:lineRule="atLeast"/>
              <w:jc w:val="center"/>
              <w:rPr>
                <w:b/>
                <w:color w:val="1F497D" w:themeColor="text2"/>
                <w:lang w:val="en-US"/>
              </w:rPr>
            </w:pPr>
            <w:r w:rsidRPr="00926B5C">
              <w:rPr>
                <w:b/>
                <w:color w:val="1F497D" w:themeColor="text2"/>
                <w:lang w:val="en-US"/>
              </w:rPr>
              <w:t>6</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rPr>
              <w:t xml:space="preserve">3. </w:t>
            </w:r>
            <w:r w:rsidR="000A6704" w:rsidRPr="00926B5C">
              <w:rPr>
                <w:b/>
                <w:color w:val="1F497D" w:themeColor="text2"/>
              </w:rPr>
              <w:t>Các biện pháp tiến hành</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E36179" w:rsidP="006C5294">
            <w:pPr>
              <w:spacing w:line="24" w:lineRule="atLeast"/>
              <w:jc w:val="center"/>
              <w:rPr>
                <w:b/>
                <w:color w:val="1F497D" w:themeColor="text2"/>
                <w:lang w:val="en-US"/>
              </w:rPr>
            </w:pPr>
            <w:r w:rsidRPr="00926B5C">
              <w:rPr>
                <w:b/>
                <w:color w:val="1F497D" w:themeColor="text2"/>
                <w:lang w:val="en-US"/>
              </w:rPr>
              <w:t>7</w:t>
            </w:r>
          </w:p>
        </w:tc>
      </w:tr>
      <w:tr w:rsidR="0017050F" w:rsidRPr="00926B5C" w:rsidTr="00B84FB9">
        <w:trPr>
          <w:trHeight w:val="1"/>
        </w:trPr>
        <w:tc>
          <w:tcPr>
            <w:tcW w:w="8100" w:type="dxa"/>
            <w:tcBorders>
              <w:top w:val="single" w:sz="3" w:space="0" w:color="000000"/>
              <w:left w:val="single" w:sz="3" w:space="0" w:color="000000"/>
              <w:bottom w:val="single" w:sz="3" w:space="0" w:color="000000"/>
              <w:right w:val="single" w:sz="4" w:space="0" w:color="auto"/>
            </w:tcBorders>
            <w:shd w:val="clear" w:color="000000" w:fill="FFFFFF"/>
          </w:tcPr>
          <w:p w:rsidR="0017050F" w:rsidRPr="00926B5C" w:rsidRDefault="0017050F" w:rsidP="006C5294">
            <w:pPr>
              <w:spacing w:line="24" w:lineRule="atLeast"/>
              <w:rPr>
                <w:b/>
                <w:color w:val="1F497D" w:themeColor="text2"/>
              </w:rPr>
            </w:pPr>
            <w:r w:rsidRPr="00926B5C">
              <w:rPr>
                <w:b/>
                <w:color w:val="1F497D" w:themeColor="text2"/>
                <w:highlight w:val="white"/>
              </w:rPr>
              <w:t>3.1. Biện pháp 1. Xây dựng kế hoạch</w:t>
            </w:r>
          </w:p>
        </w:tc>
        <w:tc>
          <w:tcPr>
            <w:tcW w:w="1284" w:type="dxa"/>
            <w:tcBorders>
              <w:top w:val="single" w:sz="3" w:space="0" w:color="000000"/>
              <w:left w:val="single" w:sz="4" w:space="0" w:color="auto"/>
              <w:bottom w:val="single" w:sz="3" w:space="0" w:color="000000"/>
              <w:right w:val="single" w:sz="3" w:space="0" w:color="000000"/>
            </w:tcBorders>
            <w:shd w:val="clear" w:color="000000" w:fill="FFFFFF"/>
          </w:tcPr>
          <w:p w:rsidR="0017050F" w:rsidRPr="00926B5C" w:rsidRDefault="00E36179" w:rsidP="006C5294">
            <w:pPr>
              <w:spacing w:line="24" w:lineRule="atLeast"/>
              <w:jc w:val="center"/>
              <w:rPr>
                <w:b/>
                <w:color w:val="1F497D" w:themeColor="text2"/>
                <w:lang w:val="en-US"/>
              </w:rPr>
            </w:pPr>
            <w:r w:rsidRPr="00926B5C">
              <w:rPr>
                <w:b/>
                <w:color w:val="1F497D" w:themeColor="text2"/>
                <w:lang w:val="en-US"/>
              </w:rPr>
              <w:t>7</w:t>
            </w:r>
          </w:p>
        </w:tc>
      </w:tr>
      <w:tr w:rsidR="0017050F" w:rsidRPr="00926B5C" w:rsidTr="00E36179">
        <w:trPr>
          <w:trHeight w:val="506"/>
        </w:trPr>
        <w:tc>
          <w:tcPr>
            <w:tcW w:w="8100" w:type="dxa"/>
            <w:tcBorders>
              <w:top w:val="single" w:sz="3" w:space="0" w:color="000000"/>
              <w:left w:val="single" w:sz="3" w:space="0" w:color="000000"/>
              <w:right w:val="single" w:sz="4" w:space="0" w:color="auto"/>
            </w:tcBorders>
            <w:shd w:val="clear" w:color="000000" w:fill="FFFFFF"/>
          </w:tcPr>
          <w:p w:rsidR="0017050F" w:rsidRPr="00926B5C" w:rsidRDefault="0017050F" w:rsidP="006C5294">
            <w:pPr>
              <w:spacing w:line="24" w:lineRule="atLeast"/>
              <w:rPr>
                <w:b/>
                <w:color w:val="1F497D" w:themeColor="text2"/>
              </w:rPr>
            </w:pPr>
            <w:r w:rsidRPr="00926B5C">
              <w:rPr>
                <w:b/>
                <w:bCs/>
                <w:color w:val="1F497D" w:themeColor="text2"/>
                <w:highlight w:val="white"/>
              </w:rPr>
              <w:t>3.2. Biện pháp 2.</w:t>
            </w:r>
            <w:r w:rsidR="000A6704" w:rsidRPr="00926B5C">
              <w:rPr>
                <w:b/>
                <w:color w:val="1F497D" w:themeColor="text2"/>
              </w:rPr>
              <w:t xml:space="preserve"> </w:t>
            </w:r>
            <w:r w:rsidR="00BB59B6" w:rsidRPr="00926B5C">
              <w:rPr>
                <w:b/>
                <w:color w:val="1F497D" w:themeColor="text2"/>
              </w:rPr>
              <w:t>Phối hợp với phụ huynh</w:t>
            </w:r>
          </w:p>
        </w:tc>
        <w:tc>
          <w:tcPr>
            <w:tcW w:w="1284" w:type="dxa"/>
            <w:tcBorders>
              <w:top w:val="single" w:sz="3" w:space="0" w:color="000000"/>
              <w:left w:val="single" w:sz="4" w:space="0" w:color="auto"/>
              <w:right w:val="single" w:sz="3" w:space="0" w:color="000000"/>
            </w:tcBorders>
            <w:shd w:val="clear" w:color="000000" w:fill="FFFFFF"/>
          </w:tcPr>
          <w:p w:rsidR="0017050F" w:rsidRPr="00926B5C" w:rsidRDefault="006C5294" w:rsidP="006C5294">
            <w:pPr>
              <w:spacing w:line="24" w:lineRule="atLeast"/>
              <w:jc w:val="center"/>
              <w:rPr>
                <w:b/>
                <w:color w:val="1F497D" w:themeColor="text2"/>
                <w:lang w:val="en-US"/>
              </w:rPr>
            </w:pPr>
            <w:r w:rsidRPr="00926B5C">
              <w:rPr>
                <w:b/>
                <w:color w:val="1F497D" w:themeColor="text2"/>
                <w:lang w:val="en-US"/>
              </w:rPr>
              <w:t>8</w:t>
            </w:r>
          </w:p>
        </w:tc>
      </w:tr>
      <w:tr w:rsidR="0017050F" w:rsidRPr="00926B5C" w:rsidTr="00B84FB9">
        <w:trPr>
          <w:trHeight w:val="313"/>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17050F" w:rsidP="006C5294">
            <w:pPr>
              <w:spacing w:line="24" w:lineRule="atLeast"/>
              <w:rPr>
                <w:b/>
                <w:color w:val="1F497D" w:themeColor="text2"/>
              </w:rPr>
            </w:pPr>
            <w:r w:rsidRPr="00926B5C">
              <w:rPr>
                <w:b/>
                <w:bCs/>
                <w:color w:val="1F497D" w:themeColor="text2"/>
              </w:rPr>
              <w:t>3.</w:t>
            </w:r>
            <w:r w:rsidR="000A6704" w:rsidRPr="00926B5C">
              <w:rPr>
                <w:b/>
                <w:bCs/>
                <w:color w:val="1F497D" w:themeColor="text2"/>
              </w:rPr>
              <w:t>3</w:t>
            </w:r>
            <w:r w:rsidRPr="00926B5C">
              <w:rPr>
                <w:b/>
                <w:bCs/>
                <w:color w:val="1F497D" w:themeColor="text2"/>
              </w:rPr>
              <w:t>. Biện pháp 3</w:t>
            </w:r>
            <w:r w:rsidR="000A6704" w:rsidRPr="00926B5C">
              <w:rPr>
                <w:b/>
                <w:color w:val="1F497D" w:themeColor="text2"/>
              </w:rPr>
              <w:t xml:space="preserve">: </w:t>
            </w:r>
            <w:r w:rsidR="00BB59B6" w:rsidRPr="00926B5C">
              <w:rPr>
                <w:b/>
                <w:color w:val="1F497D" w:themeColor="text2"/>
              </w:rPr>
              <w:t xml:space="preserve">Xây dựng môi trường </w:t>
            </w:r>
            <w:r w:rsidR="00E36179" w:rsidRPr="00926B5C">
              <w:rPr>
                <w:b/>
                <w:color w:val="1F497D" w:themeColor="text2"/>
              </w:rPr>
              <w:t xml:space="preserve">làm việc </w:t>
            </w:r>
            <w:r w:rsidR="00BB59B6" w:rsidRPr="00926B5C">
              <w:rPr>
                <w:b/>
                <w:color w:val="1F497D" w:themeColor="text2"/>
              </w:rPr>
              <w:t xml:space="preserve">ngay tại gia đình. </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AD544A" w:rsidP="006C5294">
            <w:pPr>
              <w:spacing w:line="24" w:lineRule="atLeast"/>
              <w:jc w:val="center"/>
              <w:rPr>
                <w:b/>
                <w:color w:val="1F497D" w:themeColor="text2"/>
                <w:lang w:val="en-US"/>
              </w:rPr>
            </w:pPr>
            <w:r w:rsidRPr="00926B5C">
              <w:rPr>
                <w:b/>
                <w:color w:val="1F497D" w:themeColor="text2"/>
                <w:lang w:val="en-US"/>
              </w:rPr>
              <w:t>9</w:t>
            </w:r>
          </w:p>
        </w:tc>
      </w:tr>
      <w:tr w:rsidR="0017050F" w:rsidRPr="00926B5C" w:rsidTr="00B84FB9">
        <w:trPr>
          <w:trHeight w:val="443"/>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0A6704" w:rsidP="006C5294">
            <w:pPr>
              <w:spacing w:line="24" w:lineRule="atLeast"/>
              <w:rPr>
                <w:b/>
                <w:color w:val="1F497D" w:themeColor="text2"/>
              </w:rPr>
            </w:pPr>
            <w:r w:rsidRPr="00926B5C">
              <w:rPr>
                <w:b/>
                <w:color w:val="1F497D" w:themeColor="text2"/>
              </w:rPr>
              <w:t xml:space="preserve">3.4. Biện pháp 4: </w:t>
            </w:r>
            <w:r w:rsidR="00BB59B6" w:rsidRPr="00926B5C">
              <w:rPr>
                <w:b/>
                <w:color w:val="1F497D" w:themeColor="text2"/>
              </w:rPr>
              <w:t>Đặt mục tiêu hướng dẫn và rèn luyện những kĩ năng cần thiết.</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17050F" w:rsidRPr="00926B5C" w:rsidRDefault="00E36179" w:rsidP="006C5294">
            <w:pPr>
              <w:spacing w:line="24" w:lineRule="atLeast"/>
              <w:jc w:val="center"/>
              <w:rPr>
                <w:b/>
                <w:bCs/>
                <w:color w:val="1F497D" w:themeColor="text2"/>
                <w:lang w:val="en-US"/>
              </w:rPr>
            </w:pPr>
            <w:r w:rsidRPr="00926B5C">
              <w:rPr>
                <w:b/>
                <w:color w:val="1F497D" w:themeColor="text2"/>
                <w:lang w:val="en-US"/>
              </w:rPr>
              <w:t>1</w:t>
            </w:r>
            <w:r w:rsidR="00AD544A" w:rsidRPr="00926B5C">
              <w:rPr>
                <w:b/>
                <w:color w:val="1F497D" w:themeColor="text2"/>
                <w:lang w:val="en-US"/>
              </w:rPr>
              <w:t>0</w:t>
            </w:r>
          </w:p>
        </w:tc>
      </w:tr>
      <w:tr w:rsidR="000A6704" w:rsidRPr="00926B5C" w:rsidTr="00B84FB9">
        <w:trPr>
          <w:trHeight w:val="443"/>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0A6704" w:rsidRPr="00926B5C" w:rsidRDefault="000A6704" w:rsidP="006C5294">
            <w:pPr>
              <w:spacing w:line="24" w:lineRule="atLeast"/>
              <w:rPr>
                <w:b/>
                <w:color w:val="1F497D" w:themeColor="text2"/>
              </w:rPr>
            </w:pPr>
            <w:r w:rsidRPr="00926B5C">
              <w:rPr>
                <w:b/>
                <w:color w:val="1F497D" w:themeColor="text2"/>
              </w:rPr>
              <w:t>3.5. Biệnpháp 5: Phân công công việc.</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0A6704" w:rsidRPr="00926B5C" w:rsidRDefault="00E36179" w:rsidP="006C5294">
            <w:pPr>
              <w:spacing w:line="24" w:lineRule="atLeast"/>
              <w:jc w:val="center"/>
              <w:rPr>
                <w:b/>
                <w:color w:val="1F497D" w:themeColor="text2"/>
                <w:lang w:val="en-US"/>
              </w:rPr>
            </w:pPr>
            <w:r w:rsidRPr="00926B5C">
              <w:rPr>
                <w:b/>
                <w:color w:val="1F497D" w:themeColor="text2"/>
                <w:lang w:val="en-US"/>
              </w:rPr>
              <w:t>2</w:t>
            </w:r>
            <w:r w:rsidR="00AD544A" w:rsidRPr="00926B5C">
              <w:rPr>
                <w:b/>
                <w:color w:val="1F497D" w:themeColor="text2"/>
                <w:lang w:val="en-US"/>
              </w:rPr>
              <w:t>2</w:t>
            </w:r>
          </w:p>
        </w:tc>
      </w:tr>
      <w:tr w:rsidR="000A6704" w:rsidRPr="00926B5C" w:rsidTr="00B84FB9">
        <w:trPr>
          <w:trHeight w:val="443"/>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0A6704" w:rsidRPr="00926B5C" w:rsidRDefault="000A6704" w:rsidP="006C5294">
            <w:pPr>
              <w:spacing w:line="24" w:lineRule="atLeast"/>
              <w:rPr>
                <w:b/>
                <w:color w:val="1F497D" w:themeColor="text2"/>
              </w:rPr>
            </w:pPr>
            <w:r w:rsidRPr="00926B5C">
              <w:rPr>
                <w:b/>
                <w:color w:val="1F497D" w:themeColor="text2"/>
              </w:rPr>
              <w:t>3.6. Biệnpháp</w:t>
            </w:r>
            <w:r w:rsidR="00B84FB9" w:rsidRPr="00926B5C">
              <w:rPr>
                <w:b/>
                <w:color w:val="1F497D" w:themeColor="text2"/>
              </w:rPr>
              <w:t xml:space="preserve"> 6</w:t>
            </w:r>
            <w:r w:rsidRPr="00926B5C">
              <w:rPr>
                <w:b/>
                <w:color w:val="1F497D" w:themeColor="text2"/>
              </w:rPr>
              <w:t xml:space="preserve"> : </w:t>
            </w:r>
            <w:r w:rsidR="00BB59B6" w:rsidRPr="00926B5C">
              <w:rPr>
                <w:b/>
                <w:color w:val="1F497D" w:themeColor="text2"/>
              </w:rPr>
              <w:t>Khuyến khích kết quả trẻ làm được.</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0A6704" w:rsidRPr="00926B5C" w:rsidRDefault="00E36179" w:rsidP="006C5294">
            <w:pPr>
              <w:spacing w:line="24" w:lineRule="atLeast"/>
              <w:jc w:val="center"/>
              <w:rPr>
                <w:b/>
                <w:color w:val="1F497D" w:themeColor="text2"/>
                <w:lang w:val="en-US"/>
              </w:rPr>
            </w:pPr>
            <w:r w:rsidRPr="00926B5C">
              <w:rPr>
                <w:b/>
                <w:color w:val="1F497D" w:themeColor="text2"/>
                <w:lang w:val="en-US"/>
              </w:rPr>
              <w:t>2</w:t>
            </w:r>
            <w:r w:rsidR="00AD544A" w:rsidRPr="00926B5C">
              <w:rPr>
                <w:b/>
                <w:color w:val="1F497D" w:themeColor="text2"/>
                <w:lang w:val="en-US"/>
              </w:rPr>
              <w:t>3</w:t>
            </w:r>
          </w:p>
        </w:tc>
      </w:tr>
      <w:tr w:rsidR="00BB59B6" w:rsidRPr="00926B5C" w:rsidTr="00B84FB9">
        <w:trPr>
          <w:trHeight w:val="443"/>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BB59B6" w:rsidP="006C5294">
            <w:pPr>
              <w:spacing w:line="24" w:lineRule="atLeast"/>
              <w:rPr>
                <w:b/>
                <w:color w:val="1F497D" w:themeColor="text2"/>
              </w:rPr>
            </w:pPr>
            <w:r w:rsidRPr="00926B5C">
              <w:rPr>
                <w:b/>
                <w:color w:val="1F497D" w:themeColor="text2"/>
              </w:rPr>
              <w:t>4. Hiệu quả của sáng kiến kinh nghiệm</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AD544A" w:rsidP="006C5294">
            <w:pPr>
              <w:spacing w:line="24" w:lineRule="atLeast"/>
              <w:jc w:val="center"/>
              <w:rPr>
                <w:b/>
                <w:color w:val="1F497D" w:themeColor="text2"/>
                <w:lang w:val="en-US"/>
              </w:rPr>
            </w:pPr>
            <w:r w:rsidRPr="00926B5C">
              <w:rPr>
                <w:b/>
                <w:color w:val="1F497D" w:themeColor="text2"/>
                <w:lang w:val="en-US"/>
              </w:rPr>
              <w:t>24</w:t>
            </w:r>
          </w:p>
        </w:tc>
      </w:tr>
      <w:tr w:rsidR="00BB59B6" w:rsidRPr="00926B5C" w:rsidTr="00B84FB9">
        <w:trPr>
          <w:trHeight w:val="326"/>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C974E6" w:rsidRDefault="00BB59B6" w:rsidP="006C5294">
            <w:pPr>
              <w:spacing w:line="24" w:lineRule="atLeast"/>
              <w:rPr>
                <w:b/>
                <w:color w:val="C00000"/>
              </w:rPr>
            </w:pPr>
            <w:r w:rsidRPr="00C974E6">
              <w:rPr>
                <w:b/>
                <w:color w:val="C00000"/>
              </w:rPr>
              <w:t>III. KẾT THÚC VẤN ĐỀ</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C974E6" w:rsidRDefault="00E36179" w:rsidP="006C5294">
            <w:pPr>
              <w:spacing w:line="24" w:lineRule="atLeast"/>
              <w:jc w:val="center"/>
              <w:rPr>
                <w:b/>
                <w:color w:val="C00000"/>
                <w:lang w:val="en-US"/>
              </w:rPr>
            </w:pPr>
            <w:r w:rsidRPr="00C974E6">
              <w:rPr>
                <w:b/>
                <w:color w:val="C00000"/>
                <w:lang w:val="en-US"/>
              </w:rPr>
              <w:t>2</w:t>
            </w:r>
            <w:r w:rsidR="00AD544A" w:rsidRPr="00C974E6">
              <w:rPr>
                <w:b/>
                <w:color w:val="C00000"/>
                <w:lang w:val="en-US"/>
              </w:rPr>
              <w:t>6</w:t>
            </w:r>
          </w:p>
        </w:tc>
      </w:tr>
      <w:tr w:rsidR="00BB59B6" w:rsidRPr="00926B5C" w:rsidTr="00B84FB9">
        <w:trPr>
          <w:trHeight w:val="456"/>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BB59B6" w:rsidP="006C5294">
            <w:pPr>
              <w:spacing w:line="24" w:lineRule="atLeast"/>
              <w:rPr>
                <w:b/>
                <w:color w:val="1F497D" w:themeColor="text2"/>
              </w:rPr>
            </w:pPr>
            <w:r w:rsidRPr="00926B5C">
              <w:rPr>
                <w:b/>
                <w:color w:val="1F497D" w:themeColor="text2"/>
              </w:rPr>
              <w:t xml:space="preserve">1. </w:t>
            </w:r>
            <w:r w:rsidR="00E36179" w:rsidRPr="00926B5C">
              <w:rPr>
                <w:b/>
                <w:color w:val="1F497D" w:themeColor="text2"/>
              </w:rPr>
              <w:t>Ý nghĩa của sáng kiến kinh nghiệm</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E36179" w:rsidP="006C5294">
            <w:pPr>
              <w:spacing w:line="24" w:lineRule="atLeast"/>
              <w:jc w:val="center"/>
              <w:rPr>
                <w:b/>
                <w:color w:val="1F497D" w:themeColor="text2"/>
                <w:lang w:val="en-US"/>
              </w:rPr>
            </w:pPr>
            <w:r w:rsidRPr="00926B5C">
              <w:rPr>
                <w:b/>
                <w:color w:val="1F497D" w:themeColor="text2"/>
                <w:lang w:val="en-US"/>
              </w:rPr>
              <w:t>2</w:t>
            </w:r>
            <w:r w:rsidR="00AD544A" w:rsidRPr="00926B5C">
              <w:rPr>
                <w:b/>
                <w:color w:val="1F497D" w:themeColor="text2"/>
                <w:lang w:val="en-US"/>
              </w:rPr>
              <w:t>6</w:t>
            </w:r>
          </w:p>
        </w:tc>
      </w:tr>
      <w:tr w:rsidR="00BB59B6" w:rsidRPr="00926B5C" w:rsidTr="00B84FB9">
        <w:trPr>
          <w:trHeight w:val="456"/>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BB59B6" w:rsidP="006C5294">
            <w:pPr>
              <w:spacing w:line="24" w:lineRule="atLeast"/>
              <w:rPr>
                <w:b/>
                <w:color w:val="1F497D" w:themeColor="text2"/>
              </w:rPr>
            </w:pPr>
            <w:r w:rsidRPr="00926B5C">
              <w:rPr>
                <w:b/>
                <w:color w:val="1F497D" w:themeColor="text2"/>
              </w:rPr>
              <w:t>2. Bài học kinh nghiệm</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E36179" w:rsidP="006C5294">
            <w:pPr>
              <w:spacing w:line="24" w:lineRule="atLeast"/>
              <w:jc w:val="center"/>
              <w:rPr>
                <w:b/>
                <w:color w:val="1F497D" w:themeColor="text2"/>
                <w:lang w:val="en-US"/>
              </w:rPr>
            </w:pPr>
            <w:r w:rsidRPr="00926B5C">
              <w:rPr>
                <w:b/>
                <w:color w:val="1F497D" w:themeColor="text2"/>
                <w:lang w:val="en-US"/>
              </w:rPr>
              <w:t>2</w:t>
            </w:r>
            <w:r w:rsidR="00AD544A" w:rsidRPr="00926B5C">
              <w:rPr>
                <w:b/>
                <w:color w:val="1F497D" w:themeColor="text2"/>
                <w:lang w:val="en-US"/>
              </w:rPr>
              <w:t>6</w:t>
            </w:r>
          </w:p>
        </w:tc>
      </w:tr>
      <w:tr w:rsidR="00BB59B6" w:rsidRPr="00926B5C" w:rsidTr="00B84FB9">
        <w:trPr>
          <w:trHeight w:val="456"/>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BB59B6" w:rsidP="006C5294">
            <w:pPr>
              <w:spacing w:line="24" w:lineRule="atLeast"/>
              <w:rPr>
                <w:b/>
                <w:color w:val="1F497D" w:themeColor="text2"/>
              </w:rPr>
            </w:pPr>
            <w:r w:rsidRPr="00926B5C">
              <w:rPr>
                <w:b/>
                <w:color w:val="1F497D" w:themeColor="text2"/>
              </w:rPr>
              <w:t>3. Đề suất , khuyến nghị</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926B5C" w:rsidRDefault="00AD544A" w:rsidP="006C5294">
            <w:pPr>
              <w:spacing w:line="24" w:lineRule="atLeast"/>
              <w:jc w:val="center"/>
              <w:rPr>
                <w:b/>
                <w:color w:val="1F497D" w:themeColor="text2"/>
                <w:lang w:val="en-US"/>
              </w:rPr>
            </w:pPr>
            <w:r w:rsidRPr="00926B5C">
              <w:rPr>
                <w:b/>
                <w:color w:val="1F497D" w:themeColor="text2"/>
                <w:lang w:val="en-US"/>
              </w:rPr>
              <w:t>27</w:t>
            </w:r>
          </w:p>
        </w:tc>
      </w:tr>
      <w:tr w:rsidR="00BB59B6" w:rsidRPr="00926B5C" w:rsidTr="00B84FB9">
        <w:trPr>
          <w:trHeight w:val="456"/>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C974E6" w:rsidRDefault="00E36179" w:rsidP="006C5294">
            <w:pPr>
              <w:spacing w:line="24" w:lineRule="atLeast"/>
              <w:rPr>
                <w:b/>
                <w:color w:val="C00000"/>
              </w:rPr>
            </w:pPr>
            <w:r w:rsidRPr="00C974E6">
              <w:rPr>
                <w:b/>
                <w:color w:val="C00000"/>
              </w:rPr>
              <w:t>IV. TÀI LIỆU THAM KHẢO</w:t>
            </w:r>
          </w:p>
        </w:tc>
        <w:tc>
          <w:tcPr>
            <w:tcW w:w="1284" w:type="dxa"/>
            <w:tcBorders>
              <w:top w:val="single" w:sz="3" w:space="0" w:color="000000"/>
              <w:left w:val="single" w:sz="3" w:space="0" w:color="000000"/>
              <w:bottom w:val="single" w:sz="3" w:space="0" w:color="000000"/>
              <w:right w:val="single" w:sz="3" w:space="0" w:color="000000"/>
            </w:tcBorders>
            <w:shd w:val="clear" w:color="000000" w:fill="FFFFFF"/>
          </w:tcPr>
          <w:p w:rsidR="00BB59B6" w:rsidRPr="00C974E6" w:rsidRDefault="00AD544A" w:rsidP="006C5294">
            <w:pPr>
              <w:spacing w:line="24" w:lineRule="atLeast"/>
              <w:jc w:val="center"/>
              <w:rPr>
                <w:b/>
                <w:color w:val="C00000"/>
                <w:lang w:val="en-US"/>
              </w:rPr>
            </w:pPr>
            <w:r w:rsidRPr="00C974E6">
              <w:rPr>
                <w:b/>
                <w:color w:val="C00000"/>
                <w:lang w:val="en-US"/>
              </w:rPr>
              <w:t>28</w:t>
            </w:r>
          </w:p>
        </w:tc>
      </w:tr>
    </w:tbl>
    <w:p w:rsidR="0017050F" w:rsidRPr="00926B5C" w:rsidRDefault="0017050F" w:rsidP="006C5294">
      <w:pPr>
        <w:spacing w:line="24" w:lineRule="atLeast"/>
        <w:rPr>
          <w:color w:val="1F497D" w:themeColor="text2"/>
        </w:rPr>
      </w:pPr>
    </w:p>
    <w:p w:rsidR="001C4917" w:rsidRPr="00926B5C" w:rsidRDefault="001C4917" w:rsidP="006C5294">
      <w:pPr>
        <w:pStyle w:val="NormalWeb"/>
        <w:spacing w:line="24" w:lineRule="atLeast"/>
        <w:jc w:val="center"/>
        <w:rPr>
          <w:rStyle w:val="Strong"/>
          <w:color w:val="1F497D" w:themeColor="text2"/>
          <w:sz w:val="36"/>
          <w:szCs w:val="36"/>
          <w:bdr w:val="none" w:sz="0" w:space="0" w:color="auto" w:frame="1"/>
          <w:lang w:val="en-US"/>
        </w:rPr>
      </w:pPr>
    </w:p>
    <w:p w:rsidR="000257D7" w:rsidRPr="00346CD2" w:rsidRDefault="000257D7" w:rsidP="006C5294">
      <w:pPr>
        <w:pStyle w:val="NormalWeb"/>
        <w:spacing w:line="24" w:lineRule="atLeast"/>
        <w:jc w:val="center"/>
        <w:rPr>
          <w:rStyle w:val="Strong"/>
          <w:color w:val="000000"/>
          <w:sz w:val="36"/>
          <w:szCs w:val="36"/>
          <w:bdr w:val="none" w:sz="0" w:space="0" w:color="auto" w:frame="1"/>
          <w:lang w:val="en-US"/>
        </w:rPr>
      </w:pPr>
    </w:p>
    <w:p w:rsidR="00C70A5E" w:rsidRPr="00926B5C" w:rsidRDefault="00D67C78" w:rsidP="006C5294">
      <w:pPr>
        <w:pStyle w:val="NormalWeb"/>
        <w:spacing w:line="24" w:lineRule="atLeast"/>
        <w:jc w:val="center"/>
        <w:rPr>
          <w:rStyle w:val="Strong"/>
          <w:color w:val="C00000"/>
          <w:sz w:val="36"/>
          <w:szCs w:val="36"/>
          <w:bdr w:val="none" w:sz="0" w:space="0" w:color="auto" w:frame="1"/>
        </w:rPr>
      </w:pPr>
      <w:r w:rsidRPr="00926B5C">
        <w:rPr>
          <w:rStyle w:val="Strong"/>
          <w:color w:val="C00000"/>
          <w:sz w:val="36"/>
          <w:szCs w:val="36"/>
          <w:bdr w:val="none" w:sz="0" w:space="0" w:color="auto" w:frame="1"/>
        </w:rPr>
        <w:lastRenderedPageBreak/>
        <w:t>I. ĐẶT VẤ</w:t>
      </w:r>
      <w:r w:rsidR="00C70A5E" w:rsidRPr="00926B5C">
        <w:rPr>
          <w:rStyle w:val="Strong"/>
          <w:color w:val="C00000"/>
          <w:sz w:val="36"/>
          <w:szCs w:val="36"/>
          <w:bdr w:val="none" w:sz="0" w:space="0" w:color="auto" w:frame="1"/>
        </w:rPr>
        <w:t>N ĐỀ</w:t>
      </w:r>
    </w:p>
    <w:p w:rsidR="00426511" w:rsidRPr="00F97F3B" w:rsidRDefault="0091335A" w:rsidP="006C5294">
      <w:pPr>
        <w:pStyle w:val="NormalWeb"/>
        <w:spacing w:line="24" w:lineRule="atLeast"/>
        <w:rPr>
          <w:color w:val="000000"/>
          <w:sz w:val="28"/>
          <w:szCs w:val="28"/>
        </w:rPr>
      </w:pPr>
      <w:r w:rsidRPr="00926B5C">
        <w:rPr>
          <w:b/>
        </w:rPr>
        <w:t xml:space="preserve">      </w:t>
      </w:r>
      <w:r w:rsidR="00102D96" w:rsidRPr="00926B5C">
        <w:rPr>
          <w:b/>
        </w:rPr>
        <w:t xml:space="preserve">  </w:t>
      </w:r>
      <w:r w:rsidRPr="00926B5C">
        <w:rPr>
          <w:sz w:val="28"/>
          <w:szCs w:val="28"/>
        </w:rPr>
        <w:t>Trẻ em hôm nay – Thế giới ngày mai, trẻ em là nguồn</w:t>
      </w:r>
      <w:r w:rsidRPr="006D08F3">
        <w:rPr>
          <w:sz w:val="28"/>
          <w:szCs w:val="28"/>
        </w:rPr>
        <w:t xml:space="preserve"> hạnh phúc của mỗi gia đình, là tương lai của đất nước, là lớp người kế tục sự nghiệp của cha anh, gánh vác mọi công việc xây dựng và bảo vệ tổ quốc – xã hội chủ nghĩa. Mọi trẻ em sinh ra đều có quyền được chăm sóc, nuôi dưỡng, tồn tại và phát triển. Khi xã hội ngày càng phát triển thì giá trị con người ngày càng được nhận thức đúng đắn và được đánh giá toàn diện. Vì một tương lai tươi sáng, trẻ em sẽ trở thành chủ nhân hữu ích của tương lai, thì ngay từ tuổi ấu thơ trẻ phải được hưởng nền giáo dục phù hợp, hiện đại và toàn diện về mọi mặt: Đức, Trí, Thể, Mỹ</w:t>
      </w:r>
      <w:r w:rsidR="00F97F3B" w:rsidRPr="00F97F3B">
        <w:rPr>
          <w:sz w:val="28"/>
          <w:szCs w:val="28"/>
        </w:rPr>
        <w:t xml:space="preserve">. </w:t>
      </w:r>
      <w:r w:rsidR="00A933A0" w:rsidRPr="00F97F3B">
        <w:rPr>
          <w:sz w:val="28"/>
          <w:szCs w:val="28"/>
        </w:rPr>
        <w:t>Giáo dục mầ</w:t>
      </w:r>
      <w:r w:rsidR="00D67C78" w:rsidRPr="00F97F3B">
        <w:rPr>
          <w:sz w:val="28"/>
          <w:szCs w:val="28"/>
        </w:rPr>
        <w:t>m non là bậc học đầu tiên</w:t>
      </w:r>
      <w:r w:rsidR="00A933A0" w:rsidRPr="00F97F3B">
        <w:rPr>
          <w:sz w:val="28"/>
          <w:szCs w:val="28"/>
        </w:rPr>
        <w:t xml:space="preserve"> </w:t>
      </w:r>
      <w:r w:rsidR="00D67C78" w:rsidRPr="00F97F3B">
        <w:rPr>
          <w:sz w:val="28"/>
          <w:szCs w:val="28"/>
        </w:rPr>
        <w:t>nhưng lại mang nền tảng rất quan trọng đối với việc giáo dục sau này.Tâm hồn trẻ thơ như tờ giấy trắng rất non nớt,rất trong sáng và dễ tiếp thu những cái tốt cũng như những cái xấu bên ngoài. Tuy nhiên ở lứa tuổi này nếu như không biết uốn nắn trẻ không đến nơi</w:t>
      </w:r>
      <w:r w:rsidR="00A933A0" w:rsidRPr="00F97F3B">
        <w:rPr>
          <w:sz w:val="28"/>
          <w:szCs w:val="28"/>
        </w:rPr>
        <w:t xml:space="preserve"> </w:t>
      </w:r>
      <w:r w:rsidR="00D67C78" w:rsidRPr="00F97F3B">
        <w:rPr>
          <w:sz w:val="28"/>
          <w:szCs w:val="28"/>
        </w:rPr>
        <w:t>thì sẽ gây khó khăn cho các bậc học sau này. Chính vì vậy người lớn chúng ta cần phải rèn luyện cho trẻ những thói quen tốt ngay từ nhỏ. Như ông bà nói “Dạy trẻ từ thủa còn thơ”</w:t>
      </w:r>
    </w:p>
    <w:p w:rsidR="00CF37B7" w:rsidRPr="00F97F3B" w:rsidRDefault="00D67C78" w:rsidP="006C5294">
      <w:pPr>
        <w:spacing w:line="24" w:lineRule="atLeast"/>
      </w:pPr>
      <w:r>
        <w:t xml:space="preserve"> </w:t>
      </w:r>
      <w:r w:rsidR="003965F7">
        <w:t xml:space="preserve">     </w:t>
      </w:r>
      <w:r>
        <w:t>Thật vậy, với sự phát triển mạnh mẽ của nền kinh tế rất nhiều bậc phụ huynh</w:t>
      </w:r>
      <w:r w:rsidR="00262155" w:rsidRPr="00262155">
        <w:t xml:space="preserve"> </w:t>
      </w:r>
      <w:r>
        <w:t xml:space="preserve">có ít thời gian để quan tâm và hướng dẫn con cái chình vì vậy trẻ thường hay </w:t>
      </w:r>
      <w:r w:rsidR="00082C08" w:rsidRPr="00082C08">
        <w:t>ỷ</w:t>
      </w:r>
      <w:r>
        <w:t xml:space="preserve"> lại và không tự lo cho bản thân.</w:t>
      </w:r>
      <w:r w:rsidR="00082C08" w:rsidRPr="00082C08">
        <w:t xml:space="preserve"> </w:t>
      </w:r>
      <w:r>
        <w:t>Trẻ em ngày nay đã thông minh hơn,</w:t>
      </w:r>
      <w:r w:rsidR="00082C08" w:rsidRPr="00082C08">
        <w:t xml:space="preserve"> </w:t>
      </w:r>
      <w:r>
        <w:t>hoạ</w:t>
      </w:r>
      <w:r w:rsidR="00082C08">
        <w:t>t bát</w:t>
      </w:r>
      <w:r>
        <w:t>,</w:t>
      </w:r>
      <w:r w:rsidR="00082C08" w:rsidRPr="00082C08">
        <w:t xml:space="preserve"> </w:t>
      </w:r>
      <w:r>
        <w:t>lém lỉnh hơn nhi</w:t>
      </w:r>
      <w:r w:rsidR="00262155" w:rsidRPr="00262155">
        <w:t>ề</w:t>
      </w:r>
      <w:r>
        <w:t>u so với trẻ ngày xưa. Tuy nhiên các con lại rấ</w:t>
      </w:r>
      <w:r w:rsidR="00A933A0">
        <w:t>t thiế</w:t>
      </w:r>
      <w:r>
        <w:t>u kĩ năng sống,</w:t>
      </w:r>
      <w:r w:rsidR="00082C08" w:rsidRPr="00082C08">
        <w:t xml:space="preserve"> </w:t>
      </w:r>
      <w:r>
        <w:t>thiếu khả năng tự lập thường hay dựa dẫm vào người lớn. Khi gặp khó khăn chúng tìm ngay đến người lớn mà không tìm cách giải quyết</w:t>
      </w:r>
      <w:r w:rsidR="00CE33E6">
        <w:t>. Điều này ảnh hưởng đến sự phát triển nhận thức,tình cảm của trẻ. Vì thế để đạt được mục tiêu của ngành đưa ra</w:t>
      </w:r>
      <w:r w:rsidR="00082C08" w:rsidRPr="00082C08">
        <w:t xml:space="preserve"> </w:t>
      </w:r>
      <w:r w:rsidR="00CE33E6">
        <w:t>thì giáo viên tìm cách</w:t>
      </w:r>
      <w:r w:rsidR="00A933A0">
        <w:t xml:space="preserve"> </w:t>
      </w:r>
      <w:r w:rsidR="00CE33E6">
        <w:t>hướng dẫn chỉ bảo cho trẻ kĩ năng giao tiếp, kĩ năng sống, kĩ năng tự phục vụ ngay từ bây giờ.</w:t>
      </w:r>
      <w:r w:rsidR="006C56F4" w:rsidRPr="006C56F4">
        <w:t xml:space="preserve"> </w:t>
      </w:r>
      <w:r w:rsidR="00CE33E6">
        <w:t>Nếu trẻ biết tự phục vụ,</w:t>
      </w:r>
      <w:r w:rsidR="00985C43" w:rsidRPr="00985C43">
        <w:t xml:space="preserve"> </w:t>
      </w:r>
      <w:r w:rsidR="00CE33E6">
        <w:t>trẻ</w:t>
      </w:r>
      <w:r w:rsidR="00262155">
        <w:t xml:space="preserve"> </w:t>
      </w:r>
      <w:r w:rsidR="00CE33E6">
        <w:t>thấy quí trọng bản thân nuôi dưỡng những giá trị sống</w:t>
      </w:r>
      <w:r w:rsidR="00082C08">
        <w:t xml:space="preserve"> </w:t>
      </w:r>
      <w:r w:rsidR="00CE33E6">
        <w:t>và hình thành kĩ năng sống tích cực trong trẻ,</w:t>
      </w:r>
      <w:r w:rsidR="00082C08" w:rsidRPr="00082C08">
        <w:t xml:space="preserve"> </w:t>
      </w:r>
      <w:r w:rsidR="00CE33E6">
        <w:t>giúp trẻ cân bằng cuộc sống trên bố</w:t>
      </w:r>
      <w:r w:rsidR="00A933A0">
        <w:t>n lĩn</w:t>
      </w:r>
      <w:r w:rsidR="00262155" w:rsidRPr="00262155">
        <w:t>h</w:t>
      </w:r>
      <w:r w:rsidR="00CE33E6">
        <w:t xml:space="preserve"> vực</w:t>
      </w:r>
      <w:r w:rsidR="00A933A0">
        <w:t xml:space="preserve"> </w:t>
      </w:r>
      <w:r w:rsidR="00CE33E6">
        <w:t>nền tảng:</w:t>
      </w:r>
      <w:r w:rsidR="00082C08" w:rsidRPr="00082C08">
        <w:t xml:space="preserve"> </w:t>
      </w:r>
      <w:r w:rsidR="00CE33E6">
        <w:t>Thể trạng,</w:t>
      </w:r>
      <w:r w:rsidR="00082C08" w:rsidRPr="00082C08">
        <w:t xml:space="preserve"> </w:t>
      </w:r>
      <w:r w:rsidR="00CE33E6">
        <w:t>tâm hồn,</w:t>
      </w:r>
      <w:r w:rsidR="00082C08" w:rsidRPr="00082C08">
        <w:t xml:space="preserve"> </w:t>
      </w:r>
      <w:r w:rsidR="00CE33E6">
        <w:t>trí tuệ,</w:t>
      </w:r>
      <w:r w:rsidR="00082C08" w:rsidRPr="00082C08">
        <w:t xml:space="preserve"> </w:t>
      </w:r>
      <w:r w:rsidR="00CE33E6">
        <w:t>tinh thần từ đó xây dựng cho trẻ những kĩ n</w:t>
      </w:r>
      <w:r w:rsidR="00A933A0">
        <w:t>ă</w:t>
      </w:r>
      <w:r w:rsidR="00CE33E6">
        <w:t>ng sống hòa nhập với môi trường xung quanh</w:t>
      </w:r>
      <w:r w:rsidR="00CD6523">
        <w:t>. Ở mỗi lứa tuổi trẻ cần có những tác động khác nhau</w:t>
      </w:r>
      <w:r w:rsidR="00A933A0">
        <w:t xml:space="preserve"> đ</w:t>
      </w:r>
      <w:r w:rsidR="00CD6523">
        <w:t>ến kĩ năng sống của ttrẻ</w:t>
      </w:r>
      <w:r w:rsidR="00082C08">
        <w:t>. Chăm sóc</w:t>
      </w:r>
      <w:r w:rsidR="00CD6523">
        <w:t>,</w:t>
      </w:r>
      <w:r w:rsidR="00082C08" w:rsidRPr="00082C08">
        <w:t xml:space="preserve"> </w:t>
      </w:r>
      <w:r w:rsidR="00CD6523">
        <w:t>giáo dục ,</w:t>
      </w:r>
      <w:r w:rsidR="00082C08" w:rsidRPr="00082C08">
        <w:t xml:space="preserve"> </w:t>
      </w:r>
      <w:r w:rsidR="00CD6523">
        <w:t>nuôi dưỡng trẻ từ lứa tuổi mầm non chính là cơ sở để trẻ phát triển toàn diệ</w:t>
      </w:r>
      <w:r w:rsidR="00A933A0">
        <w:t xml:space="preserve">n về </w:t>
      </w:r>
      <w:r w:rsidR="00CD6523">
        <w:t>thể chất,</w:t>
      </w:r>
      <w:r w:rsidR="00082C08" w:rsidRPr="00082C08">
        <w:t xml:space="preserve"> </w:t>
      </w:r>
      <w:r w:rsidR="00CD6523">
        <w:t>tình cảm ,</w:t>
      </w:r>
      <w:r w:rsidR="00082C08" w:rsidRPr="00082C08">
        <w:t xml:space="preserve"> </w:t>
      </w:r>
      <w:r w:rsidR="00CD6523">
        <w:t>thẩm mỹ,</w:t>
      </w:r>
      <w:r w:rsidR="00082C08" w:rsidRPr="00082C08">
        <w:t xml:space="preserve"> </w:t>
      </w:r>
      <w:r w:rsidR="00CD6523">
        <w:t>trí tuệ,</w:t>
      </w:r>
      <w:r w:rsidR="00082C08" w:rsidRPr="00082C08">
        <w:t xml:space="preserve"> </w:t>
      </w:r>
      <w:r w:rsidR="00CD6523">
        <w:t>là nền tảng cho quá trình suốt đời của trẻ.</w:t>
      </w:r>
      <w:r w:rsidR="00351B50" w:rsidRPr="00351B50">
        <w:t xml:space="preserve"> </w:t>
      </w:r>
      <w:r w:rsidR="00CF37B7" w:rsidRPr="001865A2">
        <w:t>Đ</w:t>
      </w:r>
      <w:r w:rsidR="00CF37B7" w:rsidRPr="002D2F46">
        <w:t>ể</w:t>
      </w:r>
      <w:r w:rsidR="00CF37B7" w:rsidRPr="001865A2">
        <w:t xml:space="preserve"> có những biện pháp hay</w:t>
      </w:r>
      <w:r w:rsidR="00CF37B7" w:rsidRPr="003E639C">
        <w:t>, thiết thực nhằm hướng dẫn trẻ tự phụ</w:t>
      </w:r>
      <w:r w:rsidR="00CF37B7">
        <w:t>c</w:t>
      </w:r>
      <w:r w:rsidR="00CF37B7" w:rsidRPr="003E639C">
        <w:t xml:space="preserve"> vụ</w:t>
      </w:r>
      <w:r w:rsidR="00CF37B7">
        <w:t xml:space="preserve"> đ</w:t>
      </w:r>
      <w:r w:rsidR="00CF37B7" w:rsidRPr="00434E3E">
        <w:t>ầ</w:t>
      </w:r>
      <w:r w:rsidR="00CF37B7" w:rsidRPr="003E639C">
        <w:t>u tiên tôi tìm hiểu những nguyên nhân đưa đến trẻ chưa có khả năng tự phụ vụ và ý thứ</w:t>
      </w:r>
      <w:r w:rsidR="00CF37B7">
        <w:t xml:space="preserve">c </w:t>
      </w:r>
      <w:r w:rsidR="00CF37B7" w:rsidRPr="003E639C">
        <w:t>của trẻ</w:t>
      </w:r>
      <w:r w:rsidR="00CF37B7">
        <w:t xml:space="preserve"> ph</w:t>
      </w:r>
      <w:r w:rsidR="00CF37B7" w:rsidRPr="003E639C">
        <w:t>ụ</w:t>
      </w:r>
      <w:r w:rsidR="00CF37B7">
        <w:t>c v</w:t>
      </w:r>
      <w:r w:rsidR="00CF37B7" w:rsidRPr="003E639C">
        <w:t>ụ chưa tốt.</w:t>
      </w:r>
    </w:p>
    <w:p w:rsidR="003D7795" w:rsidRPr="001815CF" w:rsidRDefault="003D7795" w:rsidP="006C5294">
      <w:pPr>
        <w:spacing w:line="24" w:lineRule="atLeast"/>
      </w:pPr>
      <w:r w:rsidRPr="004E198A">
        <w:t xml:space="preserve">Nguyên nhân thứ nhất: </w:t>
      </w:r>
      <w:r>
        <w:t xml:space="preserve"> </w:t>
      </w:r>
      <w:r w:rsidRPr="004E198A">
        <w:t>X</w:t>
      </w:r>
      <w:r w:rsidRPr="003E639C">
        <w:t>uất phát</w:t>
      </w:r>
      <w:r w:rsidRPr="00A20AB2">
        <w:t xml:space="preserve"> từ phía trẻ,có một số cháu do khả năng tiếp thu chậm hoặc không chịu tập trung nghe cô hướng dẫn điều này dẫn đến cho giáo viên dẫn đến bực mình có th</w:t>
      </w:r>
      <w:r w:rsidRPr="00102D96">
        <w:t>ể</w:t>
      </w:r>
      <w:r w:rsidRPr="00A20AB2">
        <w:t xml:space="preserve"> mắ</w:t>
      </w:r>
      <w:r>
        <w:t>ng ho</w:t>
      </w:r>
      <w:r w:rsidRPr="003D5B5C">
        <w:t>ặc</w:t>
      </w:r>
      <w:r w:rsidRPr="00A20AB2">
        <w:t xml:space="preserve"> phạt trẻ. Đôi với những giáo viên có cái tâm thì có thể kiềm chế bản thân đ</w:t>
      </w:r>
      <w:r w:rsidRPr="00102D96">
        <w:t>ể</w:t>
      </w:r>
      <w:r w:rsidRPr="00A20AB2">
        <w:t xml:space="preserve"> hướng dẫn cháu đế</w:t>
      </w:r>
      <w:r>
        <w:t xml:space="preserve">n nơi, </w:t>
      </w:r>
      <w:r w:rsidRPr="00102D96">
        <w:t>đ</w:t>
      </w:r>
      <w:r w:rsidRPr="00A20AB2">
        <w:t xml:space="preserve">ến chốn. Nhưng bên cạnh đó có những cô sợ mình kiềm chế không được đã để cho trẻ tự mày mò hoặc </w:t>
      </w:r>
      <w:r w:rsidRPr="00A20AB2">
        <w:lastRenderedPageBreak/>
        <w:t>giúp trẻ luôn</w:t>
      </w:r>
      <w:r>
        <w:t>.</w:t>
      </w:r>
      <w:r w:rsidRPr="00102D96">
        <w:t xml:space="preserve"> T</w:t>
      </w:r>
      <w:r>
        <w:t xml:space="preserve">rong gia đình cũng vậy cứ nghĩ con mình còn nhỏ chưa thể làm được hay làm luống cuống nên bố mẹ làm luôn cho nhanh, điều này </w:t>
      </w:r>
      <w:r w:rsidRPr="004E198A">
        <w:t xml:space="preserve">cứ thế lâu dần </w:t>
      </w:r>
      <w:r>
        <w:t>dẫn đến</w:t>
      </w:r>
      <w:r w:rsidRPr="004E198A">
        <w:t xml:space="preserve"> hình thành ở trẻ thói quen ỷ lại, lười làm và không có kĩ năng tự phục vụ.</w:t>
      </w:r>
    </w:p>
    <w:p w:rsidR="003D7795" w:rsidRPr="001815CF" w:rsidRDefault="003D7795" w:rsidP="006C5294">
      <w:pPr>
        <w:spacing w:line="24" w:lineRule="atLeast"/>
      </w:pPr>
      <w:r w:rsidRPr="001815CF">
        <w:t xml:space="preserve">        Nguyên nhân thứ hai : Xuất phát từ giáo viên, do cô không chịu khó không kiên trì hướng dẫn trẻ tự phục vụ nên cô hay làm giúp trẻ cho đỡ mất thời gian, đỡ phải bực tức khi cháu không làm được. Việc này </w:t>
      </w:r>
      <w:r w:rsidRPr="004E198A">
        <w:t xml:space="preserve">lâu dần </w:t>
      </w:r>
      <w:r>
        <w:t>dẫn đến</w:t>
      </w:r>
      <w:r w:rsidRPr="004E198A">
        <w:t xml:space="preserve"> hình thành ở trẻ thói quen ỷ lại, lười làm và không có kĩ năng tự phục vụ.</w:t>
      </w:r>
      <w:r w:rsidRPr="001815CF">
        <w:t xml:space="preserve"> Vì trẻ nghĩ “ Mình không làm thì có người khác làm thôi”.</w:t>
      </w:r>
    </w:p>
    <w:p w:rsidR="00CF37B7" w:rsidRPr="00F97F3B" w:rsidRDefault="003D7795" w:rsidP="006C5294">
      <w:pPr>
        <w:spacing w:line="24" w:lineRule="atLeast"/>
      </w:pPr>
      <w:r w:rsidRPr="001815CF">
        <w:t xml:space="preserve">        Nguyên nhân thứ ba:</w:t>
      </w:r>
      <w:r>
        <w:t xml:space="preserve"> </w:t>
      </w:r>
      <w:r w:rsidRPr="003D7795">
        <w:t>D</w:t>
      </w:r>
      <w:r w:rsidRPr="001815CF">
        <w:t>o mỗi gia đình Việt Nam chỉ có 1</w:t>
      </w:r>
      <w:r w:rsidRPr="006C3807">
        <w:t xml:space="preserve"> </w:t>
      </w:r>
      <w:r w:rsidRPr="001815CF">
        <w:t>đến 2 con, tất cả những tình cảm bố mẹ dành trọn cho những đứa con yêu quý của mình, ngoài ra còn có những đứa trẻ là con cầu con khẩn nên được gia đình chiều chuộng hết mức. Trẻ luôn được đáp ứng ngay mọi yêu sách, moi mong muố</w:t>
      </w:r>
      <w:r>
        <w:t>n c</w:t>
      </w:r>
      <w:r w:rsidRPr="00102D96">
        <w:t>ủ</w:t>
      </w:r>
      <w:r w:rsidRPr="001815CF">
        <w:t>a trẻ. Bố mẹ làm thay trẻ tất cả mọi việc vì sợ trẻ vất vả, sợ quá sức của con, sợ con làm không đúng ý mình, sợ mất thời gian….. Điều này lâu dần hình thành thói quen ỷ lại, luôn dựa dẫm vào người khác, thiếu kiên nhẫn và lười lao động. Ngoài ra còn có vô số các nguyên nhân khác chủ quan hay khách quan đã làm cho trẻ thiếu kĩ năng và thói quen tự phục vụ.</w:t>
      </w:r>
    </w:p>
    <w:p w:rsidR="00F97F3B" w:rsidRPr="00057F13" w:rsidRDefault="00CD6523" w:rsidP="006C5294">
      <w:pPr>
        <w:spacing w:line="24" w:lineRule="atLeast"/>
      </w:pPr>
      <w:r>
        <w:t xml:space="preserve"> </w:t>
      </w:r>
      <w:r w:rsidR="003965F7">
        <w:t xml:space="preserve">     </w:t>
      </w:r>
      <w:r>
        <w:t>Chính vì vậy tôi luôn quân tâm đến biện pháp rèn kĩ năng tự phục vụ cho trẻ đặc biệt ở lứa tuổi 3-4 tuổi. Ở lứa tuổi</w:t>
      </w:r>
      <w:r w:rsidR="00121981">
        <w:t xml:space="preserve"> này bước đầu </w:t>
      </w:r>
      <w:r>
        <w:t>có khả năng giao tiếp</w:t>
      </w:r>
      <w:r w:rsidR="00121981">
        <w:t xml:space="preserve"> có thể học những bài học tự phụ</w:t>
      </w:r>
      <w:r w:rsidR="00A933A0">
        <w:t>c vụ</w:t>
      </w:r>
      <w:r w:rsidR="00121981">
        <w:t xml:space="preserve"> đơn giản rồi dần dần đến phức tạp.</w:t>
      </w:r>
    </w:p>
    <w:p w:rsidR="00121981" w:rsidRPr="00E06985" w:rsidRDefault="003965F7" w:rsidP="006C5294">
      <w:pPr>
        <w:spacing w:line="24" w:lineRule="atLeast"/>
        <w:rPr>
          <w:color w:val="FF0000"/>
        </w:rPr>
      </w:pPr>
      <w:r>
        <w:t xml:space="preserve">  </w:t>
      </w:r>
      <w:r w:rsidR="00121981">
        <w:t xml:space="preserve"> Qua tìm tòi nghiên cứu, nhận thức sâu sắc ý nghĩa vai trò quan trọng của kĩ năng tự phục vụ với sự phát triển của trẻ tôi đã lự</w:t>
      </w:r>
      <w:r w:rsidR="00A933A0">
        <w:t>a chọn đề</w:t>
      </w:r>
      <w:r w:rsidR="00121981">
        <w:t xml:space="preserve"> tài “ </w:t>
      </w:r>
      <w:r w:rsidR="00121981" w:rsidRPr="00E06985">
        <w:rPr>
          <w:b/>
          <w:color w:val="FF0000"/>
        </w:rPr>
        <w:t xml:space="preserve">Một số biện pháp giáo dục  kĩ năng </w:t>
      </w:r>
      <w:r w:rsidR="0091335A" w:rsidRPr="00E06985">
        <w:rPr>
          <w:b/>
          <w:color w:val="FF0000"/>
        </w:rPr>
        <w:t xml:space="preserve">tự phục vụ </w:t>
      </w:r>
      <w:r w:rsidR="00121981" w:rsidRPr="00E06985">
        <w:rPr>
          <w:b/>
          <w:color w:val="FF0000"/>
        </w:rPr>
        <w:t>cho trẻ 3-4 tuổi”</w:t>
      </w:r>
    </w:p>
    <w:p w:rsidR="0091335A" w:rsidRDefault="0091335A" w:rsidP="006C5294">
      <w:pPr>
        <w:spacing w:line="24" w:lineRule="atLeast"/>
      </w:pPr>
    </w:p>
    <w:p w:rsidR="00F97F3B" w:rsidRPr="00057F13" w:rsidRDefault="00F97F3B" w:rsidP="006C5294">
      <w:pPr>
        <w:spacing w:line="24" w:lineRule="atLeast"/>
        <w:jc w:val="center"/>
        <w:rPr>
          <w:b/>
          <w:sz w:val="36"/>
          <w:szCs w:val="36"/>
        </w:rPr>
      </w:pPr>
    </w:p>
    <w:p w:rsidR="006C5294" w:rsidRPr="00E06985" w:rsidRDefault="006C5294" w:rsidP="006C5294">
      <w:pPr>
        <w:spacing w:line="24" w:lineRule="atLeast"/>
        <w:jc w:val="center"/>
        <w:rPr>
          <w:b/>
          <w:sz w:val="36"/>
          <w:szCs w:val="36"/>
        </w:rPr>
      </w:pPr>
    </w:p>
    <w:p w:rsidR="006C5294" w:rsidRPr="00E06985" w:rsidRDefault="006C5294" w:rsidP="006C5294">
      <w:pPr>
        <w:spacing w:line="24" w:lineRule="atLeast"/>
        <w:jc w:val="center"/>
        <w:rPr>
          <w:b/>
          <w:sz w:val="36"/>
          <w:szCs w:val="36"/>
        </w:rPr>
      </w:pPr>
    </w:p>
    <w:p w:rsidR="006C5294" w:rsidRPr="00E06985" w:rsidRDefault="006C5294" w:rsidP="006C5294">
      <w:pPr>
        <w:spacing w:line="24" w:lineRule="atLeast"/>
        <w:jc w:val="center"/>
        <w:rPr>
          <w:b/>
          <w:sz w:val="36"/>
          <w:szCs w:val="36"/>
        </w:rPr>
      </w:pPr>
    </w:p>
    <w:p w:rsidR="006C5294" w:rsidRPr="00E06985" w:rsidRDefault="006C5294" w:rsidP="006C5294">
      <w:pPr>
        <w:spacing w:line="24" w:lineRule="atLeast"/>
        <w:jc w:val="center"/>
        <w:rPr>
          <w:b/>
          <w:sz w:val="36"/>
          <w:szCs w:val="36"/>
        </w:rPr>
      </w:pPr>
    </w:p>
    <w:p w:rsidR="000257D7" w:rsidRPr="00E06985" w:rsidRDefault="000257D7" w:rsidP="006C5294">
      <w:pPr>
        <w:spacing w:line="24" w:lineRule="atLeast"/>
        <w:jc w:val="center"/>
        <w:rPr>
          <w:b/>
          <w:sz w:val="36"/>
          <w:szCs w:val="36"/>
        </w:rPr>
      </w:pPr>
    </w:p>
    <w:p w:rsidR="006C5294" w:rsidRPr="00E06985" w:rsidRDefault="006C5294" w:rsidP="006C5294">
      <w:pPr>
        <w:spacing w:line="24" w:lineRule="atLeast"/>
        <w:jc w:val="center"/>
        <w:rPr>
          <w:b/>
          <w:sz w:val="36"/>
          <w:szCs w:val="36"/>
        </w:rPr>
      </w:pPr>
    </w:p>
    <w:p w:rsidR="00121981" w:rsidRPr="00926B5C" w:rsidRDefault="00121981" w:rsidP="006C5294">
      <w:pPr>
        <w:spacing w:line="24" w:lineRule="atLeast"/>
        <w:jc w:val="center"/>
        <w:rPr>
          <w:b/>
          <w:color w:val="C00000"/>
          <w:sz w:val="36"/>
          <w:szCs w:val="36"/>
        </w:rPr>
      </w:pPr>
      <w:r w:rsidRPr="00926B5C">
        <w:rPr>
          <w:b/>
          <w:color w:val="C00000"/>
          <w:sz w:val="36"/>
          <w:szCs w:val="36"/>
        </w:rPr>
        <w:lastRenderedPageBreak/>
        <w:t>II. GIẢI QUYẾT VẤN ĐỀ</w:t>
      </w:r>
    </w:p>
    <w:p w:rsidR="00C201DF" w:rsidRPr="00E06985" w:rsidRDefault="00FB4867" w:rsidP="006C5294">
      <w:pPr>
        <w:spacing w:line="24" w:lineRule="atLeast"/>
        <w:rPr>
          <w:b/>
          <w:color w:val="1F497D" w:themeColor="text2"/>
        </w:rPr>
      </w:pPr>
      <w:r w:rsidRPr="00E06985">
        <w:rPr>
          <w:b/>
          <w:color w:val="1F497D" w:themeColor="text2"/>
        </w:rPr>
        <w:t xml:space="preserve">1. </w:t>
      </w:r>
      <w:r w:rsidR="00C201DF" w:rsidRPr="00E06985">
        <w:rPr>
          <w:b/>
          <w:color w:val="1F497D" w:themeColor="text2"/>
        </w:rPr>
        <w:t xml:space="preserve"> Cơ sở lí luận</w:t>
      </w:r>
    </w:p>
    <w:p w:rsidR="00C201DF" w:rsidRDefault="00C201DF" w:rsidP="006C5294">
      <w:pPr>
        <w:spacing w:line="24" w:lineRule="atLeast"/>
      </w:pPr>
      <w:r>
        <w:rPr>
          <w:b/>
        </w:rPr>
        <w:t xml:space="preserve">  </w:t>
      </w:r>
      <w:r w:rsidR="003965F7">
        <w:rPr>
          <w:b/>
        </w:rPr>
        <w:t xml:space="preserve">   </w:t>
      </w:r>
      <w:r w:rsidR="006C56F4" w:rsidRPr="006C56F4">
        <w:rPr>
          <w:b/>
        </w:rPr>
        <w:t xml:space="preserve"> </w:t>
      </w:r>
      <w:r>
        <w:t>Tính tự lập được hình thành rất sớm và là 1 biểu hiện tâm lí có ảnh hưởng trực tiếp đến quá trình hình thành các phẩm chất nhân cách của trẻ . Một sổ dấu hiệu đáng tin cậy của bắt đầu sự hình thành tính tự lập ,đó là nhu cầu tự khẳng định mình xuất hiện. Trẻ muốn tự làm những công việc trong sinh hoạt hằng ngày.</w:t>
      </w:r>
      <w:r w:rsidR="00082C08" w:rsidRPr="00082C08">
        <w:t xml:space="preserve"> </w:t>
      </w:r>
      <w:r>
        <w:t>Giáo dục tính tự lập cho trẻ ngay từ khi còn bé</w:t>
      </w:r>
      <w:r w:rsidR="00362872">
        <w:t xml:space="preserve"> </w:t>
      </w:r>
      <w:r>
        <w:t>không những tạo cho trẻ khả năng tự lập trong sinh hoạ</w:t>
      </w:r>
      <w:r w:rsidR="00362872">
        <w:t>t hằ</w:t>
      </w:r>
      <w:r>
        <w:t xml:space="preserve">ng ngày còn là một trong những </w:t>
      </w:r>
      <w:r w:rsidR="004977D7">
        <w:t>điều kiện quan trọng đ</w:t>
      </w:r>
      <w:r w:rsidR="00362872">
        <w:t>ể</w:t>
      </w:r>
      <w:r w:rsidR="004977D7">
        <w:t xml:space="preserve"> hình thành sự tự tin,</w:t>
      </w:r>
      <w:r w:rsidR="00082C08" w:rsidRPr="00082C08">
        <w:t xml:space="preserve"> </w:t>
      </w:r>
      <w:r w:rsidR="004977D7">
        <w:t>năng động ,</w:t>
      </w:r>
      <w:r w:rsidR="00082C08" w:rsidRPr="00082C08">
        <w:t xml:space="preserve"> </w:t>
      </w:r>
      <w:r w:rsidR="004977D7">
        <w:t>sáng tạo</w:t>
      </w:r>
      <w:r w:rsidR="00362872">
        <w:t xml:space="preserve"> </w:t>
      </w:r>
      <w:r w:rsidR="004977D7">
        <w:t>làm cơ sở hình thành kĩ năng sống sau này.</w:t>
      </w:r>
    </w:p>
    <w:p w:rsidR="004977D7" w:rsidRDefault="004977D7" w:rsidP="006C5294">
      <w:pPr>
        <w:spacing w:line="24" w:lineRule="atLeast"/>
      </w:pPr>
      <w:r>
        <w:t xml:space="preserve"> </w:t>
      </w:r>
      <w:r w:rsidR="003965F7">
        <w:t xml:space="preserve">     </w:t>
      </w:r>
      <w:r>
        <w:t>Thực tế hiện nay cho thấy,</w:t>
      </w:r>
      <w:r w:rsidR="00082C08" w:rsidRPr="00082C08">
        <w:t xml:space="preserve"> </w:t>
      </w:r>
      <w:r>
        <w:t>đối với gia đình,chủ yếu là cha mẹ</w:t>
      </w:r>
      <w:r w:rsidR="00362872">
        <w:t xml:space="preserve"> có nhiề</w:t>
      </w:r>
      <w:r>
        <w:t>u sai lầm giáo dục nói chung và giáo dục tính tự lập cho trẻ nói riêng. Thứ nhất là nuông chiều con quá mức chỉ biết hưởng thụ sau này trở thành người ích kỉ,</w:t>
      </w:r>
      <w:r w:rsidR="00082C08" w:rsidRPr="00082C08">
        <w:t xml:space="preserve"> </w:t>
      </w:r>
      <w:r>
        <w:t>vụng về,</w:t>
      </w:r>
      <w:r w:rsidR="00082C08" w:rsidRPr="00082C08">
        <w:t xml:space="preserve"> </w:t>
      </w:r>
      <w:r>
        <w:t>thiếu tự tin trong cuộc sống. thứ hai là không tin vào khả năng của trẻ,</w:t>
      </w:r>
      <w:r w:rsidR="00082C08" w:rsidRPr="00082C08">
        <w:t xml:space="preserve"> </w:t>
      </w:r>
      <w:r>
        <w:t>trẻ muốn làm nhưng thấy trẻ làm nóng ngóng,</w:t>
      </w:r>
      <w:r w:rsidR="00082C08" w:rsidRPr="00082C08">
        <w:t xml:space="preserve"> </w:t>
      </w:r>
      <w:r>
        <w:t>chậm chạp thì tỏ</w:t>
      </w:r>
      <w:r w:rsidR="00F84490">
        <w:t xml:space="preserve"> ra k</w:t>
      </w:r>
      <w:r>
        <w:t>hó chịu nên người lớn thường sốt ruột và làm thay trẻ,</w:t>
      </w:r>
      <w:r w:rsidR="00082C08" w:rsidRPr="00082C08">
        <w:t xml:space="preserve"> </w:t>
      </w:r>
      <w:r>
        <w:t xml:space="preserve">dẫn đến trẻ có sự bướng bỉnh dần dần </w:t>
      </w:r>
      <w:r w:rsidR="00082C08" w:rsidRPr="00082C08">
        <w:t>ỷ</w:t>
      </w:r>
      <w:r>
        <w:t xml:space="preserve"> lại</w:t>
      </w:r>
      <w:r w:rsidR="00F84490">
        <w:t>,</w:t>
      </w:r>
      <w:r w:rsidR="00082C08" w:rsidRPr="00082C08">
        <w:t xml:space="preserve"> </w:t>
      </w:r>
      <w:r w:rsidR="00F84490">
        <w:t>lười biếng thiếu tự tin ở trẻ.</w:t>
      </w:r>
    </w:p>
    <w:p w:rsidR="00F84490" w:rsidRDefault="00F84490" w:rsidP="006C5294">
      <w:pPr>
        <w:spacing w:line="24" w:lineRule="atLeast"/>
      </w:pPr>
      <w:r>
        <w:t xml:space="preserve">  </w:t>
      </w:r>
      <w:r w:rsidR="003965F7">
        <w:t xml:space="preserve">     </w:t>
      </w:r>
      <w:r>
        <w:t xml:space="preserve">Đối với giáo viên luôn nhận thức đầy đủ và có thái độ đúng đắn trong việc giáo dục tính tự lập cho trẻ lên ba. Song hướng dẫn trẻ hình thành tính tự phục vụ tuy vẫn còn hạn chế cho nên nhiều giáo viên cho rằng trẻ vẫn còn nhỏ để rèn tính tự lập bên cạnh nhũng khó khăn đó người giáo viên cần phải có tính kiên trì,cần có nhiều thời gian vì trẻ mới đang bắt đầu </w:t>
      </w:r>
      <w:r w:rsidR="001311A6">
        <w:t>hình thành tính tự phục vụ.</w:t>
      </w:r>
    </w:p>
    <w:p w:rsidR="001311A6" w:rsidRDefault="001311A6" w:rsidP="006C5294">
      <w:pPr>
        <w:spacing w:line="24" w:lineRule="atLeast"/>
      </w:pPr>
      <w:r>
        <w:t xml:space="preserve">  </w:t>
      </w:r>
      <w:r w:rsidR="003965F7">
        <w:t xml:space="preserve">     </w:t>
      </w:r>
      <w:r>
        <w:t>Vì vậy để hình thành tính tự phục vu cho trẻ mẫu giáo ,</w:t>
      </w:r>
      <w:r w:rsidR="00082C08" w:rsidRPr="00082C08">
        <w:t xml:space="preserve"> </w:t>
      </w:r>
      <w:r>
        <w:t>giáo viên phối hợp với phụ huynh có những biện pháp giáo dục phù hợp nhằm phát huy khả năng tự phục vụ làm cơ sở hình thành nên nhân cách</w:t>
      </w:r>
      <w:r w:rsidR="00DD7F82">
        <w:t xml:space="preserve"> </w:t>
      </w:r>
      <w:r>
        <w:t>cho trẻ sau này.</w:t>
      </w:r>
    </w:p>
    <w:p w:rsidR="001311A6" w:rsidRDefault="001311A6" w:rsidP="006C5294">
      <w:pPr>
        <w:spacing w:line="24" w:lineRule="atLeast"/>
      </w:pPr>
      <w:r w:rsidRPr="001311A6">
        <w:t>Vậy tự phục vụ là gì?</w:t>
      </w:r>
    </w:p>
    <w:p w:rsidR="001311A6" w:rsidRDefault="003965F7" w:rsidP="006C5294">
      <w:pPr>
        <w:spacing w:line="24" w:lineRule="atLeast"/>
      </w:pPr>
      <w:r>
        <w:t xml:space="preserve">         </w:t>
      </w:r>
      <w:r w:rsidR="001311A6">
        <w:t>Tự phục vụ</w:t>
      </w:r>
      <w:r>
        <w:t xml:space="preserve"> là phương t</w:t>
      </w:r>
      <w:r w:rsidR="001311A6">
        <w:t>iện không thể thiếu để giúp trẻ tăng năng lực hội nhập,tích cực ,chủ động,sáng tạo, tự tin vững vàng trước mọi khó khăn thử thách.</w:t>
      </w:r>
    </w:p>
    <w:p w:rsidR="001311A6" w:rsidRDefault="003965F7" w:rsidP="006C5294">
      <w:pPr>
        <w:spacing w:line="24" w:lineRule="atLeast"/>
      </w:pPr>
      <w:r>
        <w:t xml:space="preserve">         </w:t>
      </w:r>
      <w:r w:rsidR="001311A6">
        <w:t>Tự phục vụ là chìa khóa của sự sống còn sự phát triển ,</w:t>
      </w:r>
      <w:r w:rsidR="00082C08" w:rsidRPr="00082C08">
        <w:t xml:space="preserve"> </w:t>
      </w:r>
      <w:r w:rsidR="001311A6">
        <w:t>sự thành công của con người.</w:t>
      </w:r>
    </w:p>
    <w:p w:rsidR="00362872" w:rsidRDefault="003965F7" w:rsidP="006C5294">
      <w:pPr>
        <w:spacing w:line="24" w:lineRule="atLeast"/>
      </w:pPr>
      <w:r>
        <w:t xml:space="preserve">        </w:t>
      </w:r>
      <w:r w:rsidR="00DD7F82">
        <w:t>Khi nhắc đến dạy kĩ năng tự phục vụ đối với trẻ mầm non nhiều người cho rằng cái gì đó rất cao siêu,</w:t>
      </w:r>
      <w:r w:rsidR="00082C08" w:rsidRPr="00082C08">
        <w:t xml:space="preserve"> </w:t>
      </w:r>
      <w:r w:rsidR="00DD7F82">
        <w:t>nhưng thực tế dạy tự phục vụ là dạy những thói quen sinh hoạt rất thường ngày</w:t>
      </w:r>
      <w:r w:rsidR="00362872">
        <w:t xml:space="preserve"> trong giao tiế</w:t>
      </w:r>
      <w:r w:rsidR="00DD7F82">
        <w:t>p ứng xử của trẻ với bản thân với những người xung quanh.</w:t>
      </w:r>
    </w:p>
    <w:p w:rsidR="00997F94" w:rsidRDefault="00997F94" w:rsidP="006C5294">
      <w:pPr>
        <w:spacing w:line="24" w:lineRule="atLeast"/>
        <w:rPr>
          <w:b/>
          <w:color w:val="1F497D" w:themeColor="text2"/>
          <w:lang w:val="en-US"/>
        </w:rPr>
      </w:pPr>
    </w:p>
    <w:p w:rsidR="00FB4867" w:rsidRPr="00E06985" w:rsidRDefault="00FB4867" w:rsidP="006C5294">
      <w:pPr>
        <w:spacing w:line="24" w:lineRule="atLeast"/>
        <w:rPr>
          <w:b/>
          <w:color w:val="1F497D" w:themeColor="text2"/>
        </w:rPr>
      </w:pPr>
      <w:r w:rsidRPr="00E06985">
        <w:rPr>
          <w:b/>
          <w:color w:val="1F497D" w:themeColor="text2"/>
        </w:rPr>
        <w:lastRenderedPageBreak/>
        <w:t>2. Cơ sở thực tiễn:</w:t>
      </w:r>
    </w:p>
    <w:p w:rsidR="00FB4867" w:rsidRPr="001556BF" w:rsidRDefault="00FB4867" w:rsidP="006C5294">
      <w:pPr>
        <w:spacing w:line="24" w:lineRule="atLeast"/>
      </w:pPr>
      <w:r w:rsidRPr="00FB4867">
        <w:t xml:space="preserve">      </w:t>
      </w:r>
      <w:r w:rsidR="003965F7">
        <w:t xml:space="preserve"> </w:t>
      </w:r>
      <w:r w:rsidRPr="00FB4867">
        <w:t>Trường mầm non</w:t>
      </w:r>
      <w:r w:rsidR="00262155" w:rsidRPr="00262155">
        <w:t xml:space="preserve"> mà tôi đang công tác được xây dựng với diện tích 3.514m</w:t>
      </w:r>
      <w:r w:rsidRPr="00FB4867">
        <w:t xml:space="preserve">. Với tổng số phòng 14 phòng </w:t>
      </w:r>
      <w:r w:rsidR="00262155" w:rsidRPr="00262155">
        <w:t xml:space="preserve">học </w:t>
      </w:r>
      <w:r w:rsidRPr="00FB4867">
        <w:t xml:space="preserve">và </w:t>
      </w:r>
      <w:r w:rsidR="00262155" w:rsidRPr="00262155">
        <w:t xml:space="preserve">đầy đủ </w:t>
      </w:r>
      <w:r w:rsidRPr="00FB4867">
        <w:t>các  phòng chức năng . Cơ sở vật chất đầy đủ</w:t>
      </w:r>
      <w:r w:rsidR="00262155" w:rsidRPr="00262155">
        <w:t xml:space="preserve"> </w:t>
      </w:r>
      <w:r w:rsidRPr="00FB4867">
        <w:t xml:space="preserve">đã được sự quan tâm của các cấp lãnh đầu tư xây mới hoàn toàn. </w:t>
      </w:r>
      <w:r w:rsidR="00262155" w:rsidRPr="00262155">
        <w:t>Trường đã được công nhận đạt chuẩn quốc gia mức độ I vào tháng 11năm 2013. Trường được công nhận kiểm định chất lượng giáo dục đạt cấp độ 3 do sở GD và ĐTHN công nhận.</w:t>
      </w:r>
    </w:p>
    <w:p w:rsidR="006E6A57" w:rsidRPr="00351B50" w:rsidRDefault="006E6A57" w:rsidP="006C5294">
      <w:pPr>
        <w:spacing w:line="24" w:lineRule="atLeast"/>
      </w:pPr>
      <w:r w:rsidRPr="00FB4867">
        <w:t xml:space="preserve">     </w:t>
      </w:r>
      <w:r w:rsidRPr="003965F7">
        <w:t xml:space="preserve"> </w:t>
      </w:r>
      <w:r w:rsidRPr="00FB4867">
        <w:t xml:space="preserve"> Là trường có bề dày thành tích </w:t>
      </w:r>
      <w:r w:rsidRPr="003965F7">
        <w:t xml:space="preserve">. </w:t>
      </w:r>
      <w:r w:rsidRPr="00FB4867">
        <w:t xml:space="preserve">Ban giám hiệu nhà trường có trình độ chuyên môn cao và có nhiều kinh nghiệm quản lý, làm việc có khoa học. </w:t>
      </w:r>
      <w:r w:rsidRPr="005A2D22">
        <w:t>T</w:t>
      </w:r>
      <w:r w:rsidRPr="00FB4867">
        <w:t>hường xuyên tổ chức các hoạt động cho giáo viên dự giờ rút kinh nghiệm lẫn nhau trong đó có lưu ý đến việc tổ chức hoạt động góc ở các độ tuổi.</w:t>
      </w:r>
      <w:r w:rsidRPr="00082C08">
        <w:t xml:space="preserve"> </w:t>
      </w:r>
      <w:r w:rsidRPr="00FB4867">
        <w:t>Lớp được BGH nhà trường đầu tư cơ sở vật chất, đồ dùng dạy học, đồ chơi... Trẻ trong lớp có sự phát triển ngôn ngữ khá tốt và thích hoạt động .</w:t>
      </w:r>
      <w:r w:rsidRPr="005A2D22">
        <w:t xml:space="preserve"> BGH đã bổ sung rất nhiều đồ dùng phong phú tới góc tự phục vụ các lớp .</w:t>
      </w:r>
      <w:r w:rsidRPr="00FB4867">
        <w:t xml:space="preserve"> Nhiều phụ huynh trong lớp quan tâm ủng hộ học liệu và nguyên vật liệu làm đồ dùng đồ chơi . </w:t>
      </w:r>
    </w:p>
    <w:p w:rsidR="00FB4867" w:rsidRPr="00FB4867" w:rsidRDefault="00FB4867" w:rsidP="006C5294">
      <w:pPr>
        <w:spacing w:line="24" w:lineRule="atLeast"/>
      </w:pPr>
      <w:r w:rsidRPr="00FB4867">
        <w:t xml:space="preserve">     Với tổng số</w:t>
      </w:r>
      <w:r w:rsidR="00262155">
        <w:t xml:space="preserve"> giáo viên và nhân viên là 4</w:t>
      </w:r>
      <w:r w:rsidR="00262155" w:rsidRPr="008967C1">
        <w:t>1</w:t>
      </w:r>
      <w:r w:rsidRPr="00FB4867">
        <w:t xml:space="preserve"> CBCNV. </w:t>
      </w:r>
    </w:p>
    <w:p w:rsidR="00FB4867" w:rsidRPr="00FB4867" w:rsidRDefault="00FB4867" w:rsidP="006C5294">
      <w:pPr>
        <w:spacing w:line="24" w:lineRule="atLeast"/>
      </w:pPr>
      <w:r w:rsidRPr="00FB4867">
        <w:t xml:space="preserve">        - Biên chế           : 32 đồng chí         HĐ: 12</w:t>
      </w:r>
    </w:p>
    <w:p w:rsidR="00FB4867" w:rsidRPr="00FB4867" w:rsidRDefault="00FB4867" w:rsidP="006C5294">
      <w:pPr>
        <w:spacing w:line="24" w:lineRule="atLeast"/>
      </w:pPr>
      <w:r w:rsidRPr="00FB4867">
        <w:t xml:space="preserve">        - Trình độ           :  + Chuẩn       : 100% </w:t>
      </w:r>
    </w:p>
    <w:p w:rsidR="00057F13" w:rsidRPr="00926B5C" w:rsidRDefault="00FB4867" w:rsidP="006C5294">
      <w:pPr>
        <w:spacing w:line="24" w:lineRule="atLeast"/>
      </w:pPr>
      <w:r w:rsidRPr="00FB4867">
        <w:t xml:space="preserve">                                      + Trên chuẩ</w:t>
      </w:r>
      <w:r w:rsidR="00262155">
        <w:t>n:  5</w:t>
      </w:r>
      <w:r w:rsidR="00262155" w:rsidRPr="001556BF">
        <w:t>4</w:t>
      </w:r>
      <w:r w:rsidRPr="00FB4867">
        <w:t>%</w:t>
      </w:r>
    </w:p>
    <w:p w:rsidR="008967C1" w:rsidRPr="00E06985" w:rsidRDefault="008967C1" w:rsidP="006C5294">
      <w:pPr>
        <w:spacing w:line="24" w:lineRule="atLeast"/>
        <w:rPr>
          <w:b/>
          <w:color w:val="1F497D" w:themeColor="text2"/>
        </w:rPr>
      </w:pPr>
      <w:r w:rsidRPr="00E06985">
        <w:rPr>
          <w:b/>
          <w:color w:val="1F497D" w:themeColor="text2"/>
        </w:rPr>
        <w:t>1. Thuận lợi</w:t>
      </w:r>
    </w:p>
    <w:p w:rsidR="00FB4867" w:rsidRPr="00FB4867" w:rsidRDefault="00FB4867" w:rsidP="006C5294">
      <w:pPr>
        <w:spacing w:line="24" w:lineRule="atLeast"/>
        <w:rPr>
          <w:lang w:val="nl-NL"/>
        </w:rPr>
      </w:pPr>
      <w:r w:rsidRPr="00FB4867">
        <w:rPr>
          <w:lang w:val="nl-NL"/>
        </w:rPr>
        <w:t>-</w:t>
      </w:r>
      <w:r w:rsidR="003965F7">
        <w:rPr>
          <w:lang w:val="nl-NL"/>
        </w:rPr>
        <w:t xml:space="preserve"> </w:t>
      </w:r>
      <w:r w:rsidRPr="00FB4867">
        <w:rPr>
          <w:lang w:val="nl-NL"/>
        </w:rPr>
        <w:t>Nhà trường nhận được sự quan tâm chỉ đạo sát sao của các cấp lãnh đạo đặc biệt là phòng GD &amp; ĐT quận Long Biên</w:t>
      </w:r>
      <w:r w:rsidR="006E6A57">
        <w:rPr>
          <w:lang w:val="nl-NL"/>
        </w:rPr>
        <w:t xml:space="preserve"> về việc giáo dục tự phục vụ cho trẻ mầm non.</w:t>
      </w:r>
    </w:p>
    <w:p w:rsidR="00FB4867" w:rsidRDefault="003965F7" w:rsidP="006C5294">
      <w:pPr>
        <w:spacing w:line="24" w:lineRule="atLeast"/>
        <w:rPr>
          <w:lang w:val="nl-NL"/>
        </w:rPr>
      </w:pPr>
      <w:r w:rsidRPr="003965F7">
        <w:rPr>
          <w:b/>
          <w:lang w:val="nl-NL"/>
        </w:rPr>
        <w:t xml:space="preserve"> </w:t>
      </w:r>
      <w:r w:rsidR="00FB4867" w:rsidRPr="00FB4867">
        <w:rPr>
          <w:b/>
          <w:lang w:val="nl-NL"/>
        </w:rPr>
        <w:t>-</w:t>
      </w:r>
      <w:r w:rsidR="00FB4867" w:rsidRPr="00FB4867">
        <w:rPr>
          <w:lang w:val="nl-NL"/>
        </w:rPr>
        <w:t xml:space="preserve"> Được ban giám hiệu nhà trường hỗ trợ mua sắm trang thiết bị,</w:t>
      </w:r>
      <w:r w:rsidR="00082C08">
        <w:rPr>
          <w:lang w:val="nl-NL"/>
        </w:rPr>
        <w:t xml:space="preserve"> </w:t>
      </w:r>
      <w:r w:rsidR="00FB4867" w:rsidRPr="00FB4867">
        <w:rPr>
          <w:lang w:val="nl-NL"/>
        </w:rPr>
        <w:t>đồ dùng phục vụ cho hoạt động đầy đủ</w:t>
      </w:r>
      <w:r w:rsidR="006E6A57">
        <w:rPr>
          <w:lang w:val="nl-NL"/>
        </w:rPr>
        <w:t xml:space="preserve"> đặc biệt là giáo dục tự phục vụ cho trẻ.</w:t>
      </w:r>
    </w:p>
    <w:p w:rsidR="006E6A57" w:rsidRPr="00FB4867" w:rsidRDefault="006E6A57" w:rsidP="006C5294">
      <w:pPr>
        <w:spacing w:line="24" w:lineRule="atLeast"/>
      </w:pPr>
      <w:r w:rsidRPr="00FB4867">
        <w:t>- Ban giám hiệu đã tạo điều kiện cho giáo viên kiến tập các chuyên đề do Phòng giáo dục và đào tạo tổ chức, khuyến khích động viên tập thể giáo viên học tập, học hỏi kinh nghiệm lẫn nhau, nhà trường tổ chức thăm lớp, dự giờ của các giáo viên trong trường để góp ý, đúc rút kinh nghiệm.</w:t>
      </w:r>
    </w:p>
    <w:p w:rsidR="006E6A57" w:rsidRPr="00FB4867" w:rsidRDefault="00FB4867" w:rsidP="006C5294">
      <w:pPr>
        <w:spacing w:line="24" w:lineRule="atLeast"/>
        <w:rPr>
          <w:lang w:val="nl-NL"/>
        </w:rPr>
      </w:pPr>
      <w:r w:rsidRPr="00FB4867">
        <w:rPr>
          <w:lang w:val="nl-NL"/>
        </w:rPr>
        <w:t xml:space="preserve">- Nhà trường có tủ sách và nhiều tài liệu </w:t>
      </w:r>
      <w:r w:rsidR="006E6A57">
        <w:rPr>
          <w:lang w:val="nl-NL"/>
        </w:rPr>
        <w:t>về giáo dục tự phục vụ cho trẻ.</w:t>
      </w:r>
    </w:p>
    <w:p w:rsidR="002D2F46" w:rsidRPr="006E6A57" w:rsidRDefault="00FB4867" w:rsidP="006C5294">
      <w:pPr>
        <w:spacing w:line="24" w:lineRule="atLeast"/>
        <w:rPr>
          <w:lang w:val="nl-NL"/>
        </w:rPr>
      </w:pPr>
      <w:r w:rsidRPr="00FB4867">
        <w:t>-</w:t>
      </w:r>
      <w:r w:rsidR="002D2F46" w:rsidRPr="002D2F46">
        <w:t xml:space="preserve"> </w:t>
      </w:r>
      <w:r w:rsidRPr="00FB4867">
        <w:t>Bản thân tôi cũng cố gắng trong quá trình tự học,tự rèn làm đồ chơi cho các góc                          -</w:t>
      </w:r>
      <w:r w:rsidR="002D2F46" w:rsidRPr="002D2F46">
        <w:t xml:space="preserve"> </w:t>
      </w:r>
      <w:r w:rsidR="00082C08">
        <w:t>Tôi luôn chú ý</w:t>
      </w:r>
      <w:r w:rsidRPr="00FB4867">
        <w:t>,</w:t>
      </w:r>
      <w:r w:rsidR="00082C08" w:rsidRPr="00082C08">
        <w:t xml:space="preserve"> </w:t>
      </w:r>
      <w:r w:rsidRPr="00FB4867">
        <w:t xml:space="preserve">tìm tòi tích lũy thêm kiến thức để tận dụng những phế liệu làm ra các  đồ chơi mới thu hút trẻ  đồng thời tôi cũng học hỏi các đồng nghiệp qua các </w:t>
      </w:r>
      <w:r w:rsidRPr="00FB4867">
        <w:lastRenderedPageBreak/>
        <w:t>buổi dự giờ hoạt động và tìm hiểu qua các loại sách báo để có  kế hoạch sắp xếp hoạt động góc theo từng chủ đề với sự hứng thú của trẻ.</w:t>
      </w:r>
    </w:p>
    <w:p w:rsidR="006E6A57" w:rsidRPr="00351B50" w:rsidRDefault="006E6A57" w:rsidP="006C5294">
      <w:pPr>
        <w:spacing w:line="24" w:lineRule="atLeast"/>
      </w:pPr>
      <w:r w:rsidRPr="006E6A57">
        <w:rPr>
          <w:lang w:val="nl-NL"/>
        </w:rPr>
        <w:t xml:space="preserve">- </w:t>
      </w:r>
      <w:r w:rsidRPr="00FB4867">
        <w:t>Các giáo viên trong lớp đều có kinh nghiệm chăm sóc, giáo dục trẻ. Các cô đều nhiệt tình, yêu nghề, mến trẻ, có khả năng sáng tạo, tổ chức nhiều hình thức trò chơi phong phú, tổ chức cho trẻ</w:t>
      </w:r>
      <w:r>
        <w:t xml:space="preserve"> chơi hàng ngày</w:t>
      </w:r>
      <w:r w:rsidRPr="006E6A57">
        <w:t>.</w:t>
      </w:r>
    </w:p>
    <w:p w:rsidR="00FB4867" w:rsidRPr="00082C08" w:rsidRDefault="00FB4867" w:rsidP="006C5294">
      <w:pPr>
        <w:spacing w:line="24" w:lineRule="atLeast"/>
      </w:pPr>
      <w:r w:rsidRPr="00FB4867">
        <w:t xml:space="preserve"> - Đa số phụ huynh nhiệt tình có nhận thức về việc học tập của con em mình,sẵn sàng hỗ trợ và tìm kiếm về nguyên vật liệu cho việc làm đồ dùng càng thêm phong phú đa dạng</w:t>
      </w:r>
      <w:r w:rsidR="00082C08" w:rsidRPr="00082C08">
        <w:t>.</w:t>
      </w:r>
    </w:p>
    <w:p w:rsidR="005A2D22" w:rsidRPr="00E06985" w:rsidRDefault="005A2D22" w:rsidP="006C5294">
      <w:pPr>
        <w:spacing w:line="24" w:lineRule="atLeast"/>
        <w:rPr>
          <w:b/>
          <w:color w:val="1F497D" w:themeColor="text2"/>
        </w:rPr>
      </w:pPr>
      <w:r w:rsidRPr="00E06985">
        <w:rPr>
          <w:b/>
          <w:color w:val="1F497D" w:themeColor="text2"/>
        </w:rPr>
        <w:t xml:space="preserve">2.2. Khó khăn: </w:t>
      </w:r>
    </w:p>
    <w:p w:rsidR="005A2D22" w:rsidRPr="001556BF" w:rsidRDefault="002D2F46" w:rsidP="006C5294">
      <w:pPr>
        <w:spacing w:line="24" w:lineRule="atLeast"/>
      </w:pPr>
      <w:r w:rsidRPr="002D2F46">
        <w:t xml:space="preserve">     </w:t>
      </w:r>
      <w:r w:rsidR="00277EA3" w:rsidRPr="00277EA3">
        <w:t xml:space="preserve">- </w:t>
      </w:r>
      <w:r w:rsidR="005A2D22" w:rsidRPr="00AE057B">
        <w:t xml:space="preserve"> Khả năng nhận thức của các con không đồng đều có 1 số cháu nói vẫn chưa thạo ,</w:t>
      </w:r>
      <w:r w:rsidR="00082C08" w:rsidRPr="00082C08">
        <w:t xml:space="preserve"> </w:t>
      </w:r>
      <w:r w:rsidR="005A2D22" w:rsidRPr="00AE057B">
        <w:t>ngôn từ chưa phong phú nên gây khó khăn cho các con trong việc thể hiện ý muốn của mình đối với cô giáo.</w:t>
      </w:r>
      <w:r w:rsidR="007D4285" w:rsidRPr="00AE057B">
        <w:t xml:space="preserve"> Nhiều con khả năng tự phục vụ còn rất yếu còn rụ</w:t>
      </w:r>
      <w:r w:rsidR="00277EA3">
        <w:t xml:space="preserve">t rè nhút nhát </w:t>
      </w:r>
      <w:r w:rsidR="007D4285" w:rsidRPr="00AE057B">
        <w:t xml:space="preserve">. Bên cạnh đó còn có một số cháu nghe nhưng chưa hiểu được các yêu cầu của cô, thích làm theo ý mình nên sẽ gây khó khăn cho </w:t>
      </w:r>
      <w:r w:rsidR="00277EA3" w:rsidRPr="00277EA3">
        <w:t xml:space="preserve">giáo viên </w:t>
      </w:r>
      <w:r w:rsidR="00277EA3">
        <w:t>vi</w:t>
      </w:r>
      <w:r w:rsidR="00277EA3" w:rsidRPr="00277EA3">
        <w:t>ệc</w:t>
      </w:r>
      <w:r w:rsidR="007D4285" w:rsidRPr="00AE057B">
        <w:t xml:space="preserve"> rèn nếp cho các cháu.</w:t>
      </w:r>
    </w:p>
    <w:p w:rsidR="00277EA3" w:rsidRPr="001556BF" w:rsidRDefault="00277EA3" w:rsidP="006C5294">
      <w:pPr>
        <w:spacing w:line="24" w:lineRule="atLeast"/>
      </w:pPr>
      <w:r w:rsidRPr="001556BF">
        <w:t>- Giáo dục kĩ năng tự phục vụ cho trẻ không phải là một môn học độc lập mà nó chỉ được tích hợp vào các nội dung khác</w:t>
      </w:r>
      <w:r w:rsidR="001556BF" w:rsidRPr="001556BF">
        <w:t xml:space="preserve"> và mọi lúc, mọi nơi gây khó khăn cho giáo viên trong việc lập kế hoạch giáo dục.</w:t>
      </w:r>
    </w:p>
    <w:p w:rsidR="007D4285" w:rsidRPr="00057F13" w:rsidRDefault="007D4285" w:rsidP="006C5294">
      <w:pPr>
        <w:spacing w:line="24" w:lineRule="atLeast"/>
      </w:pPr>
      <w:r w:rsidRPr="00AE057B">
        <w:t xml:space="preserve">- Nhiều phụ huynh </w:t>
      </w:r>
      <w:r w:rsidR="00CA7A38" w:rsidRPr="00AE057B">
        <w:t>chưa hiểu và quan tâm đến việc giáo dục rèn kĩ năng cho trẻ.</w:t>
      </w:r>
    </w:p>
    <w:p w:rsidR="001556BF" w:rsidRPr="00057F13" w:rsidRDefault="001556BF" w:rsidP="006C5294">
      <w:pPr>
        <w:spacing w:line="24" w:lineRule="atLeast"/>
      </w:pPr>
      <w:r w:rsidRPr="00057F13">
        <w:t>- Gây khó khăn trong việc</w:t>
      </w:r>
      <w:r w:rsidR="00435F25" w:rsidRPr="00057F13">
        <w:t xml:space="preserve"> phối hợp giữa giáo viên và gia đình để giáo dục kĩ năng tự phục vụ cho học sinh.</w:t>
      </w:r>
    </w:p>
    <w:p w:rsidR="000257D7" w:rsidRPr="00E06985" w:rsidRDefault="00CA7A38" w:rsidP="006C5294">
      <w:pPr>
        <w:spacing w:line="24" w:lineRule="atLeast"/>
      </w:pPr>
      <w:r w:rsidRPr="006946A3">
        <w:t xml:space="preserve">- </w:t>
      </w:r>
      <w:r w:rsidR="00435F25" w:rsidRPr="00057F13">
        <w:t xml:space="preserve">Các </w:t>
      </w:r>
      <w:r w:rsidRPr="006946A3">
        <w:t>hoạt động tập thể,</w:t>
      </w:r>
      <w:r w:rsidR="00082C08" w:rsidRPr="00082C08">
        <w:t xml:space="preserve"> </w:t>
      </w:r>
      <w:r w:rsidRPr="006946A3">
        <w:t>trò chơi</w:t>
      </w:r>
      <w:r w:rsidR="00172074" w:rsidRPr="00057F13">
        <w:t>, bài hát, thơ, truyện,</w:t>
      </w:r>
      <w:r w:rsidRPr="006946A3">
        <w:t xml:space="preserve"> nhằm hình thành rèn luyện kĩ năng cho trẻ</w:t>
      </w:r>
      <w:r w:rsidR="00172074">
        <w:t xml:space="preserve"> </w:t>
      </w:r>
      <w:r w:rsidR="00172074" w:rsidRPr="00057F13">
        <w:t>gây khó khăn trong việc gây hứng thú cho trẻ khi tổ chức hoạt động giáo dục kĩ năng tự phục vụ cho trẻ.</w:t>
      </w:r>
    </w:p>
    <w:p w:rsidR="000257D7" w:rsidRPr="00E06985" w:rsidRDefault="000257D7" w:rsidP="006C5294">
      <w:pPr>
        <w:spacing w:line="24" w:lineRule="atLeast"/>
      </w:pPr>
    </w:p>
    <w:p w:rsidR="000257D7" w:rsidRPr="00E06985" w:rsidRDefault="000257D7" w:rsidP="006C5294">
      <w:pPr>
        <w:spacing w:line="24" w:lineRule="atLeast"/>
      </w:pPr>
    </w:p>
    <w:p w:rsidR="000257D7" w:rsidRPr="00E06985" w:rsidRDefault="000257D7" w:rsidP="006C5294">
      <w:pPr>
        <w:spacing w:line="24" w:lineRule="atLeast"/>
      </w:pPr>
    </w:p>
    <w:p w:rsidR="000257D7" w:rsidRPr="00E06985" w:rsidRDefault="000257D7" w:rsidP="006C5294">
      <w:pPr>
        <w:spacing w:line="24" w:lineRule="atLeast"/>
      </w:pPr>
    </w:p>
    <w:p w:rsidR="000257D7" w:rsidRPr="00E06985" w:rsidRDefault="000257D7" w:rsidP="006C5294">
      <w:pPr>
        <w:spacing w:line="24" w:lineRule="atLeast"/>
      </w:pPr>
    </w:p>
    <w:p w:rsidR="000257D7" w:rsidRPr="00E06985" w:rsidRDefault="000257D7" w:rsidP="006C5294">
      <w:pPr>
        <w:spacing w:line="24" w:lineRule="atLeast"/>
      </w:pPr>
    </w:p>
    <w:p w:rsidR="00E06985" w:rsidRPr="00997F94" w:rsidRDefault="00E06985" w:rsidP="006C5294">
      <w:pPr>
        <w:spacing w:line="24" w:lineRule="atLeast"/>
        <w:rPr>
          <w:b/>
          <w:lang w:val="en-US"/>
        </w:rPr>
      </w:pPr>
    </w:p>
    <w:p w:rsidR="002D2F46" w:rsidRPr="00E06985" w:rsidRDefault="002D2F46" w:rsidP="006C5294">
      <w:pPr>
        <w:spacing w:line="24" w:lineRule="atLeast"/>
        <w:rPr>
          <w:b/>
          <w:color w:val="1F497D" w:themeColor="text2"/>
        </w:rPr>
      </w:pPr>
      <w:r w:rsidRPr="00E06985">
        <w:rPr>
          <w:b/>
          <w:color w:val="1F497D" w:themeColor="text2"/>
        </w:rPr>
        <w:lastRenderedPageBreak/>
        <w:t xml:space="preserve">3. </w:t>
      </w:r>
      <w:r w:rsidR="000A6704" w:rsidRPr="00E06985">
        <w:rPr>
          <w:b/>
          <w:color w:val="1F497D" w:themeColor="text2"/>
        </w:rPr>
        <w:t>Biện pháp tiến hành</w:t>
      </w:r>
    </w:p>
    <w:p w:rsidR="000D77A7" w:rsidRPr="00E06985" w:rsidRDefault="006946A3" w:rsidP="006C5294">
      <w:pPr>
        <w:spacing w:line="24" w:lineRule="atLeast"/>
        <w:rPr>
          <w:b/>
          <w:color w:val="1F497D" w:themeColor="text2"/>
        </w:rPr>
      </w:pPr>
      <w:r w:rsidRPr="00E06985">
        <w:rPr>
          <w:b/>
          <w:color w:val="1F497D" w:themeColor="text2"/>
        </w:rPr>
        <w:t>3.</w:t>
      </w:r>
      <w:r w:rsidR="002D2F46" w:rsidRPr="00E06985">
        <w:rPr>
          <w:b/>
          <w:color w:val="1F497D" w:themeColor="text2"/>
        </w:rPr>
        <w:t>1.</w:t>
      </w:r>
      <w:r w:rsidRPr="00E06985">
        <w:rPr>
          <w:b/>
          <w:color w:val="1F497D" w:themeColor="text2"/>
        </w:rPr>
        <w:t xml:space="preserve"> </w:t>
      </w:r>
      <w:r w:rsidR="000D77A7" w:rsidRPr="00E06985">
        <w:rPr>
          <w:b/>
          <w:color w:val="1F497D" w:themeColor="text2"/>
        </w:rPr>
        <w:t>Biện pháp 1:</w:t>
      </w:r>
      <w:r w:rsidR="00434E3E" w:rsidRPr="00E06985">
        <w:rPr>
          <w:b/>
          <w:color w:val="1F497D" w:themeColor="text2"/>
        </w:rPr>
        <w:t xml:space="preserve"> Xây dựng kế hoạch</w:t>
      </w:r>
    </w:p>
    <w:p w:rsidR="00967A6C" w:rsidRPr="006D08F3" w:rsidRDefault="006946A3" w:rsidP="006C5294">
      <w:pPr>
        <w:spacing w:line="24" w:lineRule="atLeast"/>
      </w:pPr>
      <w:r w:rsidRPr="006946A3">
        <w:t>Tôi khảo sát thực tế về khả năng tự phục vụ của trẻ,kết quả nhận được như sau:</w:t>
      </w:r>
    </w:p>
    <w:tbl>
      <w:tblPr>
        <w:tblStyle w:val="TableGrid"/>
        <w:tblW w:w="0" w:type="auto"/>
        <w:tblLayout w:type="fixed"/>
        <w:tblLook w:val="04A0"/>
      </w:tblPr>
      <w:tblGrid>
        <w:gridCol w:w="6035"/>
        <w:gridCol w:w="913"/>
        <w:gridCol w:w="810"/>
        <w:gridCol w:w="990"/>
        <w:gridCol w:w="828"/>
      </w:tblGrid>
      <w:tr w:rsidR="00502BDD" w:rsidTr="005A6277">
        <w:tc>
          <w:tcPr>
            <w:tcW w:w="6035" w:type="dxa"/>
            <w:vMerge w:val="restart"/>
          </w:tcPr>
          <w:p w:rsidR="00502BDD" w:rsidRPr="00A20AB2" w:rsidRDefault="00502BDD" w:rsidP="006C5294">
            <w:pPr>
              <w:spacing w:line="24" w:lineRule="atLeast"/>
              <w:jc w:val="center"/>
            </w:pPr>
          </w:p>
          <w:p w:rsidR="00502BDD" w:rsidRPr="00502BDD" w:rsidRDefault="00502BDD" w:rsidP="006C5294">
            <w:pPr>
              <w:spacing w:line="24" w:lineRule="atLeast"/>
              <w:jc w:val="center"/>
            </w:pPr>
            <w:r w:rsidRPr="00502BDD">
              <w:t>Nội dung khảo sát</w:t>
            </w:r>
          </w:p>
        </w:tc>
        <w:tc>
          <w:tcPr>
            <w:tcW w:w="1723" w:type="dxa"/>
            <w:gridSpan w:val="2"/>
          </w:tcPr>
          <w:p w:rsidR="00502BDD" w:rsidRPr="00502BDD" w:rsidRDefault="00502BDD" w:rsidP="006C5294">
            <w:pPr>
              <w:spacing w:line="24" w:lineRule="atLeast"/>
              <w:jc w:val="center"/>
            </w:pPr>
            <w:r w:rsidRPr="00502BDD">
              <w:t>Đạt</w:t>
            </w:r>
          </w:p>
        </w:tc>
        <w:tc>
          <w:tcPr>
            <w:tcW w:w="1818" w:type="dxa"/>
            <w:gridSpan w:val="2"/>
          </w:tcPr>
          <w:p w:rsidR="00502BDD" w:rsidRPr="00502BDD" w:rsidRDefault="00502BDD" w:rsidP="006C5294">
            <w:pPr>
              <w:spacing w:line="24" w:lineRule="atLeast"/>
              <w:jc w:val="center"/>
            </w:pPr>
            <w:r w:rsidRPr="00502BDD">
              <w:t>Chưa đạt</w:t>
            </w:r>
          </w:p>
        </w:tc>
      </w:tr>
      <w:tr w:rsidR="00502BDD" w:rsidTr="005A6277">
        <w:tc>
          <w:tcPr>
            <w:tcW w:w="6035" w:type="dxa"/>
            <w:vMerge/>
          </w:tcPr>
          <w:p w:rsidR="00502BDD" w:rsidRPr="00502BDD" w:rsidRDefault="00502BDD" w:rsidP="006C5294">
            <w:pPr>
              <w:spacing w:line="24" w:lineRule="atLeast"/>
            </w:pPr>
          </w:p>
        </w:tc>
        <w:tc>
          <w:tcPr>
            <w:tcW w:w="913" w:type="dxa"/>
          </w:tcPr>
          <w:p w:rsidR="00502BDD" w:rsidRPr="00502BDD" w:rsidRDefault="00502BDD" w:rsidP="006C5294">
            <w:pPr>
              <w:spacing w:line="24" w:lineRule="atLeast"/>
              <w:jc w:val="center"/>
            </w:pPr>
            <w:r w:rsidRPr="00502BDD">
              <w:t>Số lượng</w:t>
            </w:r>
          </w:p>
        </w:tc>
        <w:tc>
          <w:tcPr>
            <w:tcW w:w="810" w:type="dxa"/>
          </w:tcPr>
          <w:p w:rsidR="00502BDD" w:rsidRDefault="00502BDD" w:rsidP="006C5294">
            <w:pPr>
              <w:spacing w:line="24" w:lineRule="atLeast"/>
              <w:rPr>
                <w:lang w:val="en-US"/>
              </w:rPr>
            </w:pPr>
            <w:r w:rsidRPr="00502BDD">
              <w:t>Tỉ lệ</w:t>
            </w:r>
          </w:p>
          <w:p w:rsidR="00BB7FE5" w:rsidRPr="00BB7FE5" w:rsidRDefault="00BB7FE5" w:rsidP="006C5294">
            <w:pPr>
              <w:spacing w:line="24" w:lineRule="atLeast"/>
              <w:jc w:val="center"/>
              <w:rPr>
                <w:lang w:val="en-US"/>
              </w:rPr>
            </w:pPr>
            <w:r>
              <w:rPr>
                <w:lang w:val="en-US"/>
              </w:rPr>
              <w:t>%</w:t>
            </w:r>
          </w:p>
        </w:tc>
        <w:tc>
          <w:tcPr>
            <w:tcW w:w="990" w:type="dxa"/>
          </w:tcPr>
          <w:p w:rsidR="00502BDD" w:rsidRPr="00502BDD" w:rsidRDefault="00502BDD" w:rsidP="006C5294">
            <w:pPr>
              <w:spacing w:line="24" w:lineRule="atLeast"/>
              <w:jc w:val="center"/>
            </w:pPr>
            <w:r w:rsidRPr="00502BDD">
              <w:t>Số lượng</w:t>
            </w:r>
          </w:p>
        </w:tc>
        <w:tc>
          <w:tcPr>
            <w:tcW w:w="828" w:type="dxa"/>
          </w:tcPr>
          <w:p w:rsidR="00502BDD" w:rsidRDefault="00502BDD" w:rsidP="006C5294">
            <w:pPr>
              <w:spacing w:line="24" w:lineRule="atLeast"/>
              <w:rPr>
                <w:lang w:val="en-US"/>
              </w:rPr>
            </w:pPr>
            <w:r w:rsidRPr="00502BDD">
              <w:t>Tỉ lệ</w:t>
            </w:r>
          </w:p>
          <w:p w:rsidR="00BB7FE5" w:rsidRPr="00BB7FE5" w:rsidRDefault="00BB7FE5" w:rsidP="006C5294">
            <w:pPr>
              <w:spacing w:line="24" w:lineRule="atLeast"/>
              <w:jc w:val="center"/>
              <w:rPr>
                <w:lang w:val="en-US"/>
              </w:rPr>
            </w:pPr>
            <w:r>
              <w:rPr>
                <w:lang w:val="en-US"/>
              </w:rPr>
              <w:t>%</w:t>
            </w:r>
          </w:p>
        </w:tc>
      </w:tr>
      <w:tr w:rsidR="00502BDD" w:rsidTr="005A6277">
        <w:tc>
          <w:tcPr>
            <w:tcW w:w="6035" w:type="dxa"/>
          </w:tcPr>
          <w:p w:rsidR="00502BDD" w:rsidRPr="00502BDD" w:rsidRDefault="00502BDD" w:rsidP="006C5294">
            <w:pPr>
              <w:spacing w:line="24" w:lineRule="atLeast"/>
            </w:pPr>
            <w:r>
              <w:t xml:space="preserve">- </w:t>
            </w:r>
            <w:r w:rsidR="00562C50">
              <w:t>Tự lấy nước cầm cốc uống</w:t>
            </w:r>
          </w:p>
        </w:tc>
        <w:tc>
          <w:tcPr>
            <w:tcW w:w="913" w:type="dxa"/>
          </w:tcPr>
          <w:p w:rsidR="00502BDD" w:rsidRPr="00C20860" w:rsidRDefault="00C20860" w:rsidP="006C5294">
            <w:pPr>
              <w:spacing w:line="24" w:lineRule="atLeast"/>
              <w:rPr>
                <w:lang w:val="en-US"/>
              </w:rPr>
            </w:pPr>
            <w:r>
              <w:rPr>
                <w:lang w:val="en-US"/>
              </w:rPr>
              <w:t>2</w:t>
            </w:r>
            <w:r w:rsidR="00BB7FE5">
              <w:rPr>
                <w:lang w:val="en-US"/>
              </w:rPr>
              <w:t>2</w:t>
            </w:r>
          </w:p>
        </w:tc>
        <w:tc>
          <w:tcPr>
            <w:tcW w:w="810" w:type="dxa"/>
          </w:tcPr>
          <w:p w:rsidR="00502BDD" w:rsidRPr="00C20860" w:rsidRDefault="00BB7FE5" w:rsidP="006C5294">
            <w:pPr>
              <w:spacing w:line="24" w:lineRule="atLeast"/>
              <w:rPr>
                <w:lang w:val="en-US"/>
              </w:rPr>
            </w:pPr>
            <w:r>
              <w:rPr>
                <w:lang w:val="en-US"/>
              </w:rPr>
              <w:t>63</w:t>
            </w:r>
          </w:p>
        </w:tc>
        <w:tc>
          <w:tcPr>
            <w:tcW w:w="990" w:type="dxa"/>
          </w:tcPr>
          <w:p w:rsidR="00502BDD" w:rsidRPr="00C20860" w:rsidRDefault="000C0835" w:rsidP="006C5294">
            <w:pPr>
              <w:spacing w:line="24" w:lineRule="atLeast"/>
              <w:rPr>
                <w:lang w:val="en-US"/>
              </w:rPr>
            </w:pPr>
            <w:r>
              <w:rPr>
                <w:lang w:val="en-US"/>
              </w:rPr>
              <w:t>1</w:t>
            </w:r>
            <w:r w:rsidR="00BB7FE5">
              <w:rPr>
                <w:lang w:val="en-US"/>
              </w:rPr>
              <w:t>3</w:t>
            </w:r>
          </w:p>
        </w:tc>
        <w:tc>
          <w:tcPr>
            <w:tcW w:w="828" w:type="dxa"/>
          </w:tcPr>
          <w:p w:rsidR="00502BDD" w:rsidRPr="00C20860" w:rsidRDefault="00BB7FE5" w:rsidP="006C5294">
            <w:pPr>
              <w:spacing w:line="24" w:lineRule="atLeast"/>
              <w:rPr>
                <w:lang w:val="en-US"/>
              </w:rPr>
            </w:pPr>
            <w:r>
              <w:rPr>
                <w:lang w:val="en-US"/>
              </w:rPr>
              <w:t>37</w:t>
            </w:r>
          </w:p>
        </w:tc>
      </w:tr>
      <w:tr w:rsidR="00502BDD" w:rsidTr="005A6277">
        <w:tc>
          <w:tcPr>
            <w:tcW w:w="6035" w:type="dxa"/>
          </w:tcPr>
          <w:p w:rsidR="00562C50" w:rsidRPr="00562C50" w:rsidRDefault="00562C50" w:rsidP="006C5294">
            <w:pPr>
              <w:spacing w:line="24" w:lineRule="atLeast"/>
            </w:pPr>
            <w:r>
              <w:t>- Tự xúc cơm</w:t>
            </w:r>
          </w:p>
        </w:tc>
        <w:tc>
          <w:tcPr>
            <w:tcW w:w="913" w:type="dxa"/>
          </w:tcPr>
          <w:p w:rsidR="00502BDD" w:rsidRPr="00C20860" w:rsidRDefault="00C20860" w:rsidP="006C5294">
            <w:pPr>
              <w:spacing w:line="24" w:lineRule="atLeast"/>
              <w:rPr>
                <w:lang w:val="en-US"/>
              </w:rPr>
            </w:pPr>
            <w:r>
              <w:rPr>
                <w:lang w:val="en-US"/>
              </w:rPr>
              <w:t>18</w:t>
            </w:r>
          </w:p>
        </w:tc>
        <w:tc>
          <w:tcPr>
            <w:tcW w:w="810" w:type="dxa"/>
          </w:tcPr>
          <w:p w:rsidR="00502BDD" w:rsidRPr="00BB7FE5" w:rsidRDefault="00BB7FE5" w:rsidP="006C5294">
            <w:pPr>
              <w:spacing w:line="24" w:lineRule="atLeast"/>
              <w:rPr>
                <w:lang w:val="en-US"/>
              </w:rPr>
            </w:pPr>
            <w:r>
              <w:rPr>
                <w:lang w:val="en-US"/>
              </w:rPr>
              <w:t>51</w:t>
            </w:r>
          </w:p>
        </w:tc>
        <w:tc>
          <w:tcPr>
            <w:tcW w:w="990" w:type="dxa"/>
          </w:tcPr>
          <w:p w:rsidR="00502BDD" w:rsidRPr="00C20860" w:rsidRDefault="00C20860" w:rsidP="006C5294">
            <w:pPr>
              <w:spacing w:line="24" w:lineRule="atLeast"/>
              <w:rPr>
                <w:lang w:val="en-US"/>
              </w:rPr>
            </w:pPr>
            <w:r>
              <w:rPr>
                <w:lang w:val="en-US"/>
              </w:rPr>
              <w:t>17</w:t>
            </w:r>
          </w:p>
        </w:tc>
        <w:tc>
          <w:tcPr>
            <w:tcW w:w="828" w:type="dxa"/>
          </w:tcPr>
          <w:p w:rsidR="00502BDD" w:rsidRPr="00BB7FE5" w:rsidRDefault="00BB7FE5" w:rsidP="006C5294">
            <w:pPr>
              <w:spacing w:line="24" w:lineRule="atLeast"/>
              <w:rPr>
                <w:lang w:val="en-US"/>
              </w:rPr>
            </w:pPr>
            <w:r>
              <w:rPr>
                <w:lang w:val="en-US"/>
              </w:rPr>
              <w:t>49</w:t>
            </w:r>
          </w:p>
        </w:tc>
      </w:tr>
      <w:tr w:rsidR="00502BDD" w:rsidTr="005A6277">
        <w:tc>
          <w:tcPr>
            <w:tcW w:w="6035" w:type="dxa"/>
          </w:tcPr>
          <w:p w:rsidR="00502BDD" w:rsidRPr="00562C50" w:rsidRDefault="00562C50" w:rsidP="006C5294">
            <w:pPr>
              <w:spacing w:line="24" w:lineRule="atLeast"/>
            </w:pPr>
            <w:r>
              <w:t>- Tự cất bát, ghế sau khi ăn</w:t>
            </w:r>
          </w:p>
        </w:tc>
        <w:tc>
          <w:tcPr>
            <w:tcW w:w="913" w:type="dxa"/>
          </w:tcPr>
          <w:p w:rsidR="00502BDD" w:rsidRPr="000C0835" w:rsidRDefault="00BB7FE5" w:rsidP="006C5294">
            <w:pPr>
              <w:spacing w:line="24" w:lineRule="atLeast"/>
              <w:rPr>
                <w:lang w:val="en-US"/>
              </w:rPr>
            </w:pPr>
            <w:r>
              <w:rPr>
                <w:lang w:val="en-US"/>
              </w:rPr>
              <w:t>30</w:t>
            </w:r>
          </w:p>
        </w:tc>
        <w:tc>
          <w:tcPr>
            <w:tcW w:w="810" w:type="dxa"/>
          </w:tcPr>
          <w:p w:rsidR="00502BDD" w:rsidRPr="000C0835" w:rsidRDefault="00BB7FE5" w:rsidP="006C5294">
            <w:pPr>
              <w:spacing w:line="24" w:lineRule="atLeast"/>
              <w:rPr>
                <w:lang w:val="en-US"/>
              </w:rPr>
            </w:pPr>
            <w:r>
              <w:rPr>
                <w:lang w:val="en-US"/>
              </w:rPr>
              <w:t>86</w:t>
            </w:r>
          </w:p>
        </w:tc>
        <w:tc>
          <w:tcPr>
            <w:tcW w:w="990" w:type="dxa"/>
          </w:tcPr>
          <w:p w:rsidR="00502BDD" w:rsidRPr="000C0835" w:rsidRDefault="000C0835" w:rsidP="006C5294">
            <w:pPr>
              <w:spacing w:line="24" w:lineRule="atLeast"/>
              <w:rPr>
                <w:lang w:val="en-US"/>
              </w:rPr>
            </w:pPr>
            <w:r>
              <w:rPr>
                <w:lang w:val="en-US"/>
              </w:rPr>
              <w:t>1</w:t>
            </w:r>
            <w:r w:rsidR="00BB7FE5">
              <w:rPr>
                <w:lang w:val="en-US"/>
              </w:rPr>
              <w:t>5</w:t>
            </w:r>
          </w:p>
        </w:tc>
        <w:tc>
          <w:tcPr>
            <w:tcW w:w="828" w:type="dxa"/>
          </w:tcPr>
          <w:p w:rsidR="00502BDD" w:rsidRPr="00BB7FE5" w:rsidRDefault="00BB7FE5" w:rsidP="006C5294">
            <w:pPr>
              <w:spacing w:line="24" w:lineRule="atLeast"/>
              <w:rPr>
                <w:lang w:val="en-US"/>
              </w:rPr>
            </w:pPr>
            <w:r>
              <w:rPr>
                <w:lang w:val="en-US"/>
              </w:rPr>
              <w:t>14</w:t>
            </w:r>
          </w:p>
        </w:tc>
      </w:tr>
      <w:tr w:rsidR="00502BDD" w:rsidTr="005A6277">
        <w:tc>
          <w:tcPr>
            <w:tcW w:w="6035" w:type="dxa"/>
          </w:tcPr>
          <w:p w:rsidR="00502BDD" w:rsidRPr="00562C50" w:rsidRDefault="00562C50" w:rsidP="006C5294">
            <w:pPr>
              <w:spacing w:line="24" w:lineRule="atLeast"/>
            </w:pPr>
            <w:r>
              <w:t>-  Tự cởi mặc quần áo</w:t>
            </w:r>
            <w:r w:rsidR="00154386">
              <w:t>, đội mũ, đi tất</w:t>
            </w:r>
          </w:p>
        </w:tc>
        <w:tc>
          <w:tcPr>
            <w:tcW w:w="913" w:type="dxa"/>
          </w:tcPr>
          <w:p w:rsidR="00502BDD" w:rsidRPr="00BB7FE5" w:rsidRDefault="00BB7FE5" w:rsidP="006C5294">
            <w:pPr>
              <w:spacing w:line="24" w:lineRule="atLeast"/>
              <w:rPr>
                <w:lang w:val="en-US"/>
              </w:rPr>
            </w:pPr>
            <w:r>
              <w:rPr>
                <w:lang w:val="en-US"/>
              </w:rPr>
              <w:t>10</w:t>
            </w:r>
          </w:p>
        </w:tc>
        <w:tc>
          <w:tcPr>
            <w:tcW w:w="810" w:type="dxa"/>
          </w:tcPr>
          <w:p w:rsidR="00502BDD" w:rsidRPr="00BB7FE5" w:rsidRDefault="00BB7FE5" w:rsidP="006C5294">
            <w:pPr>
              <w:spacing w:line="24" w:lineRule="atLeast"/>
              <w:rPr>
                <w:lang w:val="en-US"/>
              </w:rPr>
            </w:pPr>
            <w:r>
              <w:rPr>
                <w:lang w:val="en-US"/>
              </w:rPr>
              <w:t>29</w:t>
            </w:r>
          </w:p>
        </w:tc>
        <w:tc>
          <w:tcPr>
            <w:tcW w:w="990" w:type="dxa"/>
          </w:tcPr>
          <w:p w:rsidR="00502BDD" w:rsidRPr="00BB7FE5" w:rsidRDefault="00BB7FE5" w:rsidP="006C5294">
            <w:pPr>
              <w:spacing w:line="24" w:lineRule="atLeast"/>
              <w:rPr>
                <w:lang w:val="en-US"/>
              </w:rPr>
            </w:pPr>
            <w:r>
              <w:rPr>
                <w:lang w:val="en-US"/>
              </w:rPr>
              <w:t>25</w:t>
            </w:r>
          </w:p>
        </w:tc>
        <w:tc>
          <w:tcPr>
            <w:tcW w:w="828" w:type="dxa"/>
          </w:tcPr>
          <w:p w:rsidR="00502BDD" w:rsidRPr="00BB7FE5" w:rsidRDefault="00BB7FE5" w:rsidP="006C5294">
            <w:pPr>
              <w:spacing w:line="24" w:lineRule="atLeast"/>
              <w:rPr>
                <w:lang w:val="en-US"/>
              </w:rPr>
            </w:pPr>
            <w:r>
              <w:rPr>
                <w:lang w:val="en-US"/>
              </w:rPr>
              <w:t>71</w:t>
            </w:r>
          </w:p>
        </w:tc>
      </w:tr>
      <w:tr w:rsidR="00502BDD" w:rsidRPr="00C547B6" w:rsidTr="005A6277">
        <w:tc>
          <w:tcPr>
            <w:tcW w:w="6035" w:type="dxa"/>
          </w:tcPr>
          <w:p w:rsidR="00502BDD" w:rsidRPr="00562C50" w:rsidRDefault="00562C50" w:rsidP="006C5294">
            <w:pPr>
              <w:spacing w:line="24" w:lineRule="atLeast"/>
              <w:rPr>
                <w:lang w:val="fr-FR"/>
              </w:rPr>
            </w:pPr>
            <w:r w:rsidRPr="00562C50">
              <w:rPr>
                <w:lang w:val="fr-FR"/>
              </w:rPr>
              <w:t>- Tự mang giày đi dép</w:t>
            </w:r>
          </w:p>
        </w:tc>
        <w:tc>
          <w:tcPr>
            <w:tcW w:w="913" w:type="dxa"/>
          </w:tcPr>
          <w:p w:rsidR="00502BDD" w:rsidRPr="00BB7FE5" w:rsidRDefault="00BB7FE5" w:rsidP="006C5294">
            <w:pPr>
              <w:spacing w:line="24" w:lineRule="atLeast"/>
              <w:rPr>
                <w:lang w:val="en-US"/>
              </w:rPr>
            </w:pPr>
            <w:r>
              <w:rPr>
                <w:lang w:val="en-US"/>
              </w:rPr>
              <w:t>18</w:t>
            </w:r>
          </w:p>
        </w:tc>
        <w:tc>
          <w:tcPr>
            <w:tcW w:w="810" w:type="dxa"/>
          </w:tcPr>
          <w:p w:rsidR="00502BDD" w:rsidRPr="00BB7FE5" w:rsidRDefault="00BB7FE5" w:rsidP="006C5294">
            <w:pPr>
              <w:spacing w:line="24" w:lineRule="atLeast"/>
              <w:rPr>
                <w:lang w:val="en-US"/>
              </w:rPr>
            </w:pPr>
            <w:r>
              <w:rPr>
                <w:lang w:val="en-US"/>
              </w:rPr>
              <w:t>51</w:t>
            </w:r>
          </w:p>
        </w:tc>
        <w:tc>
          <w:tcPr>
            <w:tcW w:w="990" w:type="dxa"/>
          </w:tcPr>
          <w:p w:rsidR="00502BDD" w:rsidRPr="00BB7FE5" w:rsidRDefault="00BB7FE5" w:rsidP="006C5294">
            <w:pPr>
              <w:spacing w:line="24" w:lineRule="atLeast"/>
              <w:rPr>
                <w:lang w:val="en-US"/>
              </w:rPr>
            </w:pPr>
            <w:r>
              <w:rPr>
                <w:lang w:val="en-US"/>
              </w:rPr>
              <w:t>17</w:t>
            </w:r>
          </w:p>
        </w:tc>
        <w:tc>
          <w:tcPr>
            <w:tcW w:w="828" w:type="dxa"/>
          </w:tcPr>
          <w:p w:rsidR="00502BDD" w:rsidRPr="00BB7FE5" w:rsidRDefault="00BB7FE5" w:rsidP="006C5294">
            <w:pPr>
              <w:spacing w:line="24" w:lineRule="atLeast"/>
              <w:rPr>
                <w:lang w:val="en-US"/>
              </w:rPr>
            </w:pPr>
            <w:r>
              <w:rPr>
                <w:lang w:val="en-US"/>
              </w:rPr>
              <w:t>49</w:t>
            </w:r>
          </w:p>
        </w:tc>
      </w:tr>
      <w:tr w:rsidR="00502BDD" w:rsidRPr="00C547B6" w:rsidTr="005A6277">
        <w:tc>
          <w:tcPr>
            <w:tcW w:w="6035" w:type="dxa"/>
          </w:tcPr>
          <w:p w:rsidR="00502BDD" w:rsidRPr="006D08F3" w:rsidRDefault="00562C50" w:rsidP="006C5294">
            <w:pPr>
              <w:spacing w:line="24" w:lineRule="atLeast"/>
            </w:pPr>
            <w:r w:rsidRPr="006D08F3">
              <w:t>- Tự cất chăn, gối sau khi ngủ dạy</w:t>
            </w:r>
          </w:p>
        </w:tc>
        <w:tc>
          <w:tcPr>
            <w:tcW w:w="913" w:type="dxa"/>
          </w:tcPr>
          <w:p w:rsidR="00502BDD" w:rsidRPr="00BB7FE5" w:rsidRDefault="00BB7FE5" w:rsidP="006C5294">
            <w:pPr>
              <w:spacing w:line="24" w:lineRule="atLeast"/>
              <w:rPr>
                <w:lang w:val="en-US"/>
              </w:rPr>
            </w:pPr>
            <w:r>
              <w:rPr>
                <w:lang w:val="en-US"/>
              </w:rPr>
              <w:t>20</w:t>
            </w:r>
          </w:p>
        </w:tc>
        <w:tc>
          <w:tcPr>
            <w:tcW w:w="810" w:type="dxa"/>
          </w:tcPr>
          <w:p w:rsidR="00502BDD" w:rsidRPr="00BB7FE5" w:rsidRDefault="00BB7FE5" w:rsidP="006C5294">
            <w:pPr>
              <w:spacing w:line="24" w:lineRule="atLeast"/>
              <w:rPr>
                <w:lang w:val="en-US"/>
              </w:rPr>
            </w:pPr>
            <w:r>
              <w:rPr>
                <w:lang w:val="en-US"/>
              </w:rPr>
              <w:t>57</w:t>
            </w:r>
          </w:p>
        </w:tc>
        <w:tc>
          <w:tcPr>
            <w:tcW w:w="990" w:type="dxa"/>
          </w:tcPr>
          <w:p w:rsidR="00502BDD" w:rsidRPr="00BB7FE5" w:rsidRDefault="00BB7FE5" w:rsidP="006C5294">
            <w:pPr>
              <w:spacing w:line="24" w:lineRule="atLeast"/>
              <w:rPr>
                <w:lang w:val="en-US"/>
              </w:rPr>
            </w:pPr>
            <w:r>
              <w:rPr>
                <w:lang w:val="en-US"/>
              </w:rPr>
              <w:t>15</w:t>
            </w:r>
          </w:p>
        </w:tc>
        <w:tc>
          <w:tcPr>
            <w:tcW w:w="828" w:type="dxa"/>
          </w:tcPr>
          <w:p w:rsidR="00502BDD" w:rsidRPr="00BB7FE5" w:rsidRDefault="00BB7FE5" w:rsidP="006C5294">
            <w:pPr>
              <w:spacing w:line="24" w:lineRule="atLeast"/>
              <w:rPr>
                <w:lang w:val="en-US"/>
              </w:rPr>
            </w:pPr>
            <w:r>
              <w:rPr>
                <w:lang w:val="en-US"/>
              </w:rPr>
              <w:t>43</w:t>
            </w:r>
          </w:p>
        </w:tc>
      </w:tr>
      <w:tr w:rsidR="00502BDD" w:rsidRPr="00C547B6" w:rsidTr="005A6277">
        <w:tc>
          <w:tcPr>
            <w:tcW w:w="6035" w:type="dxa"/>
          </w:tcPr>
          <w:p w:rsidR="00502BDD" w:rsidRPr="006D08F3" w:rsidRDefault="00562C50" w:rsidP="006C5294">
            <w:pPr>
              <w:spacing w:line="24" w:lineRule="atLeast"/>
            </w:pPr>
            <w:r w:rsidRPr="006D08F3">
              <w:t xml:space="preserve">- </w:t>
            </w:r>
            <w:r w:rsidR="005A6277" w:rsidRPr="006D08F3">
              <w:t>Tự cất đồ dùng cá nhân</w:t>
            </w:r>
          </w:p>
        </w:tc>
        <w:tc>
          <w:tcPr>
            <w:tcW w:w="913" w:type="dxa"/>
          </w:tcPr>
          <w:p w:rsidR="00502BDD" w:rsidRPr="00BB7FE5" w:rsidRDefault="00BB7FE5" w:rsidP="006C5294">
            <w:pPr>
              <w:spacing w:line="24" w:lineRule="atLeast"/>
              <w:rPr>
                <w:lang w:val="en-US"/>
              </w:rPr>
            </w:pPr>
            <w:r>
              <w:rPr>
                <w:lang w:val="en-US"/>
              </w:rPr>
              <w:t>18</w:t>
            </w:r>
          </w:p>
        </w:tc>
        <w:tc>
          <w:tcPr>
            <w:tcW w:w="810" w:type="dxa"/>
          </w:tcPr>
          <w:p w:rsidR="00502BDD" w:rsidRPr="00BB7FE5" w:rsidRDefault="00BB7FE5" w:rsidP="006C5294">
            <w:pPr>
              <w:spacing w:line="24" w:lineRule="atLeast"/>
              <w:rPr>
                <w:lang w:val="en-US"/>
              </w:rPr>
            </w:pPr>
            <w:r>
              <w:rPr>
                <w:lang w:val="en-US"/>
              </w:rPr>
              <w:t>51</w:t>
            </w:r>
          </w:p>
        </w:tc>
        <w:tc>
          <w:tcPr>
            <w:tcW w:w="990" w:type="dxa"/>
          </w:tcPr>
          <w:p w:rsidR="00502BDD" w:rsidRPr="00BB7FE5" w:rsidRDefault="00BB7FE5" w:rsidP="006C5294">
            <w:pPr>
              <w:spacing w:line="24" w:lineRule="atLeast"/>
              <w:rPr>
                <w:lang w:val="en-US"/>
              </w:rPr>
            </w:pPr>
            <w:r>
              <w:rPr>
                <w:lang w:val="en-US"/>
              </w:rPr>
              <w:t>17</w:t>
            </w:r>
          </w:p>
        </w:tc>
        <w:tc>
          <w:tcPr>
            <w:tcW w:w="828" w:type="dxa"/>
          </w:tcPr>
          <w:p w:rsidR="00502BDD" w:rsidRPr="00BB7FE5" w:rsidRDefault="00BB7FE5" w:rsidP="006C5294">
            <w:pPr>
              <w:spacing w:line="24" w:lineRule="atLeast"/>
              <w:rPr>
                <w:lang w:val="en-US"/>
              </w:rPr>
            </w:pPr>
            <w:r>
              <w:rPr>
                <w:lang w:val="en-US"/>
              </w:rPr>
              <w:t>49</w:t>
            </w:r>
          </w:p>
        </w:tc>
      </w:tr>
      <w:tr w:rsidR="00502BDD" w:rsidRPr="00C547B6" w:rsidTr="005A6277">
        <w:tc>
          <w:tcPr>
            <w:tcW w:w="6035" w:type="dxa"/>
          </w:tcPr>
          <w:p w:rsidR="005A6277" w:rsidRPr="006D08F3" w:rsidRDefault="005A6277" w:rsidP="006C5294">
            <w:pPr>
              <w:spacing w:line="24" w:lineRule="atLeast"/>
            </w:pPr>
            <w:r w:rsidRPr="006D08F3">
              <w:t xml:space="preserve">- Tự vứt rác đúng nơi quy định </w:t>
            </w:r>
          </w:p>
        </w:tc>
        <w:tc>
          <w:tcPr>
            <w:tcW w:w="913" w:type="dxa"/>
          </w:tcPr>
          <w:p w:rsidR="00502BDD" w:rsidRPr="00BB7FE5" w:rsidRDefault="00BB7FE5" w:rsidP="006C5294">
            <w:pPr>
              <w:spacing w:line="24" w:lineRule="atLeast"/>
              <w:rPr>
                <w:lang w:val="en-US"/>
              </w:rPr>
            </w:pPr>
            <w:r>
              <w:rPr>
                <w:lang w:val="en-US"/>
              </w:rPr>
              <w:t>20</w:t>
            </w:r>
          </w:p>
        </w:tc>
        <w:tc>
          <w:tcPr>
            <w:tcW w:w="810" w:type="dxa"/>
          </w:tcPr>
          <w:p w:rsidR="00502BDD" w:rsidRPr="00BB7FE5" w:rsidRDefault="00BB7FE5" w:rsidP="006C5294">
            <w:pPr>
              <w:spacing w:line="24" w:lineRule="atLeast"/>
              <w:rPr>
                <w:lang w:val="en-US"/>
              </w:rPr>
            </w:pPr>
            <w:r>
              <w:rPr>
                <w:lang w:val="en-US"/>
              </w:rPr>
              <w:t>57</w:t>
            </w:r>
          </w:p>
        </w:tc>
        <w:tc>
          <w:tcPr>
            <w:tcW w:w="990" w:type="dxa"/>
          </w:tcPr>
          <w:p w:rsidR="00502BDD" w:rsidRPr="00BB7FE5" w:rsidRDefault="00BB7FE5" w:rsidP="006C5294">
            <w:pPr>
              <w:spacing w:line="24" w:lineRule="atLeast"/>
              <w:rPr>
                <w:lang w:val="en-US"/>
              </w:rPr>
            </w:pPr>
            <w:r>
              <w:rPr>
                <w:lang w:val="en-US"/>
              </w:rPr>
              <w:t>15</w:t>
            </w:r>
          </w:p>
        </w:tc>
        <w:tc>
          <w:tcPr>
            <w:tcW w:w="828" w:type="dxa"/>
          </w:tcPr>
          <w:p w:rsidR="00502BDD" w:rsidRPr="00BB7FE5" w:rsidRDefault="00BB7FE5" w:rsidP="006C5294">
            <w:pPr>
              <w:spacing w:line="24" w:lineRule="atLeast"/>
              <w:rPr>
                <w:lang w:val="en-US"/>
              </w:rPr>
            </w:pPr>
            <w:r>
              <w:rPr>
                <w:lang w:val="en-US"/>
              </w:rPr>
              <w:t>43</w:t>
            </w:r>
          </w:p>
        </w:tc>
      </w:tr>
      <w:tr w:rsidR="00502BDD" w:rsidRPr="00C547B6" w:rsidTr="005A6277">
        <w:tc>
          <w:tcPr>
            <w:tcW w:w="6035" w:type="dxa"/>
          </w:tcPr>
          <w:p w:rsidR="00502BDD" w:rsidRPr="006D08F3" w:rsidRDefault="005A6277" w:rsidP="006C5294">
            <w:pPr>
              <w:spacing w:line="24" w:lineRule="atLeast"/>
            </w:pPr>
            <w:r w:rsidRPr="006D08F3">
              <w:t xml:space="preserve">- </w:t>
            </w:r>
            <w:r w:rsidR="00154386" w:rsidRPr="006D08F3">
              <w:t>Tự gấp khăn,quần áo</w:t>
            </w:r>
          </w:p>
        </w:tc>
        <w:tc>
          <w:tcPr>
            <w:tcW w:w="913" w:type="dxa"/>
          </w:tcPr>
          <w:p w:rsidR="00502BDD" w:rsidRPr="00BB7FE5" w:rsidRDefault="00BB7FE5" w:rsidP="006C5294">
            <w:pPr>
              <w:spacing w:line="24" w:lineRule="atLeast"/>
              <w:rPr>
                <w:lang w:val="en-US"/>
              </w:rPr>
            </w:pPr>
            <w:r>
              <w:rPr>
                <w:lang w:val="en-US"/>
              </w:rPr>
              <w:t>10</w:t>
            </w:r>
          </w:p>
        </w:tc>
        <w:tc>
          <w:tcPr>
            <w:tcW w:w="810" w:type="dxa"/>
          </w:tcPr>
          <w:p w:rsidR="00502BDD" w:rsidRPr="00BB7FE5" w:rsidRDefault="00BB7FE5" w:rsidP="006C5294">
            <w:pPr>
              <w:spacing w:line="24" w:lineRule="atLeast"/>
              <w:rPr>
                <w:lang w:val="en-US"/>
              </w:rPr>
            </w:pPr>
            <w:r>
              <w:rPr>
                <w:lang w:val="en-US"/>
              </w:rPr>
              <w:t>29</w:t>
            </w:r>
          </w:p>
        </w:tc>
        <w:tc>
          <w:tcPr>
            <w:tcW w:w="990" w:type="dxa"/>
          </w:tcPr>
          <w:p w:rsidR="00502BDD" w:rsidRPr="00BB7FE5" w:rsidRDefault="00BB7FE5" w:rsidP="006C5294">
            <w:pPr>
              <w:spacing w:line="24" w:lineRule="atLeast"/>
              <w:rPr>
                <w:lang w:val="en-US"/>
              </w:rPr>
            </w:pPr>
            <w:r>
              <w:rPr>
                <w:lang w:val="en-US"/>
              </w:rPr>
              <w:t>25</w:t>
            </w:r>
          </w:p>
        </w:tc>
        <w:tc>
          <w:tcPr>
            <w:tcW w:w="828" w:type="dxa"/>
          </w:tcPr>
          <w:p w:rsidR="00502BDD" w:rsidRPr="00BB7FE5" w:rsidRDefault="00BB7FE5" w:rsidP="006C5294">
            <w:pPr>
              <w:spacing w:line="24" w:lineRule="atLeast"/>
              <w:rPr>
                <w:lang w:val="en-US"/>
              </w:rPr>
            </w:pPr>
            <w:r>
              <w:rPr>
                <w:lang w:val="en-US"/>
              </w:rPr>
              <w:t>71</w:t>
            </w:r>
          </w:p>
        </w:tc>
      </w:tr>
      <w:tr w:rsidR="00502BDD" w:rsidRPr="00C547B6" w:rsidTr="005A6277">
        <w:tc>
          <w:tcPr>
            <w:tcW w:w="6035" w:type="dxa"/>
          </w:tcPr>
          <w:p w:rsidR="00502BDD" w:rsidRPr="006D08F3" w:rsidRDefault="00154386" w:rsidP="006C5294">
            <w:pPr>
              <w:spacing w:line="24" w:lineRule="atLeast"/>
            </w:pPr>
            <w:r w:rsidRPr="006D08F3">
              <w:t>- Bài học xúc hạt với thìa to,</w:t>
            </w:r>
            <w:r w:rsidR="00082C08" w:rsidRPr="00082C08">
              <w:t xml:space="preserve"> </w:t>
            </w:r>
            <w:r w:rsidRPr="006D08F3">
              <w:t>vừa, nhỏ</w:t>
            </w:r>
          </w:p>
        </w:tc>
        <w:tc>
          <w:tcPr>
            <w:tcW w:w="913" w:type="dxa"/>
          </w:tcPr>
          <w:p w:rsidR="00502BDD" w:rsidRPr="00BB7FE5" w:rsidRDefault="00BB7FE5" w:rsidP="006C5294">
            <w:pPr>
              <w:spacing w:line="24" w:lineRule="atLeast"/>
              <w:rPr>
                <w:lang w:val="en-US"/>
              </w:rPr>
            </w:pPr>
            <w:r>
              <w:rPr>
                <w:lang w:val="en-US"/>
              </w:rPr>
              <w:t>21</w:t>
            </w:r>
          </w:p>
        </w:tc>
        <w:tc>
          <w:tcPr>
            <w:tcW w:w="810" w:type="dxa"/>
          </w:tcPr>
          <w:p w:rsidR="00502BDD" w:rsidRPr="00BB7FE5" w:rsidRDefault="00BB7FE5" w:rsidP="006C5294">
            <w:pPr>
              <w:spacing w:line="24" w:lineRule="atLeast"/>
              <w:rPr>
                <w:lang w:val="en-US"/>
              </w:rPr>
            </w:pPr>
            <w:r>
              <w:rPr>
                <w:lang w:val="en-US"/>
              </w:rPr>
              <w:t>60</w:t>
            </w:r>
          </w:p>
        </w:tc>
        <w:tc>
          <w:tcPr>
            <w:tcW w:w="990" w:type="dxa"/>
          </w:tcPr>
          <w:p w:rsidR="00502BDD" w:rsidRPr="00BB7FE5" w:rsidRDefault="00BB7FE5" w:rsidP="006C5294">
            <w:pPr>
              <w:spacing w:line="24" w:lineRule="atLeast"/>
              <w:rPr>
                <w:lang w:val="en-US"/>
              </w:rPr>
            </w:pPr>
            <w:r>
              <w:rPr>
                <w:lang w:val="en-US"/>
              </w:rPr>
              <w:t>14</w:t>
            </w:r>
          </w:p>
        </w:tc>
        <w:tc>
          <w:tcPr>
            <w:tcW w:w="828" w:type="dxa"/>
          </w:tcPr>
          <w:p w:rsidR="00502BDD" w:rsidRPr="00BB7FE5" w:rsidRDefault="00BB7FE5" w:rsidP="006C5294">
            <w:pPr>
              <w:spacing w:line="24" w:lineRule="atLeast"/>
              <w:rPr>
                <w:lang w:val="en-US"/>
              </w:rPr>
            </w:pPr>
            <w:r>
              <w:rPr>
                <w:lang w:val="en-US"/>
              </w:rPr>
              <w:t>40</w:t>
            </w:r>
          </w:p>
        </w:tc>
      </w:tr>
      <w:tr w:rsidR="00502BDD" w:rsidRPr="00C547B6" w:rsidTr="005A6277">
        <w:tc>
          <w:tcPr>
            <w:tcW w:w="6035" w:type="dxa"/>
          </w:tcPr>
          <w:p w:rsidR="00502BDD" w:rsidRPr="006D08F3" w:rsidRDefault="00154386" w:rsidP="006C5294">
            <w:pPr>
              <w:spacing w:line="24" w:lineRule="atLeast"/>
            </w:pPr>
            <w:r w:rsidRPr="006D08F3">
              <w:t xml:space="preserve">- Bài học rót nước với bình đục trong </w:t>
            </w:r>
          </w:p>
        </w:tc>
        <w:tc>
          <w:tcPr>
            <w:tcW w:w="913" w:type="dxa"/>
          </w:tcPr>
          <w:p w:rsidR="00502BDD" w:rsidRPr="00BB7FE5" w:rsidRDefault="00BB7FE5" w:rsidP="006C5294">
            <w:pPr>
              <w:spacing w:line="24" w:lineRule="atLeast"/>
              <w:rPr>
                <w:lang w:val="en-US"/>
              </w:rPr>
            </w:pPr>
            <w:r>
              <w:rPr>
                <w:lang w:val="en-US"/>
              </w:rPr>
              <w:t>17</w:t>
            </w:r>
          </w:p>
        </w:tc>
        <w:tc>
          <w:tcPr>
            <w:tcW w:w="810" w:type="dxa"/>
          </w:tcPr>
          <w:p w:rsidR="00502BDD" w:rsidRPr="00BB7FE5" w:rsidRDefault="00BB7FE5" w:rsidP="006C5294">
            <w:pPr>
              <w:spacing w:line="24" w:lineRule="atLeast"/>
              <w:rPr>
                <w:lang w:val="en-US"/>
              </w:rPr>
            </w:pPr>
            <w:r>
              <w:rPr>
                <w:lang w:val="en-US"/>
              </w:rPr>
              <w:t>49</w:t>
            </w:r>
          </w:p>
        </w:tc>
        <w:tc>
          <w:tcPr>
            <w:tcW w:w="990" w:type="dxa"/>
          </w:tcPr>
          <w:p w:rsidR="00502BDD" w:rsidRPr="00BB7FE5" w:rsidRDefault="00BB7FE5" w:rsidP="006C5294">
            <w:pPr>
              <w:spacing w:line="24" w:lineRule="atLeast"/>
              <w:rPr>
                <w:lang w:val="en-US"/>
              </w:rPr>
            </w:pPr>
            <w:r>
              <w:rPr>
                <w:lang w:val="en-US"/>
              </w:rPr>
              <w:t>18</w:t>
            </w:r>
          </w:p>
        </w:tc>
        <w:tc>
          <w:tcPr>
            <w:tcW w:w="828" w:type="dxa"/>
          </w:tcPr>
          <w:p w:rsidR="00502BDD" w:rsidRPr="00BB7FE5" w:rsidRDefault="00BB7FE5" w:rsidP="006C5294">
            <w:pPr>
              <w:spacing w:line="24" w:lineRule="atLeast"/>
              <w:rPr>
                <w:lang w:val="en-US"/>
              </w:rPr>
            </w:pPr>
            <w:r>
              <w:rPr>
                <w:lang w:val="en-US"/>
              </w:rPr>
              <w:t>51</w:t>
            </w:r>
          </w:p>
        </w:tc>
      </w:tr>
      <w:tr w:rsidR="00502BDD" w:rsidRPr="00C547B6" w:rsidTr="005A6277">
        <w:tc>
          <w:tcPr>
            <w:tcW w:w="6035" w:type="dxa"/>
          </w:tcPr>
          <w:p w:rsidR="00502BDD" w:rsidRPr="006D08F3" w:rsidRDefault="00154386" w:rsidP="006C5294">
            <w:pPr>
              <w:spacing w:line="24" w:lineRule="atLeast"/>
            </w:pPr>
            <w:r w:rsidRPr="006D08F3">
              <w:t>-  Bài học bốc chuyển hạt đậu</w:t>
            </w:r>
          </w:p>
        </w:tc>
        <w:tc>
          <w:tcPr>
            <w:tcW w:w="913" w:type="dxa"/>
          </w:tcPr>
          <w:p w:rsidR="00502BDD" w:rsidRPr="00BB7FE5" w:rsidRDefault="00BB7FE5" w:rsidP="006C5294">
            <w:pPr>
              <w:spacing w:line="24" w:lineRule="atLeast"/>
              <w:rPr>
                <w:lang w:val="en-US"/>
              </w:rPr>
            </w:pPr>
            <w:r>
              <w:rPr>
                <w:lang w:val="en-US"/>
              </w:rPr>
              <w:t>3</w:t>
            </w:r>
            <w:r w:rsidR="00E61038">
              <w:rPr>
                <w:lang w:val="en-US"/>
              </w:rPr>
              <w:t>1</w:t>
            </w:r>
          </w:p>
        </w:tc>
        <w:tc>
          <w:tcPr>
            <w:tcW w:w="810" w:type="dxa"/>
          </w:tcPr>
          <w:p w:rsidR="00502BDD" w:rsidRPr="00E61038" w:rsidRDefault="00E61038" w:rsidP="006C5294">
            <w:pPr>
              <w:spacing w:line="24" w:lineRule="atLeast"/>
              <w:rPr>
                <w:lang w:val="en-US"/>
              </w:rPr>
            </w:pPr>
            <w:r>
              <w:rPr>
                <w:lang w:val="en-US"/>
              </w:rPr>
              <w:t>89</w:t>
            </w:r>
          </w:p>
        </w:tc>
        <w:tc>
          <w:tcPr>
            <w:tcW w:w="990" w:type="dxa"/>
          </w:tcPr>
          <w:p w:rsidR="00502BDD" w:rsidRPr="00E61038" w:rsidRDefault="00E61038" w:rsidP="006C5294">
            <w:pPr>
              <w:spacing w:line="24" w:lineRule="atLeast"/>
              <w:rPr>
                <w:lang w:val="en-US"/>
              </w:rPr>
            </w:pPr>
            <w:r>
              <w:rPr>
                <w:lang w:val="en-US"/>
              </w:rPr>
              <w:t>4</w:t>
            </w:r>
          </w:p>
        </w:tc>
        <w:tc>
          <w:tcPr>
            <w:tcW w:w="828" w:type="dxa"/>
          </w:tcPr>
          <w:p w:rsidR="00502BDD" w:rsidRPr="00E61038" w:rsidRDefault="00E61038" w:rsidP="006C5294">
            <w:pPr>
              <w:spacing w:line="24" w:lineRule="atLeast"/>
              <w:rPr>
                <w:lang w:val="en-US"/>
              </w:rPr>
            </w:pPr>
            <w:r>
              <w:rPr>
                <w:lang w:val="en-US"/>
              </w:rPr>
              <w:t>11</w:t>
            </w:r>
          </w:p>
        </w:tc>
      </w:tr>
      <w:tr w:rsidR="00E61038" w:rsidRPr="00C547B6" w:rsidTr="005A6277">
        <w:tc>
          <w:tcPr>
            <w:tcW w:w="6035" w:type="dxa"/>
          </w:tcPr>
          <w:p w:rsidR="00E61038" w:rsidRPr="006D08F3" w:rsidRDefault="00E61038" w:rsidP="006C5294">
            <w:pPr>
              <w:spacing w:line="24" w:lineRule="atLeast"/>
            </w:pPr>
            <w:r w:rsidRPr="006D08F3">
              <w:t>- Bài học đóng mở hộp lọ</w:t>
            </w:r>
          </w:p>
        </w:tc>
        <w:tc>
          <w:tcPr>
            <w:tcW w:w="913" w:type="dxa"/>
          </w:tcPr>
          <w:p w:rsidR="00E61038" w:rsidRPr="00C20860" w:rsidRDefault="00E61038" w:rsidP="006C5294">
            <w:pPr>
              <w:spacing w:line="24" w:lineRule="atLeast"/>
              <w:rPr>
                <w:lang w:val="en-US"/>
              </w:rPr>
            </w:pPr>
            <w:r>
              <w:rPr>
                <w:lang w:val="en-US"/>
              </w:rPr>
              <w:t>22</w:t>
            </w:r>
          </w:p>
        </w:tc>
        <w:tc>
          <w:tcPr>
            <w:tcW w:w="810" w:type="dxa"/>
          </w:tcPr>
          <w:p w:rsidR="00E61038" w:rsidRPr="00C20860" w:rsidRDefault="00E61038" w:rsidP="006C5294">
            <w:pPr>
              <w:spacing w:line="24" w:lineRule="atLeast"/>
              <w:rPr>
                <w:lang w:val="en-US"/>
              </w:rPr>
            </w:pPr>
            <w:r>
              <w:rPr>
                <w:lang w:val="en-US"/>
              </w:rPr>
              <w:t>63</w:t>
            </w:r>
          </w:p>
        </w:tc>
        <w:tc>
          <w:tcPr>
            <w:tcW w:w="990" w:type="dxa"/>
          </w:tcPr>
          <w:p w:rsidR="00E61038" w:rsidRPr="00C20860" w:rsidRDefault="00E61038" w:rsidP="006C5294">
            <w:pPr>
              <w:spacing w:line="24" w:lineRule="atLeast"/>
              <w:rPr>
                <w:lang w:val="en-US"/>
              </w:rPr>
            </w:pPr>
            <w:r>
              <w:rPr>
                <w:lang w:val="en-US"/>
              </w:rPr>
              <w:t>13</w:t>
            </w:r>
          </w:p>
        </w:tc>
        <w:tc>
          <w:tcPr>
            <w:tcW w:w="828" w:type="dxa"/>
          </w:tcPr>
          <w:p w:rsidR="00E61038" w:rsidRPr="00C20860" w:rsidRDefault="00E61038" w:rsidP="006C5294">
            <w:pPr>
              <w:spacing w:line="24" w:lineRule="atLeast"/>
              <w:rPr>
                <w:lang w:val="en-US"/>
              </w:rPr>
            </w:pPr>
            <w:r>
              <w:rPr>
                <w:lang w:val="en-US"/>
              </w:rPr>
              <w:t>37</w:t>
            </w:r>
          </w:p>
        </w:tc>
      </w:tr>
      <w:tr w:rsidR="00E61038" w:rsidRPr="00C547B6" w:rsidTr="005A6277">
        <w:tc>
          <w:tcPr>
            <w:tcW w:w="6035" w:type="dxa"/>
          </w:tcPr>
          <w:p w:rsidR="00E61038" w:rsidRPr="006D08F3" w:rsidRDefault="00E61038" w:rsidP="006C5294">
            <w:pPr>
              <w:spacing w:line="24" w:lineRule="atLeast"/>
            </w:pPr>
            <w:r w:rsidRPr="006D08F3">
              <w:t>- Bài học quét hót hạt đậu</w:t>
            </w:r>
          </w:p>
        </w:tc>
        <w:tc>
          <w:tcPr>
            <w:tcW w:w="913" w:type="dxa"/>
          </w:tcPr>
          <w:p w:rsidR="00E61038" w:rsidRPr="00C20860" w:rsidRDefault="00E61038" w:rsidP="006C5294">
            <w:pPr>
              <w:spacing w:line="24" w:lineRule="atLeast"/>
              <w:rPr>
                <w:lang w:val="en-US"/>
              </w:rPr>
            </w:pPr>
            <w:r>
              <w:rPr>
                <w:lang w:val="en-US"/>
              </w:rPr>
              <w:t>18</w:t>
            </w:r>
          </w:p>
        </w:tc>
        <w:tc>
          <w:tcPr>
            <w:tcW w:w="810" w:type="dxa"/>
          </w:tcPr>
          <w:p w:rsidR="00E61038" w:rsidRPr="00BB7FE5" w:rsidRDefault="00E61038" w:rsidP="006C5294">
            <w:pPr>
              <w:spacing w:line="24" w:lineRule="atLeast"/>
              <w:rPr>
                <w:lang w:val="en-US"/>
              </w:rPr>
            </w:pPr>
            <w:r>
              <w:rPr>
                <w:lang w:val="en-US"/>
              </w:rPr>
              <w:t>51</w:t>
            </w:r>
          </w:p>
        </w:tc>
        <w:tc>
          <w:tcPr>
            <w:tcW w:w="990" w:type="dxa"/>
          </w:tcPr>
          <w:p w:rsidR="00E61038" w:rsidRPr="00C20860" w:rsidRDefault="00E61038" w:rsidP="006C5294">
            <w:pPr>
              <w:spacing w:line="24" w:lineRule="atLeast"/>
              <w:rPr>
                <w:lang w:val="en-US"/>
              </w:rPr>
            </w:pPr>
            <w:r>
              <w:rPr>
                <w:lang w:val="en-US"/>
              </w:rPr>
              <w:t>17</w:t>
            </w:r>
          </w:p>
        </w:tc>
        <w:tc>
          <w:tcPr>
            <w:tcW w:w="828" w:type="dxa"/>
          </w:tcPr>
          <w:p w:rsidR="00E61038" w:rsidRPr="00BB7FE5" w:rsidRDefault="00E61038" w:rsidP="006C5294">
            <w:pPr>
              <w:spacing w:line="24" w:lineRule="atLeast"/>
              <w:rPr>
                <w:lang w:val="en-US"/>
              </w:rPr>
            </w:pPr>
            <w:r>
              <w:rPr>
                <w:lang w:val="en-US"/>
              </w:rPr>
              <w:t>49</w:t>
            </w:r>
          </w:p>
        </w:tc>
      </w:tr>
      <w:tr w:rsidR="00E61038" w:rsidRPr="00C547B6" w:rsidTr="005A6277">
        <w:tc>
          <w:tcPr>
            <w:tcW w:w="6035" w:type="dxa"/>
          </w:tcPr>
          <w:p w:rsidR="00E61038" w:rsidRPr="006D08F3" w:rsidRDefault="00E61038" w:rsidP="006C5294">
            <w:pPr>
              <w:spacing w:line="24" w:lineRule="atLeast"/>
            </w:pPr>
            <w:r w:rsidRPr="006D08F3">
              <w:t>- Bài học lau bụi trên đồ dùng</w:t>
            </w:r>
          </w:p>
        </w:tc>
        <w:tc>
          <w:tcPr>
            <w:tcW w:w="913" w:type="dxa"/>
          </w:tcPr>
          <w:p w:rsidR="00E61038" w:rsidRPr="00BB7FE5" w:rsidRDefault="00E61038" w:rsidP="006C5294">
            <w:pPr>
              <w:spacing w:line="24" w:lineRule="atLeast"/>
              <w:rPr>
                <w:lang w:val="en-US"/>
              </w:rPr>
            </w:pPr>
            <w:r>
              <w:rPr>
                <w:lang w:val="en-US"/>
              </w:rPr>
              <w:t>17</w:t>
            </w:r>
          </w:p>
        </w:tc>
        <w:tc>
          <w:tcPr>
            <w:tcW w:w="810" w:type="dxa"/>
          </w:tcPr>
          <w:p w:rsidR="00E61038" w:rsidRPr="00BB7FE5" w:rsidRDefault="00E61038" w:rsidP="006C5294">
            <w:pPr>
              <w:spacing w:line="24" w:lineRule="atLeast"/>
              <w:rPr>
                <w:lang w:val="en-US"/>
              </w:rPr>
            </w:pPr>
            <w:r>
              <w:rPr>
                <w:lang w:val="en-US"/>
              </w:rPr>
              <w:t>49</w:t>
            </w:r>
          </w:p>
        </w:tc>
        <w:tc>
          <w:tcPr>
            <w:tcW w:w="990" w:type="dxa"/>
          </w:tcPr>
          <w:p w:rsidR="00E61038" w:rsidRPr="00BB7FE5" w:rsidRDefault="00E61038" w:rsidP="006C5294">
            <w:pPr>
              <w:spacing w:line="24" w:lineRule="atLeast"/>
              <w:rPr>
                <w:lang w:val="en-US"/>
              </w:rPr>
            </w:pPr>
            <w:r>
              <w:rPr>
                <w:lang w:val="en-US"/>
              </w:rPr>
              <w:t>18</w:t>
            </w:r>
          </w:p>
        </w:tc>
        <w:tc>
          <w:tcPr>
            <w:tcW w:w="828" w:type="dxa"/>
          </w:tcPr>
          <w:p w:rsidR="00E61038" w:rsidRPr="00BB7FE5" w:rsidRDefault="00E61038" w:rsidP="006C5294">
            <w:pPr>
              <w:spacing w:line="24" w:lineRule="atLeast"/>
              <w:rPr>
                <w:lang w:val="en-US"/>
              </w:rPr>
            </w:pPr>
            <w:r>
              <w:rPr>
                <w:lang w:val="en-US"/>
              </w:rPr>
              <w:t>51</w:t>
            </w:r>
          </w:p>
        </w:tc>
      </w:tr>
      <w:tr w:rsidR="00E61038" w:rsidRPr="00C547B6" w:rsidTr="005A6277">
        <w:tc>
          <w:tcPr>
            <w:tcW w:w="6035" w:type="dxa"/>
          </w:tcPr>
          <w:p w:rsidR="00E61038" w:rsidRPr="006D08F3" w:rsidRDefault="00E61038" w:rsidP="006C5294">
            <w:pPr>
              <w:spacing w:line="24" w:lineRule="atLeast"/>
            </w:pPr>
            <w:r w:rsidRPr="006D08F3">
              <w:t>- Bài học ứng xử khi ho, hắt hơi,</w:t>
            </w:r>
            <w:r w:rsidR="00082C08" w:rsidRPr="001C4917">
              <w:t xml:space="preserve"> </w:t>
            </w:r>
            <w:r w:rsidRPr="006D08F3">
              <w:t>xỉ mũi</w:t>
            </w:r>
          </w:p>
        </w:tc>
        <w:tc>
          <w:tcPr>
            <w:tcW w:w="913" w:type="dxa"/>
          </w:tcPr>
          <w:p w:rsidR="00E61038" w:rsidRPr="00BB7FE5" w:rsidRDefault="00E61038" w:rsidP="006C5294">
            <w:pPr>
              <w:spacing w:line="24" w:lineRule="atLeast"/>
              <w:rPr>
                <w:lang w:val="en-US"/>
              </w:rPr>
            </w:pPr>
            <w:r>
              <w:rPr>
                <w:lang w:val="en-US"/>
              </w:rPr>
              <w:t>10</w:t>
            </w:r>
          </w:p>
        </w:tc>
        <w:tc>
          <w:tcPr>
            <w:tcW w:w="810" w:type="dxa"/>
          </w:tcPr>
          <w:p w:rsidR="00E61038" w:rsidRPr="00BB7FE5" w:rsidRDefault="00E61038" w:rsidP="006C5294">
            <w:pPr>
              <w:spacing w:line="24" w:lineRule="atLeast"/>
              <w:rPr>
                <w:lang w:val="en-US"/>
              </w:rPr>
            </w:pPr>
            <w:r>
              <w:rPr>
                <w:lang w:val="en-US"/>
              </w:rPr>
              <w:t>29</w:t>
            </w:r>
          </w:p>
        </w:tc>
        <w:tc>
          <w:tcPr>
            <w:tcW w:w="990" w:type="dxa"/>
          </w:tcPr>
          <w:p w:rsidR="00E61038" w:rsidRPr="00BB7FE5" w:rsidRDefault="00E61038" w:rsidP="006C5294">
            <w:pPr>
              <w:spacing w:line="24" w:lineRule="atLeast"/>
              <w:rPr>
                <w:lang w:val="en-US"/>
              </w:rPr>
            </w:pPr>
            <w:r>
              <w:rPr>
                <w:lang w:val="en-US"/>
              </w:rPr>
              <w:t>25</w:t>
            </w:r>
          </w:p>
        </w:tc>
        <w:tc>
          <w:tcPr>
            <w:tcW w:w="828" w:type="dxa"/>
          </w:tcPr>
          <w:p w:rsidR="00E61038" w:rsidRPr="00BB7FE5" w:rsidRDefault="00E61038" w:rsidP="006C5294">
            <w:pPr>
              <w:spacing w:line="24" w:lineRule="atLeast"/>
              <w:rPr>
                <w:lang w:val="en-US"/>
              </w:rPr>
            </w:pPr>
            <w:r>
              <w:rPr>
                <w:lang w:val="en-US"/>
              </w:rPr>
              <w:t>71</w:t>
            </w:r>
          </w:p>
        </w:tc>
      </w:tr>
      <w:tr w:rsidR="00E61038" w:rsidRPr="00C547B6" w:rsidTr="005A6277">
        <w:tc>
          <w:tcPr>
            <w:tcW w:w="6035" w:type="dxa"/>
          </w:tcPr>
          <w:p w:rsidR="00E61038" w:rsidRPr="006D08F3" w:rsidRDefault="00E61038" w:rsidP="006C5294">
            <w:pPr>
              <w:spacing w:line="24" w:lineRule="atLeast"/>
            </w:pPr>
            <w:r w:rsidRPr="006D08F3">
              <w:t>- Bài học đeo kính,đeo khẩu trang</w:t>
            </w:r>
          </w:p>
        </w:tc>
        <w:tc>
          <w:tcPr>
            <w:tcW w:w="913" w:type="dxa"/>
          </w:tcPr>
          <w:p w:rsidR="00E61038" w:rsidRPr="00BB7FE5" w:rsidRDefault="00E61038" w:rsidP="006C5294">
            <w:pPr>
              <w:spacing w:line="24" w:lineRule="atLeast"/>
              <w:rPr>
                <w:lang w:val="en-US"/>
              </w:rPr>
            </w:pPr>
            <w:r>
              <w:rPr>
                <w:lang w:val="en-US"/>
              </w:rPr>
              <w:t>10</w:t>
            </w:r>
          </w:p>
        </w:tc>
        <w:tc>
          <w:tcPr>
            <w:tcW w:w="810" w:type="dxa"/>
          </w:tcPr>
          <w:p w:rsidR="00E61038" w:rsidRPr="00BB7FE5" w:rsidRDefault="00E61038" w:rsidP="006C5294">
            <w:pPr>
              <w:spacing w:line="24" w:lineRule="atLeast"/>
              <w:rPr>
                <w:lang w:val="en-US"/>
              </w:rPr>
            </w:pPr>
            <w:r>
              <w:rPr>
                <w:lang w:val="en-US"/>
              </w:rPr>
              <w:t>29</w:t>
            </w:r>
          </w:p>
        </w:tc>
        <w:tc>
          <w:tcPr>
            <w:tcW w:w="990" w:type="dxa"/>
          </w:tcPr>
          <w:p w:rsidR="00E61038" w:rsidRPr="00BB7FE5" w:rsidRDefault="00E61038" w:rsidP="006C5294">
            <w:pPr>
              <w:spacing w:line="24" w:lineRule="atLeast"/>
              <w:rPr>
                <w:lang w:val="en-US"/>
              </w:rPr>
            </w:pPr>
            <w:r>
              <w:rPr>
                <w:lang w:val="en-US"/>
              </w:rPr>
              <w:t>25</w:t>
            </w:r>
          </w:p>
        </w:tc>
        <w:tc>
          <w:tcPr>
            <w:tcW w:w="828" w:type="dxa"/>
          </w:tcPr>
          <w:p w:rsidR="00E61038" w:rsidRPr="00BB7FE5" w:rsidRDefault="00E61038" w:rsidP="006C5294">
            <w:pPr>
              <w:spacing w:line="24" w:lineRule="atLeast"/>
              <w:rPr>
                <w:lang w:val="en-US"/>
              </w:rPr>
            </w:pPr>
            <w:r>
              <w:rPr>
                <w:lang w:val="en-US"/>
              </w:rPr>
              <w:t>71</w:t>
            </w:r>
          </w:p>
        </w:tc>
      </w:tr>
      <w:tr w:rsidR="00E61038" w:rsidRPr="00C547B6" w:rsidTr="005A6277">
        <w:tc>
          <w:tcPr>
            <w:tcW w:w="6035" w:type="dxa"/>
          </w:tcPr>
          <w:p w:rsidR="00E61038" w:rsidRPr="006D08F3" w:rsidRDefault="00E61038" w:rsidP="006C5294">
            <w:pPr>
              <w:spacing w:line="24" w:lineRule="atLeast"/>
            </w:pPr>
            <w:r w:rsidRPr="006D08F3">
              <w:t>- Bài học thả tăm vào lọ</w:t>
            </w:r>
          </w:p>
        </w:tc>
        <w:tc>
          <w:tcPr>
            <w:tcW w:w="913" w:type="dxa"/>
          </w:tcPr>
          <w:p w:rsidR="00E61038" w:rsidRPr="00BB7FE5" w:rsidRDefault="00E61038" w:rsidP="006C5294">
            <w:pPr>
              <w:spacing w:line="24" w:lineRule="atLeast"/>
              <w:rPr>
                <w:lang w:val="en-US"/>
              </w:rPr>
            </w:pPr>
            <w:r>
              <w:rPr>
                <w:lang w:val="en-US"/>
              </w:rPr>
              <w:t>20</w:t>
            </w:r>
          </w:p>
        </w:tc>
        <w:tc>
          <w:tcPr>
            <w:tcW w:w="810" w:type="dxa"/>
          </w:tcPr>
          <w:p w:rsidR="00E61038" w:rsidRPr="00BB7FE5" w:rsidRDefault="00E61038" w:rsidP="006C5294">
            <w:pPr>
              <w:spacing w:line="24" w:lineRule="atLeast"/>
              <w:rPr>
                <w:lang w:val="en-US"/>
              </w:rPr>
            </w:pPr>
            <w:r>
              <w:rPr>
                <w:lang w:val="en-US"/>
              </w:rPr>
              <w:t>57</w:t>
            </w:r>
          </w:p>
        </w:tc>
        <w:tc>
          <w:tcPr>
            <w:tcW w:w="990" w:type="dxa"/>
          </w:tcPr>
          <w:p w:rsidR="00E61038" w:rsidRPr="00BB7FE5" w:rsidRDefault="00E61038" w:rsidP="006C5294">
            <w:pPr>
              <w:spacing w:line="24" w:lineRule="atLeast"/>
              <w:rPr>
                <w:lang w:val="en-US"/>
              </w:rPr>
            </w:pPr>
            <w:r>
              <w:rPr>
                <w:lang w:val="en-US"/>
              </w:rPr>
              <w:t>15</w:t>
            </w:r>
          </w:p>
        </w:tc>
        <w:tc>
          <w:tcPr>
            <w:tcW w:w="828" w:type="dxa"/>
          </w:tcPr>
          <w:p w:rsidR="00E61038" w:rsidRPr="00BB7FE5" w:rsidRDefault="00E61038" w:rsidP="006C5294">
            <w:pPr>
              <w:spacing w:line="24" w:lineRule="atLeast"/>
              <w:rPr>
                <w:lang w:val="en-US"/>
              </w:rPr>
            </w:pPr>
            <w:r>
              <w:rPr>
                <w:lang w:val="en-US"/>
              </w:rPr>
              <w:t>43</w:t>
            </w:r>
          </w:p>
        </w:tc>
      </w:tr>
      <w:tr w:rsidR="00E61038" w:rsidRPr="00C547B6" w:rsidTr="005A6277">
        <w:tc>
          <w:tcPr>
            <w:tcW w:w="6035" w:type="dxa"/>
          </w:tcPr>
          <w:p w:rsidR="00E61038" w:rsidRPr="006D08F3" w:rsidRDefault="00E61038" w:rsidP="006C5294">
            <w:pPr>
              <w:spacing w:line="24" w:lineRule="atLeast"/>
            </w:pPr>
            <w:r w:rsidRPr="006D08F3">
              <w:t>- Bài học chải tóc đeo nơ</w:t>
            </w:r>
          </w:p>
        </w:tc>
        <w:tc>
          <w:tcPr>
            <w:tcW w:w="913" w:type="dxa"/>
          </w:tcPr>
          <w:p w:rsidR="00E61038" w:rsidRPr="00E61038" w:rsidRDefault="00E61038" w:rsidP="006C5294">
            <w:pPr>
              <w:spacing w:line="24" w:lineRule="atLeast"/>
              <w:rPr>
                <w:lang w:val="en-US"/>
              </w:rPr>
            </w:pPr>
            <w:r>
              <w:rPr>
                <w:lang w:val="en-US"/>
              </w:rPr>
              <w:t>10</w:t>
            </w:r>
          </w:p>
        </w:tc>
        <w:tc>
          <w:tcPr>
            <w:tcW w:w="810" w:type="dxa"/>
          </w:tcPr>
          <w:p w:rsidR="00E61038" w:rsidRPr="00E61038" w:rsidRDefault="00E61038" w:rsidP="006C5294">
            <w:pPr>
              <w:spacing w:line="24" w:lineRule="atLeast"/>
              <w:rPr>
                <w:lang w:val="en-US"/>
              </w:rPr>
            </w:pPr>
            <w:r>
              <w:rPr>
                <w:lang w:val="en-US"/>
              </w:rPr>
              <w:t>47</w:t>
            </w:r>
          </w:p>
        </w:tc>
        <w:tc>
          <w:tcPr>
            <w:tcW w:w="990" w:type="dxa"/>
          </w:tcPr>
          <w:p w:rsidR="00E61038" w:rsidRPr="00E61038" w:rsidRDefault="00E61038" w:rsidP="006C5294">
            <w:pPr>
              <w:spacing w:line="24" w:lineRule="atLeast"/>
              <w:rPr>
                <w:lang w:val="en-US"/>
              </w:rPr>
            </w:pPr>
            <w:r>
              <w:rPr>
                <w:lang w:val="en-US"/>
              </w:rPr>
              <w:t>5</w:t>
            </w:r>
          </w:p>
        </w:tc>
        <w:tc>
          <w:tcPr>
            <w:tcW w:w="828" w:type="dxa"/>
          </w:tcPr>
          <w:p w:rsidR="00E61038" w:rsidRPr="00E61038" w:rsidRDefault="00E61038" w:rsidP="006C5294">
            <w:pPr>
              <w:spacing w:line="24" w:lineRule="atLeast"/>
              <w:rPr>
                <w:lang w:val="en-US"/>
              </w:rPr>
            </w:pPr>
            <w:r>
              <w:rPr>
                <w:lang w:val="en-US"/>
              </w:rPr>
              <w:t>43</w:t>
            </w:r>
          </w:p>
        </w:tc>
      </w:tr>
      <w:tr w:rsidR="00E61038" w:rsidRPr="00C547B6" w:rsidTr="005A6277">
        <w:tc>
          <w:tcPr>
            <w:tcW w:w="6035" w:type="dxa"/>
          </w:tcPr>
          <w:p w:rsidR="00E61038" w:rsidRPr="006D08F3" w:rsidRDefault="00E61038" w:rsidP="006C5294">
            <w:pPr>
              <w:spacing w:line="24" w:lineRule="atLeast"/>
            </w:pPr>
            <w:r w:rsidRPr="006D08F3">
              <w:t>- Bài học cầm đồ đưa cho người khác</w:t>
            </w:r>
          </w:p>
        </w:tc>
        <w:tc>
          <w:tcPr>
            <w:tcW w:w="913" w:type="dxa"/>
          </w:tcPr>
          <w:p w:rsidR="00E61038" w:rsidRPr="00BB7FE5" w:rsidRDefault="00E61038" w:rsidP="006C5294">
            <w:pPr>
              <w:spacing w:line="24" w:lineRule="atLeast"/>
              <w:rPr>
                <w:lang w:val="en-US"/>
              </w:rPr>
            </w:pPr>
            <w:r>
              <w:rPr>
                <w:lang w:val="en-US"/>
              </w:rPr>
              <w:t>17</w:t>
            </w:r>
          </w:p>
        </w:tc>
        <w:tc>
          <w:tcPr>
            <w:tcW w:w="810" w:type="dxa"/>
          </w:tcPr>
          <w:p w:rsidR="00E61038" w:rsidRPr="00BB7FE5" w:rsidRDefault="00E61038" w:rsidP="006C5294">
            <w:pPr>
              <w:spacing w:line="24" w:lineRule="atLeast"/>
              <w:rPr>
                <w:lang w:val="en-US"/>
              </w:rPr>
            </w:pPr>
            <w:r>
              <w:rPr>
                <w:lang w:val="en-US"/>
              </w:rPr>
              <w:t>49</w:t>
            </w:r>
          </w:p>
        </w:tc>
        <w:tc>
          <w:tcPr>
            <w:tcW w:w="990" w:type="dxa"/>
          </w:tcPr>
          <w:p w:rsidR="00E61038" w:rsidRPr="00BB7FE5" w:rsidRDefault="00E61038" w:rsidP="006C5294">
            <w:pPr>
              <w:spacing w:line="24" w:lineRule="atLeast"/>
              <w:rPr>
                <w:lang w:val="en-US"/>
              </w:rPr>
            </w:pPr>
            <w:r>
              <w:rPr>
                <w:lang w:val="en-US"/>
              </w:rPr>
              <w:t>18</w:t>
            </w:r>
          </w:p>
        </w:tc>
        <w:tc>
          <w:tcPr>
            <w:tcW w:w="828" w:type="dxa"/>
          </w:tcPr>
          <w:p w:rsidR="00E61038" w:rsidRPr="00BB7FE5" w:rsidRDefault="00E61038" w:rsidP="006C5294">
            <w:pPr>
              <w:spacing w:line="24" w:lineRule="atLeast"/>
              <w:rPr>
                <w:lang w:val="en-US"/>
              </w:rPr>
            </w:pPr>
            <w:r>
              <w:rPr>
                <w:lang w:val="en-US"/>
              </w:rPr>
              <w:t>51</w:t>
            </w:r>
          </w:p>
        </w:tc>
      </w:tr>
      <w:tr w:rsidR="00E61038" w:rsidRPr="00C547B6" w:rsidTr="005A6277">
        <w:tc>
          <w:tcPr>
            <w:tcW w:w="6035" w:type="dxa"/>
          </w:tcPr>
          <w:p w:rsidR="00E61038" w:rsidRPr="006D08F3" w:rsidRDefault="00E61038" w:rsidP="006C5294">
            <w:pPr>
              <w:spacing w:line="24" w:lineRule="atLeast"/>
            </w:pPr>
            <w:r w:rsidRPr="006D08F3">
              <w:t>- Khả năng trẻ tự làm mà không cần cô nhắc nhở</w:t>
            </w:r>
          </w:p>
        </w:tc>
        <w:tc>
          <w:tcPr>
            <w:tcW w:w="913" w:type="dxa"/>
          </w:tcPr>
          <w:p w:rsidR="00E61038" w:rsidRPr="00E61038" w:rsidRDefault="00E61038" w:rsidP="006C5294">
            <w:pPr>
              <w:spacing w:line="24" w:lineRule="atLeast"/>
              <w:rPr>
                <w:lang w:val="en-US"/>
              </w:rPr>
            </w:pPr>
            <w:r>
              <w:rPr>
                <w:lang w:val="en-US"/>
              </w:rPr>
              <w:t>8</w:t>
            </w:r>
          </w:p>
        </w:tc>
        <w:tc>
          <w:tcPr>
            <w:tcW w:w="810" w:type="dxa"/>
          </w:tcPr>
          <w:p w:rsidR="00E61038" w:rsidRPr="00E61038" w:rsidRDefault="00E61038" w:rsidP="006C5294">
            <w:pPr>
              <w:spacing w:line="24" w:lineRule="atLeast"/>
              <w:rPr>
                <w:lang w:val="en-US"/>
              </w:rPr>
            </w:pPr>
            <w:r>
              <w:rPr>
                <w:lang w:val="en-US"/>
              </w:rPr>
              <w:t>23</w:t>
            </w:r>
          </w:p>
        </w:tc>
        <w:tc>
          <w:tcPr>
            <w:tcW w:w="990" w:type="dxa"/>
          </w:tcPr>
          <w:p w:rsidR="00E61038" w:rsidRPr="00E61038" w:rsidRDefault="00E61038" w:rsidP="006C5294">
            <w:pPr>
              <w:spacing w:line="24" w:lineRule="atLeast"/>
              <w:rPr>
                <w:lang w:val="en-US"/>
              </w:rPr>
            </w:pPr>
            <w:r>
              <w:rPr>
                <w:lang w:val="en-US"/>
              </w:rPr>
              <w:t>32</w:t>
            </w:r>
          </w:p>
        </w:tc>
        <w:tc>
          <w:tcPr>
            <w:tcW w:w="828" w:type="dxa"/>
          </w:tcPr>
          <w:p w:rsidR="00E61038" w:rsidRPr="00E61038" w:rsidRDefault="00E61038" w:rsidP="006C5294">
            <w:pPr>
              <w:spacing w:line="24" w:lineRule="atLeast"/>
              <w:rPr>
                <w:lang w:val="en-US"/>
              </w:rPr>
            </w:pPr>
            <w:r>
              <w:rPr>
                <w:lang w:val="en-US"/>
              </w:rPr>
              <w:t>77</w:t>
            </w:r>
          </w:p>
        </w:tc>
      </w:tr>
    </w:tbl>
    <w:p w:rsidR="00967A6C" w:rsidRPr="00E06985" w:rsidRDefault="00967A6C" w:rsidP="006C5294">
      <w:pPr>
        <w:spacing w:line="24" w:lineRule="atLeast"/>
        <w:jc w:val="center"/>
        <w:rPr>
          <w:i/>
          <w:color w:val="FF0000"/>
        </w:rPr>
      </w:pPr>
      <w:r w:rsidRPr="00E06985">
        <w:rPr>
          <w:i/>
          <w:color w:val="FF0000"/>
        </w:rPr>
        <w:t>Bảng 1: Kết quả các cháu tự phục vụ trong lớp</w:t>
      </w:r>
    </w:p>
    <w:p w:rsidR="003D5B5C" w:rsidRPr="001815CF" w:rsidRDefault="002D2F46" w:rsidP="006C5294">
      <w:pPr>
        <w:spacing w:line="24" w:lineRule="atLeast"/>
      </w:pPr>
      <w:r w:rsidRPr="006D08F3">
        <w:t xml:space="preserve">     </w:t>
      </w:r>
      <w:r w:rsidR="00502BDD" w:rsidRPr="00502BDD">
        <w:t>Thời gian đầu khi tôi mới nhận lớp</w:t>
      </w:r>
      <w:r w:rsidR="00A661BB" w:rsidRPr="00A661BB">
        <w:t xml:space="preserve"> tôi thấy khả năng nhận thức của cháu chưa tốt,</w:t>
      </w:r>
      <w:r w:rsidR="001865A2" w:rsidRPr="001865A2">
        <w:t xml:space="preserve"> </w:t>
      </w:r>
      <w:r w:rsidR="00A661BB" w:rsidRPr="00A661BB">
        <w:t>khả năng tự phục vụ còn hạn chế ( bả</w:t>
      </w:r>
      <w:r w:rsidR="00A661BB">
        <w:t>ng1)</w:t>
      </w:r>
      <w:r w:rsidR="00102D96">
        <w:t xml:space="preserve">. Có </w:t>
      </w:r>
      <w:r w:rsidR="00A661BB" w:rsidRPr="00A661BB">
        <w:t>một số cháu nói chưa tốt chưa biết một số thói quen tự phục vụ đơn giả</w:t>
      </w:r>
      <w:r w:rsidR="00102D96">
        <w:t>n như có 3</w:t>
      </w:r>
      <w:r w:rsidR="00102D96" w:rsidRPr="00102D96">
        <w:t>7</w:t>
      </w:r>
      <w:r w:rsidR="00A661BB" w:rsidRPr="00A661BB">
        <w:t>% các cháu khát nước chưa biết cách cầ</w:t>
      </w:r>
      <w:r w:rsidR="00172074">
        <w:t>m c</w:t>
      </w:r>
      <w:r w:rsidR="00172074" w:rsidRPr="00172074">
        <w:t>ốc</w:t>
      </w:r>
      <w:r w:rsidR="00A661BB" w:rsidRPr="00A661BB">
        <w:t>,</w:t>
      </w:r>
      <w:r w:rsidR="00102D96" w:rsidRPr="00102D96">
        <w:t xml:space="preserve"> </w:t>
      </w:r>
      <w:r w:rsidR="00A661BB" w:rsidRPr="00A661BB">
        <w:t>chưa biế</w:t>
      </w:r>
      <w:r w:rsidR="00A661BB">
        <w:t>t cách rót nước</w:t>
      </w:r>
      <w:r w:rsidR="00A661BB" w:rsidRPr="00A661BB">
        <w:t xml:space="preserve"> như thế nào cho khỏi đổ vào quần áo</w:t>
      </w:r>
      <w:r w:rsidR="00A661BB">
        <w:t xml:space="preserve"> vẫn cần tới sự giúp đỡ của cô</w:t>
      </w:r>
      <w:r w:rsidR="00A661BB" w:rsidRPr="00A661BB">
        <w:t>. C</w:t>
      </w:r>
      <w:r w:rsidR="00102D96" w:rsidRPr="00102D96">
        <w:t>ó</w:t>
      </w:r>
      <w:r w:rsidR="00A661BB" w:rsidRPr="00A661BB">
        <w:t xml:space="preserve"> một số cháu c</w:t>
      </w:r>
      <w:r w:rsidR="00102D96" w:rsidRPr="00102D96">
        <w:t>ó</w:t>
      </w:r>
      <w:r w:rsidR="00A661BB" w:rsidRPr="00A661BB">
        <w:t xml:space="preserve"> nhu cầu vệ sinh nhưng không biết cởi quần như </w:t>
      </w:r>
      <w:r w:rsidR="00102D96" w:rsidRPr="00102D96">
        <w:t>t</w:t>
      </w:r>
      <w:r w:rsidR="00A661BB" w:rsidRPr="00A661BB">
        <w:t>hế nào và đã tè dầm ra quần,cháu thì chưa biết xúc cơm hoặc cầm thìa sai t</w:t>
      </w:r>
      <w:r w:rsidR="001865A2">
        <w:t>ay</w:t>
      </w:r>
      <w:r w:rsidR="00102D96" w:rsidRPr="00102D96">
        <w:t xml:space="preserve"> </w:t>
      </w:r>
      <w:r w:rsidR="001865A2">
        <w:t>(tay Trái</w:t>
      </w:r>
      <w:r w:rsidR="001865A2" w:rsidRPr="001865A2">
        <w:t xml:space="preserve">), </w:t>
      </w:r>
      <w:r w:rsidR="00A661BB" w:rsidRPr="00A661BB">
        <w:t xml:space="preserve"> cháu ăn xong</w:t>
      </w:r>
      <w:r w:rsidR="001865A2" w:rsidRPr="001865A2">
        <w:t xml:space="preserve"> chưa biết cất bát hoặc ghế</w:t>
      </w:r>
      <w:r w:rsidR="00102D96">
        <w:t xml:space="preserve"> </w:t>
      </w:r>
      <w:r w:rsidR="00102D96" w:rsidRPr="00102D96">
        <w:t>đ</w:t>
      </w:r>
      <w:r w:rsidR="001865A2" w:rsidRPr="001865A2">
        <w:t>úng nơi quy định, chưa biết đi giầ</w:t>
      </w:r>
      <w:r w:rsidR="00102D96" w:rsidRPr="00102D96">
        <w:t>y</w:t>
      </w:r>
      <w:r w:rsidR="001865A2" w:rsidRPr="001865A2">
        <w:t>, cất đồ của mình vào tủ, không biết giúp đ</w:t>
      </w:r>
      <w:r w:rsidR="00102D96" w:rsidRPr="00102D96">
        <w:t>ỡ</w:t>
      </w:r>
      <w:r w:rsidR="001865A2" w:rsidRPr="001865A2">
        <w:t xml:space="preserve"> bố mẹ, bạn bè, cô những công việc vừa sức</w:t>
      </w:r>
      <w:r w:rsidR="00A661BB" w:rsidRPr="00A661BB">
        <w:t xml:space="preserve"> </w:t>
      </w:r>
      <w:r w:rsidR="001865A2" w:rsidRPr="001865A2">
        <w:t>…. Bên cạ</w:t>
      </w:r>
      <w:r w:rsidR="00172074">
        <w:t xml:space="preserve">nh </w:t>
      </w:r>
      <w:r w:rsidR="001865A2" w:rsidRPr="001865A2">
        <w:t xml:space="preserve"> còn một số cháu nghe chưa kịp và chưa hiểu hiệu lệnh của cô “ các con hãy giúp cô lấy ghế về bàn ngồi” chính vì các con </w:t>
      </w:r>
      <w:r w:rsidR="001865A2" w:rsidRPr="001865A2">
        <w:lastRenderedPageBreak/>
        <w:t>chưa hiểu nên trẻ không thực hiện được. Tuy nhiên có một số kĩ năng phục vụ rất tốt nhưng thiếu tính chủ động trẻ luôn chờ người lớn nhắc nhở thì trẻ mới tự làm</w:t>
      </w:r>
      <w:r w:rsidR="003E639C" w:rsidRPr="003E639C">
        <w:t xml:space="preserve">    </w:t>
      </w:r>
      <w:r w:rsidR="003D5B5C" w:rsidRPr="003D5B5C">
        <w:t xml:space="preserve">    </w:t>
      </w:r>
    </w:p>
    <w:p w:rsidR="00B55A8F" w:rsidRPr="003D7795" w:rsidRDefault="00724291" w:rsidP="006C5294">
      <w:pPr>
        <w:spacing w:line="24" w:lineRule="atLeast"/>
      </w:pPr>
      <w:r w:rsidRPr="001815CF">
        <w:rPr>
          <w:b/>
        </w:rPr>
        <w:t xml:space="preserve">           </w:t>
      </w:r>
      <w:r w:rsidRPr="001815CF">
        <w:t xml:space="preserve">Ngày nay </w:t>
      </w:r>
      <w:r w:rsidR="00F93340" w:rsidRPr="001815CF">
        <w:t xml:space="preserve">nội dung giáo dục </w:t>
      </w:r>
      <w:r w:rsidRPr="001815CF">
        <w:t>kĩ năng</w:t>
      </w:r>
      <w:r w:rsidR="00F93340" w:rsidRPr="001815CF">
        <w:t xml:space="preserve"> tự phục vụ đã được chú trọng . Tuy nhiên việc giáo dục kĩ năng tự phục vụ cho trẻ cần phải có thời gian và kiên trì để giúp trẻ tự phục vụ bản thân mình.</w:t>
      </w:r>
    </w:p>
    <w:p w:rsidR="00057F13" w:rsidRPr="00E06985" w:rsidRDefault="00B55A8F" w:rsidP="006C5294">
      <w:pPr>
        <w:spacing w:line="24" w:lineRule="atLeast"/>
      </w:pPr>
      <w:r w:rsidRPr="001815CF">
        <w:rPr>
          <w:b/>
        </w:rPr>
        <w:t xml:space="preserve">        </w:t>
      </w:r>
      <w:r w:rsidRPr="001815CF">
        <w:t xml:space="preserve"> Từ những nhận thức của mình về vấn đề gi</w:t>
      </w:r>
      <w:r w:rsidR="00102D96" w:rsidRPr="00102D96">
        <w:t>á</w:t>
      </w:r>
      <w:r w:rsidR="00102D96" w:rsidRPr="00CF3ABD">
        <w:t>o</w:t>
      </w:r>
      <w:r w:rsidRPr="001815CF">
        <w:t xml:space="preserve"> dục tính tự lập cho trẻ mẫu giáo, tôi định hướng được nhiệm vụ của mình trong công việc và để gặt hái được nhiều thành quả tốt trong quá trình thực hiện </w:t>
      </w:r>
      <w:r w:rsidR="001816D7" w:rsidRPr="001815CF">
        <w:t>nên tôi đã thực hiện ngay từ đầu năm học tôi đã tiến hành khảo sát trẻ theo những kĩ năng cần thiết để giáo dục tính tự lập cho trẻ mà tôi đã xác định trên.( bảng 1).</w:t>
      </w:r>
    </w:p>
    <w:p w:rsidR="00B933CF" w:rsidRPr="00E06985" w:rsidRDefault="00B933CF" w:rsidP="006C5294">
      <w:pPr>
        <w:spacing w:line="24" w:lineRule="atLeast"/>
        <w:rPr>
          <w:color w:val="1F497D" w:themeColor="text2"/>
        </w:rPr>
      </w:pPr>
      <w:r w:rsidRPr="00E06985">
        <w:rPr>
          <w:b/>
          <w:color w:val="1F497D" w:themeColor="text2"/>
        </w:rPr>
        <w:t>3.2. Biện pháp2: Phối hợp với phụ huynh</w:t>
      </w:r>
    </w:p>
    <w:p w:rsidR="00B933CF" w:rsidRPr="008E6BEB" w:rsidRDefault="00B933CF" w:rsidP="006C5294">
      <w:pPr>
        <w:spacing w:line="24" w:lineRule="atLeast"/>
        <w:rPr>
          <w:i/>
        </w:rPr>
      </w:pPr>
      <w:r w:rsidRPr="008E6BEB">
        <w:t xml:space="preserve">- Thường xuyên trao đổi thông tin giữa giáo viên và phụ  huynh của trẻ .Giáo viên cần tìm hiểu thêm thông tin về trẻ từ phụ huynh: “ </w:t>
      </w:r>
      <w:r w:rsidRPr="008E6BEB">
        <w:rPr>
          <w:i/>
        </w:rPr>
        <w:t>Ở nhà cháu có hay giúp đỡ ông bà không? Cháu thích làm những việc gì giúp bố mẹ, bố mẹ có đẻ cho cháu tự phục vụ bản thân những việc vừa sứ</w:t>
      </w:r>
      <w:r>
        <w:rPr>
          <w:i/>
        </w:rPr>
        <w:t>c không? Đi giày dép, x</w:t>
      </w:r>
      <w:r w:rsidRPr="00940477">
        <w:rPr>
          <w:i/>
        </w:rPr>
        <w:t>ế</w:t>
      </w:r>
      <w:r w:rsidRPr="008E6BEB">
        <w:rPr>
          <w:i/>
        </w:rPr>
        <w:t>p quần áo của mình, tự xúc ăn…..”</w:t>
      </w:r>
    </w:p>
    <w:p w:rsidR="00B933CF" w:rsidRPr="0001719A" w:rsidRDefault="00B933CF" w:rsidP="006C5294">
      <w:pPr>
        <w:spacing w:line="24" w:lineRule="atLeast"/>
      </w:pPr>
      <w:r w:rsidRPr="008E6BEB">
        <w:rPr>
          <w:i/>
        </w:rPr>
        <w:t>-</w:t>
      </w:r>
      <w:r w:rsidRPr="008E6BEB">
        <w:t xml:space="preserve"> Ngoài việ</w:t>
      </w:r>
      <w:r>
        <w:t>c tìm hi</w:t>
      </w:r>
      <w:r w:rsidRPr="00940477">
        <w:t>ể</w:t>
      </w:r>
      <w:r w:rsidRPr="008E6BEB">
        <w:t>u từ phụ huynh thì tôi thường xuyên phản hồi thông tin về trẻ cho phụ huynh nắm. “</w:t>
      </w:r>
      <w:r w:rsidRPr="008E6BEB">
        <w:rPr>
          <w:i/>
        </w:rPr>
        <w:t>Ở lớp cháu là người như thế nào? Cháu có hay giúp cô không? Những việc trẻ làm tốt khi ở lớp”</w:t>
      </w:r>
      <w:r w:rsidRPr="008E6BEB">
        <w:t xml:space="preserve"> để phụ huynh tiếp tục khuyến khích cho cháu làm tốt ở nhà nhằm tạo thói quen tốt cho trẻ.</w:t>
      </w:r>
    </w:p>
    <w:p w:rsidR="00B933CF" w:rsidRPr="00096C8F" w:rsidRDefault="00B933CF" w:rsidP="006C5294">
      <w:pPr>
        <w:spacing w:line="24" w:lineRule="atLeast"/>
        <w:rPr>
          <w:lang w:val="en-US"/>
        </w:rPr>
      </w:pPr>
      <w:r>
        <w:rPr>
          <w:noProof/>
          <w:lang w:val="en-US"/>
        </w:rPr>
        <w:drawing>
          <wp:inline distT="0" distB="0" distL="0" distR="0">
            <wp:extent cx="5935995" cy="2963538"/>
            <wp:effectExtent l="19050" t="0" r="7605" b="0"/>
            <wp:docPr id="23" name="Picture 7" descr="C:\Users\Admin\AppData\Local\Microsoft\Windows\Temporary Internet Files\Content.Word\IMG_20170322_14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_20170322_142632.jpg"/>
                    <pic:cNvPicPr>
                      <a:picLocks noChangeAspect="1" noChangeArrowheads="1"/>
                    </pic:cNvPicPr>
                  </pic:nvPicPr>
                  <pic:blipFill>
                    <a:blip r:embed="rId8"/>
                    <a:srcRect/>
                    <a:stretch>
                      <a:fillRect/>
                    </a:stretch>
                  </pic:blipFill>
                  <pic:spPr bwMode="auto">
                    <a:xfrm>
                      <a:off x="0" y="0"/>
                      <a:ext cx="5943600" cy="2967335"/>
                    </a:xfrm>
                    <a:prstGeom prst="rect">
                      <a:avLst/>
                    </a:prstGeom>
                    <a:noFill/>
                    <a:ln w="9525">
                      <a:noFill/>
                      <a:miter lim="800000"/>
                      <a:headEnd/>
                      <a:tailEnd/>
                    </a:ln>
                  </pic:spPr>
                </pic:pic>
              </a:graphicData>
            </a:graphic>
          </wp:inline>
        </w:drawing>
      </w:r>
    </w:p>
    <w:p w:rsidR="00E06985" w:rsidRPr="00E06985" w:rsidRDefault="00E06985" w:rsidP="006C5294">
      <w:pPr>
        <w:spacing w:line="24" w:lineRule="atLeast"/>
        <w:rPr>
          <w:color w:val="FF0000"/>
          <w:lang w:val="en-US"/>
        </w:rPr>
      </w:pPr>
      <w:r w:rsidRPr="00E06985">
        <w:rPr>
          <w:b/>
          <w:color w:val="FF0000"/>
        </w:rPr>
        <w:t>Ảnh: Giáo viên trao đổi với phụ huynh về kĩ năng tự phục vụ trên lớp của tr</w:t>
      </w:r>
      <w:r>
        <w:rPr>
          <w:b/>
          <w:color w:val="FF0000"/>
          <w:lang w:val="en-US"/>
        </w:rPr>
        <w:t>ẻ</w:t>
      </w:r>
    </w:p>
    <w:p w:rsidR="00B933CF" w:rsidRPr="008E6BEB" w:rsidRDefault="00B933CF" w:rsidP="006C5294">
      <w:pPr>
        <w:spacing w:line="24" w:lineRule="atLeast"/>
        <w:rPr>
          <w:i/>
        </w:rPr>
      </w:pPr>
      <w:r w:rsidRPr="008E6BEB">
        <w:lastRenderedPageBreak/>
        <w:t>- Ngoài việc cổ vũ những cháu năng động tích cực phát huy khả năng, tôi chú ý đến những cháu còn chậm tiếp thu chưa tốt, rụt rè. Tạo cơ hội đ</w:t>
      </w:r>
      <w:r w:rsidRPr="00940477">
        <w:t>ể</w:t>
      </w:r>
      <w:r w:rsidRPr="008E6BEB">
        <w:t xml:space="preserve"> cháu làm những việc vừa sức hướng dẫn trẻ mọi lúc, mọi nơi : “</w:t>
      </w:r>
      <w:r w:rsidRPr="008E6BEB">
        <w:rPr>
          <w:i/>
        </w:rPr>
        <w:t xml:space="preserve"> Con </w:t>
      </w:r>
      <w:r w:rsidRPr="00940477">
        <w:rPr>
          <w:i/>
        </w:rPr>
        <w:t>cứ làm đi</w:t>
      </w:r>
      <w:r>
        <w:rPr>
          <w:i/>
        </w:rPr>
        <w:t>, c</w:t>
      </w:r>
      <w:r w:rsidRPr="00940477">
        <w:rPr>
          <w:i/>
        </w:rPr>
        <w:t>o</w:t>
      </w:r>
      <w:r w:rsidRPr="008E6BEB">
        <w:rPr>
          <w:i/>
        </w:rPr>
        <w:t>n làm được đấy, đừng sợ sai,cô không mắng đâu</w:t>
      </w:r>
      <w:r w:rsidRPr="008E6BEB">
        <w:t>”. Khi hướng dẫn trẻ thi giọ</w:t>
      </w:r>
      <w:r>
        <w:t xml:space="preserve">ng </w:t>
      </w:r>
      <w:r w:rsidRPr="008E6BEB">
        <w:t xml:space="preserve">nói của tôi cần nhẹ nhàng, chậm rãi tạo sự gần gũi. Tránh những câu nói mệnh lệnh cứng nhắc “ </w:t>
      </w:r>
      <w:r w:rsidRPr="008E6BEB">
        <w:rPr>
          <w:i/>
        </w:rPr>
        <w:t>Làm nhanh lên, làm thế này à, làm sai  rồi.”</w:t>
      </w:r>
    </w:p>
    <w:p w:rsidR="00B933CF" w:rsidRPr="008E6BEB" w:rsidRDefault="00B933CF" w:rsidP="006C5294">
      <w:pPr>
        <w:spacing w:line="24" w:lineRule="atLeast"/>
      </w:pPr>
      <w:r w:rsidRPr="008E6BEB">
        <w:t xml:space="preserve">- Tôi không ngừng trao dồi  năng lực chuyên môn học hỏi bạn bè đồng nghiệp tìm kiếm những phương pháp giảng dạy mới </w:t>
      </w:r>
      <w:r w:rsidRPr="00940477">
        <w:t>á</w:t>
      </w:r>
      <w:r w:rsidRPr="008E6BEB">
        <w:t>p dụng những biện pháp giáo dục linh hoạt</w:t>
      </w:r>
      <w:r w:rsidRPr="00940477">
        <w:t xml:space="preserve"> </w:t>
      </w:r>
      <w:r w:rsidRPr="008E6BEB">
        <w:t>nhằ</w:t>
      </w:r>
      <w:r>
        <w:t>m r</w:t>
      </w:r>
      <w:r w:rsidRPr="00940477">
        <w:t>è</w:t>
      </w:r>
      <w:r w:rsidRPr="008E6BEB">
        <w:t>n cho trẻ có nề nếp, kĩ năng sống, thói quen phục vụ</w:t>
      </w:r>
      <w:r w:rsidRPr="00940477">
        <w:t xml:space="preserve"> </w:t>
      </w:r>
      <w:r w:rsidRPr="008E6BEB">
        <w:t>tốt đ</w:t>
      </w:r>
      <w:r w:rsidRPr="00940477">
        <w:t>ể</w:t>
      </w:r>
      <w:r w:rsidRPr="008E6BEB">
        <w:t xml:space="preserve"> đảm bảo là cháu được hoạt động một cách linh hoạt và chủ động.</w:t>
      </w:r>
    </w:p>
    <w:p w:rsidR="00B933CF" w:rsidRPr="00057F13" w:rsidRDefault="00B933CF" w:rsidP="006C5294">
      <w:pPr>
        <w:spacing w:line="24" w:lineRule="atLeast"/>
      </w:pPr>
      <w:r w:rsidRPr="008E6BEB">
        <w:t>- Khi hướng dẫn trẻ một kĩ năng nào đó, tôi hướng dẫn chậm rãi từng thao tác một. Khi trẻ đã nắm được thao tác này thì tôi mới chuyển sang thao tác khác. Tôi cho trẻ thực hiện thường xuyên, liên tục để trở thành kĩ năng, tạo cho trẻ cảm giác phấn khởi là mình cũng giỏi như bạn. VD : Đối với trẻ xúc ăn chưa thạo ban đầu tôi sẽ chấp nhận cơm sẽ rơi vãi ra nhà hoặc trẻ cho cơm vào mũi hoặc đối với trẻ chưa biết cách uống nước tôi đổ chút ít nước vào ly và cho cháu uống, trẻ uống như thế nào tùy trẻ lâu dần bản thân trẻ sẽ tự điều chỉnh tốt hơn do đã được trải nghiệm nhiều lần và đã có kinh nghiệm ở những lần thất bại trước. Để trẻ có được điều này thì chúng ta phải chịu cực đôi chút, kiên nhẫn chờ đợi sự tiến bộ từng ngày của con trẻ chúng ta.</w:t>
      </w:r>
    </w:p>
    <w:p w:rsidR="00B933CF" w:rsidRPr="00E06985" w:rsidRDefault="00B933CF" w:rsidP="006C5294">
      <w:pPr>
        <w:spacing w:line="24" w:lineRule="atLeast"/>
        <w:rPr>
          <w:b/>
          <w:color w:val="1F497D" w:themeColor="text2"/>
        </w:rPr>
      </w:pPr>
      <w:r w:rsidRPr="00E06985">
        <w:rPr>
          <w:b/>
          <w:color w:val="1F497D" w:themeColor="text2"/>
        </w:rPr>
        <w:t xml:space="preserve">3.3. Biện pháp 3: Xây dựng môi trường </w:t>
      </w:r>
      <w:r w:rsidR="008E67EA" w:rsidRPr="00E06985">
        <w:rPr>
          <w:b/>
          <w:color w:val="1F497D" w:themeColor="text2"/>
        </w:rPr>
        <w:t xml:space="preserve">với trọng tâm giáo dục kĩ năng tự phục vụ </w:t>
      </w:r>
      <w:r w:rsidRPr="00E06985">
        <w:rPr>
          <w:b/>
          <w:color w:val="1F497D" w:themeColor="text2"/>
        </w:rPr>
        <w:t>ngay tại gia đình.</w:t>
      </w:r>
    </w:p>
    <w:p w:rsidR="00B933CF" w:rsidRPr="006B7314" w:rsidRDefault="00B933CF" w:rsidP="006C5294">
      <w:pPr>
        <w:spacing w:line="24" w:lineRule="atLeast"/>
      </w:pPr>
      <w:r w:rsidRPr="008E6BEB">
        <w:rPr>
          <w:b/>
        </w:rPr>
        <w:t xml:space="preserve">       </w:t>
      </w:r>
      <w:r w:rsidRPr="008E6BEB">
        <w:t>Việc hướng dẫn và rèn luyện các kĩ năng tự phụ</w:t>
      </w:r>
      <w:r w:rsidR="00EE3F98">
        <w:t>c v</w:t>
      </w:r>
      <w:r w:rsidR="00EE3F98" w:rsidRPr="00EE3F98">
        <w:t>ụ</w:t>
      </w:r>
      <w:r w:rsidRPr="008E6BEB">
        <w:t xml:space="preserve"> cho trẻ nếu chỉ có cô giáo và nhà trường thì không thể thành công mà phải có sự phối hợp cuả các thành viên trong gia đình trẻ như : Bố mẹ, ông bà, anh em…</w:t>
      </w:r>
    </w:p>
    <w:p w:rsidR="00B933CF" w:rsidRPr="008E6BEB" w:rsidRDefault="00B933CF" w:rsidP="006C5294">
      <w:pPr>
        <w:spacing w:line="24" w:lineRule="atLeast"/>
      </w:pPr>
      <w:r w:rsidRPr="008E6BEB">
        <w:t xml:space="preserve">       Các thành viên trong gia đình luôn tạo cơ hội cho bé thấy các việc làm và cách thức làm việc của mình,</w:t>
      </w:r>
      <w:r w:rsidRPr="00940477">
        <w:t xml:space="preserve"> </w:t>
      </w:r>
      <w:r w:rsidRPr="008E6BEB">
        <w:t>đồng thời nên giải thích cho bé về việc đó</w:t>
      </w:r>
      <w:r w:rsidRPr="00940477">
        <w:t xml:space="preserve"> </w:t>
      </w:r>
      <w:r>
        <w:t>(</w:t>
      </w:r>
      <w:r w:rsidRPr="008E6BEB">
        <w:t>dù bé có hiểu hay không). Sau đó khuyến khích trẻ tham gia vào công việc với khả năng của trẻ.</w:t>
      </w:r>
    </w:p>
    <w:p w:rsidR="00654A3F" w:rsidRPr="00FC544E" w:rsidRDefault="00B933CF" w:rsidP="006C5294">
      <w:pPr>
        <w:spacing w:line="24" w:lineRule="atLeast"/>
      </w:pPr>
      <w:r w:rsidRPr="008E6BEB">
        <w:t>VD: Mẹ</w:t>
      </w:r>
      <w:r>
        <w:t xml:space="preserve"> </w:t>
      </w:r>
      <w:r w:rsidRPr="00670532">
        <w:t>đ</w:t>
      </w:r>
      <w:r w:rsidRPr="008E6BEB">
        <w:t>ang nhặt rau để nấu canh, hãy giải thích bảo con cùng làm hộ, sau đó mẹ hướng dẫn bé cách nhặt rau, mặc dù trẻ có thể làm chưa khéo, có thể rau sẽ bị dập nhưng hãy cho con làm để có cơ hội rèn luyện lòng yêu thích công việc cũng như các kĩ năng làm việc nhà ngay từ nhỏ. Có thể tích cực nhờ vặt đẻ trẻ có nhiều cơ hội được làm việc thì bé mới có kĩ năng. Không nên có suy nghĩ đợi trẻ lớn mới dạy, thậm chí có thể dạy bé từ lúc 16 tháng, đừng sợ con làm hư hay làm vỡ mà làm thay.</w:t>
      </w:r>
    </w:p>
    <w:p w:rsidR="00654A3F" w:rsidRDefault="00EE3F98" w:rsidP="006C5294">
      <w:pPr>
        <w:spacing w:line="24" w:lineRule="atLeast"/>
        <w:rPr>
          <w:b/>
          <w:lang w:val="en-US"/>
        </w:rPr>
      </w:pPr>
      <w:r>
        <w:rPr>
          <w:noProof/>
          <w:lang w:val="en-US"/>
        </w:rPr>
        <w:lastRenderedPageBreak/>
        <w:drawing>
          <wp:inline distT="0" distB="0" distL="0" distR="0">
            <wp:extent cx="2724150" cy="2324100"/>
            <wp:effectExtent l="19050" t="0" r="0" b="0"/>
            <wp:docPr id="24" name="Picture 7" descr="C:\Users\Admin\AppData\Local\Microsoft\Windows\Temporary Internet Files\Content.Word\20170408_21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20170408_210144.jpg"/>
                    <pic:cNvPicPr>
                      <a:picLocks noChangeAspect="1" noChangeArrowheads="1"/>
                    </pic:cNvPicPr>
                  </pic:nvPicPr>
                  <pic:blipFill>
                    <a:blip r:embed="rId9" cstate="print"/>
                    <a:srcRect/>
                    <a:stretch>
                      <a:fillRect/>
                    </a:stretch>
                  </pic:blipFill>
                  <pic:spPr bwMode="auto">
                    <a:xfrm>
                      <a:off x="0" y="0"/>
                      <a:ext cx="2724150" cy="2324100"/>
                    </a:xfrm>
                    <a:prstGeom prst="rect">
                      <a:avLst/>
                    </a:prstGeom>
                    <a:noFill/>
                    <a:ln w="9525">
                      <a:noFill/>
                      <a:miter lim="800000"/>
                      <a:headEnd/>
                      <a:tailEnd/>
                    </a:ln>
                  </pic:spPr>
                </pic:pic>
              </a:graphicData>
            </a:graphic>
          </wp:inline>
        </w:drawing>
      </w:r>
      <w:r>
        <w:rPr>
          <w:noProof/>
          <w:lang w:val="en-US"/>
        </w:rPr>
        <w:drawing>
          <wp:inline distT="0" distB="0" distL="0" distR="0">
            <wp:extent cx="2962275" cy="2324100"/>
            <wp:effectExtent l="19050" t="0" r="9525" b="0"/>
            <wp:docPr id="26" name="Picture 10" descr="C:\Users\Admin\AppData\Local\Microsoft\Windows\Temporary Internet Files\Content.Word\20170408_21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20170408_211540.jpg"/>
                    <pic:cNvPicPr>
                      <a:picLocks noChangeAspect="1" noChangeArrowheads="1"/>
                    </pic:cNvPicPr>
                  </pic:nvPicPr>
                  <pic:blipFill>
                    <a:blip r:embed="rId10" cstate="print"/>
                    <a:srcRect/>
                    <a:stretch>
                      <a:fillRect/>
                    </a:stretch>
                  </pic:blipFill>
                  <pic:spPr bwMode="auto">
                    <a:xfrm>
                      <a:off x="0" y="0"/>
                      <a:ext cx="2962275" cy="2324100"/>
                    </a:xfrm>
                    <a:prstGeom prst="rect">
                      <a:avLst/>
                    </a:prstGeom>
                    <a:noFill/>
                    <a:ln w="9525">
                      <a:noFill/>
                      <a:miter lim="800000"/>
                      <a:headEnd/>
                      <a:tailEnd/>
                    </a:ln>
                  </pic:spPr>
                </pic:pic>
              </a:graphicData>
            </a:graphic>
          </wp:inline>
        </w:drawing>
      </w:r>
    </w:p>
    <w:p w:rsidR="00654A3F" w:rsidRDefault="00EE3F98" w:rsidP="006C5294">
      <w:pPr>
        <w:spacing w:line="24" w:lineRule="atLeast"/>
        <w:rPr>
          <w:b/>
          <w:lang w:val="en-US"/>
        </w:rPr>
      </w:pPr>
      <w:r>
        <w:rPr>
          <w:noProof/>
          <w:lang w:val="en-US"/>
        </w:rPr>
        <w:drawing>
          <wp:inline distT="0" distB="0" distL="0" distR="0">
            <wp:extent cx="5705475" cy="3086100"/>
            <wp:effectExtent l="19050" t="0" r="9525" b="0"/>
            <wp:docPr id="27" name="Picture 13" descr="C:\Users\Admin\AppData\Local\Microsoft\Windows\Temporary Internet Files\Content.Word\20170408_2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20170408_211623.jpg"/>
                    <pic:cNvPicPr>
                      <a:picLocks noChangeAspect="1" noChangeArrowheads="1"/>
                    </pic:cNvPicPr>
                  </pic:nvPicPr>
                  <pic:blipFill>
                    <a:blip r:embed="rId11" cstate="print"/>
                    <a:srcRect/>
                    <a:stretch>
                      <a:fillRect/>
                    </a:stretch>
                  </pic:blipFill>
                  <pic:spPr bwMode="auto">
                    <a:xfrm>
                      <a:off x="0" y="0"/>
                      <a:ext cx="5705475" cy="3086100"/>
                    </a:xfrm>
                    <a:prstGeom prst="rect">
                      <a:avLst/>
                    </a:prstGeom>
                    <a:noFill/>
                    <a:ln w="9525">
                      <a:noFill/>
                      <a:miter lim="800000"/>
                      <a:headEnd/>
                      <a:tailEnd/>
                    </a:ln>
                  </pic:spPr>
                </pic:pic>
              </a:graphicData>
            </a:graphic>
          </wp:inline>
        </w:drawing>
      </w:r>
    </w:p>
    <w:p w:rsidR="00C44C9D" w:rsidRPr="00E06985" w:rsidRDefault="00C44C9D" w:rsidP="006C5294">
      <w:pPr>
        <w:spacing w:line="24" w:lineRule="atLeast"/>
        <w:jc w:val="center"/>
        <w:rPr>
          <w:b/>
          <w:color w:val="FF0000"/>
          <w:lang w:val="en-US"/>
        </w:rPr>
      </w:pPr>
      <w:r w:rsidRPr="00E06985">
        <w:rPr>
          <w:b/>
          <w:color w:val="FF0000"/>
          <w:lang w:val="en-US"/>
        </w:rPr>
        <w:t xml:space="preserve">Ảnh: </w:t>
      </w:r>
      <w:r w:rsidR="005E4C34" w:rsidRPr="00E06985">
        <w:rPr>
          <w:b/>
          <w:color w:val="FF0000"/>
          <w:lang w:val="en-US"/>
        </w:rPr>
        <w:t>Trẻ có kĩ năng tự phục vụ những việc vừa sức của mình</w:t>
      </w:r>
    </w:p>
    <w:p w:rsidR="003D1CFE" w:rsidRPr="00E06985" w:rsidRDefault="003965F7" w:rsidP="006C5294">
      <w:pPr>
        <w:spacing w:line="24" w:lineRule="atLeast"/>
        <w:rPr>
          <w:color w:val="1F497D" w:themeColor="text2"/>
        </w:rPr>
      </w:pPr>
      <w:r w:rsidRPr="00E06985">
        <w:rPr>
          <w:b/>
          <w:color w:val="1F497D" w:themeColor="text2"/>
        </w:rPr>
        <w:t>3.</w:t>
      </w:r>
      <w:r w:rsidR="00654A3F" w:rsidRPr="00E06985">
        <w:rPr>
          <w:b/>
          <w:color w:val="1F497D" w:themeColor="text2"/>
        </w:rPr>
        <w:t>4</w:t>
      </w:r>
      <w:r w:rsidR="003D1CFE" w:rsidRPr="00E06985">
        <w:rPr>
          <w:b/>
          <w:color w:val="1F497D" w:themeColor="text2"/>
        </w:rPr>
        <w:t>.</w:t>
      </w:r>
      <w:r w:rsidR="00654A3F" w:rsidRPr="00E06985">
        <w:rPr>
          <w:b/>
          <w:color w:val="1F497D" w:themeColor="text2"/>
        </w:rPr>
        <w:t xml:space="preserve"> </w:t>
      </w:r>
      <w:r w:rsidR="00434E3E" w:rsidRPr="00E06985">
        <w:rPr>
          <w:b/>
          <w:color w:val="1F497D" w:themeColor="text2"/>
        </w:rPr>
        <w:t>Biệ</w:t>
      </w:r>
      <w:r w:rsidR="00985C43" w:rsidRPr="00E06985">
        <w:rPr>
          <w:b/>
          <w:color w:val="1F497D" w:themeColor="text2"/>
        </w:rPr>
        <w:t>n pháp</w:t>
      </w:r>
      <w:r w:rsidR="008E67EA" w:rsidRPr="00E06985">
        <w:rPr>
          <w:b/>
          <w:color w:val="1F497D" w:themeColor="text2"/>
          <w:lang w:val="en-US"/>
        </w:rPr>
        <w:t>4</w:t>
      </w:r>
      <w:r w:rsidR="00434E3E" w:rsidRPr="00E06985">
        <w:rPr>
          <w:color w:val="1F497D" w:themeColor="text2"/>
        </w:rPr>
        <w:t>:</w:t>
      </w:r>
      <w:r w:rsidR="00654A3F" w:rsidRPr="00E06985">
        <w:rPr>
          <w:color w:val="1F497D" w:themeColor="text2"/>
        </w:rPr>
        <w:t xml:space="preserve"> </w:t>
      </w:r>
      <w:r w:rsidR="003D1CFE" w:rsidRPr="00E06985">
        <w:rPr>
          <w:b/>
          <w:color w:val="1F497D" w:themeColor="text2"/>
        </w:rPr>
        <w:t>Đặ</w:t>
      </w:r>
      <w:r w:rsidR="00985C43" w:rsidRPr="00E06985">
        <w:rPr>
          <w:b/>
          <w:color w:val="1F497D" w:themeColor="text2"/>
        </w:rPr>
        <w:t xml:space="preserve">t </w:t>
      </w:r>
      <w:r w:rsidR="003D1CFE" w:rsidRPr="00E06985">
        <w:rPr>
          <w:b/>
          <w:color w:val="1F497D" w:themeColor="text2"/>
        </w:rPr>
        <w:t>mục tiêu hướng dẫn và rèn luyện những kĩ năng cần thiết.</w:t>
      </w:r>
    </w:p>
    <w:p w:rsidR="00D10722" w:rsidRPr="001815CF" w:rsidRDefault="00D10722" w:rsidP="006C5294">
      <w:pPr>
        <w:spacing w:line="24" w:lineRule="atLeast"/>
      </w:pPr>
      <w:r w:rsidRPr="001815CF">
        <w:rPr>
          <w:b/>
        </w:rPr>
        <w:t xml:space="preserve">       </w:t>
      </w:r>
      <w:r w:rsidRPr="001815CF">
        <w:t>Tôi hướng dẫn các cháu phát triển một số kĩ năng bổ trợ nhằm giúp trẻ phát triển hoàn thiện  và có khả năng thích ứng trong mọi hoàn cảnh thực tế như:</w:t>
      </w:r>
    </w:p>
    <w:p w:rsidR="00D10722" w:rsidRPr="001815CF" w:rsidRDefault="00D10722" w:rsidP="006C5294">
      <w:pPr>
        <w:spacing w:line="24" w:lineRule="atLeast"/>
      </w:pPr>
      <w:r w:rsidRPr="001815CF">
        <w:t>- Hướng dẫn trẻ phát triển kĩ năng tự chăm sóc bản thân .</w:t>
      </w:r>
    </w:p>
    <w:p w:rsidR="00D10722" w:rsidRPr="001815CF" w:rsidRDefault="00D10722" w:rsidP="006C5294">
      <w:pPr>
        <w:spacing w:line="24" w:lineRule="atLeast"/>
      </w:pPr>
      <w:r w:rsidRPr="001815CF">
        <w:t>- Hướng dẫn trẻ phát triển kĩ năng tự bảo vệ .</w:t>
      </w:r>
    </w:p>
    <w:p w:rsidR="00D10722" w:rsidRPr="001815CF" w:rsidRDefault="00D10722" w:rsidP="006C5294">
      <w:pPr>
        <w:spacing w:line="24" w:lineRule="atLeast"/>
      </w:pPr>
      <w:r w:rsidRPr="001815CF">
        <w:t>- Hướng dẫn trẻ phát triển kĩ năng tự thích nghi.</w:t>
      </w:r>
    </w:p>
    <w:p w:rsidR="00D10722" w:rsidRPr="001815CF" w:rsidRDefault="00D10722" w:rsidP="006C5294">
      <w:pPr>
        <w:spacing w:line="24" w:lineRule="atLeast"/>
      </w:pPr>
      <w:r w:rsidRPr="001815CF">
        <w:t>- Hướng dẫn trẻ phát triển kĩ năng khéo léo, kiên trì.</w:t>
      </w:r>
    </w:p>
    <w:p w:rsidR="00B8569A" w:rsidRPr="00E06985" w:rsidRDefault="001D4FF9" w:rsidP="006C5294">
      <w:pPr>
        <w:spacing w:line="24" w:lineRule="atLeast"/>
        <w:rPr>
          <w:b/>
          <w:color w:val="1F497D" w:themeColor="text2"/>
        </w:rPr>
      </w:pPr>
      <w:r w:rsidRPr="00E06985">
        <w:rPr>
          <w:b/>
          <w:color w:val="1F497D" w:themeColor="text2"/>
        </w:rPr>
        <w:lastRenderedPageBreak/>
        <w:t>3.4</w:t>
      </w:r>
      <w:r w:rsidR="00B8569A" w:rsidRPr="00E06985">
        <w:rPr>
          <w:b/>
          <w:color w:val="1F497D" w:themeColor="text2"/>
        </w:rPr>
        <w:t>.1- Hướng dẫn trẻ phát triển kĩ năng tự chăm sóc bản thân .</w:t>
      </w:r>
    </w:p>
    <w:p w:rsidR="00B8569A" w:rsidRPr="006D08F3" w:rsidRDefault="00B8569A" w:rsidP="006C5294">
      <w:pPr>
        <w:spacing w:line="24" w:lineRule="atLeast"/>
        <w:rPr>
          <w:b/>
        </w:rPr>
      </w:pPr>
      <w:r w:rsidRPr="001815CF">
        <w:t xml:space="preserve">           Việc trẻ tự chăm sóc mình là viên gạch đầu tiên xây nên tính tự tin, tự lập và ứng phó với những đòi hỏi khác. Ví dụ : Trẻ biết cách sắp quần áo thì sau này trẻ rễ áp dụ</w:t>
      </w:r>
      <w:r w:rsidR="00404A4E">
        <w:t>ng vào vi</w:t>
      </w:r>
      <w:r w:rsidR="00404A4E" w:rsidRPr="00404A4E">
        <w:t>ệ</w:t>
      </w:r>
      <w:r w:rsidRPr="001815CF">
        <w:t>c xếp sách vở, đồ dùng đi học, khi đi làm trẻ sẽ sắp xếp công việc tốt hơn.</w:t>
      </w:r>
    </w:p>
    <w:p w:rsidR="00FC544E" w:rsidRDefault="00C547B6" w:rsidP="006C5294">
      <w:pPr>
        <w:spacing w:line="24" w:lineRule="atLeast"/>
        <w:rPr>
          <w:b/>
          <w:lang w:val="en-US"/>
        </w:rPr>
      </w:pPr>
      <w:r>
        <w:rPr>
          <w:noProof/>
          <w:lang w:val="en-US"/>
        </w:rPr>
        <w:drawing>
          <wp:inline distT="0" distB="0" distL="0" distR="0">
            <wp:extent cx="3000375" cy="2914650"/>
            <wp:effectExtent l="19050" t="0" r="9525" b="0"/>
            <wp:docPr id="7" name="Picture 7" descr="C:\Users\Admin\AppData\Local\Microsoft\Windows\Temporary Internet Files\Content.Word\20170320_09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20170320_093149.jpg"/>
                    <pic:cNvPicPr>
                      <a:picLocks noChangeAspect="1" noChangeArrowheads="1"/>
                    </pic:cNvPicPr>
                  </pic:nvPicPr>
                  <pic:blipFill>
                    <a:blip r:embed="rId12" cstate="print"/>
                    <a:srcRect/>
                    <a:stretch>
                      <a:fillRect/>
                    </a:stretch>
                  </pic:blipFill>
                  <pic:spPr bwMode="auto">
                    <a:xfrm>
                      <a:off x="0" y="0"/>
                      <a:ext cx="3000375" cy="2914650"/>
                    </a:xfrm>
                    <a:prstGeom prst="rect">
                      <a:avLst/>
                    </a:prstGeom>
                    <a:noFill/>
                    <a:ln w="9525">
                      <a:noFill/>
                      <a:miter lim="800000"/>
                      <a:headEnd/>
                      <a:tailEnd/>
                    </a:ln>
                  </pic:spPr>
                </pic:pic>
              </a:graphicData>
            </a:graphic>
          </wp:inline>
        </w:drawing>
      </w:r>
      <w:r w:rsidR="00FC544E" w:rsidRPr="00FC544E">
        <w:rPr>
          <w:b/>
          <w:noProof/>
          <w:lang w:val="en-US"/>
        </w:rPr>
        <w:drawing>
          <wp:inline distT="0" distB="0" distL="0" distR="0">
            <wp:extent cx="2857500" cy="2914650"/>
            <wp:effectExtent l="19050" t="0" r="0" b="0"/>
            <wp:docPr id="30" name="Picture 13" descr="C:\Users\Admin\AppData\Local\Microsoft\Windows\Temporary Internet Files\Content.Word\20170320_09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20170320_091902.jpg"/>
                    <pic:cNvPicPr>
                      <a:picLocks noChangeAspect="1" noChangeArrowheads="1"/>
                    </pic:cNvPicPr>
                  </pic:nvPicPr>
                  <pic:blipFill>
                    <a:blip r:embed="rId13" cstate="print"/>
                    <a:srcRect/>
                    <a:stretch>
                      <a:fillRect/>
                    </a:stretch>
                  </pic:blipFill>
                  <pic:spPr bwMode="auto">
                    <a:xfrm>
                      <a:off x="0" y="0"/>
                      <a:ext cx="2857500" cy="2914650"/>
                    </a:xfrm>
                    <a:prstGeom prst="rect">
                      <a:avLst/>
                    </a:prstGeom>
                    <a:noFill/>
                    <a:ln w="9525">
                      <a:noFill/>
                      <a:miter lim="800000"/>
                      <a:headEnd/>
                      <a:tailEnd/>
                    </a:ln>
                  </pic:spPr>
                </pic:pic>
              </a:graphicData>
            </a:graphic>
          </wp:inline>
        </w:drawing>
      </w:r>
    </w:p>
    <w:p w:rsidR="00C547B6" w:rsidRPr="00E06985" w:rsidRDefault="00BC0121" w:rsidP="006C5294">
      <w:pPr>
        <w:spacing w:line="24" w:lineRule="atLeast"/>
        <w:jc w:val="center"/>
        <w:rPr>
          <w:b/>
          <w:color w:val="FF0000"/>
        </w:rPr>
      </w:pPr>
      <w:r w:rsidRPr="00E06985">
        <w:rPr>
          <w:b/>
          <w:color w:val="FF0000"/>
        </w:rPr>
        <w:t>Ảnh: Trẻ có kĩ năng gấp quần áo,</w:t>
      </w:r>
      <w:r w:rsidR="00E06985">
        <w:rPr>
          <w:b/>
          <w:color w:val="FF0000"/>
          <w:lang w:val="en-US"/>
        </w:rPr>
        <w:t xml:space="preserve"> </w:t>
      </w:r>
      <w:r w:rsidRPr="00E06985">
        <w:rPr>
          <w:b/>
          <w:color w:val="FF0000"/>
        </w:rPr>
        <w:t>gấp khăn</w:t>
      </w:r>
    </w:p>
    <w:p w:rsidR="00B8569A" w:rsidRPr="001815CF" w:rsidRDefault="00B8569A" w:rsidP="006C5294">
      <w:pPr>
        <w:spacing w:line="24" w:lineRule="atLeast"/>
      </w:pPr>
      <w:r w:rsidRPr="001815CF">
        <w:rPr>
          <w:b/>
        </w:rPr>
        <w:t xml:space="preserve">     </w:t>
      </w:r>
      <w:r w:rsidRPr="001815CF">
        <w:t xml:space="preserve">Nếu trẻ không biết đi giày ,không biết mặc áo cho chính mình thì trẻ cũng không biết làm điều đó với người khác. Dạy cho trẻ khả năng tự chăm sóc mình, ngoài việc tốt cho bản thân trẻ </w:t>
      </w:r>
      <w:r w:rsidR="00EB634E" w:rsidRPr="001815CF">
        <w:t>, trẻ tự chăm sóc bản thân mình cũng là cách giúp đỡ những người trong gia đình…Trẻ không tự chăm sóc mình thì sẽ không cảm nhận được sự vất vả khi làm việ</w:t>
      </w:r>
      <w:r w:rsidR="00985C43">
        <w:t>c gì không thông c</w:t>
      </w:r>
      <w:r w:rsidR="00985C43" w:rsidRPr="00985C43">
        <w:t>ảm</w:t>
      </w:r>
      <w:r w:rsidR="00EB634E" w:rsidRPr="001815CF">
        <w:t xml:space="preserve"> thấu hiểu thì không có sự chia sẻ gắn bó với những tình cảm mà người khác đã giành cho mình.</w:t>
      </w:r>
    </w:p>
    <w:p w:rsidR="00BD24F4" w:rsidRPr="00A0604F" w:rsidRDefault="00BC0121" w:rsidP="006C5294">
      <w:pPr>
        <w:spacing w:line="24" w:lineRule="atLeast"/>
        <w:rPr>
          <w:b/>
        </w:rPr>
      </w:pPr>
      <w:r w:rsidRPr="00BC0121">
        <w:rPr>
          <w:b/>
          <w:i/>
        </w:rPr>
        <w:t xml:space="preserve">       </w:t>
      </w:r>
      <w:r w:rsidR="00EB634E" w:rsidRPr="001815CF">
        <w:t>Tự nhặt đồ chơi , Tự cởi mặc quần áo, rửa mặt, rửa tay, đánh răng , tự đi dép chuẩn bị mũ, áo khoác, khẩu trang</w:t>
      </w:r>
      <w:r w:rsidR="00CA5EBC" w:rsidRPr="001815CF">
        <w:t xml:space="preserve"> ra ngoài, tự ăn, tự đi lên xuống cầu thang. </w:t>
      </w:r>
    </w:p>
    <w:p w:rsidR="00CA5EBC" w:rsidRPr="001815CF" w:rsidRDefault="00CA5EBC" w:rsidP="006C5294">
      <w:pPr>
        <w:spacing w:line="24" w:lineRule="atLeast"/>
      </w:pPr>
      <w:r w:rsidRPr="001815CF">
        <w:t xml:space="preserve">      Trẻ ở độ tuổi này hoàn toàn tự</w:t>
      </w:r>
      <w:r w:rsidR="00A0604F" w:rsidRPr="00A0604F">
        <w:t xml:space="preserve"> </w:t>
      </w:r>
      <w:r w:rsidRPr="001815CF">
        <w:t xml:space="preserve"> chăm sóc bản thân chính vì tôi chỉ cần khuyến khích</w:t>
      </w:r>
      <w:r w:rsidR="00A0604F" w:rsidRPr="00A0604F">
        <w:t xml:space="preserve"> </w:t>
      </w:r>
      <w:r w:rsidRPr="001815CF">
        <w:t>độ</w:t>
      </w:r>
      <w:r w:rsidR="00A0604F">
        <w:t>ng</w:t>
      </w:r>
      <w:r w:rsidR="00A0604F" w:rsidRPr="00A0604F">
        <w:t xml:space="preserve"> </w:t>
      </w:r>
      <w:r w:rsidRPr="001815CF">
        <w:t>viên trẻ trong những buổi học đầu tiên đã làm trẻ có hứng thú với việc tự phục vụ cho bản thân mình.</w:t>
      </w:r>
    </w:p>
    <w:p w:rsidR="00CA5EBC" w:rsidRPr="001815CF" w:rsidRDefault="00CA5EBC" w:rsidP="006C5294">
      <w:pPr>
        <w:spacing w:line="24" w:lineRule="atLeast"/>
        <w:rPr>
          <w:b/>
        </w:rPr>
      </w:pPr>
      <w:r w:rsidRPr="001815CF">
        <w:t xml:space="preserve">       Ngay từ đầu tiên đến trường , tôi hướng dẫn trẻ cách mặc quần áo,gấp áo, cấ</w:t>
      </w:r>
      <w:r w:rsidR="00A0604F">
        <w:t xml:space="preserve">t </w:t>
      </w:r>
      <w:r w:rsidR="00A0604F" w:rsidRPr="00A0604F">
        <w:t>đồ</w:t>
      </w:r>
      <w:r w:rsidRPr="001815CF">
        <w:t xml:space="preserve"> đúng nơi quy định. </w:t>
      </w:r>
      <w:r w:rsidRPr="001815CF">
        <w:rPr>
          <w:b/>
        </w:rPr>
        <w:t xml:space="preserve"> </w:t>
      </w:r>
    </w:p>
    <w:p w:rsidR="00CA5EBC" w:rsidRPr="00DE6D35" w:rsidRDefault="00CA5EBC" w:rsidP="006C5294">
      <w:pPr>
        <w:spacing w:line="24" w:lineRule="atLeast"/>
      </w:pPr>
      <w:r w:rsidRPr="001815CF">
        <w:t>Công</w:t>
      </w:r>
      <w:r w:rsidR="00A0604F" w:rsidRPr="00A0604F">
        <w:t xml:space="preserve"> </w:t>
      </w:r>
      <w:r w:rsidR="00A0604F">
        <w:t xml:space="preserve"> vi</w:t>
      </w:r>
      <w:r w:rsidR="00A0604F" w:rsidRPr="00A0604F">
        <w:t>ệ</w:t>
      </w:r>
      <w:r w:rsidRPr="001815CF">
        <w:t>c này cần phải có thời gian đòi hỏi giáo viên phải kiên nhẫn, nhờ vậy mà sau gần 1 tháng trẻ hình thành thói quen trong việc tự chăm sóc bản thân mình.</w:t>
      </w:r>
    </w:p>
    <w:p w:rsidR="00997F94" w:rsidRDefault="00A0604F" w:rsidP="006C5294">
      <w:pPr>
        <w:spacing w:line="24" w:lineRule="atLeast"/>
        <w:rPr>
          <w:lang w:val="en-US"/>
        </w:rPr>
      </w:pPr>
      <w:r>
        <w:rPr>
          <w:noProof/>
          <w:lang w:val="en-US"/>
        </w:rPr>
        <w:lastRenderedPageBreak/>
        <w:drawing>
          <wp:inline distT="0" distB="0" distL="0" distR="0">
            <wp:extent cx="2675978" cy="3360144"/>
            <wp:effectExtent l="19050" t="0" r="0" b="0"/>
            <wp:docPr id="1" name="Picture 1" descr="C:\Users\Admin\AppData\Local\Microsoft\Windows\Temporary Internet Files\Content.Word\20170320_15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20170320_151950.jpg"/>
                    <pic:cNvPicPr>
                      <a:picLocks noChangeAspect="1" noChangeArrowheads="1"/>
                    </pic:cNvPicPr>
                  </pic:nvPicPr>
                  <pic:blipFill>
                    <a:blip r:embed="rId14" cstate="print"/>
                    <a:srcRect/>
                    <a:stretch>
                      <a:fillRect/>
                    </a:stretch>
                  </pic:blipFill>
                  <pic:spPr bwMode="auto">
                    <a:xfrm>
                      <a:off x="0" y="0"/>
                      <a:ext cx="2676525" cy="3360831"/>
                    </a:xfrm>
                    <a:prstGeom prst="rect">
                      <a:avLst/>
                    </a:prstGeom>
                    <a:noFill/>
                    <a:ln w="9525">
                      <a:noFill/>
                      <a:miter lim="800000"/>
                      <a:headEnd/>
                      <a:tailEnd/>
                    </a:ln>
                  </pic:spPr>
                </pic:pic>
              </a:graphicData>
            </a:graphic>
          </wp:inline>
        </w:drawing>
      </w:r>
      <w:r w:rsidR="006038B0">
        <w:rPr>
          <w:noProof/>
          <w:lang w:val="en-US"/>
        </w:rPr>
        <w:drawing>
          <wp:inline distT="0" distB="0" distL="0" distR="0">
            <wp:extent cx="3173295" cy="3360144"/>
            <wp:effectExtent l="19050" t="0" r="8055" b="0"/>
            <wp:docPr id="2" name="Picture 4" descr="C:\Users\Admin\AppData\Local\Microsoft\Windows\Temporary Internet Files\Content.Word\20170320_15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20170320_151349.jpg"/>
                    <pic:cNvPicPr>
                      <a:picLocks noChangeAspect="1" noChangeArrowheads="1"/>
                    </pic:cNvPicPr>
                  </pic:nvPicPr>
                  <pic:blipFill>
                    <a:blip r:embed="rId15" cstate="print"/>
                    <a:srcRect/>
                    <a:stretch>
                      <a:fillRect/>
                    </a:stretch>
                  </pic:blipFill>
                  <pic:spPr bwMode="auto">
                    <a:xfrm>
                      <a:off x="0" y="0"/>
                      <a:ext cx="3171825" cy="3358588"/>
                    </a:xfrm>
                    <a:prstGeom prst="rect">
                      <a:avLst/>
                    </a:prstGeom>
                    <a:noFill/>
                    <a:ln w="9525">
                      <a:noFill/>
                      <a:miter lim="800000"/>
                      <a:headEnd/>
                      <a:tailEnd/>
                    </a:ln>
                  </pic:spPr>
                </pic:pic>
              </a:graphicData>
            </a:graphic>
          </wp:inline>
        </w:drawing>
      </w:r>
    </w:p>
    <w:p w:rsidR="00FC544E" w:rsidRPr="00E06985" w:rsidRDefault="00FC544E" w:rsidP="006C5294">
      <w:pPr>
        <w:spacing w:line="24" w:lineRule="atLeast"/>
        <w:jc w:val="center"/>
        <w:rPr>
          <w:color w:val="FF0000"/>
          <w:lang w:val="en-US"/>
        </w:rPr>
      </w:pPr>
      <w:r w:rsidRPr="00E06985">
        <w:rPr>
          <w:b/>
          <w:color w:val="FF0000"/>
          <w:lang w:val="en-US"/>
        </w:rPr>
        <w:t>Ảnh: Trẻ có kĩ năng cài cúc áo, đi giầy</w:t>
      </w:r>
    </w:p>
    <w:p w:rsidR="006C5294" w:rsidRPr="00FC544E" w:rsidRDefault="006038B0" w:rsidP="006C5294">
      <w:pPr>
        <w:spacing w:line="24" w:lineRule="atLeast"/>
        <w:rPr>
          <w:lang w:val="en-US"/>
        </w:rPr>
      </w:pPr>
      <w:r>
        <w:rPr>
          <w:noProof/>
          <w:lang w:val="en-US"/>
        </w:rPr>
        <w:drawing>
          <wp:inline distT="0" distB="0" distL="0" distR="0">
            <wp:extent cx="2943225" cy="3095625"/>
            <wp:effectExtent l="19050" t="0" r="9525" b="0"/>
            <wp:docPr id="5" name="Picture 7" descr="C:\Users\Admin\AppData\Local\Microsoft\Windows\Temporary Internet Files\Content.Word\20170320_1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20170320_150722.jpg"/>
                    <pic:cNvPicPr>
                      <a:picLocks noChangeAspect="1" noChangeArrowheads="1"/>
                    </pic:cNvPicPr>
                  </pic:nvPicPr>
                  <pic:blipFill>
                    <a:blip r:embed="rId16" cstate="print"/>
                    <a:srcRect/>
                    <a:stretch>
                      <a:fillRect/>
                    </a:stretch>
                  </pic:blipFill>
                  <pic:spPr bwMode="auto">
                    <a:xfrm>
                      <a:off x="0" y="0"/>
                      <a:ext cx="2943225" cy="3095625"/>
                    </a:xfrm>
                    <a:prstGeom prst="rect">
                      <a:avLst/>
                    </a:prstGeom>
                    <a:noFill/>
                    <a:ln w="9525">
                      <a:noFill/>
                      <a:miter lim="800000"/>
                      <a:headEnd/>
                      <a:tailEnd/>
                    </a:ln>
                  </pic:spPr>
                </pic:pic>
              </a:graphicData>
            </a:graphic>
          </wp:inline>
        </w:drawing>
      </w:r>
      <w:r w:rsidR="00FC544E" w:rsidRPr="00FC544E">
        <w:rPr>
          <w:noProof/>
          <w:lang w:val="en-US"/>
        </w:rPr>
        <w:drawing>
          <wp:inline distT="0" distB="0" distL="0" distR="0">
            <wp:extent cx="2914650" cy="3095007"/>
            <wp:effectExtent l="19050" t="0" r="0" b="0"/>
            <wp:docPr id="39" name="Picture 7" descr="C:\Users\Admin\AppData\Local\Microsoft\Windows\Temporary Internet Files\Content.Word\20170320_09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20170320_092108.jpg"/>
                    <pic:cNvPicPr>
                      <a:picLocks noChangeAspect="1" noChangeArrowheads="1"/>
                    </pic:cNvPicPr>
                  </pic:nvPicPr>
                  <pic:blipFill>
                    <a:blip r:embed="rId17" cstate="print"/>
                    <a:srcRect/>
                    <a:stretch>
                      <a:fillRect/>
                    </a:stretch>
                  </pic:blipFill>
                  <pic:spPr bwMode="auto">
                    <a:xfrm>
                      <a:off x="0" y="0"/>
                      <a:ext cx="2914650" cy="3095007"/>
                    </a:xfrm>
                    <a:prstGeom prst="rect">
                      <a:avLst/>
                    </a:prstGeom>
                    <a:noFill/>
                    <a:ln w="9525">
                      <a:noFill/>
                      <a:miter lim="800000"/>
                      <a:headEnd/>
                      <a:tailEnd/>
                    </a:ln>
                  </pic:spPr>
                </pic:pic>
              </a:graphicData>
            </a:graphic>
          </wp:inline>
        </w:drawing>
      </w:r>
    </w:p>
    <w:p w:rsidR="00346CD2" w:rsidRDefault="00346CD2" w:rsidP="006C5294">
      <w:pPr>
        <w:spacing w:line="24" w:lineRule="atLeast"/>
        <w:jc w:val="center"/>
        <w:rPr>
          <w:b/>
          <w:lang w:val="en-US"/>
        </w:rPr>
      </w:pPr>
    </w:p>
    <w:p w:rsidR="00E004DA" w:rsidRPr="00E06985" w:rsidRDefault="005612B0" w:rsidP="006C5294">
      <w:pPr>
        <w:spacing w:line="24" w:lineRule="atLeast"/>
        <w:jc w:val="center"/>
        <w:rPr>
          <w:b/>
          <w:color w:val="FF0000"/>
          <w:lang w:val="en-US"/>
        </w:rPr>
      </w:pPr>
      <w:r w:rsidRPr="00E06985">
        <w:rPr>
          <w:b/>
          <w:color w:val="FF0000"/>
          <w:lang w:val="en-US"/>
        </w:rPr>
        <w:t>Ảnh: Trẻ có kĩ năng đội mũ</w:t>
      </w:r>
      <w:r w:rsidR="00FC544E" w:rsidRPr="00E06985">
        <w:rPr>
          <w:b/>
          <w:color w:val="FF0000"/>
          <w:lang w:val="en-US"/>
        </w:rPr>
        <w:t xml:space="preserve"> </w:t>
      </w:r>
      <w:r w:rsidR="00346CD2" w:rsidRPr="00E06985">
        <w:rPr>
          <w:b/>
          <w:color w:val="FF0000"/>
          <w:lang w:val="en-US"/>
        </w:rPr>
        <w:t>,</w:t>
      </w:r>
      <w:r w:rsidR="00FC544E" w:rsidRPr="00E06985">
        <w:rPr>
          <w:b/>
          <w:color w:val="FF0000"/>
          <w:lang w:val="en-US"/>
        </w:rPr>
        <w:t>Trẻ có kĩ năng đeo kính,đeo khẩu trang</w:t>
      </w:r>
    </w:p>
    <w:p w:rsidR="00FC544E" w:rsidRPr="00E004DA" w:rsidRDefault="00DC226F" w:rsidP="006C5294">
      <w:pPr>
        <w:spacing w:line="24" w:lineRule="atLeast"/>
        <w:rPr>
          <w:b/>
          <w:i/>
          <w:lang w:val="en-US"/>
        </w:rPr>
      </w:pPr>
      <w:r>
        <w:rPr>
          <w:b/>
          <w:i/>
          <w:noProof/>
          <w:lang w:val="en-US"/>
        </w:rPr>
        <w:lastRenderedPageBreak/>
        <w:drawing>
          <wp:inline distT="0" distB="0" distL="0" distR="0">
            <wp:extent cx="5941901" cy="3228975"/>
            <wp:effectExtent l="19050" t="0" r="1699" b="0"/>
            <wp:docPr id="17" name="Picture 10" descr="C:\Users\Admin\AppData\Local\Temp\WPDNSE\{00000286-0001-0001-0000-000000000000}\20170320_09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WPDNSE\{00000286-0001-0001-0000-000000000000}\20170320_092537.jpg"/>
                    <pic:cNvPicPr>
                      <a:picLocks noChangeAspect="1" noChangeArrowheads="1"/>
                    </pic:cNvPicPr>
                  </pic:nvPicPr>
                  <pic:blipFill>
                    <a:blip r:embed="rId18" cstate="print"/>
                    <a:srcRect/>
                    <a:stretch>
                      <a:fillRect/>
                    </a:stretch>
                  </pic:blipFill>
                  <pic:spPr bwMode="auto">
                    <a:xfrm>
                      <a:off x="0" y="0"/>
                      <a:ext cx="5943600" cy="3229898"/>
                    </a:xfrm>
                    <a:prstGeom prst="rect">
                      <a:avLst/>
                    </a:prstGeom>
                    <a:noFill/>
                    <a:ln w="9525">
                      <a:noFill/>
                      <a:miter lim="800000"/>
                      <a:headEnd/>
                      <a:tailEnd/>
                    </a:ln>
                  </pic:spPr>
                </pic:pic>
              </a:graphicData>
            </a:graphic>
          </wp:inline>
        </w:drawing>
      </w:r>
    </w:p>
    <w:p w:rsidR="00FC544E" w:rsidRPr="00E06985" w:rsidRDefault="005612B0" w:rsidP="006C5294">
      <w:pPr>
        <w:spacing w:line="24" w:lineRule="atLeast"/>
        <w:jc w:val="center"/>
        <w:rPr>
          <w:b/>
          <w:color w:val="FF0000"/>
          <w:lang w:val="en-US"/>
        </w:rPr>
      </w:pPr>
      <w:r w:rsidRPr="00E06985">
        <w:rPr>
          <w:b/>
          <w:color w:val="FF0000"/>
          <w:lang w:val="en-US"/>
        </w:rPr>
        <w:t>Ảnh: Trẻ có kĩ năng đeo gang tay</w:t>
      </w:r>
    </w:p>
    <w:p w:rsidR="00DB4EE0" w:rsidRPr="00DE6D35" w:rsidRDefault="00BC0121" w:rsidP="006C5294">
      <w:pPr>
        <w:spacing w:line="24" w:lineRule="atLeast"/>
      </w:pPr>
      <w:r>
        <w:rPr>
          <w:b/>
          <w:i/>
          <w:lang w:val="en-US"/>
        </w:rPr>
        <w:t xml:space="preserve">   </w:t>
      </w:r>
      <w:r w:rsidR="00DB4EE0" w:rsidRPr="001815CF">
        <w:t xml:space="preserve">Tự cho quần áo bẩn vào máy giặt, lau nước trên sàn, gạt nước sau khi vệ sinh, đi vệ sinh đúng nơi, bỏ rác đúng nơi quy định. </w:t>
      </w:r>
    </w:p>
    <w:p w:rsidR="00BD24F4" w:rsidRPr="00351B50" w:rsidRDefault="006038B0" w:rsidP="006C5294">
      <w:pPr>
        <w:spacing w:line="24" w:lineRule="atLeast"/>
      </w:pPr>
      <w:r w:rsidRPr="001815CF">
        <w:t>Tôi hướng dẫn trẻ cách vệ sinh cá nhân như : Rửa tay, rửa mặt đánh răng, dạy trẻ cách an toàn thực hiện vệ sinh cá nhân thông qua câu chuyện hoạt độ</w:t>
      </w:r>
      <w:r w:rsidR="00351B50">
        <w:t>ng cá nhân trê</w:t>
      </w:r>
      <w:r w:rsidR="00351B50" w:rsidRPr="00351B50">
        <w:t>n</w:t>
      </w:r>
      <w:r w:rsidRPr="001815CF">
        <w:t>lớp.</w:t>
      </w:r>
      <w:r w:rsidR="00E004DA">
        <w:t xml:space="preserve">                    </w:t>
      </w:r>
      <w:r w:rsidR="00762ABD" w:rsidRPr="00D462EA">
        <w:t xml:space="preserve">                                                                                                                                                </w:t>
      </w:r>
      <w:r w:rsidR="00BD24F4" w:rsidRPr="00D462EA">
        <w:t xml:space="preserve"> </w:t>
      </w:r>
      <w:r w:rsidR="00762ABD" w:rsidRPr="00D462EA">
        <w:t xml:space="preserve">                                                            </w:t>
      </w:r>
      <w:r w:rsidR="00762ABD" w:rsidRPr="00762ABD">
        <w:rPr>
          <w:noProof/>
          <w:lang w:val="en-US"/>
        </w:rPr>
        <w:drawing>
          <wp:inline distT="0" distB="0" distL="0" distR="0">
            <wp:extent cx="2762250" cy="2381250"/>
            <wp:effectExtent l="19050" t="0" r="0" b="0"/>
            <wp:docPr id="4" name="Picture 22" descr="C:\Users\Admin\AppData\Local\Microsoft\Windows\Temporary Internet Files\Content.Word\20170320_09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Temporary Internet Files\Content.Word\20170320_090502.jpg"/>
                    <pic:cNvPicPr>
                      <a:picLocks noChangeAspect="1" noChangeArrowheads="1"/>
                    </pic:cNvPicPr>
                  </pic:nvPicPr>
                  <pic:blipFill>
                    <a:blip r:embed="rId19" cstate="print"/>
                    <a:srcRect/>
                    <a:stretch>
                      <a:fillRect/>
                    </a:stretch>
                  </pic:blipFill>
                  <pic:spPr bwMode="auto">
                    <a:xfrm>
                      <a:off x="0" y="0"/>
                      <a:ext cx="2762250" cy="2381250"/>
                    </a:xfrm>
                    <a:prstGeom prst="rect">
                      <a:avLst/>
                    </a:prstGeom>
                    <a:noFill/>
                    <a:ln w="9525">
                      <a:noFill/>
                      <a:miter lim="800000"/>
                      <a:headEnd/>
                      <a:tailEnd/>
                    </a:ln>
                  </pic:spPr>
                </pic:pic>
              </a:graphicData>
            </a:graphic>
          </wp:inline>
        </w:drawing>
      </w:r>
      <w:r w:rsidR="00BD24F4" w:rsidRPr="00351B50">
        <w:t xml:space="preserve"> </w:t>
      </w:r>
      <w:r w:rsidR="00E004DA" w:rsidRPr="00E004DA">
        <w:rPr>
          <w:noProof/>
          <w:lang w:val="en-US"/>
        </w:rPr>
        <w:drawing>
          <wp:inline distT="0" distB="0" distL="0" distR="0">
            <wp:extent cx="2828925" cy="2381250"/>
            <wp:effectExtent l="19050" t="0" r="9525" b="0"/>
            <wp:docPr id="45" name="Picture 31" descr="C:\Users\Admin\AppData\Local\Microsoft\Windows\Temporary Internet Files\Content.Word\20170320_08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Temporary Internet Files\Content.Word\20170320_082137.jpg"/>
                    <pic:cNvPicPr>
                      <a:picLocks noChangeAspect="1" noChangeArrowheads="1"/>
                    </pic:cNvPicPr>
                  </pic:nvPicPr>
                  <pic:blipFill>
                    <a:blip r:embed="rId20" cstate="print"/>
                    <a:srcRect/>
                    <a:stretch>
                      <a:fillRect/>
                    </a:stretch>
                  </pic:blipFill>
                  <pic:spPr bwMode="auto">
                    <a:xfrm>
                      <a:off x="0" y="0"/>
                      <a:ext cx="2828925" cy="2381250"/>
                    </a:xfrm>
                    <a:prstGeom prst="rect">
                      <a:avLst/>
                    </a:prstGeom>
                    <a:noFill/>
                    <a:ln w="9525">
                      <a:noFill/>
                      <a:miter lim="800000"/>
                      <a:headEnd/>
                      <a:tailEnd/>
                    </a:ln>
                  </pic:spPr>
                </pic:pic>
              </a:graphicData>
            </a:graphic>
          </wp:inline>
        </w:drawing>
      </w:r>
      <w:r w:rsidR="00BD24F4" w:rsidRPr="00351B50">
        <w:t xml:space="preserve">    </w:t>
      </w:r>
      <w:r w:rsidR="00762ABD" w:rsidRPr="00351B50">
        <w:t xml:space="preserve">                </w:t>
      </w:r>
    </w:p>
    <w:p w:rsidR="006038B0" w:rsidRPr="00E06985" w:rsidRDefault="002D2BE2" w:rsidP="006C5294">
      <w:pPr>
        <w:spacing w:line="24" w:lineRule="atLeast"/>
        <w:jc w:val="center"/>
        <w:rPr>
          <w:color w:val="FF0000"/>
        </w:rPr>
      </w:pPr>
      <w:r w:rsidRPr="00E06985">
        <w:rPr>
          <w:b/>
          <w:color w:val="FF0000"/>
        </w:rPr>
        <w:t>Ảnh : Trẻ lau nước trên sàn nhà, Trẻ vứt rác đúng nơi quy định</w:t>
      </w:r>
    </w:p>
    <w:p w:rsidR="00D71168" w:rsidRPr="006B7314" w:rsidRDefault="00D462EA" w:rsidP="006C5294">
      <w:pPr>
        <w:spacing w:line="24" w:lineRule="atLeast"/>
      </w:pPr>
      <w:r w:rsidRPr="00E06985">
        <w:rPr>
          <w:b/>
          <w:i/>
          <w:color w:val="1F497D" w:themeColor="text2"/>
        </w:rPr>
        <w:t>K</w:t>
      </w:r>
      <w:r w:rsidR="00DB4EE0" w:rsidRPr="00E06985">
        <w:rPr>
          <w:b/>
          <w:i/>
          <w:color w:val="1F497D" w:themeColor="text2"/>
        </w:rPr>
        <w:t>ĩ năng hỗ trợ người khác:</w:t>
      </w:r>
      <w:r w:rsidR="006038B0" w:rsidRPr="006038B0">
        <w:rPr>
          <w:b/>
          <w:i/>
        </w:rPr>
        <w:t xml:space="preserve"> </w:t>
      </w:r>
      <w:r w:rsidR="00DB4EE0" w:rsidRPr="001815CF">
        <w:rPr>
          <w:b/>
          <w:i/>
        </w:rPr>
        <w:t xml:space="preserve"> </w:t>
      </w:r>
      <w:r w:rsidR="00DB4EE0" w:rsidRPr="001815CF">
        <w:t xml:space="preserve">Bật ti vi, bật quạt, lấy bát ăn cơm, lấy ly uống nước cất dép đúng nơi quy định, xách phụ đồ, tưới cây nhặt cỏ, </w:t>
      </w:r>
      <w:r w:rsidR="00804FE7" w:rsidRPr="001815CF">
        <w:t>lau bàn gấp chăn, cất gối, dọn dẹp bàn khi ăn xong…</w:t>
      </w:r>
      <w:r w:rsidR="00140ACD" w:rsidRPr="00140ACD">
        <w:t xml:space="preserve"> </w:t>
      </w:r>
    </w:p>
    <w:p w:rsidR="00D71168" w:rsidRPr="009F5D60" w:rsidRDefault="00140ACD" w:rsidP="006C5294">
      <w:pPr>
        <w:spacing w:line="24" w:lineRule="atLeast"/>
      </w:pPr>
      <w:r>
        <w:lastRenderedPageBreak/>
        <w:t xml:space="preserve"> </w:t>
      </w:r>
      <w:r w:rsidRPr="00140ACD">
        <w:t xml:space="preserve"> </w:t>
      </w:r>
      <w:r w:rsidR="00952296">
        <w:rPr>
          <w:noProof/>
          <w:lang w:val="en-US"/>
        </w:rPr>
        <w:drawing>
          <wp:inline distT="0" distB="0" distL="0" distR="0">
            <wp:extent cx="2998298" cy="2038350"/>
            <wp:effectExtent l="19050" t="0" r="0" b="0"/>
            <wp:docPr id="58" name="Picture 58" descr="C:\Users\Admin\AppData\Local\Microsoft\Windows\Temporary Internet Files\Content.Word\20170320_1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Microsoft\Windows\Temporary Internet Files\Content.Word\20170320_103007.jpg"/>
                    <pic:cNvPicPr>
                      <a:picLocks noChangeAspect="1" noChangeArrowheads="1"/>
                    </pic:cNvPicPr>
                  </pic:nvPicPr>
                  <pic:blipFill>
                    <a:blip r:embed="rId21" cstate="print"/>
                    <a:srcRect/>
                    <a:stretch>
                      <a:fillRect/>
                    </a:stretch>
                  </pic:blipFill>
                  <pic:spPr bwMode="auto">
                    <a:xfrm>
                      <a:off x="0" y="0"/>
                      <a:ext cx="3001782" cy="2040719"/>
                    </a:xfrm>
                    <a:prstGeom prst="rect">
                      <a:avLst/>
                    </a:prstGeom>
                    <a:noFill/>
                    <a:ln w="9525">
                      <a:noFill/>
                      <a:miter lim="800000"/>
                      <a:headEnd/>
                      <a:tailEnd/>
                    </a:ln>
                  </pic:spPr>
                </pic:pic>
              </a:graphicData>
            </a:graphic>
          </wp:inline>
        </w:drawing>
      </w:r>
      <w:r w:rsidR="00952296">
        <w:rPr>
          <w:noProof/>
          <w:lang w:val="en-US"/>
        </w:rPr>
        <w:drawing>
          <wp:inline distT="0" distB="0" distL="0" distR="0">
            <wp:extent cx="2771833" cy="2038350"/>
            <wp:effectExtent l="19050" t="0" r="9467" b="0"/>
            <wp:docPr id="61" name="Picture 61" descr="C:\Users\Admin\AppData\Local\Microsoft\Windows\Temporary Internet Files\Content.Word\20170320_09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Temporary Internet Files\Content.Word\20170320_094700.jpg"/>
                    <pic:cNvPicPr>
                      <a:picLocks noChangeAspect="1" noChangeArrowheads="1"/>
                    </pic:cNvPicPr>
                  </pic:nvPicPr>
                  <pic:blipFill>
                    <a:blip r:embed="rId22" cstate="print"/>
                    <a:srcRect/>
                    <a:stretch>
                      <a:fillRect/>
                    </a:stretch>
                  </pic:blipFill>
                  <pic:spPr bwMode="auto">
                    <a:xfrm>
                      <a:off x="0" y="0"/>
                      <a:ext cx="2775357" cy="2040941"/>
                    </a:xfrm>
                    <a:prstGeom prst="rect">
                      <a:avLst/>
                    </a:prstGeom>
                    <a:noFill/>
                    <a:ln w="9525">
                      <a:noFill/>
                      <a:miter lim="800000"/>
                      <a:headEnd/>
                      <a:tailEnd/>
                    </a:ln>
                  </pic:spPr>
                </pic:pic>
              </a:graphicData>
            </a:graphic>
          </wp:inline>
        </w:drawing>
      </w:r>
    </w:p>
    <w:p w:rsidR="009F5D60" w:rsidRPr="00E06985" w:rsidRDefault="002D2BE2" w:rsidP="006C5294">
      <w:pPr>
        <w:spacing w:line="24" w:lineRule="atLeast"/>
        <w:jc w:val="center"/>
        <w:rPr>
          <w:b/>
          <w:color w:val="FF0000"/>
        </w:rPr>
      </w:pPr>
      <w:r w:rsidRPr="00E06985">
        <w:rPr>
          <w:b/>
          <w:color w:val="FF0000"/>
        </w:rPr>
        <w:t>Ảnh: Trẻ có kĩ năng chia đĩa, nhặt cỏ</w:t>
      </w:r>
    </w:p>
    <w:p w:rsidR="00D462EA" w:rsidRPr="00140ACD" w:rsidRDefault="009F5D60" w:rsidP="006C5294">
      <w:pPr>
        <w:spacing w:line="24" w:lineRule="atLeast"/>
        <w:rPr>
          <w:lang w:val="en-US"/>
        </w:rPr>
      </w:pPr>
      <w:r>
        <w:rPr>
          <w:noProof/>
          <w:lang w:val="en-US"/>
        </w:rPr>
        <w:drawing>
          <wp:inline distT="0" distB="0" distL="0" distR="0">
            <wp:extent cx="2971800" cy="2246709"/>
            <wp:effectExtent l="19050" t="0" r="0" b="0"/>
            <wp:docPr id="38" name="Picture 38" descr="C:\Users\Admin\AppData\Local\Microsoft\Windows\Temporary Internet Files\Content.Word\20170320_10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Word\20170320_101635.jpg"/>
                    <pic:cNvPicPr>
                      <a:picLocks noChangeAspect="1" noChangeArrowheads="1"/>
                    </pic:cNvPicPr>
                  </pic:nvPicPr>
                  <pic:blipFill>
                    <a:blip r:embed="rId23" cstate="print"/>
                    <a:srcRect/>
                    <a:stretch>
                      <a:fillRect/>
                    </a:stretch>
                  </pic:blipFill>
                  <pic:spPr bwMode="auto">
                    <a:xfrm>
                      <a:off x="0" y="0"/>
                      <a:ext cx="2973460" cy="2247964"/>
                    </a:xfrm>
                    <a:prstGeom prst="rect">
                      <a:avLst/>
                    </a:prstGeom>
                    <a:noFill/>
                    <a:ln w="9525">
                      <a:noFill/>
                      <a:miter lim="800000"/>
                      <a:headEnd/>
                      <a:tailEnd/>
                    </a:ln>
                  </pic:spPr>
                </pic:pic>
              </a:graphicData>
            </a:graphic>
          </wp:inline>
        </w:drawing>
      </w:r>
      <w:r w:rsidR="00351B50" w:rsidRPr="00351B50">
        <w:rPr>
          <w:noProof/>
          <w:lang w:val="en-US"/>
        </w:rPr>
        <w:drawing>
          <wp:inline distT="0" distB="0" distL="0" distR="0">
            <wp:extent cx="2733675" cy="2246160"/>
            <wp:effectExtent l="19050" t="0" r="9525" b="0"/>
            <wp:docPr id="66" name="Picture 41" descr="C:\Users\Admin\AppData\Local\Microsoft\Windows\Temporary Internet Files\Content.Word\20170320_1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Word\20170320_101616.jpg"/>
                    <pic:cNvPicPr>
                      <a:picLocks noChangeAspect="1" noChangeArrowheads="1"/>
                    </pic:cNvPicPr>
                  </pic:nvPicPr>
                  <pic:blipFill>
                    <a:blip r:embed="rId24" cstate="print"/>
                    <a:srcRect/>
                    <a:stretch>
                      <a:fillRect/>
                    </a:stretch>
                  </pic:blipFill>
                  <pic:spPr bwMode="auto">
                    <a:xfrm>
                      <a:off x="0" y="0"/>
                      <a:ext cx="2735793" cy="2247900"/>
                    </a:xfrm>
                    <a:prstGeom prst="rect">
                      <a:avLst/>
                    </a:prstGeom>
                    <a:noFill/>
                    <a:ln w="9525">
                      <a:noFill/>
                      <a:miter lim="800000"/>
                      <a:headEnd/>
                      <a:tailEnd/>
                    </a:ln>
                  </pic:spPr>
                </pic:pic>
              </a:graphicData>
            </a:graphic>
          </wp:inline>
        </w:drawing>
      </w:r>
    </w:p>
    <w:p w:rsidR="00763719" w:rsidRPr="00E06985" w:rsidRDefault="002D2BE2" w:rsidP="006C5294">
      <w:pPr>
        <w:spacing w:line="24" w:lineRule="atLeast"/>
        <w:jc w:val="center"/>
        <w:rPr>
          <w:b/>
          <w:color w:val="FF0000"/>
        </w:rPr>
      </w:pPr>
      <w:r w:rsidRPr="00E06985">
        <w:rPr>
          <w:b/>
          <w:color w:val="FF0000"/>
        </w:rPr>
        <w:t>Ảnh: Trẻ có kĩ năng cất dép,giày</w:t>
      </w:r>
      <w:r w:rsidR="00351B50" w:rsidRPr="00E06985">
        <w:rPr>
          <w:b/>
          <w:color w:val="FF0000"/>
          <w:lang w:val="en-US"/>
        </w:rPr>
        <w:t>,</w:t>
      </w:r>
      <w:r w:rsidR="00351B50" w:rsidRPr="00E06985">
        <w:rPr>
          <w:b/>
          <w:color w:val="FF0000"/>
        </w:rPr>
        <w:t xml:space="preserve"> cất đồ dùng</w:t>
      </w:r>
      <w:r w:rsidRPr="00E06985">
        <w:rPr>
          <w:b/>
          <w:color w:val="FF0000"/>
        </w:rPr>
        <w:t xml:space="preserve"> đúng nơi quy định</w:t>
      </w:r>
    </w:p>
    <w:p w:rsidR="00804FE7" w:rsidRPr="00E06985" w:rsidRDefault="001D4FF9" w:rsidP="006C5294">
      <w:pPr>
        <w:spacing w:line="24" w:lineRule="atLeast"/>
        <w:rPr>
          <w:b/>
          <w:color w:val="1F497D" w:themeColor="text2"/>
        </w:rPr>
      </w:pPr>
      <w:r w:rsidRPr="00E06985">
        <w:rPr>
          <w:b/>
          <w:color w:val="1F497D" w:themeColor="text2"/>
        </w:rPr>
        <w:t>3.4</w:t>
      </w:r>
      <w:r w:rsidR="00804FE7" w:rsidRPr="00E06985">
        <w:rPr>
          <w:b/>
          <w:color w:val="1F497D" w:themeColor="text2"/>
        </w:rPr>
        <w:t xml:space="preserve">.2 Hướng dẫn trẻ kĩ năng tự bảo vệ </w:t>
      </w:r>
    </w:p>
    <w:p w:rsidR="00804FE7" w:rsidRPr="001815CF" w:rsidRDefault="00804FE7" w:rsidP="006C5294">
      <w:pPr>
        <w:spacing w:line="24" w:lineRule="atLeast"/>
      </w:pPr>
      <w:r w:rsidRPr="001815CF">
        <w:t>Để cho các con có kĩ năng tự phục vụ mình tố</w:t>
      </w:r>
      <w:r w:rsidR="005313DD">
        <w:t xml:space="preserve">t hơn </w:t>
      </w:r>
      <w:r w:rsidRPr="001815CF">
        <w:t xml:space="preserve"> con phải có kĩ năng tự bảo vệ .</w:t>
      </w:r>
    </w:p>
    <w:p w:rsidR="00804FE7" w:rsidRPr="00E06985" w:rsidRDefault="001D4FF9" w:rsidP="006C5294">
      <w:pPr>
        <w:spacing w:line="24" w:lineRule="atLeast"/>
        <w:rPr>
          <w:b/>
          <w:i/>
          <w:color w:val="1F497D" w:themeColor="text2"/>
        </w:rPr>
      </w:pPr>
      <w:r w:rsidRPr="00E06985">
        <w:rPr>
          <w:b/>
          <w:i/>
          <w:color w:val="1F497D" w:themeColor="text2"/>
        </w:rPr>
        <w:t>3.4</w:t>
      </w:r>
      <w:r w:rsidR="00804FE7" w:rsidRPr="00E06985">
        <w:rPr>
          <w:b/>
          <w:i/>
          <w:color w:val="1F497D" w:themeColor="text2"/>
        </w:rPr>
        <w:t>.2.1. Kĩ năng tự nhận biết nguy hiểm.</w:t>
      </w:r>
    </w:p>
    <w:p w:rsidR="00F50373" w:rsidRPr="0001719A" w:rsidRDefault="00804FE7" w:rsidP="006C5294">
      <w:pPr>
        <w:spacing w:line="24" w:lineRule="atLeast"/>
      </w:pPr>
      <w:r w:rsidRPr="001815CF">
        <w:t xml:space="preserve">      Dạy trẻ cách nhận biết đồng thời hành động với những hành động đúng và kịp thời bảo vệ bản thân qua các tình huống các mối nguy hiểm trong nhà như ga, bàn ủi,</w:t>
      </w:r>
      <w:r w:rsidR="00CF3ABD" w:rsidRPr="00CF3ABD">
        <w:t xml:space="preserve"> </w:t>
      </w:r>
      <w:r w:rsidRPr="001815CF">
        <w:t>điện, nước nóng, dao kéo. Các mối nguy hiểm ngoài xã hội : Quấy rối, bắt cóc, bắt nạt, trộm cắp</w:t>
      </w:r>
      <w:r w:rsidR="00712296" w:rsidRPr="001815CF">
        <w:t>, cướp, lạc đường. Các mối nguy hiểm bất ngờ: Cháy nổ, kẹt cầu thang, chó cắn, ong đốt,</w:t>
      </w:r>
      <w:r w:rsidR="00140ACD" w:rsidRPr="00140ACD">
        <w:t xml:space="preserve"> </w:t>
      </w:r>
      <w:r w:rsidR="00712296" w:rsidRPr="001815CF">
        <w:t>ngộ độc…. Các mối nguy hiểm về môi trường: Động đất, lũ lụt, bị xa vào vùng lầy ,sông nước.</w:t>
      </w:r>
    </w:p>
    <w:p w:rsidR="00712296" w:rsidRPr="00E06985" w:rsidRDefault="00712296" w:rsidP="006C5294">
      <w:pPr>
        <w:spacing w:line="24" w:lineRule="atLeast"/>
        <w:rPr>
          <w:b/>
          <w:i/>
          <w:color w:val="1F497D" w:themeColor="text2"/>
        </w:rPr>
      </w:pPr>
      <w:r w:rsidRPr="00E06985">
        <w:rPr>
          <w:b/>
          <w:i/>
          <w:color w:val="1F497D" w:themeColor="text2"/>
        </w:rPr>
        <w:t>3.</w:t>
      </w:r>
      <w:r w:rsidR="001D4FF9" w:rsidRPr="00E06985">
        <w:rPr>
          <w:b/>
          <w:i/>
          <w:color w:val="1F497D" w:themeColor="text2"/>
        </w:rPr>
        <w:t>4</w:t>
      </w:r>
      <w:r w:rsidRPr="00E06985">
        <w:rPr>
          <w:b/>
          <w:i/>
          <w:color w:val="1F497D" w:themeColor="text2"/>
        </w:rPr>
        <w:t>.2.2. Kĩ năng tự xoay sở</w:t>
      </w:r>
    </w:p>
    <w:p w:rsidR="00712296" w:rsidRPr="001815CF" w:rsidRDefault="00712296" w:rsidP="006C5294">
      <w:pPr>
        <w:spacing w:line="24" w:lineRule="atLeast"/>
      </w:pPr>
      <w:r w:rsidRPr="001815CF">
        <w:t xml:space="preserve">     Không phải những vấn đề trong cuộc sống được giải quyế</w:t>
      </w:r>
      <w:r w:rsidR="00CF3ABD">
        <w:t xml:space="preserve">t </w:t>
      </w:r>
      <w:r w:rsidRPr="001815CF">
        <w:t xml:space="preserve">một cách dễ dàng và bạn phải truyền đạt cho trẻ khi chúng đối mặt với thử thách lớn và không phải lúc </w:t>
      </w:r>
      <w:r w:rsidRPr="001815CF">
        <w:lastRenderedPageBreak/>
        <w:t>nào cũng có người lớn bên cạnh giải quyết vấn đề. Khi trẻ gặp vấn đề nào đấy tôi không thay trẻ giải quyết vấn đề, trừ trường hợp bắt buộc phải làm như thế tôi giúp các con tìm kiếm giải pháp thích hợp</w:t>
      </w:r>
      <w:r w:rsidR="00F80203" w:rsidRPr="001815CF">
        <w:t xml:space="preserve">, điều này sẽ thể hiện sự tin tưởng </w:t>
      </w:r>
      <w:r w:rsidR="00A9222D" w:rsidRPr="001815CF">
        <w:t xml:space="preserve">của  mình </w:t>
      </w:r>
      <w:r w:rsidR="00F80203" w:rsidRPr="001815CF">
        <w:t>đối với trẻ</w:t>
      </w:r>
      <w:r w:rsidR="00A9222D" w:rsidRPr="001815CF">
        <w:t xml:space="preserve"> có khả năng tự giải quyết vấn đề. Những việc hằng ngày tôi làm luôn nhằm khuyến khích kĩ năng giải quyết vấn đề của trẻ giúp trẻ có những sáng kiến tốt hơn trong cuộc sống khi chúng lớn lên. Tôi chỉ là chỗ dựa cho học sinh của tôi chứ không phải là người giải quyết vấn đề cho các con.</w:t>
      </w:r>
    </w:p>
    <w:p w:rsidR="00A9222D" w:rsidRPr="00E06985" w:rsidRDefault="001D4FF9" w:rsidP="006C5294">
      <w:pPr>
        <w:spacing w:line="24" w:lineRule="atLeast"/>
        <w:rPr>
          <w:b/>
          <w:color w:val="1F497D" w:themeColor="text2"/>
        </w:rPr>
      </w:pPr>
      <w:r w:rsidRPr="00E06985">
        <w:rPr>
          <w:b/>
          <w:color w:val="1F497D" w:themeColor="text2"/>
        </w:rPr>
        <w:t>3.4</w:t>
      </w:r>
      <w:r w:rsidR="00D462EA" w:rsidRPr="00E06985">
        <w:rPr>
          <w:b/>
          <w:color w:val="1F497D" w:themeColor="text2"/>
        </w:rPr>
        <w:t>.3</w:t>
      </w:r>
      <w:r w:rsidR="00A9222D" w:rsidRPr="00E06985">
        <w:rPr>
          <w:b/>
          <w:color w:val="1F497D" w:themeColor="text2"/>
        </w:rPr>
        <w:t xml:space="preserve"> Hướng dẫn trẻ kĩ năng </w:t>
      </w:r>
      <w:r w:rsidR="0087740F" w:rsidRPr="00E06985">
        <w:rPr>
          <w:b/>
          <w:color w:val="1F497D" w:themeColor="text2"/>
        </w:rPr>
        <w:t>thích nghi.</w:t>
      </w:r>
    </w:p>
    <w:p w:rsidR="0087740F" w:rsidRPr="001815CF" w:rsidRDefault="0087740F" w:rsidP="006C5294">
      <w:pPr>
        <w:spacing w:line="24" w:lineRule="atLeast"/>
      </w:pPr>
      <w:r w:rsidRPr="001815CF">
        <w:rPr>
          <w:b/>
          <w:i/>
        </w:rPr>
        <w:t xml:space="preserve">     </w:t>
      </w:r>
      <w:r w:rsidRPr="001815CF">
        <w:t>Thích nghi là một kĩ năng sống quan trọng vì nếu kĩ năng giao tiếp là bước đầu để tiếp xúc với môi trường bên ngoài với những người xung quanh ,thì thích nghi chính là bư</w:t>
      </w:r>
      <w:r w:rsidR="007D11FB" w:rsidRPr="001815CF">
        <w:t>ớc tiếp theo để có thể hòa nhập hoặc phản ứng lại với môi trường bên ngoài.</w:t>
      </w:r>
    </w:p>
    <w:p w:rsidR="00D556AB" w:rsidRPr="001815CF" w:rsidRDefault="00D556AB" w:rsidP="006C5294">
      <w:pPr>
        <w:spacing w:line="24" w:lineRule="atLeast"/>
      </w:pPr>
      <w:r w:rsidRPr="001815CF">
        <w:t xml:space="preserve">     Đứa trẻ nếu có kĩ năng giao tiếp có thể có được những thành công với những người xung quanh trong việc tham gia vào các hoạt động cùng với họ, là bố mẹ ông bà hay bạn bè của trẻ</w:t>
      </w:r>
      <w:r w:rsidR="00931EC2" w:rsidRPr="001815CF">
        <w:t xml:space="preserve">. </w:t>
      </w:r>
      <w:r w:rsidR="00CC5DF1" w:rsidRPr="001815CF">
        <w:t>Thế nhưng nếu trẻ không có khả năng thích nghi cũng khó mà đạt được kết quả</w:t>
      </w:r>
      <w:r w:rsidR="00D71168">
        <w:t xml:space="preserve"> t</w:t>
      </w:r>
      <w:r w:rsidR="00D71168" w:rsidRPr="00D71168">
        <w:t>ốt</w:t>
      </w:r>
      <w:r w:rsidR="00CC5DF1" w:rsidRPr="001815CF">
        <w:t xml:space="preserve"> cho cuộc sống của mình.</w:t>
      </w:r>
    </w:p>
    <w:p w:rsidR="00CC5DF1" w:rsidRPr="00E06985" w:rsidRDefault="001D4FF9" w:rsidP="006C5294">
      <w:pPr>
        <w:spacing w:line="24" w:lineRule="atLeast"/>
        <w:rPr>
          <w:b/>
          <w:i/>
          <w:color w:val="1F497D" w:themeColor="text2"/>
        </w:rPr>
      </w:pPr>
      <w:r w:rsidRPr="00E06985">
        <w:rPr>
          <w:b/>
          <w:i/>
          <w:color w:val="1F497D" w:themeColor="text2"/>
        </w:rPr>
        <w:t>3.4</w:t>
      </w:r>
      <w:r w:rsidR="00D462EA" w:rsidRPr="00E06985">
        <w:rPr>
          <w:b/>
          <w:i/>
          <w:color w:val="1F497D" w:themeColor="text2"/>
        </w:rPr>
        <w:t>.3</w:t>
      </w:r>
      <w:r w:rsidR="00CC5DF1" w:rsidRPr="00E06985">
        <w:rPr>
          <w:b/>
          <w:i/>
          <w:color w:val="1F497D" w:themeColor="text2"/>
        </w:rPr>
        <w:t>.1. Kĩ năng thích nghi các loại thức ăn</w:t>
      </w:r>
    </w:p>
    <w:p w:rsidR="00CC5DF1" w:rsidRPr="001815CF" w:rsidRDefault="00CC5DF1" w:rsidP="006C5294">
      <w:pPr>
        <w:spacing w:line="24" w:lineRule="atLeast"/>
      </w:pPr>
      <w:r w:rsidRPr="001815CF">
        <w:t xml:space="preserve">      Đối với trẻ có những sở thích hơi đặc biệt về ăn uống, chỉ thích ăn những thực phẩm nhất định, uống vài loại sữa hay nước uống nhất định điều đó là thường do chúng ta vô tình tập cho trẻ khi còn bé, vì vậy một mặt chúng ta vẫn tôn trọng những sở thích này nhưng vẫn tập cho trẻ ăn những loại thức ăn đa dạng, vì nếu không có những sở thích về ăn uống của trẻ sẽ gây ra những khó khăn, rắc rối đặc biệt trong các chuyến đi chơi xa.</w:t>
      </w:r>
    </w:p>
    <w:p w:rsidR="00CC5DF1" w:rsidRPr="009F041A" w:rsidRDefault="00CC5DF1" w:rsidP="006C5294">
      <w:pPr>
        <w:spacing w:line="24" w:lineRule="atLeast"/>
      </w:pPr>
      <w:r w:rsidRPr="001815CF">
        <w:t xml:space="preserve">- </w:t>
      </w:r>
      <w:r w:rsidR="00870FCD" w:rsidRPr="001815CF">
        <w:t>Các bữa ăn cho trẻ ở trường tôi luôn tạ</w:t>
      </w:r>
      <w:r w:rsidR="00DE6D35">
        <w:t>o kh</w:t>
      </w:r>
      <w:r w:rsidR="00DE6D35" w:rsidRPr="00DE6D35">
        <w:t>ô</w:t>
      </w:r>
      <w:r w:rsidR="00870FCD" w:rsidRPr="001815CF">
        <w:t>ng gian thoáng mát, hợp vệ sinh đảm bảo an toàn cho trẻ đ</w:t>
      </w:r>
      <w:r w:rsidR="00DE6D35" w:rsidRPr="00DE6D35">
        <w:t>ể</w:t>
      </w:r>
      <w:r w:rsidR="00870FCD" w:rsidRPr="001815CF">
        <w:t xml:space="preserve"> trẻ ăn uống ngon miệ</w:t>
      </w:r>
      <w:r w:rsidR="009F041A">
        <w:t>ng</w:t>
      </w:r>
      <w:r w:rsidR="009F041A" w:rsidRPr="009F041A">
        <w:t>.</w:t>
      </w:r>
    </w:p>
    <w:p w:rsidR="00870FCD" w:rsidRPr="00E06985" w:rsidRDefault="00870FCD" w:rsidP="006C5294">
      <w:pPr>
        <w:spacing w:line="24" w:lineRule="atLeast"/>
      </w:pPr>
      <w:r w:rsidRPr="001815CF">
        <w:t xml:space="preserve">- Bữa nào mà trẻ ăn ngon thì tôi gắn 1 </w:t>
      </w:r>
      <w:r w:rsidR="009F041A" w:rsidRPr="009F041A">
        <w:t xml:space="preserve">cái </w:t>
      </w:r>
      <w:r w:rsidR="00CF3ABD" w:rsidRPr="00CF3ABD">
        <w:t xml:space="preserve">lá </w:t>
      </w:r>
      <w:r w:rsidR="009F041A" w:rsidRPr="009F041A">
        <w:t xml:space="preserve">cờ </w:t>
      </w:r>
      <w:r w:rsidRPr="001815CF">
        <w:t>và 1 khuôn mặt tươi cười, bữa nào trẻ không tập trung ăn thì sẽ có khuôn mặt mếu</w:t>
      </w:r>
      <w:r w:rsidR="009F041A">
        <w:t xml:space="preserve"> đ</w:t>
      </w:r>
      <w:r w:rsidR="009F041A" w:rsidRPr="009F041A">
        <w:t>ế</w:t>
      </w:r>
      <w:r w:rsidR="00B71928" w:rsidRPr="001815CF">
        <w:t xml:space="preserve">n cuối tuần tổng kết khen ngợi trẻ về các </w:t>
      </w:r>
      <w:r w:rsidR="00CF3ABD" w:rsidRPr="00CF3ABD">
        <w:t xml:space="preserve">lá </w:t>
      </w:r>
      <w:r w:rsidR="00CF3ABD" w:rsidRPr="009F041A">
        <w:t xml:space="preserve">cờ </w:t>
      </w:r>
      <w:r w:rsidR="00B71928" w:rsidRPr="001815CF">
        <w:t xml:space="preserve">và tặng cho trẻ một món quà nho nhỏ. Nhưng nếu nhiều khuôn mặt buồn cũng không nên trách mắng mà tôi sẽ gần gũi động viên khuyến khích trẻ tự xúc ăn hết xuất vào làn sau như “ Cô biết là con sẽ làm được tốt hơn </w:t>
      </w:r>
      <w:r w:rsidR="00BD6CEF" w:rsidRPr="001815CF">
        <w:t>.</w:t>
      </w:r>
    </w:p>
    <w:p w:rsidR="00E06985" w:rsidRPr="00E06985" w:rsidRDefault="00E06985" w:rsidP="006C5294">
      <w:pPr>
        <w:spacing w:line="24" w:lineRule="atLeast"/>
      </w:pPr>
    </w:p>
    <w:p w:rsidR="009426C2" w:rsidRPr="001955A1" w:rsidRDefault="006C5294" w:rsidP="006C5294">
      <w:pPr>
        <w:spacing w:line="24" w:lineRule="atLeast"/>
      </w:pPr>
      <w:r>
        <w:rPr>
          <w:noProof/>
          <w:lang w:val="en-US"/>
        </w:rPr>
        <w:lastRenderedPageBreak/>
        <w:drawing>
          <wp:anchor distT="0" distB="0" distL="114300" distR="114300" simplePos="0" relativeHeight="251658240" behindDoc="0" locked="0" layoutInCell="1" allowOverlap="1">
            <wp:simplePos x="0" y="0"/>
            <wp:positionH relativeFrom="column">
              <wp:posOffset>-137160</wp:posOffset>
            </wp:positionH>
            <wp:positionV relativeFrom="paragraph">
              <wp:posOffset>537210</wp:posOffset>
            </wp:positionV>
            <wp:extent cx="3156585" cy="2990850"/>
            <wp:effectExtent l="19050" t="0" r="5715" b="0"/>
            <wp:wrapSquare wrapText="bothSides"/>
            <wp:docPr id="67" name="Picture 67" descr="C:\Users\Admin\AppData\Local\Microsoft\Windows\Temporary Internet Files\Content.Word\20170316_10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Temporary Internet Files\Content.Word\20170316_104216.jpg"/>
                    <pic:cNvPicPr>
                      <a:picLocks noChangeAspect="1" noChangeArrowheads="1"/>
                    </pic:cNvPicPr>
                  </pic:nvPicPr>
                  <pic:blipFill>
                    <a:blip r:embed="rId25" cstate="print"/>
                    <a:srcRect/>
                    <a:stretch>
                      <a:fillRect/>
                    </a:stretch>
                  </pic:blipFill>
                  <pic:spPr bwMode="auto">
                    <a:xfrm>
                      <a:off x="0" y="0"/>
                      <a:ext cx="3156585" cy="2990850"/>
                    </a:xfrm>
                    <a:prstGeom prst="rect">
                      <a:avLst/>
                    </a:prstGeom>
                    <a:noFill/>
                    <a:ln w="9525">
                      <a:noFill/>
                      <a:miter lim="800000"/>
                      <a:headEnd/>
                      <a:tailEnd/>
                    </a:ln>
                  </pic:spPr>
                </pic:pic>
              </a:graphicData>
            </a:graphic>
          </wp:anchor>
        </w:drawing>
      </w:r>
      <w:r w:rsidR="00B71928" w:rsidRPr="001815CF">
        <w:t xml:space="preserve">      Trước bữa ăn để tạo cảm giác ngon miệng và thích thú khi ăn </w:t>
      </w:r>
      <w:r w:rsidR="00DB5F18" w:rsidRPr="001815CF">
        <w:t>tôi giới thiệu các món ăn ngon và tác dụng của các loạ</w:t>
      </w:r>
      <w:r w:rsidR="0019732F" w:rsidRPr="001815CF">
        <w:t>i thự</w:t>
      </w:r>
      <w:r w:rsidR="00DB5F18" w:rsidRPr="001815CF">
        <w:t>c phẩm</w:t>
      </w:r>
      <w:r w:rsidR="0019732F" w:rsidRPr="001815CF">
        <w:t xml:space="preserve"> </w:t>
      </w:r>
      <w:r w:rsidR="00BD6CEF" w:rsidRPr="001815CF">
        <w:t>mà trẻ ăn thật hấp dẫn và thu hút.</w:t>
      </w:r>
    </w:p>
    <w:p w:rsidR="00D71168" w:rsidRDefault="009A2C41" w:rsidP="006C5294">
      <w:pPr>
        <w:spacing w:line="24" w:lineRule="atLeast"/>
        <w:jc w:val="center"/>
        <w:rPr>
          <w:lang w:val="en-US"/>
        </w:rPr>
      </w:pPr>
      <w:r>
        <w:rPr>
          <w:noProof/>
          <w:lang w:val="en-US"/>
        </w:rPr>
        <w:drawing>
          <wp:inline distT="0" distB="0" distL="0" distR="0">
            <wp:extent cx="3105150" cy="2990850"/>
            <wp:effectExtent l="19050" t="0" r="0" b="0"/>
            <wp:docPr id="70" name="Picture 70" descr="C:\Users\Admin\AppData\Local\Microsoft\Windows\Temporary Internet Files\Content.Word\20170320_09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Microsoft\Windows\Temporary Internet Files\Content.Word\20170320_093531.jpg"/>
                    <pic:cNvPicPr>
                      <a:picLocks noChangeAspect="1" noChangeArrowheads="1"/>
                    </pic:cNvPicPr>
                  </pic:nvPicPr>
                  <pic:blipFill>
                    <a:blip r:embed="rId26" cstate="print"/>
                    <a:srcRect/>
                    <a:stretch>
                      <a:fillRect/>
                    </a:stretch>
                  </pic:blipFill>
                  <pic:spPr bwMode="auto">
                    <a:xfrm>
                      <a:off x="0" y="0"/>
                      <a:ext cx="3111856" cy="2997309"/>
                    </a:xfrm>
                    <a:prstGeom prst="rect">
                      <a:avLst/>
                    </a:prstGeom>
                    <a:noFill/>
                    <a:ln w="9525">
                      <a:noFill/>
                      <a:miter lim="800000"/>
                      <a:headEnd/>
                      <a:tailEnd/>
                    </a:ln>
                  </pic:spPr>
                </pic:pic>
              </a:graphicData>
            </a:graphic>
          </wp:inline>
        </w:drawing>
      </w:r>
    </w:p>
    <w:p w:rsidR="002D2BE2" w:rsidRPr="00E06985" w:rsidRDefault="002D2BE2" w:rsidP="006C5294">
      <w:pPr>
        <w:spacing w:line="24" w:lineRule="atLeast"/>
        <w:jc w:val="center"/>
        <w:rPr>
          <w:color w:val="FF0000"/>
        </w:rPr>
      </w:pPr>
      <w:r w:rsidRPr="00E06985">
        <w:rPr>
          <w:b/>
          <w:color w:val="FF0000"/>
        </w:rPr>
        <w:t xml:space="preserve">Ảnh: Trẻ </w:t>
      </w:r>
      <w:r w:rsidRPr="00E06985">
        <w:rPr>
          <w:b/>
          <w:color w:val="FF0000"/>
          <w:lang w:val="en-US"/>
        </w:rPr>
        <w:t>có kĩ năng</w:t>
      </w:r>
      <w:r w:rsidRPr="00E06985">
        <w:rPr>
          <w:b/>
          <w:color w:val="FF0000"/>
        </w:rPr>
        <w:t xml:space="preserve"> xúc cơm, trẻ được khen ngợi tặng cờ</w:t>
      </w:r>
    </w:p>
    <w:p w:rsidR="00BD6CEF" w:rsidRPr="00E06985" w:rsidRDefault="001D4FF9" w:rsidP="006C5294">
      <w:pPr>
        <w:spacing w:line="24" w:lineRule="atLeast"/>
        <w:rPr>
          <w:b/>
          <w:i/>
          <w:color w:val="1F497D" w:themeColor="text2"/>
        </w:rPr>
      </w:pPr>
      <w:r w:rsidRPr="00E06985">
        <w:rPr>
          <w:b/>
          <w:i/>
          <w:color w:val="1F497D" w:themeColor="text2"/>
        </w:rPr>
        <w:t>3.4</w:t>
      </w:r>
      <w:r w:rsidR="00D462EA" w:rsidRPr="00E06985">
        <w:rPr>
          <w:b/>
          <w:i/>
          <w:color w:val="1F497D" w:themeColor="text2"/>
        </w:rPr>
        <w:t>.3</w:t>
      </w:r>
      <w:r w:rsidR="00BD6CEF" w:rsidRPr="00E06985">
        <w:rPr>
          <w:b/>
          <w:i/>
          <w:color w:val="1F497D" w:themeColor="text2"/>
        </w:rPr>
        <w:t>.2. Kĩ năng thích nghi với môi trường.</w:t>
      </w:r>
    </w:p>
    <w:p w:rsidR="00740726" w:rsidRPr="006B7314" w:rsidRDefault="00BD6CEF" w:rsidP="006C5294">
      <w:pPr>
        <w:spacing w:line="24" w:lineRule="atLeast"/>
      </w:pPr>
      <w:r w:rsidRPr="001815CF">
        <w:t xml:space="preserve">       </w:t>
      </w:r>
      <w:r w:rsidRPr="00284E87">
        <w:t>Với môi trường sống cũng thế, một môi trường bẩn thỉu không vệ sinh và ô nhiễm là không thể chấp nhận được, nhưng một không gian quá sạch cũng không phải là điều kiện tốt cho sự phát triển của trẻ. Trẻ có thể nghịch cát, đất trong một chừng mực vừa phải</w:t>
      </w:r>
      <w:r w:rsidR="007539BC" w:rsidRPr="00284E87">
        <w:t xml:space="preserve"> vì điều đó vừa giúp trẻ thỏa mãn được tính năng động, vừa nâng cao khả năng đề</w:t>
      </w:r>
      <w:r w:rsidR="00CF3ABD">
        <w:t xml:space="preserve"> kháng</w:t>
      </w:r>
      <w:r w:rsidR="007539BC" w:rsidRPr="00284E87">
        <w:t>.</w:t>
      </w:r>
      <w:r w:rsidR="00CF3ABD" w:rsidRPr="00CF3ABD">
        <w:t xml:space="preserve"> </w:t>
      </w:r>
      <w:r w:rsidR="007539BC" w:rsidRPr="00284E87">
        <w:t>Dĩ nhiên là có sự giám sát của người lớn, nhưng chúng ta chỉ can thiệp khi có dấu hiệu nguy hiểm</w:t>
      </w:r>
      <w:r w:rsidR="00A03326" w:rsidRPr="00284E87">
        <w:t>, còn đối với vài cú vấp ngã thì cứ để cho trẻ tự đứng lên, điều đó không chỉ giúp trẻ mạnh dạn tự tin hơn mà chúng ta còn tránh được sự mè nheo của trẻ. Quan điểm của tôi rèn luyện tính chịu đựng trước khó khăn và phải tự lập chủ động trong mọi biến cố có thể xảy ra. Qua những bài rèn luyện thể chất rất ít trẻ mắc bệnh về đường hô hấp</w:t>
      </w:r>
      <w:r w:rsidR="00523E89" w:rsidRPr="00284E87">
        <w:t xml:space="preserve"> như sổ mũi viêm họng…do thay đổi thời tiết.</w:t>
      </w:r>
    </w:p>
    <w:p w:rsidR="000A77CC" w:rsidRPr="002D2BE2" w:rsidRDefault="000A77CC" w:rsidP="006C5294">
      <w:pPr>
        <w:spacing w:line="24" w:lineRule="atLeast"/>
      </w:pPr>
      <w:r>
        <w:rPr>
          <w:noProof/>
          <w:lang w:val="en-US"/>
        </w:rPr>
        <w:lastRenderedPageBreak/>
        <w:drawing>
          <wp:inline distT="0" distB="0" distL="0" distR="0">
            <wp:extent cx="2952750" cy="2876550"/>
            <wp:effectExtent l="19050" t="0" r="0" b="0"/>
            <wp:docPr id="6" name="Picture 10" descr="C:\Users\Admin\AppData\Local\Microsoft\Windows\Temporary Internet Files\Content.Word\20170320_09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20170320_095412.jpg"/>
                    <pic:cNvPicPr>
                      <a:picLocks noChangeAspect="1" noChangeArrowheads="1"/>
                    </pic:cNvPicPr>
                  </pic:nvPicPr>
                  <pic:blipFill>
                    <a:blip r:embed="rId27" cstate="print"/>
                    <a:srcRect/>
                    <a:stretch>
                      <a:fillRect/>
                    </a:stretch>
                  </pic:blipFill>
                  <pic:spPr bwMode="auto">
                    <a:xfrm>
                      <a:off x="0" y="0"/>
                      <a:ext cx="2955705" cy="2879429"/>
                    </a:xfrm>
                    <a:prstGeom prst="rect">
                      <a:avLst/>
                    </a:prstGeom>
                    <a:noFill/>
                    <a:ln w="9525">
                      <a:noFill/>
                      <a:miter lim="800000"/>
                      <a:headEnd/>
                      <a:tailEnd/>
                    </a:ln>
                  </pic:spPr>
                </pic:pic>
              </a:graphicData>
            </a:graphic>
          </wp:inline>
        </w:drawing>
      </w:r>
      <w:r w:rsidRPr="000A77CC">
        <w:t xml:space="preserve"> </w:t>
      </w:r>
      <w:r>
        <w:rPr>
          <w:noProof/>
          <w:lang w:val="en-US"/>
        </w:rPr>
        <w:drawing>
          <wp:inline distT="0" distB="0" distL="0" distR="0">
            <wp:extent cx="2895600" cy="2876550"/>
            <wp:effectExtent l="19050" t="0" r="0" b="0"/>
            <wp:docPr id="8" name="Picture 13" descr="C:\Users\Admin\AppData\Local\Microsoft\Windows\Temporary Internet Files\Content.Word\20170320_09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20170320_095338.jpg"/>
                    <pic:cNvPicPr>
                      <a:picLocks noChangeAspect="1" noChangeArrowheads="1"/>
                    </pic:cNvPicPr>
                  </pic:nvPicPr>
                  <pic:blipFill>
                    <a:blip r:embed="rId28" cstate="print"/>
                    <a:srcRect/>
                    <a:stretch>
                      <a:fillRect/>
                    </a:stretch>
                  </pic:blipFill>
                  <pic:spPr bwMode="auto">
                    <a:xfrm>
                      <a:off x="0" y="0"/>
                      <a:ext cx="2895600" cy="2876550"/>
                    </a:xfrm>
                    <a:prstGeom prst="rect">
                      <a:avLst/>
                    </a:prstGeom>
                    <a:noFill/>
                    <a:ln w="9525">
                      <a:noFill/>
                      <a:miter lim="800000"/>
                      <a:headEnd/>
                      <a:tailEnd/>
                    </a:ln>
                  </pic:spPr>
                </pic:pic>
              </a:graphicData>
            </a:graphic>
          </wp:inline>
        </w:drawing>
      </w:r>
    </w:p>
    <w:p w:rsidR="000A77CC" w:rsidRPr="00E06985" w:rsidRDefault="002D2BE2" w:rsidP="006C5294">
      <w:pPr>
        <w:spacing w:line="24" w:lineRule="atLeast"/>
        <w:jc w:val="center"/>
        <w:rPr>
          <w:b/>
          <w:i/>
          <w:color w:val="FF0000"/>
        </w:rPr>
      </w:pPr>
      <w:r w:rsidRPr="00E06985">
        <w:rPr>
          <w:b/>
          <w:color w:val="FF0000"/>
        </w:rPr>
        <w:t>Ảnh: Trẻ được hoạt động với cát</w:t>
      </w:r>
    </w:p>
    <w:p w:rsidR="00740726" w:rsidRDefault="000A77CC" w:rsidP="006C5294">
      <w:pPr>
        <w:spacing w:line="24" w:lineRule="atLeast"/>
        <w:rPr>
          <w:b/>
          <w:lang w:val="en-US"/>
        </w:rPr>
      </w:pPr>
      <w:r>
        <w:rPr>
          <w:noProof/>
          <w:lang w:val="en-US"/>
        </w:rPr>
        <w:drawing>
          <wp:inline distT="0" distB="0" distL="0" distR="0">
            <wp:extent cx="5943600" cy="2924175"/>
            <wp:effectExtent l="19050" t="0" r="0" b="0"/>
            <wp:docPr id="16" name="Picture 16" descr="C:\Users\Admin\AppData\Local\Microsoft\Windows\Temporary Internet Files\Content.Word\20170320_09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Temporary Internet Files\Content.Word\20170320_095254.jpg"/>
                    <pic:cNvPicPr>
                      <a:picLocks noChangeAspect="1" noChangeArrowheads="1"/>
                    </pic:cNvPicPr>
                  </pic:nvPicPr>
                  <pic:blipFill>
                    <a:blip r:embed="rId29" cstate="print"/>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0A77CC" w:rsidRPr="00E06985" w:rsidRDefault="002D2BE2" w:rsidP="006C5294">
      <w:pPr>
        <w:spacing w:line="24" w:lineRule="atLeast"/>
        <w:jc w:val="center"/>
        <w:rPr>
          <w:b/>
          <w:color w:val="FF0000"/>
          <w:lang w:val="en-US"/>
        </w:rPr>
      </w:pPr>
      <w:r w:rsidRPr="00E06985">
        <w:rPr>
          <w:b/>
          <w:color w:val="FF0000"/>
          <w:lang w:val="en-US"/>
        </w:rPr>
        <w:t>Ảnh: trẻ được hoạt động với sỏi</w:t>
      </w:r>
    </w:p>
    <w:p w:rsidR="00523E89" w:rsidRPr="00E06985" w:rsidRDefault="001D4FF9" w:rsidP="006C5294">
      <w:pPr>
        <w:spacing w:line="24" w:lineRule="atLeast"/>
        <w:rPr>
          <w:b/>
          <w:i/>
          <w:color w:val="1F497D" w:themeColor="text2"/>
        </w:rPr>
      </w:pPr>
      <w:r w:rsidRPr="00E06985">
        <w:rPr>
          <w:b/>
          <w:i/>
          <w:color w:val="1F497D" w:themeColor="text2"/>
        </w:rPr>
        <w:t>3.</w:t>
      </w:r>
      <w:r w:rsidRPr="00E06985">
        <w:rPr>
          <w:b/>
          <w:i/>
          <w:color w:val="1F497D" w:themeColor="text2"/>
          <w:lang w:val="en-US"/>
        </w:rPr>
        <w:t>4</w:t>
      </w:r>
      <w:r w:rsidR="00D462EA" w:rsidRPr="00E06985">
        <w:rPr>
          <w:b/>
          <w:i/>
          <w:color w:val="1F497D" w:themeColor="text2"/>
        </w:rPr>
        <w:t>.3</w:t>
      </w:r>
      <w:r w:rsidR="00523E89" w:rsidRPr="00E06985">
        <w:rPr>
          <w:b/>
          <w:i/>
          <w:color w:val="1F497D" w:themeColor="text2"/>
        </w:rPr>
        <w:t>.3. Kĩ năng thích nghi với đám đông.</w:t>
      </w:r>
    </w:p>
    <w:p w:rsidR="007E4669" w:rsidRPr="000520B3" w:rsidRDefault="007E4669" w:rsidP="006C5294">
      <w:pPr>
        <w:spacing w:line="24" w:lineRule="atLeast"/>
      </w:pPr>
      <w:r w:rsidRPr="00284E87">
        <w:t xml:space="preserve">        </w:t>
      </w:r>
      <w:r w:rsidR="00523E89" w:rsidRPr="00284E87">
        <w:t>Con người có hai loại tính đó là tính hướng nội và tính hướng ngoại, và trong mỗi loại tính cách đó lại có 4 nhóm cá tính khác nhau. Vì vậy tôi cho trẻ làm quen với đám đông</w:t>
      </w:r>
      <w:r w:rsidR="00A42B6C" w:rsidRPr="00284E87">
        <w:t xml:space="preserve"> phả</w:t>
      </w:r>
      <w:r w:rsidR="008041CB">
        <w:t>i d</w:t>
      </w:r>
      <w:r w:rsidR="008041CB" w:rsidRPr="008041CB">
        <w:t>ự</w:t>
      </w:r>
      <w:r w:rsidR="00A42B6C" w:rsidRPr="00284E87">
        <w:t>a trên tính cách của các trẻ tùy thuộc loại tính khí nào. Với trẻ</w:t>
      </w:r>
      <w:r w:rsidR="001815CF" w:rsidRPr="00284E87">
        <w:t xml:space="preserve"> hướng ngoại thì chúng ta không cần lo ngại vì trẻ thường có xu hướng thích đám đông, thích sự ồn ào vui vẻ, náo nhiệt, thích các hoạt động tập thể. Còn với trẻ hướng nội thì trẻ ngại tiếp xúc với đám đông</w:t>
      </w:r>
      <w:r w:rsidR="00740726" w:rsidRPr="00740726">
        <w:t xml:space="preserve"> </w:t>
      </w:r>
      <w:r w:rsidR="001815CF" w:rsidRPr="00284E87">
        <w:t xml:space="preserve">có vẻ dụt dè nhú nhát. Nhưng các bé </w:t>
      </w:r>
      <w:r w:rsidR="001815CF" w:rsidRPr="00284E87">
        <w:lastRenderedPageBreak/>
        <w:t>cũng có ưu điểm để thành công đôi khi còn tốt hơn cả trẻ hướng ngoạ</w:t>
      </w:r>
      <w:r w:rsidR="000520B3">
        <w:t xml:space="preserve">i </w:t>
      </w:r>
      <w:r w:rsidR="000520B3" w:rsidRPr="000520B3">
        <w:t xml:space="preserve">nếu </w:t>
      </w:r>
      <w:r w:rsidR="001815CF" w:rsidRPr="00284E87">
        <w:t>được sự định hướng đún</w:t>
      </w:r>
      <w:r w:rsidRPr="00284E87">
        <w:t xml:space="preserve">g </w:t>
      </w:r>
      <w:r w:rsidR="001815CF" w:rsidRPr="00284E87">
        <w:t>cách c</w:t>
      </w:r>
      <w:r w:rsidRPr="00284E87">
        <w:t>ủa người lớn. Tôi giúp trẻ quen dần với đám đông qua việc cho trẻ tham gia giờ học dã ngoại, tham gia các giờ học ở trường.</w:t>
      </w:r>
    </w:p>
    <w:p w:rsidR="007E4669" w:rsidRPr="00DE6D35" w:rsidRDefault="007E4669" w:rsidP="006C5294">
      <w:pPr>
        <w:spacing w:line="24" w:lineRule="atLeast"/>
      </w:pPr>
      <w:r w:rsidRPr="00284E87">
        <w:t xml:space="preserve">      Ngoài ra, trong việc hòa nhập với xã hội, tôi tập cho trẻ thói quen ứng xử với một phong cách văn minh, lịch sự qua những hoạt động hàng ngày ở trường.</w:t>
      </w:r>
    </w:p>
    <w:p w:rsidR="008A4328" w:rsidRPr="002D2BE2" w:rsidRDefault="00740726" w:rsidP="006C5294">
      <w:pPr>
        <w:spacing w:line="24" w:lineRule="atLeast"/>
      </w:pPr>
      <w:r>
        <w:rPr>
          <w:noProof/>
          <w:lang w:val="en-US"/>
        </w:rPr>
        <w:drawing>
          <wp:inline distT="0" distB="0" distL="0" distR="0">
            <wp:extent cx="2600325" cy="2028825"/>
            <wp:effectExtent l="19050" t="0" r="9525" b="0"/>
            <wp:docPr id="19" name="Picture 19" descr="C:\Users\Admin\AppData\Local\Microsoft\Windows\Temporary Internet Files\Content.Word\IMG_2724054814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Temporary Internet Files\Content.Word\IMG_2724054814178.jpeg"/>
                    <pic:cNvPicPr>
                      <a:picLocks noChangeAspect="1" noChangeArrowheads="1"/>
                    </pic:cNvPicPr>
                  </pic:nvPicPr>
                  <pic:blipFill>
                    <a:blip r:embed="rId30"/>
                    <a:srcRect/>
                    <a:stretch>
                      <a:fillRect/>
                    </a:stretch>
                  </pic:blipFill>
                  <pic:spPr bwMode="auto">
                    <a:xfrm>
                      <a:off x="0" y="0"/>
                      <a:ext cx="2600325" cy="2028825"/>
                    </a:xfrm>
                    <a:prstGeom prst="rect">
                      <a:avLst/>
                    </a:prstGeom>
                    <a:noFill/>
                    <a:ln w="9525">
                      <a:noFill/>
                      <a:miter lim="800000"/>
                      <a:headEnd/>
                      <a:tailEnd/>
                    </a:ln>
                  </pic:spPr>
                </pic:pic>
              </a:graphicData>
            </a:graphic>
          </wp:inline>
        </w:drawing>
      </w:r>
      <w:r w:rsidR="008A4328" w:rsidRPr="008A4328">
        <w:t xml:space="preserve"> </w:t>
      </w:r>
      <w:r w:rsidR="008A4328">
        <w:rPr>
          <w:noProof/>
          <w:lang w:val="en-US"/>
        </w:rPr>
        <w:drawing>
          <wp:inline distT="0" distB="0" distL="0" distR="0">
            <wp:extent cx="3181350" cy="2028825"/>
            <wp:effectExtent l="19050" t="0" r="0" b="0"/>
            <wp:docPr id="22" name="Picture 22" descr="C:\Users\Admin\AppData\Local\Microsoft\Windows\Temporary Internet Files\Content.Word\IMG_2755498546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Temporary Internet Files\Content.Word\IMG_2755498546103.jpeg"/>
                    <pic:cNvPicPr>
                      <a:picLocks noChangeAspect="1" noChangeArrowheads="1"/>
                    </pic:cNvPicPr>
                  </pic:nvPicPr>
                  <pic:blipFill>
                    <a:blip r:embed="rId31"/>
                    <a:srcRect/>
                    <a:stretch>
                      <a:fillRect/>
                    </a:stretch>
                  </pic:blipFill>
                  <pic:spPr bwMode="auto">
                    <a:xfrm>
                      <a:off x="0" y="0"/>
                      <a:ext cx="3182762" cy="2029725"/>
                    </a:xfrm>
                    <a:prstGeom prst="rect">
                      <a:avLst/>
                    </a:prstGeom>
                    <a:noFill/>
                    <a:ln w="9525">
                      <a:noFill/>
                      <a:miter lim="800000"/>
                      <a:headEnd/>
                      <a:tailEnd/>
                    </a:ln>
                  </pic:spPr>
                </pic:pic>
              </a:graphicData>
            </a:graphic>
          </wp:inline>
        </w:drawing>
      </w:r>
    </w:p>
    <w:p w:rsidR="008A4328" w:rsidRPr="001556BF" w:rsidRDefault="008A4328" w:rsidP="006C5294">
      <w:pPr>
        <w:spacing w:line="24" w:lineRule="atLeast"/>
      </w:pPr>
      <w:r>
        <w:rPr>
          <w:noProof/>
          <w:lang w:val="en-US"/>
        </w:rPr>
        <w:drawing>
          <wp:inline distT="0" distB="0" distL="0" distR="0">
            <wp:extent cx="2552700" cy="1952625"/>
            <wp:effectExtent l="19050" t="0" r="0" b="0"/>
            <wp:docPr id="25" name="Picture 25" descr="C:\Users\Admin\AppData\Local\Microsoft\Windows\Temporary Internet Files\Content.Word\IMG_2771769906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Temporary Internet Files\Content.Word\IMG_2771769906103.jpeg"/>
                    <pic:cNvPicPr>
                      <a:picLocks noChangeAspect="1" noChangeArrowheads="1"/>
                    </pic:cNvPicPr>
                  </pic:nvPicPr>
                  <pic:blipFill>
                    <a:blip r:embed="rId32"/>
                    <a:srcRect/>
                    <a:stretch>
                      <a:fillRect/>
                    </a:stretch>
                  </pic:blipFill>
                  <pic:spPr bwMode="auto">
                    <a:xfrm>
                      <a:off x="0" y="0"/>
                      <a:ext cx="2552700" cy="1952625"/>
                    </a:xfrm>
                    <a:prstGeom prst="rect">
                      <a:avLst/>
                    </a:prstGeom>
                    <a:noFill/>
                    <a:ln w="9525">
                      <a:noFill/>
                      <a:miter lim="800000"/>
                      <a:headEnd/>
                      <a:tailEnd/>
                    </a:ln>
                  </pic:spPr>
                </pic:pic>
              </a:graphicData>
            </a:graphic>
          </wp:inline>
        </w:drawing>
      </w:r>
      <w:r w:rsidRPr="008A4328">
        <w:t xml:space="preserve"> </w:t>
      </w:r>
      <w:r>
        <w:rPr>
          <w:noProof/>
          <w:lang w:val="en-US"/>
        </w:rPr>
        <w:drawing>
          <wp:inline distT="0" distB="0" distL="0" distR="0">
            <wp:extent cx="3238500" cy="2000250"/>
            <wp:effectExtent l="19050" t="0" r="0" b="0"/>
            <wp:docPr id="34" name="Picture 34" descr="C:\Users\Admin\AppData\Local\Microsoft\Windows\Temporary Internet Files\Content.Word\IMG_271560149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Temporary Internet Files\Content.Word\IMG_2715601491100.jpeg"/>
                    <pic:cNvPicPr>
                      <a:picLocks noChangeAspect="1" noChangeArrowheads="1"/>
                    </pic:cNvPicPr>
                  </pic:nvPicPr>
                  <pic:blipFill>
                    <a:blip r:embed="rId33"/>
                    <a:srcRect/>
                    <a:stretch>
                      <a:fillRect/>
                    </a:stretch>
                  </pic:blipFill>
                  <pic:spPr bwMode="auto">
                    <a:xfrm>
                      <a:off x="0" y="0"/>
                      <a:ext cx="3238500" cy="2000250"/>
                    </a:xfrm>
                    <a:prstGeom prst="rect">
                      <a:avLst/>
                    </a:prstGeom>
                    <a:noFill/>
                    <a:ln w="9525">
                      <a:noFill/>
                      <a:miter lim="800000"/>
                      <a:headEnd/>
                      <a:tailEnd/>
                    </a:ln>
                  </pic:spPr>
                </pic:pic>
              </a:graphicData>
            </a:graphic>
          </wp:inline>
        </w:drawing>
      </w:r>
    </w:p>
    <w:p w:rsidR="002D2BE2" w:rsidRPr="00E06985" w:rsidRDefault="002D2BE2" w:rsidP="006C5294">
      <w:pPr>
        <w:spacing w:line="24" w:lineRule="atLeast"/>
        <w:jc w:val="center"/>
        <w:rPr>
          <w:color w:val="FF0000"/>
        </w:rPr>
      </w:pPr>
      <w:r w:rsidRPr="00E06985">
        <w:rPr>
          <w:b/>
          <w:color w:val="FF0000"/>
        </w:rPr>
        <w:t>Ảnh: Trẻ đi dã ngoài được trải nghiệm nhiều kĩ năng như bắt vịt, cắt các lọai củ,</w:t>
      </w:r>
      <w:r w:rsidR="00997F94" w:rsidRPr="00997F94">
        <w:rPr>
          <w:b/>
          <w:color w:val="FF0000"/>
        </w:rPr>
        <w:t xml:space="preserve"> </w:t>
      </w:r>
      <w:r w:rsidRPr="00E06985">
        <w:rPr>
          <w:b/>
          <w:color w:val="FF0000"/>
        </w:rPr>
        <w:t>bắt cá</w:t>
      </w:r>
    </w:p>
    <w:p w:rsidR="00BD6CEF" w:rsidRPr="00740726" w:rsidRDefault="007E4669" w:rsidP="006C5294">
      <w:pPr>
        <w:spacing w:line="24" w:lineRule="atLeast"/>
      </w:pPr>
      <w:r w:rsidRPr="00284E87">
        <w:rPr>
          <w:i/>
        </w:rPr>
        <w:t>a. Thói quen biết xếp hàng</w:t>
      </w:r>
      <w:r w:rsidR="008D598D" w:rsidRPr="00284E87">
        <w:rPr>
          <w:i/>
        </w:rPr>
        <w:t>:</w:t>
      </w:r>
      <w:r w:rsidR="008D598D" w:rsidRPr="00284E87">
        <w:t xml:space="preserve"> Đây là thói quen mà hầu hết người lớn chúng ta không để ý khi tham gia vào các hoạt động chung. Nhưng hãy cố gắng tập cho trẻ làm quen và đứng xế</w:t>
      </w:r>
      <w:r w:rsidR="008041CB">
        <w:t xml:space="preserve">p hàng </w:t>
      </w:r>
      <w:r w:rsidR="008D598D" w:rsidRPr="00284E87">
        <w:t>ngay từ nhỏ đ</w:t>
      </w:r>
      <w:r w:rsidR="00740726" w:rsidRPr="00740726">
        <w:t>ể</w:t>
      </w:r>
      <w:r w:rsidR="008D598D" w:rsidRPr="00284E87">
        <w:t xml:space="preserve"> dần dần thay đ</w:t>
      </w:r>
      <w:r w:rsidR="00740726" w:rsidRPr="00740726">
        <w:t>ổi</w:t>
      </w:r>
      <w:r w:rsidR="008D598D" w:rsidRPr="00284E87">
        <w:t xml:space="preserve"> được cách ứng xử kém văn hóa nơi công cộng là sự chen lấn nhau.</w:t>
      </w:r>
    </w:p>
    <w:p w:rsidR="00B15E10" w:rsidRPr="006B7314" w:rsidRDefault="008D598D" w:rsidP="006C5294">
      <w:pPr>
        <w:spacing w:line="24" w:lineRule="atLeast"/>
      </w:pPr>
      <w:r w:rsidRPr="00284E87">
        <w:t xml:space="preserve">     Ở lớp tôi rèn cho trẻ thói quen xếp hàng ( không chen ngang xô đẩy bạn…) khi tham gia vào một hoạt động nào đó như cùng nhau xếp hàng đi chơi công viên.</w:t>
      </w:r>
    </w:p>
    <w:p w:rsidR="00791FFE" w:rsidRPr="00B06774" w:rsidRDefault="00791FFE" w:rsidP="006C5294">
      <w:pPr>
        <w:spacing w:line="24" w:lineRule="atLeast"/>
      </w:pPr>
      <w:r>
        <w:rPr>
          <w:noProof/>
          <w:lang w:val="en-US"/>
        </w:rPr>
        <w:lastRenderedPageBreak/>
        <w:drawing>
          <wp:inline distT="0" distB="0" distL="0" distR="0">
            <wp:extent cx="2724150" cy="2600325"/>
            <wp:effectExtent l="19050" t="0" r="0" b="0"/>
            <wp:docPr id="43" name="Picture 43" descr="C:\Users\Admin\AppData\Local\Microsoft\Windows\Temporary Internet Files\Content.Word\20170320_08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Temporary Internet Files\Content.Word\20170320_081602.jpg"/>
                    <pic:cNvPicPr>
                      <a:picLocks noChangeAspect="1" noChangeArrowheads="1"/>
                    </pic:cNvPicPr>
                  </pic:nvPicPr>
                  <pic:blipFill>
                    <a:blip r:embed="rId34" cstate="print"/>
                    <a:srcRect/>
                    <a:stretch>
                      <a:fillRect/>
                    </a:stretch>
                  </pic:blipFill>
                  <pic:spPr bwMode="auto">
                    <a:xfrm>
                      <a:off x="0" y="0"/>
                      <a:ext cx="2724150" cy="2600325"/>
                    </a:xfrm>
                    <a:prstGeom prst="rect">
                      <a:avLst/>
                    </a:prstGeom>
                    <a:noFill/>
                    <a:ln w="9525">
                      <a:noFill/>
                      <a:miter lim="800000"/>
                      <a:headEnd/>
                      <a:tailEnd/>
                    </a:ln>
                  </pic:spPr>
                </pic:pic>
              </a:graphicData>
            </a:graphic>
          </wp:inline>
        </w:drawing>
      </w:r>
      <w:r w:rsidRPr="00791FFE">
        <w:t xml:space="preserve"> </w:t>
      </w:r>
      <w:r>
        <w:rPr>
          <w:noProof/>
          <w:lang w:val="en-US"/>
        </w:rPr>
        <w:drawing>
          <wp:inline distT="0" distB="0" distL="0" distR="0">
            <wp:extent cx="3057525" cy="2600325"/>
            <wp:effectExtent l="19050" t="0" r="9525" b="0"/>
            <wp:docPr id="46" name="Picture 46" descr="C:\Users\Admin\AppData\Local\Microsoft\Windows\Temporary Internet Files\Content.Word\IMG_2748228199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Temporary Internet Files\Content.Word\IMG_2748228199025.jpeg"/>
                    <pic:cNvPicPr>
                      <a:picLocks noChangeAspect="1" noChangeArrowheads="1"/>
                    </pic:cNvPicPr>
                  </pic:nvPicPr>
                  <pic:blipFill>
                    <a:blip r:embed="rId35"/>
                    <a:srcRect/>
                    <a:stretch>
                      <a:fillRect/>
                    </a:stretch>
                  </pic:blipFill>
                  <pic:spPr bwMode="auto">
                    <a:xfrm>
                      <a:off x="0" y="0"/>
                      <a:ext cx="3057525" cy="2600325"/>
                    </a:xfrm>
                    <a:prstGeom prst="rect">
                      <a:avLst/>
                    </a:prstGeom>
                    <a:noFill/>
                    <a:ln w="9525">
                      <a:noFill/>
                      <a:miter lim="800000"/>
                      <a:headEnd/>
                      <a:tailEnd/>
                    </a:ln>
                  </pic:spPr>
                </pic:pic>
              </a:graphicData>
            </a:graphic>
          </wp:inline>
        </w:drawing>
      </w:r>
    </w:p>
    <w:p w:rsidR="00791FFE" w:rsidRPr="00E06985" w:rsidRDefault="00B06774" w:rsidP="006C5294">
      <w:pPr>
        <w:spacing w:line="24" w:lineRule="atLeast"/>
        <w:jc w:val="center"/>
        <w:rPr>
          <w:i/>
          <w:color w:val="FF0000"/>
        </w:rPr>
      </w:pPr>
      <w:r w:rsidRPr="00E06985">
        <w:rPr>
          <w:b/>
          <w:color w:val="FF0000"/>
        </w:rPr>
        <w:t>Ảnh: Trẻ có thói quen biết đứng xếp hàng</w:t>
      </w:r>
    </w:p>
    <w:p w:rsidR="005B06F7" w:rsidRPr="001556BF" w:rsidRDefault="008D598D" w:rsidP="006C5294">
      <w:pPr>
        <w:spacing w:line="24" w:lineRule="atLeast"/>
      </w:pPr>
      <w:r w:rsidRPr="00284E87">
        <w:rPr>
          <w:i/>
        </w:rPr>
        <w:t>b. Thói quen bỏ rác vào thùng rác</w:t>
      </w:r>
      <w:r w:rsidRPr="00284E87">
        <w:t xml:space="preserve"> : Ngay tại </w:t>
      </w:r>
      <w:r w:rsidR="005B06F7" w:rsidRPr="00284E87">
        <w:t>lớp học, tôi cho đặt thùng rác đúng nơi quy định để trẻ thấy việc bỏ rác là thói quen trong lớp, khi chơi ngoài xân trường cũng cần bỏ rác và hướng dẫn cho trẻ bỏ rác vào thùng rác công cộng đ</w:t>
      </w:r>
      <w:r w:rsidR="008041CB" w:rsidRPr="001556BF">
        <w:t>ể</w:t>
      </w:r>
      <w:r w:rsidR="005B06F7" w:rsidRPr="00284E87">
        <w:t xml:space="preserve"> hình thành thói quen này.</w:t>
      </w:r>
      <w:r w:rsidR="00645CA5" w:rsidRPr="001556BF">
        <w:t xml:space="preserve"> </w:t>
      </w:r>
      <w:r w:rsidR="005B06F7" w:rsidRPr="00284E87">
        <w:t>Thường xuyên nhắc nhở trẻ bỏ rác đúng nơi quy định.</w:t>
      </w:r>
    </w:p>
    <w:p w:rsidR="00B15E10" w:rsidRPr="00B15E10" w:rsidRDefault="00B15E10" w:rsidP="006C5294">
      <w:pPr>
        <w:spacing w:line="24" w:lineRule="atLeast"/>
        <w:rPr>
          <w:lang w:val="en-US"/>
        </w:rPr>
      </w:pPr>
      <w:r>
        <w:rPr>
          <w:noProof/>
          <w:lang w:val="en-US"/>
        </w:rPr>
        <w:drawing>
          <wp:inline distT="0" distB="0" distL="0" distR="0">
            <wp:extent cx="2905125" cy="2464593"/>
            <wp:effectExtent l="19050" t="0" r="9525" b="0"/>
            <wp:docPr id="49" name="Picture 49" descr="C:\Users\Admin\AppData\Local\Microsoft\Windows\Temporary Internet Files\Content.Word\20170320_09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Temporary Internet Files\Content.Word\20170320_094921.jpg"/>
                    <pic:cNvPicPr>
                      <a:picLocks noChangeAspect="1" noChangeArrowheads="1"/>
                    </pic:cNvPicPr>
                  </pic:nvPicPr>
                  <pic:blipFill>
                    <a:blip r:embed="rId36" cstate="print"/>
                    <a:srcRect/>
                    <a:stretch>
                      <a:fillRect/>
                    </a:stretch>
                  </pic:blipFill>
                  <pic:spPr bwMode="auto">
                    <a:xfrm>
                      <a:off x="0" y="0"/>
                      <a:ext cx="2907721" cy="2466795"/>
                    </a:xfrm>
                    <a:prstGeom prst="rect">
                      <a:avLst/>
                    </a:prstGeom>
                    <a:noFill/>
                    <a:ln w="9525">
                      <a:noFill/>
                      <a:miter lim="800000"/>
                      <a:headEnd/>
                      <a:tailEnd/>
                    </a:ln>
                  </pic:spPr>
                </pic:pic>
              </a:graphicData>
            </a:graphic>
          </wp:inline>
        </w:drawing>
      </w:r>
      <w:r w:rsidR="005313DD" w:rsidRPr="005313DD">
        <w:rPr>
          <w:noProof/>
          <w:lang w:val="en-US"/>
        </w:rPr>
        <w:drawing>
          <wp:inline distT="0" distB="0" distL="0" distR="0">
            <wp:extent cx="2905125" cy="2466975"/>
            <wp:effectExtent l="19050" t="0" r="9525" b="0"/>
            <wp:docPr id="53" name="Picture 52" descr="C:\Users\Admin\AppData\Local\Microsoft\Windows\Temporary Internet Files\Content.Word\20170320_08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Temporary Internet Files\Content.Word\20170320_082137.jpg"/>
                    <pic:cNvPicPr>
                      <a:picLocks noChangeAspect="1" noChangeArrowheads="1"/>
                    </pic:cNvPicPr>
                  </pic:nvPicPr>
                  <pic:blipFill>
                    <a:blip r:embed="rId37" cstate="print"/>
                    <a:srcRect/>
                    <a:stretch>
                      <a:fillRect/>
                    </a:stretch>
                  </pic:blipFill>
                  <pic:spPr bwMode="auto">
                    <a:xfrm>
                      <a:off x="0" y="0"/>
                      <a:ext cx="2905125" cy="2466975"/>
                    </a:xfrm>
                    <a:prstGeom prst="rect">
                      <a:avLst/>
                    </a:prstGeom>
                    <a:noFill/>
                    <a:ln w="9525">
                      <a:noFill/>
                      <a:miter lim="800000"/>
                      <a:headEnd/>
                      <a:tailEnd/>
                    </a:ln>
                  </pic:spPr>
                </pic:pic>
              </a:graphicData>
            </a:graphic>
          </wp:inline>
        </w:drawing>
      </w:r>
    </w:p>
    <w:p w:rsidR="00B15E10" w:rsidRPr="00E06985" w:rsidRDefault="00B06774" w:rsidP="006C5294">
      <w:pPr>
        <w:spacing w:line="24" w:lineRule="atLeast"/>
        <w:jc w:val="center"/>
        <w:rPr>
          <w:b/>
          <w:color w:val="FF0000"/>
          <w:lang w:val="en-US"/>
        </w:rPr>
      </w:pPr>
      <w:r w:rsidRPr="00E06985">
        <w:rPr>
          <w:b/>
          <w:color w:val="FF0000"/>
          <w:lang w:val="en-US"/>
        </w:rPr>
        <w:t>Ảnh : Trẻ tự bỏ rác đúng nơi quy định</w:t>
      </w:r>
    </w:p>
    <w:p w:rsidR="005B2F55" w:rsidRPr="00284E87" w:rsidRDefault="005B06F7" w:rsidP="006C5294">
      <w:pPr>
        <w:spacing w:line="24" w:lineRule="atLeast"/>
      </w:pPr>
      <w:r w:rsidRPr="00284E87">
        <w:t xml:space="preserve">c. </w:t>
      </w:r>
      <w:r w:rsidRPr="00284E87">
        <w:rPr>
          <w:i/>
        </w:rPr>
        <w:t>Thói quen biết xin lỗi nói lời cảm ơn:</w:t>
      </w:r>
      <w:r w:rsidRPr="00284E87">
        <w:t xml:space="preserve"> Ngay từ bé chúng ta đã cho trẻ</w:t>
      </w:r>
      <w:r w:rsidR="005B2F55" w:rsidRPr="00284E87">
        <w:t xml:space="preserve"> thấ</w:t>
      </w:r>
      <w:r w:rsidRPr="00284E87">
        <w:t>y cách ứng xử như vậy của người lớn và khi giao tiếp với trẻ, chính tôi cũng phải nói lời xin lỗi cảm ơn trẻ</w:t>
      </w:r>
      <w:r w:rsidR="005B2F55" w:rsidRPr="00284E87">
        <w:t xml:space="preserve"> như vậy trẻ sẽ cảm nhận được một cách tự nhiên các cách ứng xử này.</w:t>
      </w:r>
    </w:p>
    <w:p w:rsidR="00A64323" w:rsidRPr="00A64323" w:rsidRDefault="005B2F55" w:rsidP="006C5294">
      <w:pPr>
        <w:spacing w:line="24" w:lineRule="atLeast"/>
      </w:pPr>
      <w:r w:rsidRPr="00284E87">
        <w:t xml:space="preserve">         </w:t>
      </w:r>
      <w:r w:rsidRPr="008E6BEB">
        <w:t xml:space="preserve">Kĩ năng thích nghi là một trong những kĩ năng giúp một đứa trẻ bình thường không có những năng lực đặc biệt gì nhưng vẫn có thể đạt được những thành công </w:t>
      </w:r>
      <w:r w:rsidRPr="008E6BEB">
        <w:lastRenderedPageBreak/>
        <w:t>nhất định trong cuộc sống và không gục gã trước những thách thức khi bước vào đời.</w:t>
      </w:r>
    </w:p>
    <w:p w:rsidR="00284E87" w:rsidRPr="00E06985" w:rsidRDefault="00284E87" w:rsidP="006C5294">
      <w:pPr>
        <w:spacing w:line="24" w:lineRule="atLeast"/>
        <w:rPr>
          <w:color w:val="1F497D" w:themeColor="text2"/>
        </w:rPr>
      </w:pPr>
      <w:r w:rsidRPr="00E06985">
        <w:rPr>
          <w:b/>
          <w:color w:val="1F497D" w:themeColor="text2"/>
        </w:rPr>
        <w:t>3</w:t>
      </w:r>
      <w:r w:rsidR="001D4FF9" w:rsidRPr="00E06985">
        <w:rPr>
          <w:b/>
          <w:color w:val="1F497D" w:themeColor="text2"/>
        </w:rPr>
        <w:t>.4</w:t>
      </w:r>
      <w:r w:rsidR="00D462EA" w:rsidRPr="00E06985">
        <w:rPr>
          <w:b/>
          <w:color w:val="1F497D" w:themeColor="text2"/>
        </w:rPr>
        <w:t>.4</w:t>
      </w:r>
      <w:r w:rsidR="0063698A" w:rsidRPr="00E06985">
        <w:rPr>
          <w:b/>
          <w:color w:val="1F497D" w:themeColor="text2"/>
        </w:rPr>
        <w:t xml:space="preserve">. </w:t>
      </w:r>
      <w:r w:rsidRPr="00E06985">
        <w:rPr>
          <w:b/>
          <w:color w:val="1F497D" w:themeColor="text2"/>
        </w:rPr>
        <w:t>Hướng dẫn trẻ phát triển kĩ năng, khéo léo, kiên trì.</w:t>
      </w:r>
    </w:p>
    <w:p w:rsidR="0092087D" w:rsidRPr="001D4FF9" w:rsidRDefault="0092087D" w:rsidP="006C5294">
      <w:pPr>
        <w:spacing w:line="24" w:lineRule="atLeast"/>
      </w:pPr>
      <w:r w:rsidRPr="00ED278D">
        <w:t xml:space="preserve">    Để trẻ có những kĩ năng tự phục vụ tốt yêu cầu trẻ phải thật khéo léo và có tính kiên trì khi làm việc gì đó.Tôi luôn bên cạnh trẻ để gợi mở cho trẻ khi trẻ rất cố gắng nhưng vẫn chưa hoàn thành, tôi luôn đặt ra câu hỏi để trẻ tư duy vận dụng sự khéo léo cũng như kiên trì vào việc đang làm </w:t>
      </w:r>
      <w:r w:rsidR="00ED278D" w:rsidRPr="00ED278D">
        <w:t>.Đ</w:t>
      </w:r>
      <w:r w:rsidRPr="00ED278D">
        <w:t>ộng viên khích</w:t>
      </w:r>
      <w:r w:rsidR="00ED278D" w:rsidRPr="00ED278D">
        <w:t xml:space="preserve"> lệ kịp thời khi trẻ đã làm tốt công việc được giao.</w:t>
      </w:r>
      <w:r w:rsidRPr="00ED278D">
        <w:t xml:space="preserve"> </w:t>
      </w:r>
      <w:r w:rsidR="00ED278D" w:rsidRPr="00ED278D">
        <w:t>VD: Tôi cho trẻ mặ</w:t>
      </w:r>
      <w:r w:rsidR="00ED278D">
        <w:t xml:space="preserve">c áo cài </w:t>
      </w:r>
      <w:r w:rsidR="00ED278D" w:rsidRPr="00ED278D">
        <w:t>cúc</w:t>
      </w:r>
      <w:r w:rsidR="00BC0121" w:rsidRPr="00BC0121">
        <w:t xml:space="preserve"> áo</w:t>
      </w:r>
      <w:r w:rsidR="00ED278D" w:rsidRPr="00ED278D">
        <w:t xml:space="preserve"> trẻ loay hay mãi chưa đóng được “ con phải cầm cúc như thế nào, con phải cho cúc áo vào đâu, đóng xong cúc</w:t>
      </w:r>
      <w:r w:rsidR="00BC0121" w:rsidRPr="00BC0121">
        <w:t xml:space="preserve"> áo</w:t>
      </w:r>
      <w:r w:rsidR="00ED278D" w:rsidRPr="00ED278D">
        <w:t xml:space="preserve"> thứ nhất rồi có phải đóng cúc</w:t>
      </w:r>
      <w:r w:rsidR="00BC0121" w:rsidRPr="00BC0121">
        <w:t xml:space="preserve"> áo</w:t>
      </w:r>
      <w:r w:rsidR="00ED278D" w:rsidRPr="00ED278D">
        <w:t xml:space="preserve"> nữa không, cô thấy con rất giỏi đấy, con làm rất tốt.”</w:t>
      </w:r>
      <w:r w:rsidR="00BC0121">
        <w:t xml:space="preserve"> </w:t>
      </w:r>
      <w:r w:rsidR="00BC0121" w:rsidRPr="00BC0121">
        <w:t>Đối với trẻ nhút nhát chưa làm được tôi sẽ tạo ra nhữ</w:t>
      </w:r>
      <w:r w:rsidR="00BC0121">
        <w:t>ng chi</w:t>
      </w:r>
      <w:r w:rsidR="00BC0121" w:rsidRPr="00BC0121">
        <w:t>ếc áo có cúc áo dán bằng dấp dính</w:t>
      </w:r>
      <w:r w:rsidR="00BC0121">
        <w:t xml:space="preserve">, </w:t>
      </w:r>
      <w:r w:rsidR="00BC0121" w:rsidRPr="00BC0121">
        <w:t>sau một thờ</w:t>
      </w:r>
      <w:r w:rsidR="001D4FF9">
        <w:t xml:space="preserve">i gian </w:t>
      </w:r>
      <w:r w:rsidR="001D4FF9" w:rsidRPr="001D4FF9">
        <w:t>tôi thay</w:t>
      </w:r>
      <w:r w:rsidR="00BC0121" w:rsidRPr="00BC0121">
        <w:t xml:space="preserve"> cho trẻ</w:t>
      </w:r>
      <w:r w:rsidR="001D4FF9">
        <w:t xml:space="preserve"> </w:t>
      </w:r>
      <w:r w:rsidR="001D4FF9" w:rsidRPr="001D4FF9">
        <w:t>đ</w:t>
      </w:r>
      <w:r w:rsidR="00BC0121" w:rsidRPr="00BC0121">
        <w:t xml:space="preserve">óng bằng cúc to </w:t>
      </w:r>
      <w:r w:rsidR="001D4FF9" w:rsidRPr="001D4FF9">
        <w:t xml:space="preserve">nhất </w:t>
      </w:r>
      <w:r w:rsidR="00BC0121" w:rsidRPr="00BC0121">
        <w:t xml:space="preserve">với số lượng 2 cúc áo, tiếp theo là cúc nhỏ hơn và số lượng cúc áo cũng tăng </w:t>
      </w:r>
      <w:r w:rsidR="001D4FF9" w:rsidRPr="001D4FF9">
        <w:t xml:space="preserve">dần </w:t>
      </w:r>
      <w:r w:rsidR="00BC0121" w:rsidRPr="00BC0121">
        <w:t>lên</w:t>
      </w:r>
      <w:r w:rsidR="001D4FF9" w:rsidRPr="001D4FF9">
        <w:t>.</w:t>
      </w:r>
    </w:p>
    <w:p w:rsidR="00A64323" w:rsidRPr="00732376" w:rsidRDefault="0017050F" w:rsidP="006C5294">
      <w:pPr>
        <w:spacing w:line="24" w:lineRule="atLeast"/>
      </w:pPr>
      <w:r w:rsidRPr="0017050F">
        <w:t xml:space="preserve">     </w:t>
      </w:r>
      <w:r w:rsidR="00ED278D" w:rsidRPr="00ED278D">
        <w:t>Ngoài ra tôi còn đưa ra một số bài học để giúp trẻ hứng thú hơn vớ</w:t>
      </w:r>
      <w:r>
        <w:t>i k</w:t>
      </w:r>
      <w:r w:rsidRPr="0017050F">
        <w:t>ĩ</w:t>
      </w:r>
      <w:r w:rsidR="00ED278D" w:rsidRPr="00ED278D">
        <w:t xml:space="preserve"> năng tự phục vụ như: Bài học </w:t>
      </w:r>
      <w:r w:rsidR="006135E6" w:rsidRPr="006135E6">
        <w:t>rót nướ</w:t>
      </w:r>
      <w:r w:rsidR="006135E6">
        <w:t>c bình trong v</w:t>
      </w:r>
      <w:r w:rsidR="006135E6" w:rsidRPr="006135E6">
        <w:t>ớ</w:t>
      </w:r>
      <w:r w:rsidR="006135E6">
        <w:t>i c</w:t>
      </w:r>
      <w:r w:rsidR="006135E6" w:rsidRPr="006135E6">
        <w:t>ốc trong,</w:t>
      </w:r>
      <w:r w:rsidR="00DE6D35" w:rsidRPr="00DE6D35">
        <w:t xml:space="preserve"> b</w:t>
      </w:r>
      <w:r w:rsidR="00DE6D35" w:rsidRPr="00ED278D">
        <w:t xml:space="preserve">ài học </w:t>
      </w:r>
      <w:r w:rsidR="00DE6D35" w:rsidRPr="006135E6">
        <w:t>rót nướ</w:t>
      </w:r>
      <w:r w:rsidR="00A64323">
        <w:t xml:space="preserve">c bình </w:t>
      </w:r>
      <w:r w:rsidR="00A64323" w:rsidRPr="00A64323">
        <w:t>đục</w:t>
      </w:r>
      <w:r w:rsidR="00DE6D35">
        <w:t xml:space="preserve"> v</w:t>
      </w:r>
      <w:r w:rsidR="00DE6D35" w:rsidRPr="006135E6">
        <w:t>ớ</w:t>
      </w:r>
      <w:r w:rsidR="00DE6D35">
        <w:t>i c</w:t>
      </w:r>
      <w:r w:rsidR="00A64323" w:rsidRPr="00A64323">
        <w:t>ó tay cầ</w:t>
      </w:r>
      <w:r w:rsidR="00732376">
        <w:t>m</w:t>
      </w:r>
      <w:r w:rsidR="00DE6D35" w:rsidRPr="00DE6D35">
        <w:t>,</w:t>
      </w:r>
      <w:r w:rsidR="00A64323" w:rsidRPr="00A64323">
        <w:t xml:space="preserve"> bài học xúc hạt với thìa to nhỏ vừa,</w:t>
      </w:r>
      <w:r w:rsidR="008041CB" w:rsidRPr="008041CB">
        <w:t xml:space="preserve"> </w:t>
      </w:r>
      <w:r w:rsidR="00A64323" w:rsidRPr="00A64323">
        <w:t>bài học bốc chuyển hạt, bài học thả tăm vào lọ, bài họ</w:t>
      </w:r>
      <w:r w:rsidR="00BC0121">
        <w:t>c qu</w:t>
      </w:r>
      <w:r w:rsidR="00A64323" w:rsidRPr="00A64323">
        <w:t>ét hót hạt đậu, bài học vắt nước vớ</w:t>
      </w:r>
      <w:r w:rsidR="00A64323">
        <w:t>i b</w:t>
      </w:r>
      <w:r w:rsidR="00A64323" w:rsidRPr="00A64323">
        <w:t>ọt  biển.</w:t>
      </w:r>
    </w:p>
    <w:p w:rsidR="005313DD" w:rsidRPr="005313DD" w:rsidRDefault="00FF557C" w:rsidP="006C5294">
      <w:pPr>
        <w:spacing w:line="24" w:lineRule="atLeast"/>
        <w:rPr>
          <w:lang w:val="en-US"/>
        </w:rPr>
      </w:pPr>
      <w:r>
        <w:rPr>
          <w:noProof/>
          <w:lang w:val="en-US"/>
        </w:rPr>
        <w:drawing>
          <wp:inline distT="0" distB="0" distL="0" distR="0">
            <wp:extent cx="2823932" cy="3305060"/>
            <wp:effectExtent l="19050" t="0" r="0" b="0"/>
            <wp:docPr id="44" name="Picture 44" descr="20160404_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404_150819"/>
                    <pic:cNvPicPr>
                      <a:picLocks noChangeAspect="1" noChangeArrowheads="1"/>
                    </pic:cNvPicPr>
                  </pic:nvPicPr>
                  <pic:blipFill>
                    <a:blip r:embed="rId38" cstate="print"/>
                    <a:srcRect/>
                    <a:stretch>
                      <a:fillRect/>
                    </a:stretch>
                  </pic:blipFill>
                  <pic:spPr bwMode="auto">
                    <a:xfrm>
                      <a:off x="0" y="0"/>
                      <a:ext cx="2828925" cy="3310904"/>
                    </a:xfrm>
                    <a:prstGeom prst="rect">
                      <a:avLst/>
                    </a:prstGeom>
                    <a:noFill/>
                    <a:ln w="9525">
                      <a:noFill/>
                      <a:miter lim="800000"/>
                      <a:headEnd/>
                      <a:tailEnd/>
                    </a:ln>
                  </pic:spPr>
                </pic:pic>
              </a:graphicData>
            </a:graphic>
          </wp:inline>
        </w:drawing>
      </w:r>
      <w:r w:rsidR="005313DD" w:rsidRPr="005313DD">
        <w:rPr>
          <w:noProof/>
          <w:lang w:val="en-US"/>
        </w:rPr>
        <w:drawing>
          <wp:inline distT="0" distB="0" distL="0" distR="0">
            <wp:extent cx="2947539" cy="3294044"/>
            <wp:effectExtent l="19050" t="0" r="5211" b="0"/>
            <wp:docPr id="54" name="Picture 3" descr="C:\Users\Admin\AppData\Local\Temp\WPDNSE\{00000286-0001-0001-0000-000000000000}\20170320_09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PDNSE\{00000286-0001-0001-0000-000000000000}\20170320_091246.jpg"/>
                    <pic:cNvPicPr>
                      <a:picLocks noChangeAspect="1" noChangeArrowheads="1"/>
                    </pic:cNvPicPr>
                  </pic:nvPicPr>
                  <pic:blipFill>
                    <a:blip r:embed="rId39" cstate="print"/>
                    <a:srcRect/>
                    <a:stretch>
                      <a:fillRect/>
                    </a:stretch>
                  </pic:blipFill>
                  <pic:spPr bwMode="auto">
                    <a:xfrm>
                      <a:off x="0" y="0"/>
                      <a:ext cx="2952750" cy="3299867"/>
                    </a:xfrm>
                    <a:prstGeom prst="rect">
                      <a:avLst/>
                    </a:prstGeom>
                    <a:noFill/>
                    <a:ln w="9525">
                      <a:noFill/>
                      <a:miter lim="800000"/>
                      <a:headEnd/>
                      <a:tailEnd/>
                    </a:ln>
                  </pic:spPr>
                </pic:pic>
              </a:graphicData>
            </a:graphic>
          </wp:inline>
        </w:drawing>
      </w:r>
    </w:p>
    <w:p w:rsidR="00997F94" w:rsidRDefault="00997F94" w:rsidP="006C5294">
      <w:pPr>
        <w:spacing w:line="24" w:lineRule="atLeast"/>
        <w:jc w:val="center"/>
        <w:rPr>
          <w:b/>
          <w:color w:val="FF0000"/>
          <w:lang w:val="en-US"/>
        </w:rPr>
      </w:pPr>
    </w:p>
    <w:p w:rsidR="00A410DE" w:rsidRPr="00E06985" w:rsidRDefault="00B06774" w:rsidP="006C5294">
      <w:pPr>
        <w:spacing w:line="24" w:lineRule="atLeast"/>
        <w:jc w:val="center"/>
        <w:rPr>
          <w:color w:val="FF0000"/>
        </w:rPr>
      </w:pPr>
      <w:r w:rsidRPr="00E06985">
        <w:rPr>
          <w:b/>
          <w:color w:val="FF0000"/>
        </w:rPr>
        <w:t xml:space="preserve">Ảnh: Bài học </w:t>
      </w:r>
      <w:r w:rsidR="005313DD" w:rsidRPr="00E06985">
        <w:rPr>
          <w:b/>
          <w:color w:val="FF0000"/>
          <w:lang w:val="en-US"/>
        </w:rPr>
        <w:t>cài cúc áo ,</w:t>
      </w:r>
      <w:r w:rsidRPr="00E06985">
        <w:rPr>
          <w:b/>
          <w:color w:val="FF0000"/>
        </w:rPr>
        <w:t>rót nước bình trong với cốc trong</w:t>
      </w:r>
    </w:p>
    <w:p w:rsidR="005313DD" w:rsidRDefault="00A64323" w:rsidP="006C5294">
      <w:pPr>
        <w:spacing w:line="24" w:lineRule="atLeast"/>
        <w:rPr>
          <w:lang w:val="en-US"/>
        </w:rPr>
      </w:pPr>
      <w:r>
        <w:rPr>
          <w:noProof/>
          <w:lang w:val="en-US"/>
        </w:rPr>
        <w:lastRenderedPageBreak/>
        <w:drawing>
          <wp:inline distT="0" distB="0" distL="0" distR="0">
            <wp:extent cx="2828925" cy="3048000"/>
            <wp:effectExtent l="19050" t="0" r="0" b="0"/>
            <wp:docPr id="12" name="Picture 4" descr="C:\Users\Admin\AppData\Local\Temp\WPDNSE\{00000286-0001-0001-0000-000000000000}\20170320_09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PDNSE\{00000286-0001-0001-0000-000000000000}\20170320_091720.jpg"/>
                    <pic:cNvPicPr>
                      <a:picLocks noChangeAspect="1" noChangeArrowheads="1"/>
                    </pic:cNvPicPr>
                  </pic:nvPicPr>
                  <pic:blipFill>
                    <a:blip r:embed="rId40" cstate="print"/>
                    <a:srcRect/>
                    <a:stretch>
                      <a:fillRect/>
                    </a:stretch>
                  </pic:blipFill>
                  <pic:spPr bwMode="auto">
                    <a:xfrm>
                      <a:off x="0" y="0"/>
                      <a:ext cx="2830387" cy="3049576"/>
                    </a:xfrm>
                    <a:prstGeom prst="rect">
                      <a:avLst/>
                    </a:prstGeom>
                    <a:noFill/>
                    <a:ln w="9525">
                      <a:noFill/>
                      <a:miter lim="800000"/>
                      <a:headEnd/>
                      <a:tailEnd/>
                    </a:ln>
                  </pic:spPr>
                </pic:pic>
              </a:graphicData>
            </a:graphic>
          </wp:inline>
        </w:drawing>
      </w:r>
      <w:r w:rsidR="005313DD" w:rsidRPr="005313DD">
        <w:rPr>
          <w:noProof/>
          <w:lang w:val="en-US"/>
        </w:rPr>
        <w:drawing>
          <wp:inline distT="0" distB="0" distL="0" distR="0">
            <wp:extent cx="2828925" cy="3048000"/>
            <wp:effectExtent l="19050" t="0" r="9525" b="0"/>
            <wp:docPr id="55" name="Picture 5" descr="C:\Users\Admin\AppData\Local\Temp\WPDNSE\{00000286-0001-0001-0000-000000000000}\20170320_09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PDNSE\{00000286-0001-0001-0000-000000000000}\20170320_091529.jpg"/>
                    <pic:cNvPicPr>
                      <a:picLocks noChangeAspect="1" noChangeArrowheads="1"/>
                    </pic:cNvPicPr>
                  </pic:nvPicPr>
                  <pic:blipFill>
                    <a:blip r:embed="rId41" cstate="print"/>
                    <a:srcRect/>
                    <a:stretch>
                      <a:fillRect/>
                    </a:stretch>
                  </pic:blipFill>
                  <pic:spPr bwMode="auto">
                    <a:xfrm>
                      <a:off x="0" y="0"/>
                      <a:ext cx="2828925" cy="3048000"/>
                    </a:xfrm>
                    <a:prstGeom prst="rect">
                      <a:avLst/>
                    </a:prstGeom>
                    <a:noFill/>
                    <a:ln w="9525">
                      <a:noFill/>
                      <a:miter lim="800000"/>
                      <a:headEnd/>
                      <a:tailEnd/>
                    </a:ln>
                  </pic:spPr>
                </pic:pic>
              </a:graphicData>
            </a:graphic>
          </wp:inline>
        </w:drawing>
      </w:r>
    </w:p>
    <w:p w:rsidR="005313DD" w:rsidRDefault="005313DD" w:rsidP="006C5294">
      <w:pPr>
        <w:spacing w:line="24" w:lineRule="atLeast"/>
        <w:rPr>
          <w:lang w:val="en-US"/>
        </w:rPr>
      </w:pPr>
    </w:p>
    <w:p w:rsidR="00732376" w:rsidRPr="00E06985" w:rsidRDefault="005313DD" w:rsidP="006C5294">
      <w:pPr>
        <w:spacing w:line="24" w:lineRule="atLeast"/>
        <w:jc w:val="center"/>
        <w:rPr>
          <w:color w:val="FF0000"/>
        </w:rPr>
      </w:pPr>
      <w:r w:rsidRPr="00E06985">
        <w:rPr>
          <w:b/>
          <w:color w:val="FF0000"/>
        </w:rPr>
        <w:t>Ảnh: Bài học quyét hót hạt đậu</w:t>
      </w:r>
      <w:r w:rsidRPr="00E06985">
        <w:rPr>
          <w:b/>
          <w:color w:val="FF0000"/>
          <w:lang w:val="en-US"/>
        </w:rPr>
        <w:t xml:space="preserve"> </w:t>
      </w:r>
      <w:r w:rsidR="00B06774" w:rsidRPr="00E06985">
        <w:rPr>
          <w:b/>
          <w:color w:val="FF0000"/>
        </w:rPr>
        <w:t>rót nước bình đục với cốc đục có tay cầm</w:t>
      </w:r>
    </w:p>
    <w:p w:rsidR="00A410DE" w:rsidRDefault="00A64323" w:rsidP="006C5294">
      <w:pPr>
        <w:spacing w:line="24" w:lineRule="atLeast"/>
        <w:rPr>
          <w:lang w:val="en-US"/>
        </w:rPr>
      </w:pPr>
      <w:r>
        <w:rPr>
          <w:noProof/>
          <w:lang w:val="en-US"/>
        </w:rPr>
        <w:drawing>
          <wp:inline distT="0" distB="0" distL="0" distR="0">
            <wp:extent cx="2876550" cy="2971800"/>
            <wp:effectExtent l="19050" t="0" r="0" b="0"/>
            <wp:docPr id="15" name="Picture 6" descr="C:\Users\Admin\AppData\Local\Temp\WPDNSE\{00000286-0001-0001-0000-000000000000}\20170314_15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WPDNSE\{00000286-0001-0001-0000-000000000000}\20170314_152752.jpg"/>
                    <pic:cNvPicPr>
                      <a:picLocks noChangeAspect="1" noChangeArrowheads="1"/>
                    </pic:cNvPicPr>
                  </pic:nvPicPr>
                  <pic:blipFill>
                    <a:blip r:embed="rId42" cstate="print"/>
                    <a:srcRect/>
                    <a:stretch>
                      <a:fillRect/>
                    </a:stretch>
                  </pic:blipFill>
                  <pic:spPr bwMode="auto">
                    <a:xfrm>
                      <a:off x="0" y="0"/>
                      <a:ext cx="2876550" cy="2971800"/>
                    </a:xfrm>
                    <a:prstGeom prst="rect">
                      <a:avLst/>
                    </a:prstGeom>
                    <a:noFill/>
                    <a:ln w="9525">
                      <a:noFill/>
                      <a:miter lim="800000"/>
                      <a:headEnd/>
                      <a:tailEnd/>
                    </a:ln>
                  </pic:spPr>
                </pic:pic>
              </a:graphicData>
            </a:graphic>
          </wp:inline>
        </w:drawing>
      </w:r>
      <w:r w:rsidR="005313DD" w:rsidRPr="005313DD">
        <w:rPr>
          <w:noProof/>
          <w:lang w:val="en-US"/>
        </w:rPr>
        <w:drawing>
          <wp:inline distT="0" distB="0" distL="0" distR="0">
            <wp:extent cx="2971800" cy="2971800"/>
            <wp:effectExtent l="19050" t="0" r="0" b="0"/>
            <wp:docPr id="57" name="Picture 13" descr="C:\Users\Admin\AppData\Local\Microsoft\Windows\Temporary Internet Files\Content.Word\20170320_09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20170320_093347.jpg"/>
                    <pic:cNvPicPr>
                      <a:picLocks noChangeAspect="1" noChangeArrowheads="1"/>
                    </pic:cNvPicPr>
                  </pic:nvPicPr>
                  <pic:blipFill>
                    <a:blip r:embed="rId43" cstate="print"/>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732376" w:rsidRPr="00E06985" w:rsidRDefault="00B06774" w:rsidP="006C5294">
      <w:pPr>
        <w:spacing w:line="24" w:lineRule="atLeast"/>
        <w:jc w:val="center"/>
        <w:rPr>
          <w:color w:val="FF0000"/>
        </w:rPr>
      </w:pPr>
      <w:r w:rsidRPr="00E06985">
        <w:rPr>
          <w:b/>
          <w:color w:val="FF0000"/>
        </w:rPr>
        <w:t>Ảnh:</w:t>
      </w:r>
      <w:r w:rsidR="005313DD" w:rsidRPr="00E06985">
        <w:rPr>
          <w:b/>
          <w:color w:val="FF0000"/>
          <w:lang w:val="en-US"/>
        </w:rPr>
        <w:t xml:space="preserve"> B</w:t>
      </w:r>
      <w:r w:rsidR="005313DD" w:rsidRPr="00E06985">
        <w:rPr>
          <w:b/>
          <w:color w:val="FF0000"/>
        </w:rPr>
        <w:t>ài học xúc hạt với thìa to nhỏ vừa</w:t>
      </w:r>
      <w:r w:rsidR="005313DD" w:rsidRPr="00E06985">
        <w:rPr>
          <w:b/>
          <w:color w:val="FF0000"/>
          <w:lang w:val="en-US"/>
        </w:rPr>
        <w:t>,</w:t>
      </w:r>
      <w:r w:rsidRPr="00E06985">
        <w:rPr>
          <w:b/>
          <w:color w:val="FF0000"/>
        </w:rPr>
        <w:t xml:space="preserve"> Bài học thả tăm vào lọ</w:t>
      </w:r>
    </w:p>
    <w:p w:rsidR="005B2F55" w:rsidRPr="0063698A" w:rsidRDefault="0063698A" w:rsidP="006C5294">
      <w:pPr>
        <w:spacing w:line="24" w:lineRule="atLeast"/>
      </w:pPr>
      <w:r w:rsidRPr="0063698A">
        <w:t xml:space="preserve"> </w:t>
      </w:r>
      <w:r w:rsidR="005B2F55" w:rsidRPr="0063698A">
        <w:t>Để giúp trẻ hình thành được những kĩ năng trên, tôi từng bước, từng bước mà thực hiện.</w:t>
      </w:r>
    </w:p>
    <w:p w:rsidR="005B2F55" w:rsidRPr="008E6BEB" w:rsidRDefault="00284E87" w:rsidP="006C5294">
      <w:pPr>
        <w:spacing w:line="24" w:lineRule="atLeast"/>
      </w:pPr>
      <w:r w:rsidRPr="008E6BEB">
        <w:t>- Đối với trẻ chưa nói thạo, tôi sẽ nói chậm rãi khi hướng dẫn trẻ,</w:t>
      </w:r>
      <w:r w:rsidR="008041CB" w:rsidRPr="008041CB">
        <w:t xml:space="preserve"> </w:t>
      </w:r>
      <w:r w:rsidRPr="008E6BEB">
        <w:t xml:space="preserve">dạy trẻ cách truyền đạt thông tin với cô giáo bằng cách ra hiệu lệnh khi cần giúp đỡ. Song song đó tôi đưa các đề tài rền kĩ năng tự phục vụ vào bài giảng hàng ngày </w:t>
      </w:r>
      <w:r w:rsidR="0063698A" w:rsidRPr="008E6BEB">
        <w:t xml:space="preserve">và </w:t>
      </w:r>
      <w:r w:rsidRPr="008E6BEB">
        <w:t>tiếp tục</w:t>
      </w:r>
      <w:r w:rsidR="0063698A" w:rsidRPr="008E6BEB">
        <w:t xml:space="preserve"> rèn </w:t>
      </w:r>
      <w:r w:rsidR="0063698A" w:rsidRPr="008E6BEB">
        <w:lastRenderedPageBreak/>
        <w:t>trẻ mọi lúc mọ</w:t>
      </w:r>
      <w:r w:rsidR="008041CB">
        <w:t>i nơi cho đ</w:t>
      </w:r>
      <w:r w:rsidR="008041CB" w:rsidRPr="008041CB">
        <w:t>ế</w:t>
      </w:r>
      <w:r w:rsidR="0063698A" w:rsidRPr="008E6BEB">
        <w:t>n khi trẻ thuần thục. Và tôi sẽ cho trẻ thực hiện mỗi ngày</w:t>
      </w:r>
      <w:r w:rsidR="00F3502F" w:rsidRPr="008E6BEB">
        <w:t xml:space="preserve"> đ</w:t>
      </w:r>
      <w:r w:rsidR="008041CB" w:rsidRPr="008041CB">
        <w:t>ể</w:t>
      </w:r>
      <w:r w:rsidR="00F3502F" w:rsidRPr="008E6BEB">
        <w:t xml:space="preserve"> nó trở thành thói quen tốt của trẻ. Tân dụng các tình huống cụ thể</w:t>
      </w:r>
      <w:r w:rsidR="00EC471E" w:rsidRPr="008E6BEB">
        <w:t xml:space="preserve"> để rèn kĩ năng cho trẻ, như thế trẻ mới nhớ lâu hơn.</w:t>
      </w:r>
    </w:p>
    <w:p w:rsidR="00EC471E" w:rsidRPr="008E6BEB" w:rsidRDefault="00EC471E" w:rsidP="006C5294">
      <w:pPr>
        <w:spacing w:line="24" w:lineRule="atLeast"/>
      </w:pPr>
      <w:r w:rsidRPr="008E6BEB">
        <w:t>- Tôi thường xuyên động viên, khích lệ cổ vũ trẻ, kịp thời khi trẻ làm được và làm tốt những công việc tự phục vụ . Nêu gương trước cả lớp nhữ</w:t>
      </w:r>
      <w:r w:rsidR="008041CB">
        <w:t>ng b</w:t>
      </w:r>
      <w:r w:rsidR="008041CB" w:rsidRPr="008041CB">
        <w:t xml:space="preserve">ạn </w:t>
      </w:r>
      <w:r w:rsidRPr="008E6BEB">
        <w:t>năng nổ tích cực phục vụ cô.</w:t>
      </w:r>
    </w:p>
    <w:p w:rsidR="00A9222D" w:rsidRPr="008E6BEB" w:rsidRDefault="00EC471E" w:rsidP="006C5294">
      <w:pPr>
        <w:spacing w:line="24" w:lineRule="atLeast"/>
      </w:pPr>
      <w:r w:rsidRPr="008E6BEB">
        <w:t xml:space="preserve"> - Tôi nhẹ nhàng và chỉ dẫn tận tình cho trẻ tạo cho trẻ cảm giác tự tin là mình làm được và làm tốt. Đây cũng là cơ hội đ</w:t>
      </w:r>
      <w:r w:rsidR="008041CB" w:rsidRPr="00940477">
        <w:t>ể</w:t>
      </w:r>
      <w:r w:rsidRPr="008E6BEB">
        <w:t xml:space="preserve"> cô và trẻ gần gũi nhau hơn.</w:t>
      </w:r>
    </w:p>
    <w:p w:rsidR="003D1CFE" w:rsidRPr="00E06985" w:rsidRDefault="003965F7" w:rsidP="006C5294">
      <w:pPr>
        <w:spacing w:line="24" w:lineRule="atLeast"/>
        <w:rPr>
          <w:b/>
          <w:color w:val="1F497D" w:themeColor="text2"/>
        </w:rPr>
      </w:pPr>
      <w:r w:rsidRPr="00E06985">
        <w:rPr>
          <w:b/>
          <w:color w:val="1F497D" w:themeColor="text2"/>
        </w:rPr>
        <w:t>3.5.</w:t>
      </w:r>
      <w:r w:rsidR="00434E3E" w:rsidRPr="00E06985">
        <w:rPr>
          <w:b/>
          <w:color w:val="1F497D" w:themeColor="text2"/>
        </w:rPr>
        <w:t xml:space="preserve"> Biệnpháp 5:</w:t>
      </w:r>
      <w:r w:rsidRPr="00E06985">
        <w:rPr>
          <w:b/>
          <w:color w:val="1F497D" w:themeColor="text2"/>
        </w:rPr>
        <w:t xml:space="preserve"> Phân công công việc.</w:t>
      </w:r>
    </w:p>
    <w:p w:rsidR="00670532" w:rsidRPr="00985C43" w:rsidRDefault="00D863D3" w:rsidP="006C5294">
      <w:pPr>
        <w:spacing w:line="24" w:lineRule="atLeast"/>
      </w:pPr>
      <w:r w:rsidRPr="008E6BEB">
        <w:t xml:space="preserve">      </w:t>
      </w:r>
      <w:r w:rsidR="000B7D6B" w:rsidRPr="008E6BEB">
        <w:t>Trong lớp phân công việc cho từng thành viên để bé hiểu rằng mỗi người đều có trách nghiệm với công việc</w:t>
      </w:r>
      <w:r w:rsidR="00D00003" w:rsidRPr="008E6BEB">
        <w:t xml:space="preserve"> và hình thành thói quen làm việc. Khi tổ chức các hoạt động ở lớp có thể phân công các việc cho các bé, cho bé phụ cô trong giờ ăn lấy ghế , lấy khăn, khăn ăn. Với trẻ lớn hơn thì giúp cô kê bàn, chia bát thìa… giúp cô trải chiếu giúp cô lấy gối đ</w:t>
      </w:r>
      <w:r w:rsidR="0017050F" w:rsidRPr="0017050F">
        <w:t>ệ</w:t>
      </w:r>
      <w:r w:rsidR="00D00003" w:rsidRPr="008E6BEB">
        <w:t>m chuẩn bị giờ ngủ.</w:t>
      </w:r>
    </w:p>
    <w:p w:rsidR="00AF771D" w:rsidRPr="00AF771D" w:rsidRDefault="00AF771D" w:rsidP="006C5294">
      <w:pPr>
        <w:spacing w:line="24" w:lineRule="atLeast"/>
      </w:pPr>
      <w:r w:rsidRPr="008E6BEB">
        <w:t xml:space="preserve">    Khi về nhà, tôi cũng thường nhắc cha mẹ các con cũng phân công việc cho bé. Chẳng hạn cha mẹ đi làm về, hãy yêu cầu bé cất dép, cất giày cho mẹ lên giá để giày. Cứ </w:t>
      </w:r>
      <w:r>
        <w:t>như th</w:t>
      </w:r>
      <w:r w:rsidRPr="0017050F">
        <w:t>ế</w:t>
      </w:r>
      <w:r>
        <w:t xml:space="preserve"> con có thói quen khi th</w:t>
      </w:r>
      <w:r w:rsidRPr="0017050F">
        <w:t>ấ</w:t>
      </w:r>
      <w:r w:rsidRPr="008E6BEB">
        <w:t>y mẹ về đến nhà là chạy đến đòi cất giày dép cho mẹ. khi đi siêu thị hay đi chơi, đi chợ cha mẹ hãy cho con đi theo và chia con một món đồ nhỏ đ</w:t>
      </w:r>
      <w:r w:rsidRPr="0017050F">
        <w:t>ể</w:t>
      </w:r>
      <w:r w:rsidRPr="008E6BEB">
        <w:t xml:space="preserve"> xá</w:t>
      </w:r>
      <w:r w:rsidRPr="0017050F">
        <w:t>c</w:t>
      </w:r>
      <w:r w:rsidRPr="008E6BEB">
        <w:t>h cùng. Cần tập và lặp lại để trẻ hình thành thói quen. Tuy nhiên khi thấy bé mệt thì không nên bắt ép.</w:t>
      </w:r>
    </w:p>
    <w:p w:rsidR="00670532" w:rsidRDefault="00AF771D" w:rsidP="006C5294">
      <w:pPr>
        <w:spacing w:line="24" w:lineRule="atLeast"/>
        <w:rPr>
          <w:lang w:val="en-US"/>
        </w:rPr>
      </w:pPr>
      <w:r>
        <w:rPr>
          <w:noProof/>
          <w:lang w:val="en-US"/>
        </w:rPr>
        <w:drawing>
          <wp:inline distT="0" distB="0" distL="0" distR="0">
            <wp:extent cx="3056148" cy="2820318"/>
            <wp:effectExtent l="19050" t="0" r="0" b="0"/>
            <wp:docPr id="29" name="Picture 29" descr="C:\Users\Admin\AppData\Local\Microsoft\Windows\Temporary Internet Files\Content.Word\20170320_1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Temporary Internet Files\Content.Word\20170320_103007.jpg"/>
                    <pic:cNvPicPr>
                      <a:picLocks noChangeAspect="1" noChangeArrowheads="1"/>
                    </pic:cNvPicPr>
                  </pic:nvPicPr>
                  <pic:blipFill>
                    <a:blip r:embed="rId44" cstate="print"/>
                    <a:srcRect/>
                    <a:stretch>
                      <a:fillRect/>
                    </a:stretch>
                  </pic:blipFill>
                  <pic:spPr bwMode="auto">
                    <a:xfrm>
                      <a:off x="0" y="0"/>
                      <a:ext cx="3057525" cy="2821589"/>
                    </a:xfrm>
                    <a:prstGeom prst="rect">
                      <a:avLst/>
                    </a:prstGeom>
                    <a:noFill/>
                    <a:ln w="9525">
                      <a:noFill/>
                      <a:miter lim="800000"/>
                      <a:headEnd/>
                      <a:tailEnd/>
                    </a:ln>
                  </pic:spPr>
                </pic:pic>
              </a:graphicData>
            </a:graphic>
          </wp:inline>
        </w:drawing>
      </w:r>
      <w:r w:rsidR="009807C6" w:rsidRPr="009807C6">
        <w:rPr>
          <w:noProof/>
          <w:lang w:val="en-US"/>
        </w:rPr>
        <w:drawing>
          <wp:inline distT="0" distB="0" distL="0" distR="0">
            <wp:extent cx="2692591" cy="2815784"/>
            <wp:effectExtent l="19050" t="0" r="0" b="0"/>
            <wp:docPr id="60" name="Picture 16" descr="C:\Users\Admin\AppData\Local\Temp\WPDNSE\{00000286-0001-0001-0000-000000000000}\20170320_10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WPDNSE\{00000286-0001-0001-0000-000000000000}\20170320_103033.jpg"/>
                    <pic:cNvPicPr>
                      <a:picLocks noChangeAspect="1" noChangeArrowheads="1"/>
                    </pic:cNvPicPr>
                  </pic:nvPicPr>
                  <pic:blipFill>
                    <a:blip r:embed="rId45" cstate="print"/>
                    <a:srcRect/>
                    <a:stretch>
                      <a:fillRect/>
                    </a:stretch>
                  </pic:blipFill>
                  <pic:spPr bwMode="auto">
                    <a:xfrm>
                      <a:off x="0" y="0"/>
                      <a:ext cx="2695575" cy="2818905"/>
                    </a:xfrm>
                    <a:prstGeom prst="rect">
                      <a:avLst/>
                    </a:prstGeom>
                    <a:noFill/>
                    <a:ln w="9525">
                      <a:noFill/>
                      <a:miter lim="800000"/>
                      <a:headEnd/>
                      <a:tailEnd/>
                    </a:ln>
                  </pic:spPr>
                </pic:pic>
              </a:graphicData>
            </a:graphic>
          </wp:inline>
        </w:drawing>
      </w:r>
    </w:p>
    <w:p w:rsidR="007820DC" w:rsidRPr="0082213E" w:rsidRDefault="007820DC" w:rsidP="006C5294">
      <w:pPr>
        <w:spacing w:line="24" w:lineRule="atLeast"/>
        <w:jc w:val="center"/>
        <w:rPr>
          <w:color w:val="FF0000"/>
          <w:lang w:val="en-US"/>
        </w:rPr>
      </w:pPr>
      <w:r w:rsidRPr="0082213E">
        <w:rPr>
          <w:b/>
          <w:color w:val="FF0000"/>
          <w:lang w:val="en-US"/>
        </w:rPr>
        <w:t xml:space="preserve">Ảnh: </w:t>
      </w:r>
      <w:r w:rsidR="009807C6" w:rsidRPr="0082213E">
        <w:rPr>
          <w:b/>
          <w:color w:val="FF0000"/>
          <w:lang w:val="en-US"/>
        </w:rPr>
        <w:t>Trẻ được phân công chia đĩa ,t</w:t>
      </w:r>
      <w:r w:rsidRPr="0082213E">
        <w:rPr>
          <w:b/>
          <w:color w:val="FF0000"/>
          <w:lang w:val="en-US"/>
        </w:rPr>
        <w:t>rẻ được phân công chia thìa</w:t>
      </w:r>
    </w:p>
    <w:p w:rsidR="00FF557C" w:rsidRDefault="00AF771D" w:rsidP="006C5294">
      <w:pPr>
        <w:spacing w:line="24" w:lineRule="atLeast"/>
        <w:rPr>
          <w:lang w:val="en-US"/>
        </w:rPr>
      </w:pPr>
      <w:r>
        <w:rPr>
          <w:noProof/>
          <w:lang w:val="en-US"/>
        </w:rPr>
        <w:lastRenderedPageBreak/>
        <w:drawing>
          <wp:inline distT="0" distB="0" distL="0" distR="0">
            <wp:extent cx="2419350" cy="2133600"/>
            <wp:effectExtent l="19050" t="0" r="0" b="0"/>
            <wp:docPr id="32" name="Picture 32" descr="C:\Users\Admin\AppData\Local\Microsoft\Windows\Temporary Internet Files\Content.Word\20170320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Temporary Internet Files\Content.Word\20170320_102418.jpg"/>
                    <pic:cNvPicPr>
                      <a:picLocks noChangeAspect="1" noChangeArrowheads="1"/>
                    </pic:cNvPicPr>
                  </pic:nvPicPr>
                  <pic:blipFill>
                    <a:blip r:embed="rId46" cstate="print"/>
                    <a:srcRect/>
                    <a:stretch>
                      <a:fillRect/>
                    </a:stretch>
                  </pic:blipFill>
                  <pic:spPr bwMode="auto">
                    <a:xfrm>
                      <a:off x="0" y="0"/>
                      <a:ext cx="2419350" cy="2133600"/>
                    </a:xfrm>
                    <a:prstGeom prst="rect">
                      <a:avLst/>
                    </a:prstGeom>
                    <a:noFill/>
                    <a:ln w="9525">
                      <a:noFill/>
                      <a:miter lim="800000"/>
                      <a:headEnd/>
                      <a:tailEnd/>
                    </a:ln>
                  </pic:spPr>
                </pic:pic>
              </a:graphicData>
            </a:graphic>
          </wp:inline>
        </w:drawing>
      </w:r>
      <w:r w:rsidR="00F97F3B" w:rsidRPr="00F97F3B">
        <w:rPr>
          <w:noProof/>
          <w:lang w:val="en-US"/>
        </w:rPr>
        <w:drawing>
          <wp:inline distT="0" distB="0" distL="0" distR="0">
            <wp:extent cx="3161841" cy="2134491"/>
            <wp:effectExtent l="19050" t="0" r="459" b="0"/>
            <wp:docPr id="63" name="Picture 47" descr="C:\Users\Admin\AppData\Local\Microsoft\Windows\Temporary Internet Files\Content.Word\20170320_09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Temporary Internet Files\Content.Word\20170320_090507.jpg"/>
                    <pic:cNvPicPr>
                      <a:picLocks noChangeAspect="1" noChangeArrowheads="1"/>
                    </pic:cNvPicPr>
                  </pic:nvPicPr>
                  <pic:blipFill>
                    <a:blip r:embed="rId47" cstate="print"/>
                    <a:srcRect/>
                    <a:stretch>
                      <a:fillRect/>
                    </a:stretch>
                  </pic:blipFill>
                  <pic:spPr bwMode="auto">
                    <a:xfrm>
                      <a:off x="0" y="0"/>
                      <a:ext cx="3160521" cy="2133600"/>
                    </a:xfrm>
                    <a:prstGeom prst="rect">
                      <a:avLst/>
                    </a:prstGeom>
                    <a:noFill/>
                    <a:ln w="9525">
                      <a:noFill/>
                      <a:miter lim="800000"/>
                      <a:headEnd/>
                      <a:tailEnd/>
                    </a:ln>
                  </pic:spPr>
                </pic:pic>
              </a:graphicData>
            </a:graphic>
          </wp:inline>
        </w:drawing>
      </w:r>
    </w:p>
    <w:p w:rsidR="00DD3CF1" w:rsidRPr="0082213E" w:rsidRDefault="00F97F3B" w:rsidP="006C5294">
      <w:pPr>
        <w:spacing w:line="24" w:lineRule="atLeast"/>
        <w:jc w:val="center"/>
        <w:rPr>
          <w:b/>
          <w:color w:val="FF0000"/>
        </w:rPr>
      </w:pPr>
      <w:r w:rsidRPr="0082213E">
        <w:rPr>
          <w:b/>
          <w:color w:val="FF0000"/>
        </w:rPr>
        <w:t>Ảnh: Trẻ được phân công lau nước trên sàn</w:t>
      </w:r>
    </w:p>
    <w:p w:rsidR="00DD3CF1" w:rsidRDefault="00DD3CF1" w:rsidP="006C5294">
      <w:pPr>
        <w:spacing w:line="24" w:lineRule="atLeast"/>
        <w:rPr>
          <w:b/>
          <w:lang w:val="en-US"/>
        </w:rPr>
      </w:pPr>
      <w:r>
        <w:rPr>
          <w:noProof/>
          <w:lang w:val="en-US"/>
        </w:rPr>
        <w:drawing>
          <wp:inline distT="0" distB="0" distL="0" distR="0">
            <wp:extent cx="5943600" cy="2390775"/>
            <wp:effectExtent l="19050" t="0" r="0" b="0"/>
            <wp:docPr id="50" name="Picture 50" descr="C:\Users\Admin\AppData\Local\Microsoft\Windows\Temporary Internet Files\Content.Word\20170320_10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Temporary Internet Files\Content.Word\20170320_102216.jpg"/>
                    <pic:cNvPicPr>
                      <a:picLocks noChangeAspect="1" noChangeArrowheads="1"/>
                    </pic:cNvPicPr>
                  </pic:nvPicPr>
                  <pic:blipFill>
                    <a:blip r:embed="rId48"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7820DC" w:rsidRPr="0082213E" w:rsidRDefault="007820DC" w:rsidP="006C5294">
      <w:pPr>
        <w:spacing w:line="24" w:lineRule="atLeast"/>
        <w:jc w:val="center"/>
        <w:rPr>
          <w:b/>
          <w:color w:val="FF0000"/>
          <w:lang w:val="en-US"/>
        </w:rPr>
      </w:pPr>
      <w:r w:rsidRPr="0082213E">
        <w:rPr>
          <w:b/>
          <w:color w:val="FF0000"/>
          <w:lang w:val="en-US"/>
        </w:rPr>
        <w:t>Ảnh: Trẻ</w:t>
      </w:r>
      <w:r w:rsidR="00F97F3B" w:rsidRPr="0082213E">
        <w:rPr>
          <w:b/>
          <w:color w:val="FF0000"/>
          <w:lang w:val="en-US"/>
        </w:rPr>
        <w:t xml:space="preserve"> lấ</w:t>
      </w:r>
      <w:r w:rsidRPr="0082213E">
        <w:rPr>
          <w:b/>
          <w:color w:val="FF0000"/>
          <w:lang w:val="en-US"/>
        </w:rPr>
        <w:t>y gối chẩn bị giờ ngủ</w:t>
      </w:r>
    </w:p>
    <w:p w:rsidR="003965F7" w:rsidRPr="0082213E" w:rsidRDefault="001D4FF9" w:rsidP="006C5294">
      <w:pPr>
        <w:spacing w:line="24" w:lineRule="atLeast"/>
        <w:rPr>
          <w:b/>
          <w:color w:val="1F497D" w:themeColor="text2"/>
        </w:rPr>
      </w:pPr>
      <w:r w:rsidRPr="0082213E">
        <w:rPr>
          <w:b/>
          <w:color w:val="1F497D" w:themeColor="text2"/>
        </w:rPr>
        <w:t>3.</w:t>
      </w:r>
      <w:r w:rsidRPr="0082213E">
        <w:rPr>
          <w:b/>
          <w:color w:val="1F497D" w:themeColor="text2"/>
          <w:lang w:val="en-US"/>
        </w:rPr>
        <w:t>6</w:t>
      </w:r>
      <w:r w:rsidR="00153700" w:rsidRPr="0082213E">
        <w:rPr>
          <w:b/>
          <w:color w:val="1F497D" w:themeColor="text2"/>
        </w:rPr>
        <w:t xml:space="preserve">. </w:t>
      </w:r>
      <w:r w:rsidR="00434E3E" w:rsidRPr="0082213E">
        <w:rPr>
          <w:b/>
          <w:color w:val="1F497D" w:themeColor="text2"/>
        </w:rPr>
        <w:t>Biệ</w:t>
      </w:r>
      <w:r w:rsidRPr="0082213E">
        <w:rPr>
          <w:b/>
          <w:color w:val="1F497D" w:themeColor="text2"/>
        </w:rPr>
        <w:t xml:space="preserve">n pháp </w:t>
      </w:r>
      <w:r w:rsidRPr="0082213E">
        <w:rPr>
          <w:b/>
          <w:color w:val="1F497D" w:themeColor="text2"/>
          <w:lang w:val="en-US"/>
        </w:rPr>
        <w:t>6</w:t>
      </w:r>
      <w:r w:rsidR="00434E3E" w:rsidRPr="0082213E">
        <w:rPr>
          <w:b/>
          <w:color w:val="1F497D" w:themeColor="text2"/>
        </w:rPr>
        <w:t xml:space="preserve">: </w:t>
      </w:r>
      <w:r w:rsidR="00153700" w:rsidRPr="0082213E">
        <w:rPr>
          <w:b/>
          <w:color w:val="1F497D" w:themeColor="text2"/>
        </w:rPr>
        <w:t>K</w:t>
      </w:r>
      <w:r w:rsidR="003965F7" w:rsidRPr="0082213E">
        <w:rPr>
          <w:b/>
          <w:color w:val="1F497D" w:themeColor="text2"/>
        </w:rPr>
        <w:t>huyến khích kết quả tốt đẹp trẻ làm được.</w:t>
      </w:r>
    </w:p>
    <w:p w:rsidR="00357954" w:rsidRPr="008E6BEB" w:rsidRDefault="00153700" w:rsidP="006C5294">
      <w:pPr>
        <w:spacing w:line="24" w:lineRule="atLeast"/>
      </w:pPr>
      <w:r w:rsidRPr="008E6BEB">
        <w:t xml:space="preserve">      Việc khen ngợi cần được khen như hành động công nhận trẻ đã</w:t>
      </w:r>
      <w:r w:rsidR="00AF771D" w:rsidRPr="00AF771D">
        <w:t xml:space="preserve"> </w:t>
      </w:r>
      <w:r w:rsidRPr="008E6BEB">
        <w:t>hoàn thành</w:t>
      </w:r>
      <w:r w:rsidR="00AF771D" w:rsidRPr="00AF771D">
        <w:t xml:space="preserve"> </w:t>
      </w:r>
      <w:r w:rsidRPr="008E6BEB">
        <w:t>công việc nào đó, cho dù trẻ hoàn thành ở mức sơ sài nhất. Cụ thể tôi đưa ra những lời nhậ</w:t>
      </w:r>
      <w:r w:rsidR="00AF771D">
        <w:t>n xét</w:t>
      </w:r>
      <w:r w:rsidRPr="008E6BEB">
        <w:t xml:space="preserve"> tích cực sau mỗi việc làm mà trẻ đã làm. Tôi không bao giờ dùng những từ khen ngợi quá đáng cho hành động đơn giản. Thay vào đó là những lời động viên tích cực như: Con đánh răng sạch quá, miệng con rất thơm </w:t>
      </w:r>
      <w:r w:rsidR="00897F91" w:rsidRPr="008E6BEB">
        <w:t>vì con đã đánh răng, cám ơn con vì con đã xếp dép cho lớp, con đi vệ sinh đứng nơi quy định rồi đó, cảm ơn con đã cất gọn gàng đồ chơi cho cô, cô rất vui</w:t>
      </w:r>
      <w:r w:rsidR="00357954" w:rsidRPr="008E6BEB">
        <w:t xml:space="preserve"> khi các con giúp cô lau sạch lá cây……</w:t>
      </w:r>
    </w:p>
    <w:p w:rsidR="00357954" w:rsidRPr="00985C43" w:rsidRDefault="00357954" w:rsidP="006C5294">
      <w:pPr>
        <w:spacing w:line="24" w:lineRule="atLeast"/>
      </w:pPr>
      <w:r w:rsidRPr="00027D11">
        <w:t>Các hình thức tôi thường dùng để khen, tuyên dương những hành động tốt trước lớp cho trẻ được cắm cờ.</w:t>
      </w:r>
    </w:p>
    <w:p w:rsidR="00AF771D" w:rsidRPr="007820DC" w:rsidRDefault="009F5D60" w:rsidP="006C5294">
      <w:pPr>
        <w:spacing w:line="24" w:lineRule="atLeast"/>
        <w:jc w:val="center"/>
      </w:pPr>
      <w:r>
        <w:rPr>
          <w:noProof/>
          <w:lang w:val="en-US"/>
        </w:rPr>
        <w:lastRenderedPageBreak/>
        <w:drawing>
          <wp:inline distT="0" distB="0" distL="0" distR="0">
            <wp:extent cx="5742771" cy="3073706"/>
            <wp:effectExtent l="19050" t="0" r="0" b="0"/>
            <wp:docPr id="35" name="Picture 35" descr="C:\Users\Admin\AppData\Local\Microsoft\Windows\Temporary Internet Files\Content.Word\20170320_09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Temporary Internet Files\Content.Word\20170320_093531.jpg"/>
                    <pic:cNvPicPr>
                      <a:picLocks noChangeAspect="1" noChangeArrowheads="1"/>
                    </pic:cNvPicPr>
                  </pic:nvPicPr>
                  <pic:blipFill>
                    <a:blip r:embed="rId49" cstate="print"/>
                    <a:srcRect/>
                    <a:stretch>
                      <a:fillRect/>
                    </a:stretch>
                  </pic:blipFill>
                  <pic:spPr bwMode="auto">
                    <a:xfrm>
                      <a:off x="0" y="0"/>
                      <a:ext cx="5748466" cy="3076754"/>
                    </a:xfrm>
                    <a:prstGeom prst="rect">
                      <a:avLst/>
                    </a:prstGeom>
                    <a:noFill/>
                    <a:ln w="9525">
                      <a:noFill/>
                      <a:miter lim="800000"/>
                      <a:headEnd/>
                      <a:tailEnd/>
                    </a:ln>
                  </pic:spPr>
                </pic:pic>
              </a:graphicData>
            </a:graphic>
          </wp:inline>
        </w:drawing>
      </w:r>
    </w:p>
    <w:p w:rsidR="001C4917" w:rsidRPr="0082213E" w:rsidRDefault="007820DC" w:rsidP="006C5294">
      <w:pPr>
        <w:spacing w:line="24" w:lineRule="atLeast"/>
        <w:jc w:val="center"/>
        <w:rPr>
          <w:b/>
          <w:color w:val="FF0000"/>
        </w:rPr>
      </w:pPr>
      <w:r w:rsidRPr="0082213E">
        <w:rPr>
          <w:b/>
          <w:color w:val="FF0000"/>
        </w:rPr>
        <w:t>Ảnh : Trẻ được tặng cờ khi đã hoàn thành tốt công việc</w:t>
      </w:r>
    </w:p>
    <w:p w:rsidR="00357954" w:rsidRPr="0082213E" w:rsidRDefault="00357954" w:rsidP="006C5294">
      <w:pPr>
        <w:spacing w:line="24" w:lineRule="atLeast"/>
        <w:rPr>
          <w:b/>
          <w:color w:val="1F497D" w:themeColor="text2"/>
        </w:rPr>
      </w:pPr>
      <w:r w:rsidRPr="0082213E">
        <w:rPr>
          <w:b/>
          <w:color w:val="1F497D" w:themeColor="text2"/>
        </w:rPr>
        <w:t xml:space="preserve">4. </w:t>
      </w:r>
      <w:r w:rsidR="00BB59B6" w:rsidRPr="0082213E">
        <w:rPr>
          <w:b/>
          <w:color w:val="1F497D" w:themeColor="text2"/>
        </w:rPr>
        <w:t>Hiệu quả của sáng kiến kinh nghiệm</w:t>
      </w:r>
    </w:p>
    <w:p w:rsidR="001C4917" w:rsidRPr="00351B50" w:rsidRDefault="00357954" w:rsidP="006C5294">
      <w:pPr>
        <w:spacing w:line="24" w:lineRule="atLeast"/>
      </w:pPr>
      <w:r w:rsidRPr="00027D11">
        <w:rPr>
          <w:b/>
          <w:i/>
        </w:rPr>
        <w:t xml:space="preserve">       </w:t>
      </w:r>
      <w:r w:rsidRPr="00027D11">
        <w:t>Trên đây chỉ là một số biện pháp của riêng cá nhân tôi rút ra từ kinh nghiệm giảng dạy, thực tiễn cuộc sống xung quanh tôi. Những biện pháp trên đã giúp trẻ lớp tôi có thói quen tự phục vụ tốt hơn. Ngay khi mới vào lớp nhiều trẻ của tôi không có kĩ năng</w:t>
      </w:r>
      <w:r w:rsidR="004F6D36" w:rsidRPr="00027D11">
        <w:t xml:space="preserve"> tự phục vụ hoặc phục vụ chưa tốt, qua một quá trình rèn luyện cho trẻ</w:t>
      </w:r>
      <w:r w:rsidR="004F6D36" w:rsidRPr="00027D11">
        <w:rPr>
          <w:i/>
        </w:rPr>
        <w:t xml:space="preserve"> </w:t>
      </w:r>
      <w:r w:rsidR="004F6D36" w:rsidRPr="00027D11">
        <w:t xml:space="preserve">với các biện pháp mà tôi đã thực hiện. Giờ đây thì trẻ của tôi đã tiến bộ lên rất nhiều, nhiều cháu có thói quen tự phục vụ rất tốt, cháu thích thú được giúp đỡ cô và tự tin với người lớn để trẻ được làm: </w:t>
      </w:r>
      <w:r w:rsidR="004F6D36" w:rsidRPr="00140469">
        <w:rPr>
          <w:i/>
        </w:rPr>
        <w:t>Mẹ</w:t>
      </w:r>
      <w:r w:rsidR="00140469" w:rsidRPr="00140469">
        <w:rPr>
          <w:i/>
        </w:rPr>
        <w:t xml:space="preserve">, </w:t>
      </w:r>
      <w:r w:rsidR="004F6D36" w:rsidRPr="00140469">
        <w:rPr>
          <w:i/>
        </w:rPr>
        <w:t>cô để con làm cho, con biết làm mà…</w:t>
      </w:r>
      <w:r w:rsidR="004F6D36" w:rsidRPr="00027D11">
        <w:t xml:space="preserve"> Cháu chủ động và mong chờ được ba mẹ, cô giáo và người lớn nhờ giúp ( bảng 2) . Chính những điều này tạo cho tôi thêm phấn khởi và yêu nghề hơn. </w:t>
      </w:r>
    </w:p>
    <w:p w:rsidR="00C027EE" w:rsidRPr="0082213E" w:rsidRDefault="00C027EE" w:rsidP="006C5294">
      <w:pPr>
        <w:spacing w:line="24" w:lineRule="atLeast"/>
        <w:rPr>
          <w:b/>
          <w:color w:val="1F497D" w:themeColor="text2"/>
        </w:rPr>
      </w:pPr>
      <w:r w:rsidRPr="0082213E">
        <w:rPr>
          <w:b/>
          <w:color w:val="1F497D" w:themeColor="text2"/>
        </w:rPr>
        <w:t>a. Đối với trẻ:</w:t>
      </w:r>
    </w:p>
    <w:p w:rsidR="00C027EE" w:rsidRPr="00027D11" w:rsidRDefault="00C027EE" w:rsidP="006C5294">
      <w:pPr>
        <w:spacing w:line="24" w:lineRule="atLeast"/>
      </w:pPr>
      <w:r w:rsidRPr="00027D11">
        <w:t>-</w:t>
      </w:r>
      <w:r w:rsidRPr="00C027EE">
        <w:t>Trẻ nhanh nhẹn, mạnh dạn, năng động, tự tin, khéo léo.</w:t>
      </w:r>
    </w:p>
    <w:p w:rsidR="00C027EE" w:rsidRPr="00027D11" w:rsidRDefault="00C027EE" w:rsidP="006C5294">
      <w:pPr>
        <w:spacing w:line="24" w:lineRule="atLeast"/>
      </w:pPr>
      <w:r w:rsidRPr="00027D11">
        <w:t>-</w:t>
      </w:r>
      <w:r w:rsidRPr="00C027EE">
        <w:t xml:space="preserve"> Trẻ</w:t>
      </w:r>
      <w:r w:rsidRPr="00027D11">
        <w:t xml:space="preserve"> kiên trì, mày mò,tìm tòi.</w:t>
      </w:r>
      <w:r w:rsidRPr="00C027EE">
        <w:t xml:space="preserve"> </w:t>
      </w:r>
    </w:p>
    <w:p w:rsidR="00C027EE" w:rsidRPr="00027D11" w:rsidRDefault="00C027EE" w:rsidP="006C5294">
      <w:pPr>
        <w:spacing w:line="24" w:lineRule="atLeast"/>
      </w:pPr>
      <w:r w:rsidRPr="00027D11">
        <w:t xml:space="preserve">- </w:t>
      </w:r>
      <w:r w:rsidRPr="00C027EE">
        <w:t>Trẻ tích cực, hứng thú tham gia vào hoạt động</w:t>
      </w:r>
      <w:r w:rsidRPr="00027D11">
        <w:t>.</w:t>
      </w:r>
    </w:p>
    <w:p w:rsidR="00C027EE" w:rsidRPr="00C027EE" w:rsidRDefault="00C027EE" w:rsidP="006C5294">
      <w:pPr>
        <w:spacing w:line="24" w:lineRule="atLeast"/>
      </w:pPr>
      <w:r w:rsidRPr="00027D11">
        <w:t xml:space="preserve">- </w:t>
      </w:r>
      <w:r w:rsidRPr="00C027EE">
        <w:t>Trẻ có kỹ năng</w:t>
      </w:r>
      <w:r w:rsidRPr="00027D11">
        <w:t xml:space="preserve"> tự phục vụ</w:t>
      </w:r>
      <w:r w:rsidRPr="00C027EE">
        <w:t>. Các kỹ năng tự phục vụ của trẻ được nâng cao và tiến bộ rõ rệt</w:t>
      </w:r>
    </w:p>
    <w:p w:rsidR="006C5294" w:rsidRDefault="00C027EE" w:rsidP="006C5294">
      <w:pPr>
        <w:spacing w:line="24" w:lineRule="atLeast"/>
        <w:rPr>
          <w:lang w:val="de-DE"/>
        </w:rPr>
      </w:pPr>
      <w:r w:rsidRPr="00C027EE">
        <w:t xml:space="preserve">      </w:t>
      </w:r>
      <w:r w:rsidRPr="00C027EE">
        <w:rPr>
          <w:lang w:val="de-DE"/>
        </w:rPr>
        <w:t>Qua một thời gian áp dụng những biện pháp trên, cùng với sự chỉ đạo của ban giám hiệu nhà trường, sự góp ý của các bạn đồng nghiệp trong trường qua các buổi dự giờ.</w:t>
      </w:r>
      <w:r w:rsidR="009F5D60">
        <w:rPr>
          <w:lang w:val="de-DE"/>
        </w:rPr>
        <w:t xml:space="preserve"> </w:t>
      </w:r>
      <w:r w:rsidRPr="00C027EE">
        <w:rPr>
          <w:lang w:val="de-DE"/>
        </w:rPr>
        <w:t>Lớp học của tôi đã thu được những kết quả sau</w:t>
      </w:r>
    </w:p>
    <w:p w:rsidR="000257D7" w:rsidRPr="00E06985" w:rsidRDefault="000257D7" w:rsidP="006C5294">
      <w:pPr>
        <w:spacing w:line="24" w:lineRule="atLeast"/>
        <w:rPr>
          <w:lang w:val="de-DE"/>
        </w:rPr>
      </w:pPr>
    </w:p>
    <w:tbl>
      <w:tblPr>
        <w:tblStyle w:val="TableGrid"/>
        <w:tblW w:w="0" w:type="auto"/>
        <w:tblLook w:val="04A0"/>
      </w:tblPr>
      <w:tblGrid>
        <w:gridCol w:w="5418"/>
        <w:gridCol w:w="990"/>
        <w:gridCol w:w="1080"/>
        <w:gridCol w:w="1080"/>
        <w:gridCol w:w="1008"/>
      </w:tblGrid>
      <w:tr w:rsidR="008E6BEB" w:rsidRPr="00502BDD" w:rsidTr="00AF5A39">
        <w:tc>
          <w:tcPr>
            <w:tcW w:w="5418" w:type="dxa"/>
            <w:vMerge w:val="restart"/>
          </w:tcPr>
          <w:p w:rsidR="008E6BEB" w:rsidRPr="00A20AB2" w:rsidRDefault="008E6BEB" w:rsidP="006C5294">
            <w:pPr>
              <w:spacing w:line="24" w:lineRule="atLeast"/>
            </w:pPr>
          </w:p>
          <w:p w:rsidR="008E6BEB" w:rsidRPr="00502BDD" w:rsidRDefault="008E6BEB" w:rsidP="006C5294">
            <w:pPr>
              <w:spacing w:line="24" w:lineRule="atLeast"/>
            </w:pPr>
            <w:r w:rsidRPr="00502BDD">
              <w:t>Nội dung khảo sát</w:t>
            </w:r>
          </w:p>
        </w:tc>
        <w:tc>
          <w:tcPr>
            <w:tcW w:w="2070" w:type="dxa"/>
            <w:gridSpan w:val="2"/>
          </w:tcPr>
          <w:p w:rsidR="008E6BEB" w:rsidRPr="00502BDD" w:rsidRDefault="008E6BEB" w:rsidP="006C5294">
            <w:pPr>
              <w:spacing w:line="24" w:lineRule="atLeast"/>
            </w:pPr>
            <w:r w:rsidRPr="00502BDD">
              <w:t>Đạt</w:t>
            </w:r>
          </w:p>
        </w:tc>
        <w:tc>
          <w:tcPr>
            <w:tcW w:w="2088" w:type="dxa"/>
            <w:gridSpan w:val="2"/>
          </w:tcPr>
          <w:p w:rsidR="008E6BEB" w:rsidRPr="00502BDD" w:rsidRDefault="008E6BEB" w:rsidP="006C5294">
            <w:pPr>
              <w:spacing w:line="24" w:lineRule="atLeast"/>
            </w:pPr>
            <w:r w:rsidRPr="00502BDD">
              <w:t>Chưa đạt</w:t>
            </w:r>
          </w:p>
        </w:tc>
      </w:tr>
      <w:tr w:rsidR="008E6BEB" w:rsidRPr="00502BDD" w:rsidTr="00AF5A39">
        <w:tc>
          <w:tcPr>
            <w:tcW w:w="5418" w:type="dxa"/>
            <w:vMerge/>
          </w:tcPr>
          <w:p w:rsidR="008E6BEB" w:rsidRPr="00502BDD" w:rsidRDefault="008E6BEB" w:rsidP="006C5294">
            <w:pPr>
              <w:spacing w:line="24" w:lineRule="atLeast"/>
            </w:pPr>
          </w:p>
        </w:tc>
        <w:tc>
          <w:tcPr>
            <w:tcW w:w="990" w:type="dxa"/>
          </w:tcPr>
          <w:p w:rsidR="008E6BEB" w:rsidRPr="00502BDD" w:rsidRDefault="008E6BEB" w:rsidP="006C5294">
            <w:pPr>
              <w:spacing w:line="24" w:lineRule="atLeast"/>
            </w:pPr>
            <w:r w:rsidRPr="00502BDD">
              <w:t>Số lượng</w:t>
            </w:r>
          </w:p>
        </w:tc>
        <w:tc>
          <w:tcPr>
            <w:tcW w:w="1080" w:type="dxa"/>
          </w:tcPr>
          <w:p w:rsidR="008E6BEB" w:rsidRDefault="008E6BEB" w:rsidP="006C5294">
            <w:pPr>
              <w:spacing w:line="24" w:lineRule="atLeast"/>
              <w:jc w:val="center"/>
              <w:rPr>
                <w:lang w:val="en-US"/>
              </w:rPr>
            </w:pPr>
            <w:r w:rsidRPr="00502BDD">
              <w:t>Tỉ lệ</w:t>
            </w:r>
          </w:p>
          <w:p w:rsidR="004916D8" w:rsidRPr="004916D8" w:rsidRDefault="004916D8" w:rsidP="006C5294">
            <w:pPr>
              <w:spacing w:line="24" w:lineRule="atLeast"/>
              <w:jc w:val="center"/>
              <w:rPr>
                <w:lang w:val="en-US"/>
              </w:rPr>
            </w:pPr>
            <w:r>
              <w:rPr>
                <w:lang w:val="en-US"/>
              </w:rPr>
              <w:t>%</w:t>
            </w:r>
          </w:p>
        </w:tc>
        <w:tc>
          <w:tcPr>
            <w:tcW w:w="1080" w:type="dxa"/>
          </w:tcPr>
          <w:p w:rsidR="008E6BEB" w:rsidRPr="00502BDD" w:rsidRDefault="008E6BEB" w:rsidP="006C5294">
            <w:pPr>
              <w:spacing w:line="24" w:lineRule="atLeast"/>
              <w:jc w:val="center"/>
            </w:pPr>
            <w:r w:rsidRPr="00502BDD">
              <w:t>Số lượng</w:t>
            </w:r>
          </w:p>
        </w:tc>
        <w:tc>
          <w:tcPr>
            <w:tcW w:w="1008" w:type="dxa"/>
          </w:tcPr>
          <w:p w:rsidR="008E6BEB" w:rsidRDefault="008E6BEB" w:rsidP="006C5294">
            <w:pPr>
              <w:spacing w:line="24" w:lineRule="atLeast"/>
              <w:jc w:val="center"/>
              <w:rPr>
                <w:lang w:val="en-US"/>
              </w:rPr>
            </w:pPr>
            <w:r w:rsidRPr="00502BDD">
              <w:t>Tỉ lệ</w:t>
            </w:r>
          </w:p>
          <w:p w:rsidR="004916D8" w:rsidRPr="004916D8" w:rsidRDefault="004916D8" w:rsidP="006C5294">
            <w:pPr>
              <w:spacing w:line="24" w:lineRule="atLeast"/>
              <w:jc w:val="center"/>
              <w:rPr>
                <w:lang w:val="en-US"/>
              </w:rPr>
            </w:pPr>
            <w:r>
              <w:rPr>
                <w:lang w:val="en-US"/>
              </w:rPr>
              <w:t>%</w:t>
            </w:r>
          </w:p>
        </w:tc>
      </w:tr>
      <w:tr w:rsidR="00C70A5E" w:rsidTr="00AF5A39">
        <w:tc>
          <w:tcPr>
            <w:tcW w:w="5418" w:type="dxa"/>
          </w:tcPr>
          <w:p w:rsidR="00C70A5E" w:rsidRPr="00C70A5E" w:rsidRDefault="00C70A5E" w:rsidP="006C5294">
            <w:pPr>
              <w:spacing w:line="24" w:lineRule="atLeast"/>
            </w:pPr>
            <w:r w:rsidRPr="00C70A5E">
              <w:t>- Tự lấy nước cầm cốc uống</w:t>
            </w:r>
          </w:p>
        </w:tc>
        <w:tc>
          <w:tcPr>
            <w:tcW w:w="990" w:type="dxa"/>
          </w:tcPr>
          <w:p w:rsidR="00C70A5E" w:rsidRPr="004916D8" w:rsidRDefault="004916D8" w:rsidP="006C5294">
            <w:pPr>
              <w:spacing w:line="24" w:lineRule="atLeast"/>
              <w:rPr>
                <w:lang w:val="en-US"/>
              </w:rPr>
            </w:pPr>
            <w:r>
              <w:rPr>
                <w:lang w:val="en-US"/>
              </w:rPr>
              <w:t>35</w:t>
            </w:r>
          </w:p>
        </w:tc>
        <w:tc>
          <w:tcPr>
            <w:tcW w:w="1080" w:type="dxa"/>
          </w:tcPr>
          <w:p w:rsidR="00C70A5E" w:rsidRPr="004916D8" w:rsidRDefault="004916D8" w:rsidP="006C5294">
            <w:pPr>
              <w:spacing w:line="24" w:lineRule="atLeast"/>
              <w:rPr>
                <w:lang w:val="en-US"/>
              </w:rPr>
            </w:pPr>
            <w:r>
              <w:rPr>
                <w:lang w:val="en-US"/>
              </w:rPr>
              <w:t>100</w:t>
            </w:r>
          </w:p>
        </w:tc>
        <w:tc>
          <w:tcPr>
            <w:tcW w:w="1080" w:type="dxa"/>
          </w:tcPr>
          <w:p w:rsidR="00C70A5E" w:rsidRDefault="00C70A5E" w:rsidP="006C5294">
            <w:pPr>
              <w:spacing w:line="24" w:lineRule="atLeast"/>
            </w:pPr>
          </w:p>
        </w:tc>
        <w:tc>
          <w:tcPr>
            <w:tcW w:w="1008" w:type="dxa"/>
          </w:tcPr>
          <w:p w:rsidR="00C70A5E" w:rsidRDefault="00C70A5E" w:rsidP="006C5294">
            <w:pPr>
              <w:spacing w:line="24" w:lineRule="atLeast"/>
            </w:pPr>
          </w:p>
        </w:tc>
      </w:tr>
      <w:tr w:rsidR="00C70A5E" w:rsidTr="00AF5A39">
        <w:tc>
          <w:tcPr>
            <w:tcW w:w="5418" w:type="dxa"/>
          </w:tcPr>
          <w:p w:rsidR="00C70A5E" w:rsidRPr="00562C50" w:rsidRDefault="00C70A5E" w:rsidP="006C5294">
            <w:pPr>
              <w:spacing w:line="24" w:lineRule="atLeast"/>
            </w:pPr>
            <w:r>
              <w:t>- Tự xúc cơm</w:t>
            </w:r>
          </w:p>
        </w:tc>
        <w:tc>
          <w:tcPr>
            <w:tcW w:w="990" w:type="dxa"/>
          </w:tcPr>
          <w:p w:rsidR="00C70A5E" w:rsidRPr="004916D8" w:rsidRDefault="004916D8" w:rsidP="006C5294">
            <w:pPr>
              <w:spacing w:line="24" w:lineRule="atLeast"/>
              <w:rPr>
                <w:lang w:val="en-US"/>
              </w:rPr>
            </w:pPr>
            <w:r>
              <w:rPr>
                <w:lang w:val="en-US"/>
              </w:rPr>
              <w:t>35</w:t>
            </w:r>
          </w:p>
        </w:tc>
        <w:tc>
          <w:tcPr>
            <w:tcW w:w="1080" w:type="dxa"/>
          </w:tcPr>
          <w:p w:rsidR="00C70A5E" w:rsidRPr="004916D8" w:rsidRDefault="004916D8" w:rsidP="006C5294">
            <w:pPr>
              <w:spacing w:line="24" w:lineRule="atLeast"/>
              <w:rPr>
                <w:lang w:val="en-US"/>
              </w:rPr>
            </w:pPr>
            <w:r>
              <w:rPr>
                <w:lang w:val="en-US"/>
              </w:rPr>
              <w:t>100</w:t>
            </w:r>
          </w:p>
        </w:tc>
        <w:tc>
          <w:tcPr>
            <w:tcW w:w="1080" w:type="dxa"/>
          </w:tcPr>
          <w:p w:rsidR="00C70A5E" w:rsidRDefault="00C70A5E" w:rsidP="006C5294">
            <w:pPr>
              <w:spacing w:line="24" w:lineRule="atLeast"/>
            </w:pPr>
          </w:p>
        </w:tc>
        <w:tc>
          <w:tcPr>
            <w:tcW w:w="1008" w:type="dxa"/>
          </w:tcPr>
          <w:p w:rsidR="00C70A5E" w:rsidRDefault="00C70A5E" w:rsidP="006C5294">
            <w:pPr>
              <w:spacing w:line="24" w:lineRule="atLeast"/>
            </w:pPr>
          </w:p>
        </w:tc>
      </w:tr>
      <w:tr w:rsidR="00C70A5E" w:rsidTr="00AF5A39">
        <w:tc>
          <w:tcPr>
            <w:tcW w:w="5418" w:type="dxa"/>
          </w:tcPr>
          <w:p w:rsidR="00C70A5E" w:rsidRPr="00C70A5E" w:rsidRDefault="00C70A5E" w:rsidP="006C5294">
            <w:pPr>
              <w:spacing w:line="24" w:lineRule="atLeast"/>
            </w:pPr>
            <w:r w:rsidRPr="00C70A5E">
              <w:t>- Tự cất bát, ghế sau khi ăn</w:t>
            </w:r>
          </w:p>
        </w:tc>
        <w:tc>
          <w:tcPr>
            <w:tcW w:w="990" w:type="dxa"/>
          </w:tcPr>
          <w:p w:rsidR="00C70A5E" w:rsidRPr="004916D8" w:rsidRDefault="004916D8" w:rsidP="006C5294">
            <w:pPr>
              <w:spacing w:line="24" w:lineRule="atLeast"/>
              <w:rPr>
                <w:lang w:val="en-US"/>
              </w:rPr>
            </w:pPr>
            <w:r>
              <w:rPr>
                <w:lang w:val="en-US"/>
              </w:rPr>
              <w:t>35</w:t>
            </w:r>
          </w:p>
        </w:tc>
        <w:tc>
          <w:tcPr>
            <w:tcW w:w="1080" w:type="dxa"/>
          </w:tcPr>
          <w:p w:rsidR="00C70A5E" w:rsidRPr="004916D8" w:rsidRDefault="004916D8" w:rsidP="006C5294">
            <w:pPr>
              <w:spacing w:line="24" w:lineRule="atLeast"/>
              <w:rPr>
                <w:lang w:val="en-US"/>
              </w:rPr>
            </w:pPr>
            <w:r>
              <w:rPr>
                <w:lang w:val="en-US"/>
              </w:rPr>
              <w:t>100</w:t>
            </w:r>
          </w:p>
        </w:tc>
        <w:tc>
          <w:tcPr>
            <w:tcW w:w="1080" w:type="dxa"/>
          </w:tcPr>
          <w:p w:rsidR="00C70A5E" w:rsidRDefault="00C70A5E" w:rsidP="006C5294">
            <w:pPr>
              <w:spacing w:line="24" w:lineRule="atLeast"/>
            </w:pPr>
          </w:p>
        </w:tc>
        <w:tc>
          <w:tcPr>
            <w:tcW w:w="1008" w:type="dxa"/>
          </w:tcPr>
          <w:p w:rsidR="00C70A5E" w:rsidRDefault="00C70A5E" w:rsidP="006C5294">
            <w:pPr>
              <w:spacing w:line="24" w:lineRule="atLeast"/>
            </w:pPr>
          </w:p>
        </w:tc>
      </w:tr>
      <w:tr w:rsidR="00C70A5E" w:rsidTr="00AF5A39">
        <w:tc>
          <w:tcPr>
            <w:tcW w:w="5418" w:type="dxa"/>
          </w:tcPr>
          <w:p w:rsidR="00C70A5E" w:rsidRPr="00C70A5E" w:rsidRDefault="00C70A5E" w:rsidP="006C5294">
            <w:pPr>
              <w:spacing w:line="24" w:lineRule="atLeast"/>
            </w:pPr>
            <w:r w:rsidRPr="00C70A5E">
              <w:t>-  Tự cởi mặc quần áo, đội mũ, đi tất</w:t>
            </w:r>
          </w:p>
        </w:tc>
        <w:tc>
          <w:tcPr>
            <w:tcW w:w="990" w:type="dxa"/>
          </w:tcPr>
          <w:p w:rsidR="00C70A5E" w:rsidRPr="004916D8" w:rsidRDefault="004916D8" w:rsidP="006C5294">
            <w:pPr>
              <w:spacing w:line="24" w:lineRule="atLeast"/>
              <w:rPr>
                <w:lang w:val="en-US"/>
              </w:rPr>
            </w:pPr>
            <w:r>
              <w:rPr>
                <w:lang w:val="en-US"/>
              </w:rPr>
              <w:t>34</w:t>
            </w:r>
          </w:p>
        </w:tc>
        <w:tc>
          <w:tcPr>
            <w:tcW w:w="1080" w:type="dxa"/>
          </w:tcPr>
          <w:p w:rsidR="00C70A5E" w:rsidRPr="004916D8" w:rsidRDefault="004916D8" w:rsidP="006C5294">
            <w:pPr>
              <w:spacing w:line="24" w:lineRule="atLeast"/>
              <w:rPr>
                <w:lang w:val="en-US"/>
              </w:rPr>
            </w:pPr>
            <w:r>
              <w:rPr>
                <w:lang w:val="en-US"/>
              </w:rPr>
              <w:t>97</w:t>
            </w:r>
          </w:p>
        </w:tc>
        <w:tc>
          <w:tcPr>
            <w:tcW w:w="1080" w:type="dxa"/>
          </w:tcPr>
          <w:p w:rsidR="00C70A5E" w:rsidRPr="004916D8" w:rsidRDefault="004916D8" w:rsidP="006C5294">
            <w:pPr>
              <w:spacing w:line="24" w:lineRule="atLeast"/>
              <w:rPr>
                <w:lang w:val="en-US"/>
              </w:rPr>
            </w:pPr>
            <w:r>
              <w:rPr>
                <w:lang w:val="en-US"/>
              </w:rPr>
              <w:t>1</w:t>
            </w:r>
          </w:p>
        </w:tc>
        <w:tc>
          <w:tcPr>
            <w:tcW w:w="1008" w:type="dxa"/>
          </w:tcPr>
          <w:p w:rsidR="00C70A5E" w:rsidRPr="004916D8" w:rsidRDefault="004916D8" w:rsidP="006C5294">
            <w:pPr>
              <w:spacing w:line="24" w:lineRule="atLeast"/>
              <w:rPr>
                <w:lang w:val="en-US"/>
              </w:rPr>
            </w:pPr>
            <w:r>
              <w:rPr>
                <w:lang w:val="en-US"/>
              </w:rPr>
              <w:t>3</w:t>
            </w:r>
          </w:p>
        </w:tc>
      </w:tr>
      <w:tr w:rsidR="00C70A5E" w:rsidRPr="00C547B6" w:rsidTr="00AF5A39">
        <w:tc>
          <w:tcPr>
            <w:tcW w:w="5418" w:type="dxa"/>
          </w:tcPr>
          <w:p w:rsidR="00C70A5E" w:rsidRPr="00562C50" w:rsidRDefault="00C70A5E" w:rsidP="006C5294">
            <w:pPr>
              <w:spacing w:line="24" w:lineRule="atLeast"/>
              <w:rPr>
                <w:lang w:val="fr-FR"/>
              </w:rPr>
            </w:pPr>
            <w:r w:rsidRPr="00562C50">
              <w:rPr>
                <w:lang w:val="fr-FR"/>
              </w:rPr>
              <w:t>- Tự mang giày đi dép</w:t>
            </w:r>
          </w:p>
        </w:tc>
        <w:tc>
          <w:tcPr>
            <w:tcW w:w="990" w:type="dxa"/>
          </w:tcPr>
          <w:p w:rsidR="00C70A5E" w:rsidRPr="004916D8" w:rsidRDefault="004916D8" w:rsidP="006C5294">
            <w:pPr>
              <w:spacing w:line="24" w:lineRule="atLeast"/>
              <w:rPr>
                <w:lang w:val="en-US"/>
              </w:rPr>
            </w:pPr>
            <w:r>
              <w:rPr>
                <w:lang w:val="en-US"/>
              </w:rPr>
              <w:t>35</w:t>
            </w:r>
          </w:p>
        </w:tc>
        <w:tc>
          <w:tcPr>
            <w:tcW w:w="1080" w:type="dxa"/>
          </w:tcPr>
          <w:p w:rsidR="00C70A5E" w:rsidRPr="004916D8" w:rsidRDefault="004916D8" w:rsidP="006C5294">
            <w:pPr>
              <w:spacing w:line="24" w:lineRule="atLeast"/>
              <w:rPr>
                <w:lang w:val="en-US"/>
              </w:rPr>
            </w:pPr>
            <w:r>
              <w:rPr>
                <w:lang w:val="en-US"/>
              </w:rPr>
              <w:t>100</w:t>
            </w:r>
          </w:p>
        </w:tc>
        <w:tc>
          <w:tcPr>
            <w:tcW w:w="1080" w:type="dxa"/>
          </w:tcPr>
          <w:p w:rsidR="00C70A5E" w:rsidRDefault="00C70A5E" w:rsidP="006C5294">
            <w:pPr>
              <w:spacing w:line="24" w:lineRule="atLeast"/>
            </w:pPr>
          </w:p>
        </w:tc>
        <w:tc>
          <w:tcPr>
            <w:tcW w:w="1008" w:type="dxa"/>
          </w:tcPr>
          <w:p w:rsidR="00C70A5E" w:rsidRDefault="00C70A5E" w:rsidP="006C5294">
            <w:pPr>
              <w:spacing w:line="24" w:lineRule="atLeast"/>
            </w:pPr>
          </w:p>
        </w:tc>
      </w:tr>
      <w:tr w:rsidR="00C70A5E" w:rsidRPr="00C547B6" w:rsidTr="00AF5A39">
        <w:tc>
          <w:tcPr>
            <w:tcW w:w="5418" w:type="dxa"/>
          </w:tcPr>
          <w:p w:rsidR="00C70A5E" w:rsidRPr="00C70A5E" w:rsidRDefault="00C70A5E" w:rsidP="006C5294">
            <w:pPr>
              <w:spacing w:line="24" w:lineRule="atLeast"/>
            </w:pPr>
            <w:r w:rsidRPr="00C70A5E">
              <w:t>- Tự cất chăn, gối sau khi ngủ dạy</w:t>
            </w:r>
          </w:p>
        </w:tc>
        <w:tc>
          <w:tcPr>
            <w:tcW w:w="990" w:type="dxa"/>
          </w:tcPr>
          <w:p w:rsidR="00C70A5E" w:rsidRPr="004916D8" w:rsidRDefault="004916D8" w:rsidP="006C5294">
            <w:pPr>
              <w:spacing w:line="24" w:lineRule="atLeast"/>
              <w:rPr>
                <w:lang w:val="en-US"/>
              </w:rPr>
            </w:pPr>
            <w:r>
              <w:rPr>
                <w:lang w:val="en-US"/>
              </w:rPr>
              <w:t>35</w:t>
            </w:r>
          </w:p>
        </w:tc>
        <w:tc>
          <w:tcPr>
            <w:tcW w:w="1080" w:type="dxa"/>
          </w:tcPr>
          <w:p w:rsidR="00C70A5E" w:rsidRPr="004916D8" w:rsidRDefault="004916D8" w:rsidP="006C5294">
            <w:pPr>
              <w:spacing w:line="24" w:lineRule="atLeast"/>
              <w:rPr>
                <w:lang w:val="en-US"/>
              </w:rPr>
            </w:pPr>
            <w:r>
              <w:rPr>
                <w:lang w:val="en-US"/>
              </w:rPr>
              <w:t>100</w:t>
            </w:r>
          </w:p>
        </w:tc>
        <w:tc>
          <w:tcPr>
            <w:tcW w:w="1080" w:type="dxa"/>
          </w:tcPr>
          <w:p w:rsidR="00C70A5E" w:rsidRDefault="00C70A5E" w:rsidP="006C5294">
            <w:pPr>
              <w:spacing w:line="24" w:lineRule="atLeast"/>
            </w:pPr>
          </w:p>
        </w:tc>
        <w:tc>
          <w:tcPr>
            <w:tcW w:w="1008" w:type="dxa"/>
          </w:tcPr>
          <w:p w:rsidR="00C70A5E" w:rsidRDefault="00C70A5E" w:rsidP="006C5294">
            <w:pPr>
              <w:spacing w:line="24" w:lineRule="atLeast"/>
            </w:pPr>
          </w:p>
        </w:tc>
      </w:tr>
      <w:tr w:rsidR="00C70A5E" w:rsidRPr="00C547B6" w:rsidTr="00AF5A39">
        <w:tc>
          <w:tcPr>
            <w:tcW w:w="5418" w:type="dxa"/>
          </w:tcPr>
          <w:p w:rsidR="00C70A5E" w:rsidRPr="00C70A5E" w:rsidRDefault="00C70A5E" w:rsidP="006C5294">
            <w:pPr>
              <w:spacing w:line="24" w:lineRule="atLeast"/>
            </w:pPr>
            <w:r w:rsidRPr="00C70A5E">
              <w:t>- Tự cất đồ dùng cá nhân</w:t>
            </w:r>
          </w:p>
        </w:tc>
        <w:tc>
          <w:tcPr>
            <w:tcW w:w="990" w:type="dxa"/>
          </w:tcPr>
          <w:p w:rsidR="00C70A5E" w:rsidRPr="004916D8" w:rsidRDefault="004916D8" w:rsidP="006C5294">
            <w:pPr>
              <w:spacing w:line="24" w:lineRule="atLeast"/>
              <w:rPr>
                <w:lang w:val="en-US"/>
              </w:rPr>
            </w:pPr>
            <w:r>
              <w:rPr>
                <w:lang w:val="en-US"/>
              </w:rPr>
              <w:t>35</w:t>
            </w:r>
          </w:p>
        </w:tc>
        <w:tc>
          <w:tcPr>
            <w:tcW w:w="1080" w:type="dxa"/>
          </w:tcPr>
          <w:p w:rsidR="00C70A5E" w:rsidRPr="004916D8" w:rsidRDefault="004916D8" w:rsidP="006C5294">
            <w:pPr>
              <w:spacing w:line="24" w:lineRule="atLeast"/>
              <w:rPr>
                <w:lang w:val="en-US"/>
              </w:rPr>
            </w:pPr>
            <w:r>
              <w:rPr>
                <w:lang w:val="en-US"/>
              </w:rPr>
              <w:t>100</w:t>
            </w:r>
          </w:p>
        </w:tc>
        <w:tc>
          <w:tcPr>
            <w:tcW w:w="1080" w:type="dxa"/>
          </w:tcPr>
          <w:p w:rsidR="00C70A5E" w:rsidRDefault="00C70A5E" w:rsidP="006C5294">
            <w:pPr>
              <w:spacing w:line="24" w:lineRule="atLeast"/>
            </w:pPr>
          </w:p>
        </w:tc>
        <w:tc>
          <w:tcPr>
            <w:tcW w:w="1008" w:type="dxa"/>
          </w:tcPr>
          <w:p w:rsidR="00C70A5E" w:rsidRDefault="00C70A5E"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xml:space="preserve">- Tự vứt rác đúng nơi quy định </w:t>
            </w:r>
          </w:p>
        </w:tc>
        <w:tc>
          <w:tcPr>
            <w:tcW w:w="990" w:type="dxa"/>
          </w:tcPr>
          <w:p w:rsidR="004916D8" w:rsidRPr="004916D8" w:rsidRDefault="004916D8" w:rsidP="006C5294">
            <w:pPr>
              <w:spacing w:line="24" w:lineRule="atLeast"/>
              <w:rPr>
                <w:lang w:val="en-US"/>
              </w:rPr>
            </w:pPr>
            <w:r>
              <w:rPr>
                <w:lang w:val="en-US"/>
              </w:rPr>
              <w:t>35</w:t>
            </w:r>
          </w:p>
        </w:tc>
        <w:tc>
          <w:tcPr>
            <w:tcW w:w="1080" w:type="dxa"/>
          </w:tcPr>
          <w:p w:rsidR="004916D8" w:rsidRPr="004916D8" w:rsidRDefault="004916D8"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Tự gấp khăn,quần áo</w:t>
            </w:r>
          </w:p>
        </w:tc>
        <w:tc>
          <w:tcPr>
            <w:tcW w:w="990" w:type="dxa"/>
          </w:tcPr>
          <w:p w:rsidR="004916D8" w:rsidRPr="004916D8" w:rsidRDefault="004916D8" w:rsidP="006C5294">
            <w:pPr>
              <w:spacing w:line="24" w:lineRule="atLeast"/>
              <w:rPr>
                <w:lang w:val="en-US"/>
              </w:rPr>
            </w:pPr>
            <w:r>
              <w:rPr>
                <w:lang w:val="en-US"/>
              </w:rPr>
              <w:t>33</w:t>
            </w:r>
          </w:p>
        </w:tc>
        <w:tc>
          <w:tcPr>
            <w:tcW w:w="1080" w:type="dxa"/>
          </w:tcPr>
          <w:p w:rsidR="004916D8" w:rsidRPr="004916D8" w:rsidRDefault="004916D8" w:rsidP="006C5294">
            <w:pPr>
              <w:spacing w:line="24" w:lineRule="atLeast"/>
              <w:rPr>
                <w:lang w:val="en-US"/>
              </w:rPr>
            </w:pPr>
            <w:r>
              <w:rPr>
                <w:lang w:val="en-US"/>
              </w:rPr>
              <w:t>94</w:t>
            </w:r>
          </w:p>
        </w:tc>
        <w:tc>
          <w:tcPr>
            <w:tcW w:w="1080" w:type="dxa"/>
          </w:tcPr>
          <w:p w:rsidR="004916D8" w:rsidRPr="004916D8" w:rsidRDefault="004916D8" w:rsidP="006C5294">
            <w:pPr>
              <w:spacing w:line="24" w:lineRule="atLeast"/>
              <w:rPr>
                <w:lang w:val="en-US"/>
              </w:rPr>
            </w:pPr>
            <w:r>
              <w:rPr>
                <w:lang w:val="en-US"/>
              </w:rPr>
              <w:t>2</w:t>
            </w:r>
          </w:p>
        </w:tc>
        <w:tc>
          <w:tcPr>
            <w:tcW w:w="1008" w:type="dxa"/>
          </w:tcPr>
          <w:p w:rsidR="004916D8" w:rsidRPr="004916D8" w:rsidRDefault="004916D8" w:rsidP="006C5294">
            <w:pPr>
              <w:spacing w:line="24" w:lineRule="atLeast"/>
              <w:rPr>
                <w:lang w:val="en-US"/>
              </w:rPr>
            </w:pPr>
            <w:r>
              <w:rPr>
                <w:lang w:val="en-US"/>
              </w:rPr>
              <w:t>6</w:t>
            </w:r>
          </w:p>
        </w:tc>
      </w:tr>
      <w:tr w:rsidR="004916D8" w:rsidRPr="00C547B6" w:rsidTr="00AF5A39">
        <w:tc>
          <w:tcPr>
            <w:tcW w:w="5418" w:type="dxa"/>
          </w:tcPr>
          <w:p w:rsidR="004916D8" w:rsidRPr="00C70A5E" w:rsidRDefault="004916D8" w:rsidP="006C5294">
            <w:pPr>
              <w:spacing w:line="24" w:lineRule="atLeast"/>
            </w:pPr>
            <w:r w:rsidRPr="00C70A5E">
              <w:t>- Bài học xúc hạt với thìa to,vừa, nhỏ</w:t>
            </w:r>
          </w:p>
        </w:tc>
        <w:tc>
          <w:tcPr>
            <w:tcW w:w="990" w:type="dxa"/>
          </w:tcPr>
          <w:p w:rsidR="004916D8" w:rsidRPr="004916D8" w:rsidRDefault="004916D8" w:rsidP="006C5294">
            <w:pPr>
              <w:spacing w:line="24" w:lineRule="atLeast"/>
              <w:rPr>
                <w:lang w:val="en-US"/>
              </w:rPr>
            </w:pPr>
            <w:r>
              <w:rPr>
                <w:lang w:val="en-US"/>
              </w:rPr>
              <w:t>35</w:t>
            </w:r>
          </w:p>
        </w:tc>
        <w:tc>
          <w:tcPr>
            <w:tcW w:w="1080" w:type="dxa"/>
          </w:tcPr>
          <w:p w:rsidR="004916D8" w:rsidRPr="004916D8" w:rsidRDefault="004916D8"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xml:space="preserve">- Bài học rót nước với bình đục trong </w:t>
            </w:r>
          </w:p>
        </w:tc>
        <w:tc>
          <w:tcPr>
            <w:tcW w:w="990" w:type="dxa"/>
          </w:tcPr>
          <w:p w:rsidR="004916D8" w:rsidRPr="004916D8" w:rsidRDefault="004916D8" w:rsidP="006C5294">
            <w:pPr>
              <w:spacing w:line="24" w:lineRule="atLeast"/>
              <w:rPr>
                <w:lang w:val="en-US"/>
              </w:rPr>
            </w:pPr>
            <w:r>
              <w:rPr>
                <w:lang w:val="en-US"/>
              </w:rPr>
              <w:t>35</w:t>
            </w:r>
          </w:p>
        </w:tc>
        <w:tc>
          <w:tcPr>
            <w:tcW w:w="1080" w:type="dxa"/>
          </w:tcPr>
          <w:p w:rsidR="004916D8" w:rsidRPr="004916D8" w:rsidRDefault="004916D8"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Bài học bốc chuyển hạt đậu</w:t>
            </w:r>
          </w:p>
        </w:tc>
        <w:tc>
          <w:tcPr>
            <w:tcW w:w="990" w:type="dxa"/>
          </w:tcPr>
          <w:p w:rsidR="004916D8" w:rsidRPr="004916D8" w:rsidRDefault="004916D8" w:rsidP="006C5294">
            <w:pPr>
              <w:spacing w:line="24" w:lineRule="atLeast"/>
              <w:rPr>
                <w:lang w:val="en-US"/>
              </w:rPr>
            </w:pPr>
            <w:r>
              <w:rPr>
                <w:lang w:val="en-US"/>
              </w:rPr>
              <w:t>35</w:t>
            </w:r>
          </w:p>
        </w:tc>
        <w:tc>
          <w:tcPr>
            <w:tcW w:w="1080" w:type="dxa"/>
          </w:tcPr>
          <w:p w:rsidR="004916D8" w:rsidRPr="004916D8" w:rsidRDefault="004916D8"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Bài học đóng mở hộp lọ</w:t>
            </w:r>
          </w:p>
        </w:tc>
        <w:tc>
          <w:tcPr>
            <w:tcW w:w="990" w:type="dxa"/>
          </w:tcPr>
          <w:p w:rsidR="004916D8" w:rsidRPr="0099369A" w:rsidRDefault="0099369A" w:rsidP="006C5294">
            <w:pPr>
              <w:spacing w:line="24" w:lineRule="atLeast"/>
              <w:rPr>
                <w:lang w:val="en-US"/>
              </w:rPr>
            </w:pPr>
            <w:r>
              <w:rPr>
                <w:lang w:val="en-US"/>
              </w:rPr>
              <w:t>34</w:t>
            </w:r>
          </w:p>
        </w:tc>
        <w:tc>
          <w:tcPr>
            <w:tcW w:w="1080" w:type="dxa"/>
          </w:tcPr>
          <w:p w:rsidR="004916D8" w:rsidRPr="0099369A" w:rsidRDefault="0099369A" w:rsidP="006C5294">
            <w:pPr>
              <w:spacing w:line="24" w:lineRule="atLeast"/>
              <w:rPr>
                <w:lang w:val="en-US"/>
              </w:rPr>
            </w:pPr>
            <w:r>
              <w:rPr>
                <w:lang w:val="en-US"/>
              </w:rPr>
              <w:t>97</w:t>
            </w:r>
          </w:p>
        </w:tc>
        <w:tc>
          <w:tcPr>
            <w:tcW w:w="1080" w:type="dxa"/>
          </w:tcPr>
          <w:p w:rsidR="004916D8" w:rsidRPr="0099369A" w:rsidRDefault="0099369A" w:rsidP="006C5294">
            <w:pPr>
              <w:spacing w:line="24" w:lineRule="atLeast"/>
              <w:rPr>
                <w:lang w:val="en-US"/>
              </w:rPr>
            </w:pPr>
            <w:r>
              <w:rPr>
                <w:lang w:val="en-US"/>
              </w:rPr>
              <w:t>1</w:t>
            </w:r>
          </w:p>
        </w:tc>
        <w:tc>
          <w:tcPr>
            <w:tcW w:w="1008" w:type="dxa"/>
          </w:tcPr>
          <w:p w:rsidR="004916D8" w:rsidRPr="0099369A" w:rsidRDefault="0099369A" w:rsidP="006C5294">
            <w:pPr>
              <w:spacing w:line="24" w:lineRule="atLeast"/>
              <w:rPr>
                <w:lang w:val="en-US"/>
              </w:rPr>
            </w:pPr>
            <w:r>
              <w:rPr>
                <w:lang w:val="en-US"/>
              </w:rPr>
              <w:t>3</w:t>
            </w:r>
          </w:p>
        </w:tc>
      </w:tr>
      <w:tr w:rsidR="004916D8" w:rsidRPr="00C547B6" w:rsidTr="00AF5A39">
        <w:tc>
          <w:tcPr>
            <w:tcW w:w="5418" w:type="dxa"/>
          </w:tcPr>
          <w:p w:rsidR="004916D8" w:rsidRPr="00C70A5E" w:rsidRDefault="004916D8" w:rsidP="006C5294">
            <w:pPr>
              <w:spacing w:line="24" w:lineRule="atLeast"/>
            </w:pPr>
            <w:r w:rsidRPr="00C70A5E">
              <w:t>- Bài học quét hót hạt đậu</w:t>
            </w:r>
          </w:p>
        </w:tc>
        <w:tc>
          <w:tcPr>
            <w:tcW w:w="990" w:type="dxa"/>
          </w:tcPr>
          <w:p w:rsidR="004916D8" w:rsidRPr="0099369A" w:rsidRDefault="0099369A" w:rsidP="006C5294">
            <w:pPr>
              <w:spacing w:line="24" w:lineRule="atLeast"/>
              <w:rPr>
                <w:lang w:val="en-US"/>
              </w:rPr>
            </w:pPr>
            <w:r>
              <w:rPr>
                <w:lang w:val="en-US"/>
              </w:rPr>
              <w:t>35</w:t>
            </w:r>
          </w:p>
        </w:tc>
        <w:tc>
          <w:tcPr>
            <w:tcW w:w="1080" w:type="dxa"/>
          </w:tcPr>
          <w:p w:rsidR="004916D8" w:rsidRPr="0099369A" w:rsidRDefault="0099369A"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Bài học lau bụi trên đồ dùng</w:t>
            </w:r>
          </w:p>
        </w:tc>
        <w:tc>
          <w:tcPr>
            <w:tcW w:w="990" w:type="dxa"/>
          </w:tcPr>
          <w:p w:rsidR="004916D8" w:rsidRPr="0099369A" w:rsidRDefault="0099369A" w:rsidP="006C5294">
            <w:pPr>
              <w:spacing w:line="24" w:lineRule="atLeast"/>
              <w:rPr>
                <w:lang w:val="en-US"/>
              </w:rPr>
            </w:pPr>
            <w:r>
              <w:rPr>
                <w:lang w:val="en-US"/>
              </w:rPr>
              <w:t>33</w:t>
            </w:r>
          </w:p>
        </w:tc>
        <w:tc>
          <w:tcPr>
            <w:tcW w:w="1080" w:type="dxa"/>
          </w:tcPr>
          <w:p w:rsidR="004916D8" w:rsidRPr="0099369A" w:rsidRDefault="0099369A" w:rsidP="006C5294">
            <w:pPr>
              <w:spacing w:line="24" w:lineRule="atLeast"/>
              <w:rPr>
                <w:lang w:val="en-US"/>
              </w:rPr>
            </w:pPr>
            <w:r>
              <w:rPr>
                <w:lang w:val="en-US"/>
              </w:rPr>
              <w:t>94</w:t>
            </w:r>
          </w:p>
        </w:tc>
        <w:tc>
          <w:tcPr>
            <w:tcW w:w="1080" w:type="dxa"/>
          </w:tcPr>
          <w:p w:rsidR="004916D8" w:rsidRPr="0099369A" w:rsidRDefault="0099369A" w:rsidP="006C5294">
            <w:pPr>
              <w:spacing w:line="24" w:lineRule="atLeast"/>
              <w:rPr>
                <w:lang w:val="en-US"/>
              </w:rPr>
            </w:pPr>
            <w:r>
              <w:rPr>
                <w:lang w:val="en-US"/>
              </w:rPr>
              <w:t>2</w:t>
            </w:r>
          </w:p>
        </w:tc>
        <w:tc>
          <w:tcPr>
            <w:tcW w:w="1008" w:type="dxa"/>
          </w:tcPr>
          <w:p w:rsidR="004916D8" w:rsidRPr="0099369A" w:rsidRDefault="0099369A" w:rsidP="006C5294">
            <w:pPr>
              <w:spacing w:line="24" w:lineRule="atLeast"/>
              <w:rPr>
                <w:lang w:val="en-US"/>
              </w:rPr>
            </w:pPr>
            <w:r>
              <w:rPr>
                <w:lang w:val="en-US"/>
              </w:rPr>
              <w:t>6</w:t>
            </w:r>
          </w:p>
        </w:tc>
      </w:tr>
      <w:tr w:rsidR="004916D8" w:rsidRPr="00C547B6" w:rsidTr="00AF5A39">
        <w:tc>
          <w:tcPr>
            <w:tcW w:w="5418" w:type="dxa"/>
          </w:tcPr>
          <w:p w:rsidR="004916D8" w:rsidRPr="00C70A5E" w:rsidRDefault="004916D8" w:rsidP="006C5294">
            <w:pPr>
              <w:spacing w:line="24" w:lineRule="atLeast"/>
            </w:pPr>
            <w:r w:rsidRPr="00C70A5E">
              <w:t>- Bài học ứng xử khi ho, hắt hơi,xỉ mũi</w:t>
            </w:r>
          </w:p>
        </w:tc>
        <w:tc>
          <w:tcPr>
            <w:tcW w:w="990" w:type="dxa"/>
          </w:tcPr>
          <w:p w:rsidR="004916D8" w:rsidRPr="0099369A" w:rsidRDefault="0099369A" w:rsidP="006C5294">
            <w:pPr>
              <w:spacing w:line="24" w:lineRule="atLeast"/>
              <w:rPr>
                <w:lang w:val="en-US"/>
              </w:rPr>
            </w:pPr>
            <w:r>
              <w:rPr>
                <w:lang w:val="en-US"/>
              </w:rPr>
              <w:t>32</w:t>
            </w:r>
          </w:p>
        </w:tc>
        <w:tc>
          <w:tcPr>
            <w:tcW w:w="1080" w:type="dxa"/>
          </w:tcPr>
          <w:p w:rsidR="004916D8" w:rsidRPr="0099369A" w:rsidRDefault="0099369A" w:rsidP="006C5294">
            <w:pPr>
              <w:spacing w:line="24" w:lineRule="atLeast"/>
              <w:rPr>
                <w:lang w:val="en-US"/>
              </w:rPr>
            </w:pPr>
            <w:r>
              <w:rPr>
                <w:lang w:val="en-US"/>
              </w:rPr>
              <w:t>91</w:t>
            </w:r>
          </w:p>
        </w:tc>
        <w:tc>
          <w:tcPr>
            <w:tcW w:w="1080" w:type="dxa"/>
          </w:tcPr>
          <w:p w:rsidR="004916D8" w:rsidRPr="0099369A" w:rsidRDefault="0099369A" w:rsidP="006C5294">
            <w:pPr>
              <w:spacing w:line="24" w:lineRule="atLeast"/>
              <w:rPr>
                <w:lang w:val="en-US"/>
              </w:rPr>
            </w:pPr>
            <w:r>
              <w:rPr>
                <w:lang w:val="en-US"/>
              </w:rPr>
              <w:t>3</w:t>
            </w:r>
          </w:p>
        </w:tc>
        <w:tc>
          <w:tcPr>
            <w:tcW w:w="1008" w:type="dxa"/>
          </w:tcPr>
          <w:p w:rsidR="004916D8" w:rsidRPr="0099369A" w:rsidRDefault="0099369A" w:rsidP="006C5294">
            <w:pPr>
              <w:spacing w:line="24" w:lineRule="atLeast"/>
              <w:rPr>
                <w:lang w:val="en-US"/>
              </w:rPr>
            </w:pPr>
            <w:r>
              <w:rPr>
                <w:lang w:val="en-US"/>
              </w:rPr>
              <w:t>9</w:t>
            </w:r>
          </w:p>
        </w:tc>
      </w:tr>
      <w:tr w:rsidR="004916D8" w:rsidRPr="00C547B6" w:rsidTr="00AF5A39">
        <w:tc>
          <w:tcPr>
            <w:tcW w:w="5418" w:type="dxa"/>
          </w:tcPr>
          <w:p w:rsidR="004916D8" w:rsidRPr="00C70A5E" w:rsidRDefault="004916D8" w:rsidP="006C5294">
            <w:pPr>
              <w:spacing w:line="24" w:lineRule="atLeast"/>
            </w:pPr>
            <w:r w:rsidRPr="00C70A5E">
              <w:t>- Bài học đeo kính,đeo khẩu trang</w:t>
            </w:r>
          </w:p>
        </w:tc>
        <w:tc>
          <w:tcPr>
            <w:tcW w:w="990" w:type="dxa"/>
          </w:tcPr>
          <w:p w:rsidR="004916D8" w:rsidRPr="0099369A" w:rsidRDefault="0099369A" w:rsidP="006C5294">
            <w:pPr>
              <w:spacing w:line="24" w:lineRule="atLeast"/>
              <w:rPr>
                <w:lang w:val="en-US"/>
              </w:rPr>
            </w:pPr>
            <w:r>
              <w:rPr>
                <w:lang w:val="en-US"/>
              </w:rPr>
              <w:t>35</w:t>
            </w:r>
          </w:p>
        </w:tc>
        <w:tc>
          <w:tcPr>
            <w:tcW w:w="1080" w:type="dxa"/>
          </w:tcPr>
          <w:p w:rsidR="004916D8" w:rsidRPr="0099369A" w:rsidRDefault="0099369A"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Bài học thả tăm vào lọ</w:t>
            </w:r>
          </w:p>
        </w:tc>
        <w:tc>
          <w:tcPr>
            <w:tcW w:w="990" w:type="dxa"/>
          </w:tcPr>
          <w:p w:rsidR="004916D8" w:rsidRPr="0099369A" w:rsidRDefault="0099369A" w:rsidP="006C5294">
            <w:pPr>
              <w:spacing w:line="24" w:lineRule="atLeast"/>
              <w:rPr>
                <w:lang w:val="en-US"/>
              </w:rPr>
            </w:pPr>
            <w:r>
              <w:rPr>
                <w:lang w:val="en-US"/>
              </w:rPr>
              <w:t>35</w:t>
            </w:r>
          </w:p>
        </w:tc>
        <w:tc>
          <w:tcPr>
            <w:tcW w:w="1080" w:type="dxa"/>
          </w:tcPr>
          <w:p w:rsidR="004916D8" w:rsidRPr="0099369A" w:rsidRDefault="0099369A"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Bài học chải tóc đeo nơ</w:t>
            </w:r>
          </w:p>
        </w:tc>
        <w:tc>
          <w:tcPr>
            <w:tcW w:w="990" w:type="dxa"/>
          </w:tcPr>
          <w:p w:rsidR="004916D8" w:rsidRPr="0099369A" w:rsidRDefault="0099369A"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Bài học cầm đồ đưa cho người khác</w:t>
            </w:r>
          </w:p>
        </w:tc>
        <w:tc>
          <w:tcPr>
            <w:tcW w:w="990" w:type="dxa"/>
          </w:tcPr>
          <w:p w:rsidR="004916D8" w:rsidRPr="0099369A" w:rsidRDefault="0099369A" w:rsidP="006C5294">
            <w:pPr>
              <w:spacing w:line="24" w:lineRule="atLeast"/>
              <w:rPr>
                <w:lang w:val="en-US"/>
              </w:rPr>
            </w:pPr>
            <w:r>
              <w:rPr>
                <w:lang w:val="en-US"/>
              </w:rPr>
              <w:t>100</w:t>
            </w:r>
          </w:p>
        </w:tc>
        <w:tc>
          <w:tcPr>
            <w:tcW w:w="1080" w:type="dxa"/>
          </w:tcPr>
          <w:p w:rsidR="004916D8" w:rsidRDefault="004916D8" w:rsidP="006C5294">
            <w:pPr>
              <w:spacing w:line="24" w:lineRule="atLeast"/>
            </w:pPr>
          </w:p>
        </w:tc>
        <w:tc>
          <w:tcPr>
            <w:tcW w:w="1080" w:type="dxa"/>
          </w:tcPr>
          <w:p w:rsidR="004916D8" w:rsidRDefault="004916D8" w:rsidP="006C5294">
            <w:pPr>
              <w:spacing w:line="24" w:lineRule="atLeast"/>
            </w:pPr>
          </w:p>
        </w:tc>
        <w:tc>
          <w:tcPr>
            <w:tcW w:w="1008" w:type="dxa"/>
          </w:tcPr>
          <w:p w:rsidR="004916D8" w:rsidRDefault="004916D8" w:rsidP="006C5294">
            <w:pPr>
              <w:spacing w:line="24" w:lineRule="atLeast"/>
            </w:pPr>
          </w:p>
        </w:tc>
      </w:tr>
      <w:tr w:rsidR="004916D8" w:rsidRPr="00C547B6" w:rsidTr="00AF5A39">
        <w:tc>
          <w:tcPr>
            <w:tcW w:w="5418" w:type="dxa"/>
          </w:tcPr>
          <w:p w:rsidR="004916D8" w:rsidRPr="00C70A5E" w:rsidRDefault="004916D8" w:rsidP="006C5294">
            <w:pPr>
              <w:spacing w:line="24" w:lineRule="atLeast"/>
            </w:pPr>
            <w:r w:rsidRPr="00C70A5E">
              <w:t>- Khả năng trẻ tự làm mà không cần cô nhắc nhở</w:t>
            </w:r>
          </w:p>
        </w:tc>
        <w:tc>
          <w:tcPr>
            <w:tcW w:w="990" w:type="dxa"/>
          </w:tcPr>
          <w:p w:rsidR="004916D8" w:rsidRPr="0099369A" w:rsidRDefault="0099369A" w:rsidP="006C5294">
            <w:pPr>
              <w:spacing w:line="24" w:lineRule="atLeast"/>
              <w:rPr>
                <w:lang w:val="en-US"/>
              </w:rPr>
            </w:pPr>
            <w:r>
              <w:rPr>
                <w:lang w:val="en-US"/>
              </w:rPr>
              <w:t>30</w:t>
            </w:r>
          </w:p>
        </w:tc>
        <w:tc>
          <w:tcPr>
            <w:tcW w:w="1080" w:type="dxa"/>
          </w:tcPr>
          <w:p w:rsidR="004916D8" w:rsidRPr="0099369A" w:rsidRDefault="0099369A" w:rsidP="006C5294">
            <w:pPr>
              <w:spacing w:line="24" w:lineRule="atLeast"/>
              <w:rPr>
                <w:lang w:val="en-US"/>
              </w:rPr>
            </w:pPr>
            <w:r>
              <w:rPr>
                <w:lang w:val="en-US"/>
              </w:rPr>
              <w:t>86</w:t>
            </w:r>
          </w:p>
        </w:tc>
        <w:tc>
          <w:tcPr>
            <w:tcW w:w="1080" w:type="dxa"/>
          </w:tcPr>
          <w:p w:rsidR="004916D8" w:rsidRPr="0099369A" w:rsidRDefault="0099369A" w:rsidP="006C5294">
            <w:pPr>
              <w:spacing w:line="24" w:lineRule="atLeast"/>
              <w:rPr>
                <w:lang w:val="en-US"/>
              </w:rPr>
            </w:pPr>
            <w:r>
              <w:rPr>
                <w:lang w:val="en-US"/>
              </w:rPr>
              <w:t>5</w:t>
            </w:r>
          </w:p>
        </w:tc>
        <w:tc>
          <w:tcPr>
            <w:tcW w:w="1008" w:type="dxa"/>
          </w:tcPr>
          <w:p w:rsidR="004916D8" w:rsidRPr="0099369A" w:rsidRDefault="0099369A" w:rsidP="006C5294">
            <w:pPr>
              <w:spacing w:line="24" w:lineRule="atLeast"/>
              <w:rPr>
                <w:lang w:val="en-US"/>
              </w:rPr>
            </w:pPr>
            <w:r>
              <w:rPr>
                <w:lang w:val="en-US"/>
              </w:rPr>
              <w:t>14</w:t>
            </w:r>
          </w:p>
        </w:tc>
      </w:tr>
    </w:tbl>
    <w:p w:rsidR="001C4917" w:rsidRPr="0082213E" w:rsidRDefault="008E6BEB" w:rsidP="006C5294">
      <w:pPr>
        <w:spacing w:line="24" w:lineRule="atLeast"/>
        <w:jc w:val="center"/>
        <w:rPr>
          <w:b/>
          <w:i/>
          <w:color w:val="FF0000"/>
        </w:rPr>
      </w:pPr>
      <w:r w:rsidRPr="0082213E">
        <w:rPr>
          <w:b/>
          <w:i/>
          <w:color w:val="FF0000"/>
        </w:rPr>
        <w:t>Bảng 2 : Kết quả đạt được cuối năm học về kĩ năng tự phục vụ của trẻ</w:t>
      </w:r>
    </w:p>
    <w:p w:rsidR="00C027EE" w:rsidRPr="0082213E" w:rsidRDefault="00C027EE" w:rsidP="006C5294">
      <w:pPr>
        <w:spacing w:line="24" w:lineRule="atLeast"/>
        <w:rPr>
          <w:b/>
          <w:color w:val="1F497D" w:themeColor="text2"/>
          <w:lang w:val="de-DE"/>
        </w:rPr>
      </w:pPr>
      <w:r w:rsidRPr="0082213E">
        <w:rPr>
          <w:b/>
          <w:color w:val="1F497D" w:themeColor="text2"/>
          <w:lang w:val="de-DE"/>
        </w:rPr>
        <w:t>b.Đối với phụ huynh</w:t>
      </w:r>
    </w:p>
    <w:p w:rsidR="001C4917" w:rsidRPr="003D7795" w:rsidRDefault="00C027EE" w:rsidP="006C5294">
      <w:pPr>
        <w:spacing w:line="24" w:lineRule="atLeast"/>
      </w:pPr>
      <w:r w:rsidRPr="00C027EE">
        <w:t xml:space="preserve">    Phụ huynh thấy rõ con mình nhanh nhẹn, mạnh dạn, tự tin thích đi học, yêu trường, yêu lớp, yêu cô, yêu bạn bè. Đặc biệt thấy con có nhiều kỹ năng tốt rất cần thiết cho cuộc sống nên thấy rất tin tưởng và yên tâm khi cho con đi học. Chính vì vậy các bậc cha mẹ rất nhiệt tình</w:t>
      </w:r>
      <w:r w:rsidR="00B43CE2" w:rsidRPr="00B43CE2">
        <w:t xml:space="preserve"> kết hợp với giáo viên cũng như nhà trường để rèn con mình ở nhà mọi lúc mọi nơi.</w:t>
      </w:r>
      <w:r w:rsidRPr="00C027EE">
        <w:t xml:space="preserve"> </w:t>
      </w:r>
    </w:p>
    <w:p w:rsidR="00C027EE" w:rsidRPr="0082213E" w:rsidRDefault="00C027EE" w:rsidP="006C5294">
      <w:pPr>
        <w:spacing w:line="24" w:lineRule="atLeast"/>
        <w:rPr>
          <w:b/>
          <w:color w:val="1F497D" w:themeColor="text2"/>
          <w:lang w:val="de-DE"/>
        </w:rPr>
      </w:pPr>
      <w:r w:rsidRPr="0082213E">
        <w:rPr>
          <w:b/>
          <w:color w:val="1F497D" w:themeColor="text2"/>
        </w:rPr>
        <w:t>c. Đối với giáo viên:</w:t>
      </w:r>
    </w:p>
    <w:p w:rsidR="00703AEB" w:rsidRPr="00A10E39" w:rsidRDefault="00C027EE" w:rsidP="00A10E39">
      <w:pPr>
        <w:spacing w:line="24" w:lineRule="atLeast"/>
        <w:rPr>
          <w:lang w:val="de-DE"/>
        </w:rPr>
      </w:pPr>
      <w:r w:rsidRPr="00C027EE">
        <w:rPr>
          <w:lang w:val="de-DE"/>
        </w:rPr>
        <w:t xml:space="preserve">- </w:t>
      </w:r>
      <w:r w:rsidRPr="00C027EE">
        <w:t>Giáo viên có thêm nguồn tư liệ</w:t>
      </w:r>
      <w:r w:rsidR="00B43CE2">
        <w:t xml:space="preserve">u, thêm các bài </w:t>
      </w:r>
      <w:r w:rsidR="00B43CE2" w:rsidRPr="00B43CE2">
        <w:rPr>
          <w:lang w:val="de-DE"/>
        </w:rPr>
        <w:t>học</w:t>
      </w:r>
      <w:r w:rsidRPr="00C027EE">
        <w:t xml:space="preserve">, trò chơi trong các hoạt động </w:t>
      </w:r>
      <w:r w:rsidRPr="00C027EE">
        <w:rPr>
          <w:lang w:val="de-DE"/>
        </w:rPr>
        <w:br/>
        <w:t xml:space="preserve">- </w:t>
      </w:r>
      <w:r w:rsidRPr="00C027EE">
        <w:t>Giáo viên chủ động lựa chọn các bài tập phù hợp với độ tuổi mình phụ trách, phù hợp với chủ đề, chủ điểm để dạy trẻ, nâng cao chất lượng giờ dạy của mìn</w:t>
      </w:r>
      <w:r w:rsidR="00F97F3B" w:rsidRPr="00F97F3B">
        <w:rPr>
          <w:lang w:val="de-DE"/>
        </w:rPr>
        <w:t>h.</w:t>
      </w:r>
    </w:p>
    <w:p w:rsidR="006C5294" w:rsidRPr="00926B5C" w:rsidRDefault="00C027EE" w:rsidP="006C5294">
      <w:pPr>
        <w:spacing w:line="24" w:lineRule="atLeast"/>
        <w:jc w:val="center"/>
        <w:rPr>
          <w:b/>
          <w:color w:val="C00000"/>
          <w:sz w:val="36"/>
          <w:szCs w:val="36"/>
          <w:lang w:val="de-DE"/>
        </w:rPr>
      </w:pPr>
      <w:r w:rsidRPr="00926B5C">
        <w:rPr>
          <w:b/>
          <w:color w:val="C00000"/>
          <w:sz w:val="36"/>
          <w:szCs w:val="36"/>
        </w:rPr>
        <w:lastRenderedPageBreak/>
        <w:t>III</w:t>
      </w:r>
      <w:r w:rsidR="003965F7" w:rsidRPr="00926B5C">
        <w:rPr>
          <w:b/>
          <w:color w:val="C00000"/>
          <w:sz w:val="36"/>
          <w:szCs w:val="36"/>
        </w:rPr>
        <w:t>. KẾ</w:t>
      </w:r>
      <w:r w:rsidR="00B535F0" w:rsidRPr="00926B5C">
        <w:rPr>
          <w:b/>
          <w:color w:val="C00000"/>
          <w:sz w:val="36"/>
          <w:szCs w:val="36"/>
        </w:rPr>
        <w:t>T THÚC VẤN ĐỀ</w:t>
      </w:r>
    </w:p>
    <w:p w:rsidR="006C5294" w:rsidRPr="0082213E" w:rsidRDefault="006C5294" w:rsidP="006C5294">
      <w:pPr>
        <w:spacing w:line="24" w:lineRule="atLeast"/>
        <w:jc w:val="center"/>
        <w:rPr>
          <w:b/>
          <w:color w:val="1F497D" w:themeColor="text2"/>
          <w:sz w:val="36"/>
          <w:szCs w:val="36"/>
          <w:lang w:val="de-DE"/>
        </w:rPr>
      </w:pPr>
    </w:p>
    <w:p w:rsidR="00B535F0" w:rsidRPr="0082213E" w:rsidRDefault="00B535F0" w:rsidP="006C5294">
      <w:pPr>
        <w:spacing w:line="24" w:lineRule="atLeast"/>
        <w:rPr>
          <w:b/>
          <w:color w:val="1F497D" w:themeColor="text2"/>
        </w:rPr>
      </w:pPr>
      <w:r w:rsidRPr="0082213E">
        <w:rPr>
          <w:b/>
          <w:color w:val="1F497D" w:themeColor="text2"/>
        </w:rPr>
        <w:t>1. Ý nghĩa của sáng kiế</w:t>
      </w:r>
      <w:r w:rsidR="00C027EE" w:rsidRPr="0082213E">
        <w:rPr>
          <w:b/>
          <w:color w:val="1F497D" w:themeColor="text2"/>
        </w:rPr>
        <w:t>n kinh nghiệ</w:t>
      </w:r>
      <w:r w:rsidRPr="0082213E">
        <w:rPr>
          <w:b/>
          <w:color w:val="1F497D" w:themeColor="text2"/>
        </w:rPr>
        <w:t>m.</w:t>
      </w:r>
    </w:p>
    <w:p w:rsidR="00B535F0" w:rsidRPr="00027D11" w:rsidRDefault="003812CE" w:rsidP="006C5294">
      <w:pPr>
        <w:spacing w:line="24" w:lineRule="atLeast"/>
      </w:pPr>
      <w:r w:rsidRPr="00C027EE">
        <w:rPr>
          <w:b/>
        </w:rPr>
        <w:t xml:space="preserve">        </w:t>
      </w:r>
      <w:r w:rsidRPr="00C027EE">
        <w:t xml:space="preserve"> </w:t>
      </w:r>
      <w:r w:rsidRPr="00027D11">
        <w:t>Y</w:t>
      </w:r>
      <w:r w:rsidR="00B535F0" w:rsidRPr="00027D11">
        <w:t>ếu tố tạo nên tính tự phục vụ ở mỗi cá nhân là khả năng tin tưởng vào những đ</w:t>
      </w:r>
      <w:r w:rsidRPr="00027D11">
        <w:t xml:space="preserve">ánh giá của bản thân, cũng như là tự vạch ra con đường cho mình mà không </w:t>
      </w:r>
      <w:r w:rsidR="00140469" w:rsidRPr="00140469">
        <w:t>ỷ</w:t>
      </w:r>
      <w:r w:rsidRPr="00027D11">
        <w:t xml:space="preserve"> lại hay tìm kiếm sự giúp đỡ từ người khác. Có được khả năng này là một điều tuyệt vời,</w:t>
      </w:r>
      <w:r w:rsidR="00140469" w:rsidRPr="00140469">
        <w:t xml:space="preserve"> </w:t>
      </w:r>
      <w:r w:rsidRPr="00027D11">
        <w:t>bởi nó sẽ giúp trẻ hạnh phúc hơn, thu hút được sự chú ý của mọi người xung quanh, từ đó khuyến khích trẻ tạo ra những cơ hội để trẻ thể hiện mình. Nhữ</w:t>
      </w:r>
      <w:r w:rsidR="00140469">
        <w:t>ng đ</w:t>
      </w:r>
      <w:r w:rsidR="00140469" w:rsidRPr="00140469">
        <w:t>ứ</w:t>
      </w:r>
      <w:r w:rsidRPr="00027D11">
        <w:t>a trẻ biết tự phục vụ từ nhỏ thì nhanh nhẹn hoạt bát, nổi trội hơn hẳn trẻ khác.</w:t>
      </w:r>
    </w:p>
    <w:p w:rsidR="003812CE" w:rsidRPr="00027D11" w:rsidRDefault="003812CE" w:rsidP="006C5294">
      <w:pPr>
        <w:spacing w:line="24" w:lineRule="atLeast"/>
      </w:pPr>
      <w:r w:rsidRPr="00027D11">
        <w:t xml:space="preserve">        Còn đối vớ</w:t>
      </w:r>
      <w:r w:rsidR="00E8384D" w:rsidRPr="00027D11">
        <w:t>i tr</w:t>
      </w:r>
      <w:r w:rsidRPr="00027D11">
        <w:t>ẻ mầm non còn rất nhiều trẻ d</w:t>
      </w:r>
      <w:r w:rsidR="00E8384D" w:rsidRPr="00027D11">
        <w:t xml:space="preserve">ưa dẫm, </w:t>
      </w:r>
      <w:r w:rsidR="00140469" w:rsidRPr="00140469">
        <w:t>ỷ</w:t>
      </w:r>
      <w:r w:rsidR="00E8384D" w:rsidRPr="00027D11">
        <w:t xml:space="preserve"> lại, đượ</w:t>
      </w:r>
      <w:r w:rsidR="0010546E" w:rsidRPr="00027D11">
        <w:t>c n</w:t>
      </w:r>
      <w:r w:rsidR="00E8384D" w:rsidRPr="00027D11">
        <w:t>uông chiều</w:t>
      </w:r>
      <w:r w:rsidR="0010546E" w:rsidRPr="00027D11">
        <w:t xml:space="preserve"> một cách thái quá dẫn đến không biết làm một số việc đơn giản như không biết gấp quần áo,</w:t>
      </w:r>
      <w:r w:rsidR="00D30809" w:rsidRPr="00027D11">
        <w:t xml:space="preserve"> không biết tự đi giày, không thích tự đi mà thích người lớn bế…. trẻ không biết chăm sóc bản thân, không biết vệ sinh lười nhác,không giúp đỡ người khác. Có rất nhiều nguyên nhân dẫn đến tình trạng này, trong đó thiếu tự lập là một nguyên nhân trọng tâm nhất. Như chúng ta đã biết, trẻ em là một đối tượng khá nhạy cảm, nếu trẻ em được tiếp xúc với nền giáo dục tốt thì trẻ phát triển theo hướng tốt. Ngược lại nếu trẻ tiếp xúc với nền giáo dục</w:t>
      </w:r>
      <w:r w:rsidR="00140469" w:rsidRPr="00140469">
        <w:t xml:space="preserve"> </w:t>
      </w:r>
      <w:r w:rsidR="00D30809" w:rsidRPr="00027D11">
        <w:t>không đứng đắn sẽ dẫn đến các hậu quả tiêu cực. Do đó việc giáo dục tính tự phục vụ cho trẻ cần được áp dụng càng sớm càng tốt và là phương pháp rất quan trọng và cần thiết .</w:t>
      </w:r>
    </w:p>
    <w:p w:rsidR="00D30809" w:rsidRPr="00027D11" w:rsidRDefault="00D30809" w:rsidP="006C5294">
      <w:pPr>
        <w:spacing w:line="24" w:lineRule="atLeast"/>
      </w:pPr>
      <w:r w:rsidRPr="00027D11">
        <w:t xml:space="preserve">         Cho trẻ tự phục vụ không phải</w:t>
      </w:r>
      <w:r w:rsidR="00E0645F" w:rsidRPr="00027D11">
        <w:t xml:space="preserve"> chỉ có hướng dẫn cho trẻ tự lo</w:t>
      </w:r>
      <w:r w:rsidR="00140469" w:rsidRPr="00140469">
        <w:t xml:space="preserve"> </w:t>
      </w:r>
      <w:r w:rsidR="00E0645F" w:rsidRPr="00027D11">
        <w:t>cho bản thân mà còn giúp trẻ tự quyết định những vấn đề của mình. Đó cũng là giúp trẻ vận đống, suy nghĩ,sáng tạo, tự tin.</w:t>
      </w:r>
    </w:p>
    <w:p w:rsidR="003965F7" w:rsidRPr="0082213E" w:rsidRDefault="00B535F0" w:rsidP="006C5294">
      <w:pPr>
        <w:spacing w:line="24" w:lineRule="atLeast"/>
        <w:rPr>
          <w:b/>
          <w:color w:val="1F497D" w:themeColor="text2"/>
        </w:rPr>
      </w:pPr>
      <w:r w:rsidRPr="0082213E">
        <w:rPr>
          <w:b/>
          <w:color w:val="1F497D" w:themeColor="text2"/>
        </w:rPr>
        <w:t>2</w:t>
      </w:r>
      <w:r w:rsidR="003965F7" w:rsidRPr="0082213E">
        <w:rPr>
          <w:b/>
          <w:color w:val="1F497D" w:themeColor="text2"/>
        </w:rPr>
        <w:t>. Bài học kinh nghiệm.</w:t>
      </w:r>
    </w:p>
    <w:p w:rsidR="008E6BEB" w:rsidRPr="00B535F0" w:rsidRDefault="008E6BEB" w:rsidP="006C5294">
      <w:pPr>
        <w:spacing w:line="24" w:lineRule="atLeast"/>
        <w:rPr>
          <w:b/>
        </w:rPr>
      </w:pPr>
      <w:r w:rsidRPr="00764A08">
        <w:t xml:space="preserve"> Qua </w:t>
      </w:r>
      <w:r w:rsidR="00C177EB" w:rsidRPr="00C177EB">
        <w:t xml:space="preserve">quá trình </w:t>
      </w:r>
      <w:r w:rsidRPr="00764A08">
        <w:t>thự</w:t>
      </w:r>
      <w:r w:rsidR="00B535F0">
        <w:t xml:space="preserve">c </w:t>
      </w:r>
      <w:r w:rsidR="00B535F0" w:rsidRPr="00B535F0">
        <w:t>hiện “</w:t>
      </w:r>
      <w:r w:rsidR="00764A08" w:rsidRPr="00764A08">
        <w:t xml:space="preserve"> </w:t>
      </w:r>
      <w:r w:rsidR="00B535F0" w:rsidRPr="0082213E">
        <w:rPr>
          <w:b/>
          <w:color w:val="FF0000"/>
        </w:rPr>
        <w:t xml:space="preserve">Một số biện pháp giáo dục  kĩ năng </w:t>
      </w:r>
      <w:r w:rsidR="00C027EE" w:rsidRPr="0082213E">
        <w:rPr>
          <w:b/>
          <w:color w:val="FF0000"/>
        </w:rPr>
        <w:t>tự</w:t>
      </w:r>
      <w:r w:rsidR="0001719A" w:rsidRPr="0082213E">
        <w:rPr>
          <w:b/>
          <w:color w:val="FF0000"/>
        </w:rPr>
        <w:t xml:space="preserve"> phục</w:t>
      </w:r>
      <w:r w:rsidR="00C027EE" w:rsidRPr="0082213E">
        <w:rPr>
          <w:b/>
          <w:color w:val="FF0000"/>
        </w:rPr>
        <w:t xml:space="preserve">c vụ </w:t>
      </w:r>
      <w:r w:rsidR="00B535F0" w:rsidRPr="0082213E">
        <w:rPr>
          <w:b/>
          <w:color w:val="FF0000"/>
        </w:rPr>
        <w:t>cho trẻ 3-4 tuổi</w:t>
      </w:r>
      <w:r w:rsidR="00B535F0" w:rsidRPr="00B535F0">
        <w:rPr>
          <w:b/>
        </w:rPr>
        <w:t>”</w:t>
      </w:r>
      <w:r w:rsidR="00764A08" w:rsidRPr="00764A08">
        <w:t>đã giúp tôi rút ra một s</w:t>
      </w:r>
      <w:r w:rsidR="00C177EB" w:rsidRPr="00C177EB">
        <w:t>ố</w:t>
      </w:r>
      <w:r w:rsidR="00764A08" w:rsidRPr="00764A08">
        <w:t xml:space="preserve"> kinh nghiệm sau:</w:t>
      </w:r>
    </w:p>
    <w:p w:rsidR="00764A08" w:rsidRPr="00D77A2F" w:rsidRDefault="00764A08" w:rsidP="006C5294">
      <w:pPr>
        <w:spacing w:line="24" w:lineRule="atLeast"/>
      </w:pPr>
      <w:r w:rsidRPr="00764A08">
        <w:t>- Không được xem nhẹ vấn đề giáo dục thói quen tự phục vụ cho trẻ trong quá trình chăm sóc</w:t>
      </w:r>
      <w:r w:rsidR="00D77A2F" w:rsidRPr="00D77A2F">
        <w:t xml:space="preserve"> và giáo dục nhà trẻ.</w:t>
      </w:r>
    </w:p>
    <w:p w:rsidR="00D77A2F" w:rsidRPr="00140469" w:rsidRDefault="00D77A2F" w:rsidP="006C5294">
      <w:pPr>
        <w:spacing w:line="24" w:lineRule="atLeast"/>
      </w:pPr>
      <w:r w:rsidRPr="00D77A2F">
        <w:t>- Giáo viên tránh làm thay trẻ, nên giao việc cho từng trẻ,</w:t>
      </w:r>
      <w:r w:rsidR="00140469" w:rsidRPr="00140469">
        <w:t xml:space="preserve"> </w:t>
      </w:r>
      <w:r w:rsidRPr="00D77A2F">
        <w:t>tạ</w:t>
      </w:r>
      <w:r w:rsidR="00140469">
        <w:t>o cơ h</w:t>
      </w:r>
      <w:r w:rsidR="00140469" w:rsidRPr="00140469">
        <w:t>ộ</w:t>
      </w:r>
      <w:r w:rsidRPr="00D77A2F">
        <w:t xml:space="preserve">i cho trẻ tự chủ động hoạt động, để trẻ có trách nghiệm với công việc </w:t>
      </w:r>
      <w:r w:rsidR="001409FC" w:rsidRPr="001409FC">
        <w:t xml:space="preserve">được giao. </w:t>
      </w:r>
      <w:r w:rsidR="001409FC" w:rsidRPr="009C44EA">
        <w:t xml:space="preserve">Cô cần đặt niềm tin </w:t>
      </w:r>
      <w:r w:rsidR="009C44EA" w:rsidRPr="009C44EA">
        <w:t>vào trẻ rằng con có thể làm được. Điều này giúp trẻ tự tin vào khả năng củ</w:t>
      </w:r>
      <w:r w:rsidR="009C44EA">
        <w:t>a mình</w:t>
      </w:r>
      <w:r w:rsidR="00140469" w:rsidRPr="00140469">
        <w:t>.</w:t>
      </w:r>
    </w:p>
    <w:p w:rsidR="009C44EA" w:rsidRPr="00AE237A" w:rsidRDefault="009C44EA" w:rsidP="006C5294">
      <w:pPr>
        <w:spacing w:line="24" w:lineRule="atLeast"/>
      </w:pPr>
      <w:r w:rsidRPr="009C44EA">
        <w:t>- Bằng những kinh nghiệm thực tế đã chứng minh cho mọi người : Dù ở lứa tuổi nào</w:t>
      </w:r>
      <w:r w:rsidR="00140469" w:rsidRPr="00140469">
        <w:t xml:space="preserve"> </w:t>
      </w:r>
      <w:r w:rsidRPr="009C44EA">
        <w:t xml:space="preserve">đi nữa thì người lớn chúng ta cũng phải tôn trọng trẻ, nên yêu thương và gần </w:t>
      </w:r>
      <w:r w:rsidRPr="009C44EA">
        <w:lastRenderedPageBreak/>
        <w:t xml:space="preserve">gũi trẻ. </w:t>
      </w:r>
      <w:r w:rsidRPr="00AE237A">
        <w:t xml:space="preserve">Đó chính là điều kiện </w:t>
      </w:r>
      <w:r w:rsidR="00AE237A" w:rsidRPr="00AE237A">
        <w:t>để góp phần giúp thế hệ tương lai</w:t>
      </w:r>
      <w:r w:rsidR="00140469" w:rsidRPr="00140469">
        <w:t xml:space="preserve"> </w:t>
      </w:r>
      <w:r w:rsidR="00AE237A" w:rsidRPr="00AE237A">
        <w:t>của đấ</w:t>
      </w:r>
      <w:r w:rsidR="00140469">
        <w:t>t n</w:t>
      </w:r>
      <w:r w:rsidR="00140469" w:rsidRPr="00140469">
        <w:t>ước</w:t>
      </w:r>
      <w:r w:rsidR="00140469" w:rsidRPr="0093586E">
        <w:t xml:space="preserve"> </w:t>
      </w:r>
      <w:r w:rsidR="00AE237A" w:rsidRPr="00AE237A">
        <w:t>sống có ích hơn, yêu lao động và yêu cuộc sống hơn.</w:t>
      </w:r>
    </w:p>
    <w:p w:rsidR="00AE237A" w:rsidRPr="00027D11" w:rsidRDefault="00AE237A" w:rsidP="006C5294">
      <w:pPr>
        <w:spacing w:line="24" w:lineRule="atLeast"/>
      </w:pPr>
      <w:r w:rsidRPr="00AE237A">
        <w:t xml:space="preserve">- Phải đặt cái tâm của người giáo lên hàng đầu: </w:t>
      </w:r>
      <w:r w:rsidR="0093586E" w:rsidRPr="0093586E">
        <w:t>T</w:t>
      </w:r>
      <w:r>
        <w:t>ạo cho trẻ “</w:t>
      </w:r>
      <w:r w:rsidRPr="00AE237A">
        <w:t xml:space="preserve"> Cô giáo như mẹ hiền”. Cần tạo cho trẻ cảm nhận: “ Mỗi ngày đến trường là một ngày vui”. Hãy yêu thương như con của mình,</w:t>
      </w:r>
      <w:r w:rsidR="0093586E" w:rsidRPr="0093586E">
        <w:t xml:space="preserve"> </w:t>
      </w:r>
      <w:r w:rsidRPr="00AE237A">
        <w:t>tận tình chỉ dạy trẻ.</w:t>
      </w:r>
      <w:r w:rsidRPr="00027D11">
        <w:t xml:space="preserve"> Khi thực hiện tránh nôn nóng, sợ mất thời gian mà phải kiên trì,</w:t>
      </w:r>
      <w:r w:rsidR="0093586E" w:rsidRPr="0093586E">
        <w:t xml:space="preserve"> </w:t>
      </w:r>
      <w:r w:rsidRPr="00027D11">
        <w:t xml:space="preserve">liên tục và xiên </w:t>
      </w:r>
      <w:r w:rsidR="00A70929" w:rsidRPr="00027D11">
        <w:t>suốt.</w:t>
      </w:r>
    </w:p>
    <w:p w:rsidR="00A70929" w:rsidRPr="00027D11" w:rsidRDefault="00A70929" w:rsidP="006C5294">
      <w:pPr>
        <w:spacing w:line="24" w:lineRule="atLeast"/>
      </w:pPr>
      <w:r w:rsidRPr="00027D11">
        <w:t xml:space="preserve"> - Bản thân cần phải tích cực tìm tòi học hỏi, nhận thức sâu sắ</w:t>
      </w:r>
      <w:r w:rsidR="0093586E">
        <w:t>c n</w:t>
      </w:r>
      <w:r w:rsidR="0093586E" w:rsidRPr="0093586E">
        <w:t>ộ</w:t>
      </w:r>
      <w:r w:rsidRPr="00027D11">
        <w:t>i dung giáo dục và lựa chọn nội dung phù hợp đưa vào dạy trẻ lớp mình.</w:t>
      </w:r>
    </w:p>
    <w:p w:rsidR="00A70929" w:rsidRPr="00027D11" w:rsidRDefault="00A70929" w:rsidP="006C5294">
      <w:pPr>
        <w:spacing w:line="24" w:lineRule="atLeast"/>
      </w:pPr>
      <w:r w:rsidRPr="00027D11">
        <w:t>- Mạnh dạn dám nghĩ ,dám làm, khắc phục mọi khó khăn để thực hiện ý tưởng của mình.</w:t>
      </w:r>
    </w:p>
    <w:p w:rsidR="00C177EB" w:rsidRPr="00027D11" w:rsidRDefault="00A70929" w:rsidP="006C5294">
      <w:pPr>
        <w:spacing w:line="24" w:lineRule="atLeast"/>
      </w:pPr>
      <w:r w:rsidRPr="00027D11">
        <w:t>- Phát huy ý tưởng tổng hợp của nhà trường, phụ huynh và cùng toàn thể</w:t>
      </w:r>
      <w:r w:rsidR="00C177EB" w:rsidRPr="00027D11">
        <w:t xml:space="preserve"> CB-GVNV trong công tác giáo dục và hình thành kĩ năng tự phục vụ cho trẻ.</w:t>
      </w:r>
    </w:p>
    <w:p w:rsidR="00C177EB" w:rsidRPr="00027D11" w:rsidRDefault="00C177EB" w:rsidP="006C5294">
      <w:pPr>
        <w:spacing w:line="24" w:lineRule="atLeast"/>
      </w:pPr>
      <w:r w:rsidRPr="00027D11">
        <w:t>- Tổ chức nhiều hoạt động tạo mọi cơ hội cho trẻ hình thành kĩ năng này.</w:t>
      </w:r>
    </w:p>
    <w:p w:rsidR="00C177EB" w:rsidRPr="00027D11" w:rsidRDefault="00C177EB" w:rsidP="006C5294">
      <w:pPr>
        <w:spacing w:line="24" w:lineRule="atLeast"/>
      </w:pPr>
      <w:r w:rsidRPr="00027D11">
        <w:t>- Kết hợp chặt chẽ với phụ huynh, tạo tiềm năng đối với phụ huynh và đối với trẻ.</w:t>
      </w:r>
    </w:p>
    <w:p w:rsidR="00E0645F" w:rsidRPr="0082213E" w:rsidRDefault="00B535F0" w:rsidP="006C5294">
      <w:pPr>
        <w:spacing w:line="24" w:lineRule="atLeast"/>
        <w:rPr>
          <w:b/>
          <w:color w:val="1F497D" w:themeColor="text2"/>
        </w:rPr>
      </w:pPr>
      <w:r w:rsidRPr="0082213E">
        <w:rPr>
          <w:b/>
          <w:color w:val="1F497D" w:themeColor="text2"/>
        </w:rPr>
        <w:t>3</w:t>
      </w:r>
      <w:r w:rsidR="003965F7" w:rsidRPr="0082213E">
        <w:rPr>
          <w:b/>
          <w:color w:val="1F497D" w:themeColor="text2"/>
        </w:rPr>
        <w:t>. Kiến nghị đề xuất.</w:t>
      </w:r>
    </w:p>
    <w:p w:rsidR="00E0645F" w:rsidRPr="00027D11" w:rsidRDefault="00E0645F" w:rsidP="006C5294">
      <w:pPr>
        <w:spacing w:line="24" w:lineRule="atLeast"/>
      </w:pPr>
      <w:r w:rsidRPr="00027D11">
        <w:rPr>
          <w:b/>
        </w:rPr>
        <w:t xml:space="preserve"> </w:t>
      </w:r>
      <w:r w:rsidRPr="00027D11">
        <w:t>-  Mở nhiều lớp</w:t>
      </w:r>
      <w:r w:rsidR="00DD3CF1" w:rsidRPr="00DD3CF1">
        <w:t xml:space="preserve"> </w:t>
      </w:r>
      <w:r w:rsidRPr="00027D11">
        <w:t>tập huấn chuyên môn về nội dung giáo dục kĩ năng sống cho giáo viên từng cơ sở.</w:t>
      </w:r>
    </w:p>
    <w:p w:rsidR="00E0645F" w:rsidRPr="00027D11" w:rsidRDefault="00E0645F" w:rsidP="006C5294">
      <w:pPr>
        <w:spacing w:line="24" w:lineRule="atLeast"/>
      </w:pPr>
      <w:r w:rsidRPr="00027D11">
        <w:t>- Tuyên truyền giáo dục kĩ năng sống cho trẻ mâm non trên đài báo,</w:t>
      </w:r>
      <w:r w:rsidR="0093586E" w:rsidRPr="00F50373">
        <w:t xml:space="preserve"> </w:t>
      </w:r>
      <w:r w:rsidRPr="00027D11">
        <w:t>tivi nhằm nâng cao nhận thứccủa cha mẹ học sinh.</w:t>
      </w:r>
    </w:p>
    <w:p w:rsidR="00E0645F" w:rsidRPr="00027D11" w:rsidRDefault="00E0645F" w:rsidP="006C5294">
      <w:pPr>
        <w:spacing w:line="24" w:lineRule="atLeast"/>
      </w:pPr>
      <w:r w:rsidRPr="00027D11">
        <w:t>- Tăng cường cơ sở vật chất để các trường tổ chức hoạt động tập thể có quy mô.</w:t>
      </w:r>
    </w:p>
    <w:p w:rsidR="00C177EB" w:rsidRPr="00FF557C" w:rsidRDefault="00E0645F" w:rsidP="006C5294">
      <w:pPr>
        <w:spacing w:line="24" w:lineRule="atLeast"/>
        <w:rPr>
          <w:b/>
        </w:rPr>
      </w:pPr>
      <w:r w:rsidRPr="00027D11">
        <w:t xml:space="preserve"> </w:t>
      </w:r>
      <w:r w:rsidR="00FF557C" w:rsidRPr="00FF557C">
        <w:t xml:space="preserve">                                                                                  </w:t>
      </w:r>
      <w:r w:rsidR="00FF557C" w:rsidRPr="00FF557C">
        <w:rPr>
          <w:b/>
        </w:rPr>
        <w:t>Xin trân thành cảm ơn!</w:t>
      </w:r>
    </w:p>
    <w:p w:rsidR="006C5294" w:rsidRDefault="006C5294" w:rsidP="006C5294">
      <w:pPr>
        <w:spacing w:line="24" w:lineRule="atLeast"/>
        <w:jc w:val="center"/>
        <w:rPr>
          <w:b/>
          <w:lang w:val="en-US"/>
        </w:rPr>
      </w:pPr>
    </w:p>
    <w:p w:rsidR="006C5294" w:rsidRDefault="006C5294" w:rsidP="006C5294">
      <w:pPr>
        <w:spacing w:line="24" w:lineRule="atLeast"/>
        <w:jc w:val="center"/>
        <w:rPr>
          <w:b/>
          <w:lang w:val="en-US"/>
        </w:rPr>
      </w:pPr>
    </w:p>
    <w:p w:rsidR="006C5294" w:rsidRDefault="006C5294" w:rsidP="006C5294">
      <w:pPr>
        <w:spacing w:line="24" w:lineRule="atLeast"/>
        <w:jc w:val="center"/>
        <w:rPr>
          <w:b/>
          <w:lang w:val="en-US"/>
        </w:rPr>
      </w:pPr>
    </w:p>
    <w:p w:rsidR="006C5294" w:rsidRDefault="006C5294" w:rsidP="006C5294">
      <w:pPr>
        <w:spacing w:line="24" w:lineRule="atLeast"/>
        <w:jc w:val="center"/>
        <w:rPr>
          <w:b/>
          <w:lang w:val="en-US"/>
        </w:rPr>
      </w:pPr>
    </w:p>
    <w:p w:rsidR="006C5294" w:rsidRDefault="006C5294" w:rsidP="006C5294">
      <w:pPr>
        <w:spacing w:line="24" w:lineRule="atLeast"/>
        <w:jc w:val="center"/>
        <w:rPr>
          <w:b/>
          <w:lang w:val="en-US"/>
        </w:rPr>
      </w:pPr>
    </w:p>
    <w:p w:rsidR="006C5294" w:rsidRDefault="006C5294" w:rsidP="006C5294">
      <w:pPr>
        <w:spacing w:line="24" w:lineRule="atLeast"/>
        <w:jc w:val="center"/>
        <w:rPr>
          <w:b/>
          <w:lang w:val="en-US"/>
        </w:rPr>
      </w:pPr>
    </w:p>
    <w:p w:rsidR="000257D7" w:rsidRDefault="000257D7" w:rsidP="006C5294">
      <w:pPr>
        <w:spacing w:line="24" w:lineRule="atLeast"/>
        <w:jc w:val="center"/>
        <w:rPr>
          <w:b/>
          <w:lang w:val="en-US"/>
        </w:rPr>
      </w:pPr>
    </w:p>
    <w:p w:rsidR="000257D7" w:rsidRDefault="000257D7" w:rsidP="006C5294">
      <w:pPr>
        <w:spacing w:line="24" w:lineRule="atLeast"/>
        <w:jc w:val="center"/>
        <w:rPr>
          <w:b/>
          <w:lang w:val="en-US"/>
        </w:rPr>
      </w:pPr>
    </w:p>
    <w:p w:rsidR="000257D7" w:rsidRDefault="000257D7" w:rsidP="006C5294">
      <w:pPr>
        <w:spacing w:line="24" w:lineRule="atLeast"/>
        <w:jc w:val="center"/>
        <w:rPr>
          <w:b/>
          <w:lang w:val="en-US"/>
        </w:rPr>
      </w:pPr>
    </w:p>
    <w:p w:rsidR="003965F7" w:rsidRPr="00926B5C" w:rsidRDefault="00E36179" w:rsidP="006C5294">
      <w:pPr>
        <w:spacing w:line="24" w:lineRule="atLeast"/>
        <w:jc w:val="center"/>
        <w:rPr>
          <w:b/>
          <w:color w:val="C00000"/>
          <w:lang w:val="en-US"/>
        </w:rPr>
      </w:pPr>
      <w:r w:rsidRPr="00926B5C">
        <w:rPr>
          <w:b/>
          <w:color w:val="C00000"/>
        </w:rPr>
        <w:t>IV. TÀI LIỆU THAM KHẢO</w:t>
      </w:r>
    </w:p>
    <w:p w:rsidR="00E36179" w:rsidRPr="00E36179" w:rsidRDefault="00E36179" w:rsidP="006C5294">
      <w:pPr>
        <w:spacing w:line="24" w:lineRule="atLeast"/>
        <w:jc w:val="center"/>
        <w:rPr>
          <w:b/>
          <w:lang w:val="en-US"/>
        </w:rPr>
      </w:pPr>
    </w:p>
    <w:p w:rsidR="00FF557C" w:rsidRDefault="00FF557C" w:rsidP="006C5294">
      <w:pPr>
        <w:numPr>
          <w:ilvl w:val="0"/>
          <w:numId w:val="4"/>
        </w:numPr>
        <w:spacing w:line="24" w:lineRule="atLeast"/>
        <w:ind w:left="0" w:firstLine="0"/>
      </w:pPr>
      <w:r>
        <w:t>Sách tâm lý học mầm non</w:t>
      </w:r>
    </w:p>
    <w:p w:rsidR="00FF557C" w:rsidRDefault="00FF557C" w:rsidP="006C5294">
      <w:pPr>
        <w:numPr>
          <w:ilvl w:val="0"/>
          <w:numId w:val="4"/>
        </w:numPr>
        <w:spacing w:line="24" w:lineRule="atLeast"/>
        <w:ind w:left="0" w:firstLine="0"/>
      </w:pPr>
      <w:r>
        <w:t>Tuyển tập trò chơi phát triển vận động cho trẻ mẫu giáo</w:t>
      </w:r>
    </w:p>
    <w:p w:rsidR="00FF557C" w:rsidRDefault="00FF557C" w:rsidP="006C5294">
      <w:pPr>
        <w:numPr>
          <w:ilvl w:val="0"/>
          <w:numId w:val="4"/>
        </w:numPr>
        <w:spacing w:line="24" w:lineRule="atLeast"/>
        <w:ind w:left="0" w:firstLine="0"/>
      </w:pPr>
      <w:r>
        <w:t>Giải phẫu sinh lý và vệ sinh trẻ em</w:t>
      </w:r>
    </w:p>
    <w:p w:rsidR="00FF557C" w:rsidRDefault="00FF557C" w:rsidP="006C5294">
      <w:pPr>
        <w:numPr>
          <w:ilvl w:val="0"/>
          <w:numId w:val="4"/>
        </w:numPr>
        <w:spacing w:line="24" w:lineRule="atLeast"/>
        <w:ind w:left="0" w:firstLine="0"/>
      </w:pPr>
      <w:r>
        <w:t>Chương trình giáo dục mầm non</w:t>
      </w:r>
    </w:p>
    <w:p w:rsidR="00FF557C" w:rsidRPr="00011587" w:rsidRDefault="00FF557C" w:rsidP="006C5294">
      <w:pPr>
        <w:numPr>
          <w:ilvl w:val="0"/>
          <w:numId w:val="4"/>
        </w:numPr>
        <w:spacing w:line="24" w:lineRule="atLeast"/>
        <w:ind w:left="0" w:firstLine="0"/>
      </w:pPr>
      <w:r>
        <w:t>Tìm và nghiên cứu tài liệu qua mạng,sách báo ,tạp chí giáo dục.</w:t>
      </w:r>
    </w:p>
    <w:p w:rsidR="00011587" w:rsidRPr="00057F13" w:rsidRDefault="00011587" w:rsidP="006C5294">
      <w:pPr>
        <w:spacing w:line="24" w:lineRule="atLeast"/>
      </w:pPr>
    </w:p>
    <w:p w:rsidR="00011587" w:rsidRPr="00057F13" w:rsidRDefault="00011587" w:rsidP="006C5294">
      <w:pPr>
        <w:spacing w:line="24" w:lineRule="atLeast"/>
      </w:pPr>
    </w:p>
    <w:p w:rsidR="00011587" w:rsidRPr="00057F13" w:rsidRDefault="00011587" w:rsidP="006C5294">
      <w:pPr>
        <w:spacing w:line="24" w:lineRule="atLeast"/>
      </w:pPr>
    </w:p>
    <w:p w:rsidR="00011587" w:rsidRPr="00057F13" w:rsidRDefault="00011587" w:rsidP="006C5294">
      <w:pPr>
        <w:spacing w:line="24" w:lineRule="atLeast"/>
      </w:pPr>
    </w:p>
    <w:p w:rsidR="00011587" w:rsidRPr="00057F13" w:rsidRDefault="00011587" w:rsidP="006C5294">
      <w:pPr>
        <w:spacing w:line="24" w:lineRule="atLeast"/>
      </w:pPr>
    </w:p>
    <w:p w:rsidR="00011587" w:rsidRDefault="00011587" w:rsidP="006C5294">
      <w:pPr>
        <w:spacing w:line="24" w:lineRule="atLeast"/>
      </w:pPr>
    </w:p>
    <w:p w:rsidR="00FF557C" w:rsidRDefault="00FF557C" w:rsidP="006C5294">
      <w:pPr>
        <w:spacing w:line="24" w:lineRule="atLeast"/>
      </w:pPr>
    </w:p>
    <w:p w:rsidR="00FF557C" w:rsidRPr="00FF557C" w:rsidRDefault="00FF557C" w:rsidP="006C5294">
      <w:pPr>
        <w:spacing w:line="24" w:lineRule="atLeast"/>
        <w:rPr>
          <w:b/>
        </w:rPr>
      </w:pPr>
    </w:p>
    <w:p w:rsidR="000257D7" w:rsidRDefault="000257D7" w:rsidP="006C5294">
      <w:pPr>
        <w:spacing w:line="24" w:lineRule="atLeast"/>
      </w:pPr>
    </w:p>
    <w:p w:rsidR="007D4285" w:rsidRPr="000257D7" w:rsidRDefault="007D4285" w:rsidP="000257D7">
      <w:pPr>
        <w:jc w:val="center"/>
      </w:pPr>
    </w:p>
    <w:sectPr w:rsidR="007D4285" w:rsidRPr="000257D7" w:rsidSect="000257D7">
      <w:headerReference w:type="default" r:id="rId50"/>
      <w:footerReference w:type="default" r:id="rId51"/>
      <w:pgSz w:w="12240" w:h="15840"/>
      <w:pgMar w:top="851" w:right="1134" w:bottom="1134" w:left="1701" w:header="567" w:footer="2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5B" w:rsidRDefault="00CE3D5B" w:rsidP="00E628EB">
      <w:pPr>
        <w:spacing w:after="0" w:line="240" w:lineRule="auto"/>
      </w:pPr>
      <w:r>
        <w:separator/>
      </w:r>
    </w:p>
  </w:endnote>
  <w:endnote w:type="continuationSeparator" w:id="1">
    <w:p w:rsidR="00CE3D5B" w:rsidRDefault="00CE3D5B" w:rsidP="00E62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2" w:rsidRPr="00346CD2" w:rsidRDefault="00C218B2" w:rsidP="00017958">
    <w:pPr>
      <w:pStyle w:val="Footer"/>
      <w:pBdr>
        <w:top w:val="thinThickSmallGap" w:sz="24" w:space="1" w:color="622423" w:themeColor="accent2" w:themeShade="7F"/>
      </w:pBdr>
      <w:jc w:val="center"/>
      <w:rPr>
        <w:rFonts w:asciiTheme="majorHAnsi" w:hAnsiTheme="majorHAnsi"/>
        <w:lang w:val="en-US"/>
      </w:rPr>
    </w:pPr>
    <w:fldSimple w:instr=" PAGE   \* MERGEFORMAT ">
      <w:r w:rsidR="000B389D" w:rsidRPr="000B389D">
        <w:rPr>
          <w:rFonts w:asciiTheme="majorHAnsi" w:hAnsiTheme="majorHAnsi"/>
          <w:noProof/>
        </w:rPr>
        <w:t>12</w:t>
      </w:r>
    </w:fldSimple>
    <w:r>
      <w:rPr>
        <w:lang w:val="en-US"/>
      </w:rPr>
      <w:t>/28</w:t>
    </w:r>
  </w:p>
  <w:p w:rsidR="00C218B2" w:rsidRDefault="00C218B2" w:rsidP="000179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5B" w:rsidRDefault="00CE3D5B" w:rsidP="00E628EB">
      <w:pPr>
        <w:spacing w:after="0" w:line="240" w:lineRule="auto"/>
      </w:pPr>
      <w:r>
        <w:separator/>
      </w:r>
    </w:p>
  </w:footnote>
  <w:footnote w:type="continuationSeparator" w:id="1">
    <w:p w:rsidR="00CE3D5B" w:rsidRDefault="00CE3D5B" w:rsidP="00E62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i/>
        <w:color w:val="FF0000"/>
        <w:sz w:val="32"/>
        <w:szCs w:val="32"/>
      </w:rPr>
      <w:alias w:val="Title"/>
      <w:id w:val="12235597"/>
      <w:placeholder>
        <w:docPart w:val="CAD58B82AE5D4E9F9140D27991039674"/>
      </w:placeholder>
      <w:dataBinding w:prefixMappings="xmlns:ns0='http://schemas.openxmlformats.org/package/2006/metadata/core-properties' xmlns:ns1='http://purl.org/dc/elements/1.1/'" w:xpath="/ns0:coreProperties[1]/ns1:title[1]" w:storeItemID="{6C3C8BC8-F283-45AE-878A-BAB7291924A1}"/>
      <w:text/>
    </w:sdtPr>
    <w:sdtContent>
      <w:p w:rsidR="00C218B2" w:rsidRPr="00E06985" w:rsidRDefault="00C218B2">
        <w:pPr>
          <w:pStyle w:val="Header"/>
          <w:pBdr>
            <w:bottom w:val="thickThinSmallGap" w:sz="24" w:space="1" w:color="622423" w:themeColor="accent2" w:themeShade="7F"/>
          </w:pBdr>
          <w:jc w:val="center"/>
          <w:rPr>
            <w:rFonts w:asciiTheme="majorHAnsi" w:eastAsiaTheme="majorEastAsia" w:hAnsiTheme="majorHAnsi" w:cstheme="majorBidi"/>
            <w:color w:val="FF0000"/>
            <w:sz w:val="32"/>
            <w:szCs w:val="32"/>
          </w:rPr>
        </w:pPr>
        <w:r w:rsidRPr="00E06985">
          <w:rPr>
            <w:rFonts w:eastAsiaTheme="majorEastAsia"/>
            <w:b/>
            <w:i/>
            <w:color w:val="FF0000"/>
            <w:sz w:val="32"/>
            <w:szCs w:val="32"/>
            <w:lang w:val="en-US"/>
          </w:rPr>
          <w:t xml:space="preserve">Một số biện pháp giáo dục kĩ năng tự phục vụ cho trẻ 3-4 tuổi </w:t>
        </w:r>
      </w:p>
    </w:sdtContent>
  </w:sdt>
  <w:p w:rsidR="00C218B2" w:rsidRPr="006B7314" w:rsidRDefault="00C218B2">
    <w:pPr>
      <w:pStyle w:val="Head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52E"/>
    <w:multiLevelType w:val="hybridMultilevel"/>
    <w:tmpl w:val="22E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176B0"/>
    <w:multiLevelType w:val="hybridMultilevel"/>
    <w:tmpl w:val="98405FAA"/>
    <w:lvl w:ilvl="0" w:tplc="5FD6F4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31C9"/>
    <w:multiLevelType w:val="hybridMultilevel"/>
    <w:tmpl w:val="DFF428C8"/>
    <w:lvl w:ilvl="0" w:tplc="444EBD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E5CB0"/>
    <w:multiLevelType w:val="hybridMultilevel"/>
    <w:tmpl w:val="3BC8F0D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44034"/>
  </w:hdrShapeDefaults>
  <w:footnotePr>
    <w:footnote w:id="0"/>
    <w:footnote w:id="1"/>
  </w:footnotePr>
  <w:endnotePr>
    <w:endnote w:id="0"/>
    <w:endnote w:id="1"/>
  </w:endnotePr>
  <w:compat/>
  <w:rsids>
    <w:rsidRoot w:val="00D67C78"/>
    <w:rsid w:val="000042B6"/>
    <w:rsid w:val="00007E73"/>
    <w:rsid w:val="00011587"/>
    <w:rsid w:val="0001719A"/>
    <w:rsid w:val="00017958"/>
    <w:rsid w:val="000257D7"/>
    <w:rsid w:val="00027D11"/>
    <w:rsid w:val="000471CF"/>
    <w:rsid w:val="000520B3"/>
    <w:rsid w:val="00052C3B"/>
    <w:rsid w:val="00057F13"/>
    <w:rsid w:val="00061004"/>
    <w:rsid w:val="0006738C"/>
    <w:rsid w:val="00082C08"/>
    <w:rsid w:val="00096C8F"/>
    <w:rsid w:val="000A6704"/>
    <w:rsid w:val="000A77CC"/>
    <w:rsid w:val="000B389D"/>
    <w:rsid w:val="000B7D6B"/>
    <w:rsid w:val="000C0835"/>
    <w:rsid w:val="000C296B"/>
    <w:rsid w:val="000D77A7"/>
    <w:rsid w:val="00102D96"/>
    <w:rsid w:val="0010546E"/>
    <w:rsid w:val="00121981"/>
    <w:rsid w:val="001311A6"/>
    <w:rsid w:val="00140469"/>
    <w:rsid w:val="001409FC"/>
    <w:rsid w:val="00140ACD"/>
    <w:rsid w:val="001457B1"/>
    <w:rsid w:val="00153700"/>
    <w:rsid w:val="00154386"/>
    <w:rsid w:val="001556BF"/>
    <w:rsid w:val="0017050F"/>
    <w:rsid w:val="00172074"/>
    <w:rsid w:val="001815CF"/>
    <w:rsid w:val="001816D7"/>
    <w:rsid w:val="001865A2"/>
    <w:rsid w:val="001955A1"/>
    <w:rsid w:val="0019732F"/>
    <w:rsid w:val="001C4917"/>
    <w:rsid w:val="001D4FF9"/>
    <w:rsid w:val="00232C58"/>
    <w:rsid w:val="0025616D"/>
    <w:rsid w:val="0025705B"/>
    <w:rsid w:val="00262155"/>
    <w:rsid w:val="00277EA3"/>
    <w:rsid w:val="00284E87"/>
    <w:rsid w:val="00285FD5"/>
    <w:rsid w:val="002C0F8C"/>
    <w:rsid w:val="002D2BE2"/>
    <w:rsid w:val="002D2F46"/>
    <w:rsid w:val="00321C66"/>
    <w:rsid w:val="00323542"/>
    <w:rsid w:val="00330E0E"/>
    <w:rsid w:val="00346CD2"/>
    <w:rsid w:val="00351B50"/>
    <w:rsid w:val="00357954"/>
    <w:rsid w:val="00362872"/>
    <w:rsid w:val="003812CE"/>
    <w:rsid w:val="003958F0"/>
    <w:rsid w:val="003965F7"/>
    <w:rsid w:val="003A2229"/>
    <w:rsid w:val="003D1CFE"/>
    <w:rsid w:val="003D5B5C"/>
    <w:rsid w:val="003D7795"/>
    <w:rsid w:val="003E639C"/>
    <w:rsid w:val="00404A4E"/>
    <w:rsid w:val="00426511"/>
    <w:rsid w:val="00434E3E"/>
    <w:rsid w:val="00435F25"/>
    <w:rsid w:val="00470FCC"/>
    <w:rsid w:val="004916D8"/>
    <w:rsid w:val="004977D7"/>
    <w:rsid w:val="004C3FCF"/>
    <w:rsid w:val="004C626E"/>
    <w:rsid w:val="004E198A"/>
    <w:rsid w:val="004E3640"/>
    <w:rsid w:val="004E7346"/>
    <w:rsid w:val="004F6D36"/>
    <w:rsid w:val="00502BDD"/>
    <w:rsid w:val="00523E89"/>
    <w:rsid w:val="00530392"/>
    <w:rsid w:val="005313DD"/>
    <w:rsid w:val="005612B0"/>
    <w:rsid w:val="00562C50"/>
    <w:rsid w:val="00581025"/>
    <w:rsid w:val="00595188"/>
    <w:rsid w:val="005959FE"/>
    <w:rsid w:val="005A2D22"/>
    <w:rsid w:val="005A6277"/>
    <w:rsid w:val="005B06F7"/>
    <w:rsid w:val="005B2F55"/>
    <w:rsid w:val="005C504C"/>
    <w:rsid w:val="005E4C34"/>
    <w:rsid w:val="005E6A3D"/>
    <w:rsid w:val="005F1E87"/>
    <w:rsid w:val="006038B0"/>
    <w:rsid w:val="006135E6"/>
    <w:rsid w:val="0063698A"/>
    <w:rsid w:val="006445B0"/>
    <w:rsid w:val="00645CA5"/>
    <w:rsid w:val="00654A3F"/>
    <w:rsid w:val="00663CE0"/>
    <w:rsid w:val="00667E71"/>
    <w:rsid w:val="00670532"/>
    <w:rsid w:val="00683BEE"/>
    <w:rsid w:val="006946A3"/>
    <w:rsid w:val="006B7314"/>
    <w:rsid w:val="006C3807"/>
    <w:rsid w:val="006C50E0"/>
    <w:rsid w:val="006C5294"/>
    <w:rsid w:val="006C56F4"/>
    <w:rsid w:val="006D08F3"/>
    <w:rsid w:val="006D4ABD"/>
    <w:rsid w:val="006E6A57"/>
    <w:rsid w:val="00703AEB"/>
    <w:rsid w:val="00712296"/>
    <w:rsid w:val="0071370A"/>
    <w:rsid w:val="00724291"/>
    <w:rsid w:val="00732376"/>
    <w:rsid w:val="00740726"/>
    <w:rsid w:val="007539BC"/>
    <w:rsid w:val="00762ABD"/>
    <w:rsid w:val="00763719"/>
    <w:rsid w:val="00764A08"/>
    <w:rsid w:val="007820DC"/>
    <w:rsid w:val="00791FFE"/>
    <w:rsid w:val="007C214A"/>
    <w:rsid w:val="007D11FB"/>
    <w:rsid w:val="007D4285"/>
    <w:rsid w:val="007E4669"/>
    <w:rsid w:val="007F308A"/>
    <w:rsid w:val="008041CB"/>
    <w:rsid w:val="00804FE7"/>
    <w:rsid w:val="008171DA"/>
    <w:rsid w:val="0082213E"/>
    <w:rsid w:val="00870FCD"/>
    <w:rsid w:val="00873B14"/>
    <w:rsid w:val="0087740F"/>
    <w:rsid w:val="008967C1"/>
    <w:rsid w:val="00897F91"/>
    <w:rsid w:val="008A4328"/>
    <w:rsid w:val="008A6967"/>
    <w:rsid w:val="008D598D"/>
    <w:rsid w:val="008D6500"/>
    <w:rsid w:val="008E67EA"/>
    <w:rsid w:val="008E6BEB"/>
    <w:rsid w:val="0091335A"/>
    <w:rsid w:val="0092087D"/>
    <w:rsid w:val="009248D7"/>
    <w:rsid w:val="00926B5C"/>
    <w:rsid w:val="0093082C"/>
    <w:rsid w:val="00931EC2"/>
    <w:rsid w:val="009331DC"/>
    <w:rsid w:val="0093586E"/>
    <w:rsid w:val="00940477"/>
    <w:rsid w:val="0094158B"/>
    <w:rsid w:val="009426C2"/>
    <w:rsid w:val="00952296"/>
    <w:rsid w:val="00966225"/>
    <w:rsid w:val="00967A6C"/>
    <w:rsid w:val="009807C6"/>
    <w:rsid w:val="0098435D"/>
    <w:rsid w:val="00985C43"/>
    <w:rsid w:val="0099369A"/>
    <w:rsid w:val="00997F94"/>
    <w:rsid w:val="009A08D6"/>
    <w:rsid w:val="009A2C41"/>
    <w:rsid w:val="009C44EA"/>
    <w:rsid w:val="009D6852"/>
    <w:rsid w:val="009F041A"/>
    <w:rsid w:val="009F5D60"/>
    <w:rsid w:val="00A03326"/>
    <w:rsid w:val="00A0604F"/>
    <w:rsid w:val="00A10E39"/>
    <w:rsid w:val="00A20AB2"/>
    <w:rsid w:val="00A2764E"/>
    <w:rsid w:val="00A410DE"/>
    <w:rsid w:val="00A42B6C"/>
    <w:rsid w:val="00A433C1"/>
    <w:rsid w:val="00A64323"/>
    <w:rsid w:val="00A661BB"/>
    <w:rsid w:val="00A70929"/>
    <w:rsid w:val="00A837E1"/>
    <w:rsid w:val="00A9222D"/>
    <w:rsid w:val="00A933A0"/>
    <w:rsid w:val="00AC3635"/>
    <w:rsid w:val="00AD09F4"/>
    <w:rsid w:val="00AD544A"/>
    <w:rsid w:val="00AE057B"/>
    <w:rsid w:val="00AE237A"/>
    <w:rsid w:val="00AE6BF4"/>
    <w:rsid w:val="00AF5A39"/>
    <w:rsid w:val="00AF771D"/>
    <w:rsid w:val="00B06774"/>
    <w:rsid w:val="00B13917"/>
    <w:rsid w:val="00B15E10"/>
    <w:rsid w:val="00B41AFA"/>
    <w:rsid w:val="00B43CE2"/>
    <w:rsid w:val="00B535F0"/>
    <w:rsid w:val="00B55A8F"/>
    <w:rsid w:val="00B71928"/>
    <w:rsid w:val="00B84FB9"/>
    <w:rsid w:val="00B8569A"/>
    <w:rsid w:val="00B926F1"/>
    <w:rsid w:val="00B933CF"/>
    <w:rsid w:val="00BA1DE7"/>
    <w:rsid w:val="00BB59B6"/>
    <w:rsid w:val="00BB7FE5"/>
    <w:rsid w:val="00BC0121"/>
    <w:rsid w:val="00BD24F4"/>
    <w:rsid w:val="00BD3EFC"/>
    <w:rsid w:val="00BD6CEF"/>
    <w:rsid w:val="00C027EE"/>
    <w:rsid w:val="00C177EB"/>
    <w:rsid w:val="00C201DF"/>
    <w:rsid w:val="00C20860"/>
    <w:rsid w:val="00C218B2"/>
    <w:rsid w:val="00C21D39"/>
    <w:rsid w:val="00C34940"/>
    <w:rsid w:val="00C44C9D"/>
    <w:rsid w:val="00C547B6"/>
    <w:rsid w:val="00C60A9E"/>
    <w:rsid w:val="00C70A5E"/>
    <w:rsid w:val="00C94B50"/>
    <w:rsid w:val="00C96ED3"/>
    <w:rsid w:val="00C974E6"/>
    <w:rsid w:val="00CA5EBC"/>
    <w:rsid w:val="00CA7A38"/>
    <w:rsid w:val="00CC5DF1"/>
    <w:rsid w:val="00CD6523"/>
    <w:rsid w:val="00CE33E6"/>
    <w:rsid w:val="00CE3D5B"/>
    <w:rsid w:val="00CF37B7"/>
    <w:rsid w:val="00CF3ABD"/>
    <w:rsid w:val="00D00003"/>
    <w:rsid w:val="00D10722"/>
    <w:rsid w:val="00D30809"/>
    <w:rsid w:val="00D427A6"/>
    <w:rsid w:val="00D462EA"/>
    <w:rsid w:val="00D556AB"/>
    <w:rsid w:val="00D6329D"/>
    <w:rsid w:val="00D67C78"/>
    <w:rsid w:val="00D71168"/>
    <w:rsid w:val="00D77A2F"/>
    <w:rsid w:val="00D82039"/>
    <w:rsid w:val="00D83DF2"/>
    <w:rsid w:val="00D863D3"/>
    <w:rsid w:val="00D9273D"/>
    <w:rsid w:val="00D958BC"/>
    <w:rsid w:val="00DB4EE0"/>
    <w:rsid w:val="00DB5F18"/>
    <w:rsid w:val="00DC226F"/>
    <w:rsid w:val="00DD3209"/>
    <w:rsid w:val="00DD3CF1"/>
    <w:rsid w:val="00DD7F82"/>
    <w:rsid w:val="00DE6D35"/>
    <w:rsid w:val="00DF2B53"/>
    <w:rsid w:val="00E004DA"/>
    <w:rsid w:val="00E0645F"/>
    <w:rsid w:val="00E06985"/>
    <w:rsid w:val="00E21369"/>
    <w:rsid w:val="00E24738"/>
    <w:rsid w:val="00E35454"/>
    <w:rsid w:val="00E36179"/>
    <w:rsid w:val="00E4166C"/>
    <w:rsid w:val="00E42DEC"/>
    <w:rsid w:val="00E61038"/>
    <w:rsid w:val="00E628EB"/>
    <w:rsid w:val="00E8384D"/>
    <w:rsid w:val="00EB4FFE"/>
    <w:rsid w:val="00EB634E"/>
    <w:rsid w:val="00EC3F7D"/>
    <w:rsid w:val="00EC471E"/>
    <w:rsid w:val="00ED278D"/>
    <w:rsid w:val="00EE3F98"/>
    <w:rsid w:val="00F167BB"/>
    <w:rsid w:val="00F3502F"/>
    <w:rsid w:val="00F50373"/>
    <w:rsid w:val="00F751FE"/>
    <w:rsid w:val="00F80203"/>
    <w:rsid w:val="00F823AD"/>
    <w:rsid w:val="00F84490"/>
    <w:rsid w:val="00F93340"/>
    <w:rsid w:val="00F9682F"/>
    <w:rsid w:val="00F97F3B"/>
    <w:rsid w:val="00FB36BE"/>
    <w:rsid w:val="00FB4867"/>
    <w:rsid w:val="00FC544E"/>
    <w:rsid w:val="00FE4919"/>
    <w:rsid w:val="00FF5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B6"/>
    <w:pPr>
      <w:spacing w:line="288" w:lineRule="auto"/>
      <w:jc w:val="both"/>
    </w:pPr>
    <w:rPr>
      <w:rFonts w:ascii="Times New Roman" w:hAnsi="Times New Roman" w:cs="Times New Roman"/>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C7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67C78"/>
    <w:rPr>
      <w:b/>
      <w:bCs/>
    </w:rPr>
  </w:style>
  <w:style w:type="paragraph" w:styleId="ListParagraph">
    <w:name w:val="List Paragraph"/>
    <w:basedOn w:val="Normal"/>
    <w:uiPriority w:val="34"/>
    <w:qFormat/>
    <w:rsid w:val="00FB4867"/>
    <w:pPr>
      <w:ind w:left="720"/>
      <w:contextualSpacing/>
    </w:pPr>
  </w:style>
  <w:style w:type="table" w:styleId="TableGrid">
    <w:name w:val="Table Grid"/>
    <w:basedOn w:val="TableNormal"/>
    <w:uiPriority w:val="59"/>
    <w:rsid w:val="00502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BE"/>
    <w:rPr>
      <w:rFonts w:ascii="Tahoma" w:hAnsi="Tahoma" w:cs="Tahoma"/>
      <w:sz w:val="16"/>
      <w:szCs w:val="16"/>
    </w:rPr>
  </w:style>
  <w:style w:type="paragraph" w:styleId="Header">
    <w:name w:val="header"/>
    <w:basedOn w:val="Normal"/>
    <w:link w:val="HeaderChar"/>
    <w:uiPriority w:val="99"/>
    <w:unhideWhenUsed/>
    <w:rsid w:val="00E6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EB"/>
    <w:rPr>
      <w:rFonts w:ascii="Times New Roman" w:hAnsi="Times New Roman" w:cs="Times New Roman"/>
      <w:sz w:val="28"/>
      <w:szCs w:val="28"/>
      <w:lang w:val="vi-VN"/>
    </w:rPr>
  </w:style>
  <w:style w:type="paragraph" w:styleId="Footer">
    <w:name w:val="footer"/>
    <w:basedOn w:val="Normal"/>
    <w:link w:val="FooterChar"/>
    <w:uiPriority w:val="99"/>
    <w:unhideWhenUsed/>
    <w:rsid w:val="00E6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EB"/>
    <w:rPr>
      <w:rFonts w:ascii="Times New Roman" w:hAnsi="Times New Roman" w:cs="Times New Roman"/>
      <w:sz w:val="28"/>
      <w:szCs w:val="28"/>
      <w:lang w:val="vi-VN"/>
    </w:rPr>
  </w:style>
  <w:style w:type="paragraph" w:styleId="NoSpacing">
    <w:name w:val="No Spacing"/>
    <w:link w:val="NoSpacingChar"/>
    <w:uiPriority w:val="1"/>
    <w:qFormat/>
    <w:rsid w:val="006B7314"/>
    <w:pPr>
      <w:spacing w:after="0" w:line="240" w:lineRule="auto"/>
    </w:pPr>
    <w:rPr>
      <w:rFonts w:eastAsiaTheme="minorEastAsia"/>
    </w:rPr>
  </w:style>
  <w:style w:type="character" w:customStyle="1" w:styleId="NoSpacingChar">
    <w:name w:val="No Spacing Char"/>
    <w:basedOn w:val="DefaultParagraphFont"/>
    <w:link w:val="NoSpacing"/>
    <w:uiPriority w:val="1"/>
    <w:rsid w:val="006B731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D58B82AE5D4E9F9140D27991039674"/>
        <w:category>
          <w:name w:val="General"/>
          <w:gallery w:val="placeholder"/>
        </w:category>
        <w:types>
          <w:type w:val="bbPlcHdr"/>
        </w:types>
        <w:behaviors>
          <w:behavior w:val="content"/>
        </w:behaviors>
        <w:guid w:val="{5E6BD279-7512-4D5E-A18B-EE3C6EA82579}"/>
      </w:docPartPr>
      <w:docPartBody>
        <w:p w:rsidR="00723400" w:rsidRDefault="00723400" w:rsidP="00723400">
          <w:pPr>
            <w:pStyle w:val="CAD58B82AE5D4E9F9140D2799103967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F42"/>
    <w:rsid w:val="002D2F99"/>
    <w:rsid w:val="003E2913"/>
    <w:rsid w:val="004D5238"/>
    <w:rsid w:val="00723400"/>
    <w:rsid w:val="00867F42"/>
    <w:rsid w:val="008B5841"/>
    <w:rsid w:val="00914CF7"/>
    <w:rsid w:val="00936509"/>
    <w:rsid w:val="00C44F4C"/>
    <w:rsid w:val="00F82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C05F3AF9646A29CE74200D04872FF">
    <w:name w:val="D57C05F3AF9646A29CE74200D04872FF"/>
    <w:rsid w:val="00867F42"/>
  </w:style>
  <w:style w:type="paragraph" w:customStyle="1" w:styleId="6AF5880A929F44878CD03D765F66BB13">
    <w:name w:val="6AF5880A929F44878CD03D765F66BB13"/>
    <w:rsid w:val="00867F42"/>
  </w:style>
  <w:style w:type="paragraph" w:customStyle="1" w:styleId="B85C109062724BFF87D103544D60979A">
    <w:name w:val="B85C109062724BFF87D103544D60979A"/>
    <w:rsid w:val="00867F42"/>
  </w:style>
  <w:style w:type="paragraph" w:customStyle="1" w:styleId="EBFCD0E39E8D4BA8A4D39A6303440D22">
    <w:name w:val="EBFCD0E39E8D4BA8A4D39A6303440D22"/>
    <w:rsid w:val="00867F42"/>
  </w:style>
  <w:style w:type="paragraph" w:customStyle="1" w:styleId="3256AEE2FE7548F0A5C15314C1987C0E">
    <w:name w:val="3256AEE2FE7548F0A5C15314C1987C0E"/>
    <w:rsid w:val="00867F42"/>
  </w:style>
  <w:style w:type="paragraph" w:customStyle="1" w:styleId="76E7CC28920645D5886EDE8B24F07657">
    <w:name w:val="76E7CC28920645D5886EDE8B24F07657"/>
    <w:rsid w:val="00867F42"/>
  </w:style>
  <w:style w:type="paragraph" w:customStyle="1" w:styleId="F72EAD73A0A94A6EADBF3F3A08740098">
    <w:name w:val="F72EAD73A0A94A6EADBF3F3A08740098"/>
    <w:rsid w:val="00914CF7"/>
  </w:style>
  <w:style w:type="paragraph" w:customStyle="1" w:styleId="DA73AF01499B4DC8B10816E8BCFC77A0">
    <w:name w:val="DA73AF01499B4DC8B10816E8BCFC77A0"/>
    <w:rsid w:val="00914CF7"/>
  </w:style>
  <w:style w:type="paragraph" w:customStyle="1" w:styleId="BF3286CB56464AFE8CE23B44EA1BC84C">
    <w:name w:val="BF3286CB56464AFE8CE23B44EA1BC84C"/>
    <w:rsid w:val="00914CF7"/>
  </w:style>
  <w:style w:type="paragraph" w:customStyle="1" w:styleId="2A5955305BF247C9BC22C0A11BFA4FC6">
    <w:name w:val="2A5955305BF247C9BC22C0A11BFA4FC6"/>
    <w:rsid w:val="00914CF7"/>
  </w:style>
  <w:style w:type="paragraph" w:customStyle="1" w:styleId="4C5CB67A0A284F688605804F08891C9A">
    <w:name w:val="4C5CB67A0A284F688605804F08891C9A"/>
    <w:rsid w:val="00914CF7"/>
  </w:style>
  <w:style w:type="paragraph" w:customStyle="1" w:styleId="380CC5E75F6442F7BBDCEDD08B4BDC00">
    <w:name w:val="380CC5E75F6442F7BBDCEDD08B4BDC00"/>
    <w:rsid w:val="00914CF7"/>
  </w:style>
  <w:style w:type="paragraph" w:customStyle="1" w:styleId="CC9A1F03698D4494991F84CC560A48B2">
    <w:name w:val="CC9A1F03698D4494991F84CC560A48B2"/>
    <w:rsid w:val="00723400"/>
  </w:style>
  <w:style w:type="paragraph" w:customStyle="1" w:styleId="CBE21BEABE6A480090515E95B0E4EA5D">
    <w:name w:val="CBE21BEABE6A480090515E95B0E4EA5D"/>
    <w:rsid w:val="00723400"/>
  </w:style>
  <w:style w:type="paragraph" w:customStyle="1" w:styleId="CAD58B82AE5D4E9F9140D27991039674">
    <w:name w:val="CAD58B82AE5D4E9F9140D27991039674"/>
    <w:rsid w:val="00723400"/>
  </w:style>
  <w:style w:type="paragraph" w:customStyle="1" w:styleId="88EA73843D514A2B8C66C6749F8D670A">
    <w:name w:val="88EA73843D514A2B8C66C6749F8D670A"/>
    <w:rsid w:val="00723400"/>
  </w:style>
  <w:style w:type="paragraph" w:customStyle="1" w:styleId="4F678CDACFA74A628D508346C7AC55FD">
    <w:name w:val="4F678CDACFA74A628D508346C7AC55FD"/>
    <w:rsid w:val="007234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8DCE-0C1A-45B7-80FE-4C20EA81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ột số biện pháp giáo dục kĩ năng tự phục vụ cho trẻ 3-4 tuổi </vt:lpstr>
    </vt:vector>
  </TitlesOfParts>
  <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giáo dục kĩ năng tự phục vụ cho trẻ 3-4 tuổi </dc:title>
  <dc:creator>Admin</dc:creator>
  <cp:lastModifiedBy>Admin</cp:lastModifiedBy>
  <cp:revision>8</cp:revision>
  <cp:lastPrinted>2017-04-09T05:25:00Z</cp:lastPrinted>
  <dcterms:created xsi:type="dcterms:W3CDTF">2017-04-09T06:01:00Z</dcterms:created>
  <dcterms:modified xsi:type="dcterms:W3CDTF">2017-04-10T02:52:00Z</dcterms:modified>
</cp:coreProperties>
</file>